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7764"/>
      </w:tblGrid>
      <w:tr w:rsidR="00BB1335" w14:paraId="67243403" w14:textId="77777777" w:rsidTr="009930C8">
        <w:tc>
          <w:tcPr>
            <w:tcW w:w="3036" w:type="dxa"/>
          </w:tcPr>
          <w:p w14:paraId="46F92E4B" w14:textId="77777777" w:rsidR="00BB1335" w:rsidRDefault="00BB1335" w:rsidP="00DF151C">
            <w:pPr>
              <w:tabs>
                <w:tab w:val="center" w:pos="4680"/>
                <w:tab w:val="right" w:pos="9360"/>
              </w:tabs>
              <w:rPr>
                <w:rFonts w:eastAsia="Calibri" w:cstheme="minorHAnsi"/>
                <w:b/>
                <w:bCs/>
                <w:color w:val="365F91"/>
                <w:sz w:val="12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72EC4083" wp14:editId="03198AE5">
                  <wp:extent cx="1783080" cy="731520"/>
                  <wp:effectExtent l="0" t="0" r="7620" b="0"/>
                  <wp:docPr id="1" name="Picture 1" descr="cid:image002.jpg@01DA9C9B.87334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jpg@01DA9C9B.87334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4" w:type="dxa"/>
            <w:vAlign w:val="center"/>
          </w:tcPr>
          <w:p w14:paraId="12F38CBF" w14:textId="77777777" w:rsidR="00895410" w:rsidRDefault="00BB1335" w:rsidP="00895410">
            <w:pPr>
              <w:tabs>
                <w:tab w:val="left" w:pos="3230"/>
              </w:tabs>
              <w:jc w:val="right"/>
              <w:rPr>
                <w:rFonts w:cs="Times New Roman"/>
                <w:b/>
                <w:sz w:val="36"/>
                <w:szCs w:val="28"/>
              </w:rPr>
            </w:pPr>
            <w:r w:rsidRPr="00B54330">
              <w:rPr>
                <w:rFonts w:cs="Times New Roman"/>
                <w:b/>
                <w:sz w:val="36"/>
                <w:szCs w:val="28"/>
              </w:rPr>
              <w:t>Individualized Service Plan (ISP)</w:t>
            </w:r>
          </w:p>
          <w:p w14:paraId="0ACCA009" w14:textId="43419068" w:rsidR="00BB1335" w:rsidRPr="006104B0" w:rsidRDefault="00BB1335" w:rsidP="00895410">
            <w:pPr>
              <w:tabs>
                <w:tab w:val="left" w:pos="3230"/>
              </w:tabs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B54330">
              <w:rPr>
                <w:rFonts w:cs="Times New Roman"/>
                <w:b/>
                <w:sz w:val="36"/>
                <w:szCs w:val="28"/>
              </w:rPr>
              <w:t>Revision and Notification Form</w:t>
            </w:r>
            <w:r w:rsidR="00474F2C">
              <w:rPr>
                <w:rFonts w:cs="Times New Roman"/>
                <w:b/>
                <w:sz w:val="36"/>
                <w:szCs w:val="28"/>
              </w:rPr>
              <w:t xml:space="preserve"> </w:t>
            </w:r>
          </w:p>
        </w:tc>
      </w:tr>
    </w:tbl>
    <w:p w14:paraId="4AAA5B5B" w14:textId="77777777" w:rsidR="00C07085" w:rsidRPr="0084767F" w:rsidRDefault="00C07085" w:rsidP="00C07085">
      <w:pPr>
        <w:pStyle w:val="Heading1"/>
        <w:spacing w:before="0" w:after="0"/>
        <w:rPr>
          <w:sz w:val="12"/>
          <w:szCs w:val="12"/>
        </w:rPr>
      </w:pPr>
    </w:p>
    <w:p w14:paraId="5377BA06" w14:textId="28D9E81D" w:rsidR="00DC13E5" w:rsidRPr="002A7125" w:rsidRDefault="00DC13E5" w:rsidP="00C07085">
      <w:pPr>
        <w:pStyle w:val="Heading1"/>
        <w:spacing w:before="0" w:after="0"/>
        <w:rPr>
          <w:sz w:val="24"/>
          <w:szCs w:val="24"/>
        </w:rPr>
      </w:pPr>
      <w:r w:rsidRPr="002A7125">
        <w:rPr>
          <w:sz w:val="24"/>
          <w:szCs w:val="24"/>
        </w:rPr>
        <w:t>Instructions</w:t>
      </w:r>
    </w:p>
    <w:p w14:paraId="29C4176F" w14:textId="78602EAE" w:rsidR="00AE18A5" w:rsidRDefault="00DC13E5" w:rsidP="0084767F">
      <w:pPr>
        <w:pStyle w:val="ListParagraph"/>
        <w:numPr>
          <w:ilvl w:val="0"/>
          <w:numId w:val="1"/>
        </w:numPr>
        <w:spacing w:after="0"/>
      </w:pPr>
      <w:r w:rsidRPr="002A7125">
        <w:t xml:space="preserve">The Service Provider completes </w:t>
      </w:r>
      <w:r w:rsidR="00C64FD9">
        <w:t xml:space="preserve">and sends </w:t>
      </w:r>
      <w:r w:rsidRPr="002A7125">
        <w:t xml:space="preserve">this form to </w:t>
      </w:r>
      <w:r w:rsidR="000F1FF1" w:rsidRPr="002A7125">
        <w:t>notify</w:t>
      </w:r>
      <w:r w:rsidR="00895410" w:rsidRPr="002A7125">
        <w:t xml:space="preserve"> </w:t>
      </w:r>
      <w:r w:rsidR="00C64FD9">
        <w:t>the Support Coordinator of</w:t>
      </w:r>
      <w:r w:rsidR="00604FD9" w:rsidRPr="002A7125">
        <w:t xml:space="preserve"> </w:t>
      </w:r>
      <w:r w:rsidR="000F1FF1" w:rsidRPr="002A7125">
        <w:t>necessary ISP changes</w:t>
      </w:r>
      <w:r w:rsidR="00C64FD9">
        <w:t xml:space="preserve"> and includes any</w:t>
      </w:r>
      <w:r w:rsidR="00C64FD9" w:rsidRPr="00C64FD9">
        <w:t xml:space="preserve"> assessments used to inform recommended ISP revisions (Unsupervised Time Assessment, Medication Administration Assessment, etc.).</w:t>
      </w:r>
    </w:p>
    <w:p w14:paraId="46489707" w14:textId="3031C861" w:rsidR="00C64FD9" w:rsidRPr="002A7125" w:rsidRDefault="00C64FD9" w:rsidP="0084767F">
      <w:pPr>
        <w:pStyle w:val="ListParagraph"/>
        <w:numPr>
          <w:ilvl w:val="0"/>
          <w:numId w:val="1"/>
        </w:numPr>
        <w:spacing w:after="0"/>
      </w:pPr>
      <w:r>
        <w:t xml:space="preserve">If a meeting was held, this form may also be used to document meeting minutes. </w:t>
      </w:r>
    </w:p>
    <w:p w14:paraId="2C6C77AA" w14:textId="64A7CF5B" w:rsidR="00DC13E5" w:rsidRDefault="00DC36FE" w:rsidP="0084767F">
      <w:pPr>
        <w:pStyle w:val="ListParagraph"/>
        <w:numPr>
          <w:ilvl w:val="1"/>
          <w:numId w:val="1"/>
        </w:numPr>
        <w:spacing w:after="0"/>
      </w:pPr>
      <w:r w:rsidRPr="002A7125">
        <w:t xml:space="preserve">For </w:t>
      </w:r>
      <w:r w:rsidR="00C64FD9">
        <w:t>meeting</w:t>
      </w:r>
      <w:r w:rsidR="00DC13E5" w:rsidRPr="002A7125">
        <w:t xml:space="preserve"> members who participate by telephone, phone participation </w:t>
      </w:r>
      <w:r w:rsidR="00C07085">
        <w:t xml:space="preserve">is listed </w:t>
      </w:r>
      <w:r w:rsidR="00DC13E5" w:rsidRPr="002A7125">
        <w:t>next to their name.</w:t>
      </w:r>
    </w:p>
    <w:p w14:paraId="4004D1C7" w14:textId="084B2748" w:rsidR="00C64FD9" w:rsidRPr="002A7125" w:rsidRDefault="00C64FD9" w:rsidP="0084767F">
      <w:pPr>
        <w:pStyle w:val="ListParagraph"/>
        <w:numPr>
          <w:ilvl w:val="1"/>
          <w:numId w:val="1"/>
        </w:numPr>
        <w:spacing w:after="0"/>
      </w:pPr>
      <w:r w:rsidRPr="00C64FD9">
        <w:t>If a meeting was held and the individual does not receive day or residential services, the Support Coordinator is responsible to document the meeting minutes.</w:t>
      </w:r>
    </w:p>
    <w:p w14:paraId="7D3961A7" w14:textId="464DC8A9" w:rsidR="00DC13E5" w:rsidRPr="002A7125" w:rsidRDefault="003D4390" w:rsidP="0084767F">
      <w:pPr>
        <w:pStyle w:val="ListParagraph"/>
        <w:numPr>
          <w:ilvl w:val="0"/>
          <w:numId w:val="1"/>
        </w:numPr>
        <w:spacing w:after="0"/>
      </w:pPr>
      <w:r>
        <w:t>A</w:t>
      </w:r>
      <w:r w:rsidRPr="00C07085">
        <w:t>fter confirming information with the individual, legal guardian and service providers</w:t>
      </w:r>
      <w:r>
        <w:t>, t</w:t>
      </w:r>
      <w:r w:rsidR="00DC13E5" w:rsidRPr="002A7125">
        <w:t xml:space="preserve">he SC </w:t>
      </w:r>
      <w:r w:rsidR="00604FD9" w:rsidRPr="002A7125">
        <w:t>revises</w:t>
      </w:r>
      <w:r w:rsidR="000F263D" w:rsidRPr="002A7125">
        <w:t>/</w:t>
      </w:r>
      <w:r w:rsidR="00242788" w:rsidRPr="002A7125">
        <w:t>amends</w:t>
      </w:r>
      <w:r w:rsidR="00604FD9" w:rsidRPr="002A7125">
        <w:t xml:space="preserve"> the ISP accordingly </w:t>
      </w:r>
      <w:r w:rsidR="002C1E41" w:rsidRPr="002A7125">
        <w:t>and in a timely way,</w:t>
      </w:r>
      <w:r w:rsidR="00C07085" w:rsidRPr="00C07085">
        <w:t xml:space="preserve"> </w:t>
      </w:r>
      <w:r w:rsidR="00604FD9" w:rsidRPr="002A7125">
        <w:t xml:space="preserve">and </w:t>
      </w:r>
      <w:r w:rsidR="00DC13E5" w:rsidRPr="002A7125">
        <w:t>uploads the form and applicable assessments in iRecord.</w:t>
      </w:r>
    </w:p>
    <w:p w14:paraId="2AD6A04F" w14:textId="77777777" w:rsidR="00AB16C5" w:rsidRPr="002A7125" w:rsidRDefault="00604FD9" w:rsidP="0084767F">
      <w:pPr>
        <w:pStyle w:val="ListParagraph"/>
        <w:numPr>
          <w:ilvl w:val="0"/>
          <w:numId w:val="1"/>
        </w:numPr>
        <w:spacing w:after="0"/>
      </w:pPr>
      <w:r w:rsidRPr="002A7125">
        <w:t>When reviewing the ISP, t</w:t>
      </w:r>
      <w:r w:rsidR="00DC13E5" w:rsidRPr="002A7125">
        <w:t>he SC Supervisor (SCS) checks iRecord for the presence of an ISP Revision and Notification Form and/or ISP Worksheet(s) and ensures information is a</w:t>
      </w:r>
      <w:r w:rsidR="00A62645" w:rsidRPr="002A7125">
        <w:t>ccurately reflected in the ISP.</w:t>
      </w:r>
    </w:p>
    <w:p w14:paraId="6656B532" w14:textId="24B21B53" w:rsidR="005714CE" w:rsidRPr="002A7125" w:rsidRDefault="00C07085" w:rsidP="0084767F">
      <w:pPr>
        <w:pStyle w:val="ListParagraph"/>
        <w:numPr>
          <w:ilvl w:val="0"/>
          <w:numId w:val="1"/>
        </w:numPr>
        <w:spacing w:after="0"/>
      </w:pPr>
      <w:r>
        <w:t>T</w:t>
      </w:r>
      <w:r w:rsidR="00A44CB8" w:rsidRPr="002A7125">
        <w:t>he SC distributes the</w:t>
      </w:r>
      <w:r>
        <w:t xml:space="preserve"> revised or amended</w:t>
      </w:r>
      <w:r w:rsidR="00A44CB8" w:rsidRPr="002A7125">
        <w:t xml:space="preserve"> ISP to </w:t>
      </w:r>
      <w:r w:rsidR="00A44CB8" w:rsidRPr="00D17619">
        <w:t xml:space="preserve">all team members within </w:t>
      </w:r>
      <w:r w:rsidR="00A44CB8" w:rsidRPr="002A7125">
        <w:t>three working days.</w:t>
      </w:r>
    </w:p>
    <w:p w14:paraId="55D916DC" w14:textId="6D0701EB" w:rsidR="00604FD9" w:rsidRPr="002A7125" w:rsidRDefault="00604FD9" w:rsidP="00C07085">
      <w:pPr>
        <w:pStyle w:val="Heading1"/>
        <w:spacing w:before="0" w:after="0" w:line="259" w:lineRule="auto"/>
        <w:rPr>
          <w:sz w:val="24"/>
          <w:szCs w:val="24"/>
        </w:rPr>
      </w:pPr>
      <w:r w:rsidRPr="002A7125">
        <w:rPr>
          <w:sz w:val="24"/>
          <w:szCs w:val="24"/>
        </w:rPr>
        <w:lastRenderedPageBreak/>
        <w:t>Notes</w:t>
      </w:r>
    </w:p>
    <w:p w14:paraId="0A4AC3E8" w14:textId="40A5BB77" w:rsidR="009930C8" w:rsidRPr="002A7125" w:rsidRDefault="00B00642" w:rsidP="00C07085">
      <w:pPr>
        <w:pStyle w:val="ListParagraph"/>
        <w:numPr>
          <w:ilvl w:val="0"/>
          <w:numId w:val="10"/>
        </w:numPr>
        <w:spacing w:after="0"/>
      </w:pPr>
      <w:r w:rsidRPr="002A7125">
        <w:t xml:space="preserve">As an active participant of the </w:t>
      </w:r>
      <w:r w:rsidR="00C35200" w:rsidRPr="002A7125">
        <w:t>p</w:t>
      </w:r>
      <w:r w:rsidRPr="002A7125">
        <w:t xml:space="preserve">lanning </w:t>
      </w:r>
      <w:r w:rsidR="00C35200" w:rsidRPr="002A7125">
        <w:t>t</w:t>
      </w:r>
      <w:r w:rsidRPr="002A7125">
        <w:t>eam, t</w:t>
      </w:r>
      <w:r w:rsidR="00A5064B" w:rsidRPr="002A7125">
        <w:t>he individual should be aware of the recommended changes and have opportunity to provide input and/or feedback.</w:t>
      </w:r>
    </w:p>
    <w:p w14:paraId="51B5AF00" w14:textId="4DE2F507" w:rsidR="00003C14" w:rsidRPr="002A7125" w:rsidRDefault="009930C8" w:rsidP="00C07085">
      <w:pPr>
        <w:pStyle w:val="ListParagraph"/>
        <w:numPr>
          <w:ilvl w:val="0"/>
          <w:numId w:val="10"/>
        </w:numPr>
        <w:spacing w:after="0"/>
      </w:pPr>
      <w:r w:rsidRPr="002A7125">
        <w:t xml:space="preserve">ISP signatures and approval must be obtained when there are </w:t>
      </w:r>
      <w:r w:rsidR="00A44CB8" w:rsidRPr="002A7125">
        <w:t>changes/additions to outcomes, services, providers, units or start/end dates</w:t>
      </w:r>
      <w:r w:rsidR="00AB16C5" w:rsidRPr="002A7125">
        <w:t>.</w:t>
      </w:r>
    </w:p>
    <w:p w14:paraId="5920028D" w14:textId="2D526F40" w:rsidR="00C6345C" w:rsidRDefault="009930C8" w:rsidP="00C07085">
      <w:pPr>
        <w:pStyle w:val="ListParagraph"/>
        <w:numPr>
          <w:ilvl w:val="0"/>
          <w:numId w:val="10"/>
        </w:numPr>
        <w:spacing w:after="0"/>
      </w:pPr>
      <w:r w:rsidRPr="0084767F">
        <w:t>Minor ISP changes (amendments) are allowed without a fo</w:t>
      </w:r>
      <w:r w:rsidR="00003C14" w:rsidRPr="0084767F">
        <w:t xml:space="preserve">rmal plan revision through the </w:t>
      </w:r>
      <w:hyperlink r:id="rId13" w:anchor="t=Send_Plan.htm&amp;rhsearch=amended&amp;rhsyns=%20" w:history="1">
        <w:r w:rsidR="00D00AAC" w:rsidRPr="0084767F">
          <w:rPr>
            <w:rStyle w:val="Hyperlink"/>
          </w:rPr>
          <w:t>Amended ISP</w:t>
        </w:r>
      </w:hyperlink>
      <w:r w:rsidRPr="0084767F">
        <w:t xml:space="preserve"> featur</w:t>
      </w:r>
      <w:r w:rsidR="0084767F">
        <w:t>e</w:t>
      </w:r>
      <w:r w:rsidR="003B4AD3" w:rsidRPr="0084767F">
        <w:t>.</w:t>
      </w:r>
      <w:r w:rsidR="00003C14" w:rsidRPr="0084767F">
        <w:t xml:space="preserve"> </w:t>
      </w:r>
    </w:p>
    <w:p w14:paraId="60075CF9" w14:textId="247D9B66" w:rsidR="0084767F" w:rsidRPr="0084767F" w:rsidRDefault="0084767F" w:rsidP="00C07085">
      <w:pPr>
        <w:pStyle w:val="ListParagraph"/>
        <w:numPr>
          <w:ilvl w:val="0"/>
          <w:numId w:val="10"/>
        </w:numPr>
        <w:spacing w:after="0"/>
      </w:pPr>
      <w:r>
        <w:t xml:space="preserve">Examples of possible ISP changes for </w:t>
      </w:r>
      <w:r w:rsidR="003D4390">
        <w:t xml:space="preserve">various </w:t>
      </w:r>
      <w:r>
        <w:t xml:space="preserve">ISP categories are outlined in the table below. </w:t>
      </w:r>
    </w:p>
    <w:p w14:paraId="3D44ED51" w14:textId="77777777" w:rsidR="00C6345C" w:rsidRPr="0084767F" w:rsidRDefault="00C6345C" w:rsidP="00C6345C">
      <w:pPr>
        <w:pStyle w:val="ListParagraph"/>
        <w:spacing w:after="0" w:line="276" w:lineRule="auto"/>
        <w:rPr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5"/>
        <w:gridCol w:w="1434"/>
        <w:gridCol w:w="7456"/>
      </w:tblGrid>
      <w:tr w:rsidR="002A7125" w:rsidRPr="00C6345C" w14:paraId="3D439360" w14:textId="77777777" w:rsidTr="00A54C06">
        <w:tc>
          <w:tcPr>
            <w:tcW w:w="1890" w:type="dxa"/>
            <w:shd w:val="clear" w:color="auto" w:fill="FDF1DB" w:themeFill="accent4" w:themeFillTint="33"/>
          </w:tcPr>
          <w:p w14:paraId="52F886D5" w14:textId="70680AE3" w:rsidR="002A7125" w:rsidRPr="00C6345C" w:rsidRDefault="0084767F">
            <w:pPr>
              <w:rPr>
                <w:b/>
              </w:rPr>
            </w:pPr>
            <w:r>
              <w:rPr>
                <w:b/>
              </w:rPr>
              <w:t>ISP Categories</w:t>
            </w:r>
          </w:p>
        </w:tc>
        <w:tc>
          <w:tcPr>
            <w:tcW w:w="8900" w:type="dxa"/>
            <w:gridSpan w:val="2"/>
            <w:shd w:val="clear" w:color="auto" w:fill="FDF1DB" w:themeFill="accent4" w:themeFillTint="33"/>
          </w:tcPr>
          <w:p w14:paraId="23598B59" w14:textId="63E7CDBF" w:rsidR="002A7125" w:rsidRPr="0084767F" w:rsidRDefault="0084767F">
            <w:pPr>
              <w:rPr>
                <w:b/>
              </w:rPr>
            </w:pPr>
            <w:r w:rsidRPr="0084767F">
              <w:rPr>
                <w:b/>
              </w:rPr>
              <w:t>Examples that may lead to changes to supervision and/or support needs</w:t>
            </w:r>
          </w:p>
        </w:tc>
      </w:tr>
      <w:tr w:rsidR="001D1470" w:rsidRPr="00C6345C" w14:paraId="77A8710A" w14:textId="77777777" w:rsidTr="0084767F">
        <w:tc>
          <w:tcPr>
            <w:tcW w:w="1890" w:type="dxa"/>
          </w:tcPr>
          <w:p w14:paraId="52F97E92" w14:textId="3C193799" w:rsidR="001D1470" w:rsidRPr="00C6345C" w:rsidRDefault="001D1470" w:rsidP="0084767F">
            <w:pPr>
              <w:rPr>
                <w:b/>
              </w:rPr>
            </w:pPr>
            <w:r w:rsidRPr="00C6345C">
              <w:rPr>
                <w:b/>
              </w:rPr>
              <w:t xml:space="preserve">Medication </w:t>
            </w:r>
          </w:p>
        </w:tc>
        <w:tc>
          <w:tcPr>
            <w:tcW w:w="8900" w:type="dxa"/>
            <w:gridSpan w:val="2"/>
          </w:tcPr>
          <w:p w14:paraId="48797C75" w14:textId="654F166A" w:rsidR="001D1470" w:rsidRPr="00C6345C" w:rsidRDefault="001D1470">
            <w:r w:rsidRPr="00C6345C">
              <w:t>New medication, discontinued medication, change in self-administration</w:t>
            </w:r>
          </w:p>
        </w:tc>
      </w:tr>
      <w:tr w:rsidR="001D1470" w:rsidRPr="00C6345C" w14:paraId="4BF52A5C" w14:textId="77777777" w:rsidTr="0084767F">
        <w:tc>
          <w:tcPr>
            <w:tcW w:w="1890" w:type="dxa"/>
          </w:tcPr>
          <w:p w14:paraId="140572FD" w14:textId="51B695F5" w:rsidR="001D1470" w:rsidRPr="00C6345C" w:rsidRDefault="001D1470">
            <w:pPr>
              <w:rPr>
                <w:b/>
              </w:rPr>
            </w:pPr>
            <w:r w:rsidRPr="00C6345C">
              <w:rPr>
                <w:b/>
              </w:rPr>
              <w:t>Physician’s orders</w:t>
            </w:r>
          </w:p>
        </w:tc>
        <w:tc>
          <w:tcPr>
            <w:tcW w:w="8900" w:type="dxa"/>
            <w:gridSpan w:val="2"/>
          </w:tcPr>
          <w:p w14:paraId="30190C2F" w14:textId="08DC3317" w:rsidR="001D1470" w:rsidRPr="00C6345C" w:rsidRDefault="001D1470">
            <w:r w:rsidRPr="00C6345C">
              <w:t>Other than medication changes</w:t>
            </w:r>
          </w:p>
        </w:tc>
      </w:tr>
      <w:tr w:rsidR="001D1470" w:rsidRPr="00C6345C" w14:paraId="04D20324" w14:textId="77777777" w:rsidTr="0084767F">
        <w:tc>
          <w:tcPr>
            <w:tcW w:w="1890" w:type="dxa"/>
          </w:tcPr>
          <w:p w14:paraId="1766E99C" w14:textId="092CDB4E" w:rsidR="001D1470" w:rsidRPr="00C6345C" w:rsidRDefault="00C6345C">
            <w:pPr>
              <w:rPr>
                <w:b/>
              </w:rPr>
            </w:pPr>
            <w:r w:rsidRPr="00C6345C">
              <w:rPr>
                <w:b/>
              </w:rPr>
              <w:t>Service Changes</w:t>
            </w:r>
          </w:p>
        </w:tc>
        <w:tc>
          <w:tcPr>
            <w:tcW w:w="8900" w:type="dxa"/>
            <w:gridSpan w:val="2"/>
          </w:tcPr>
          <w:p w14:paraId="621CC582" w14:textId="4D862FBB" w:rsidR="001D1470" w:rsidRPr="00C6345C" w:rsidRDefault="002A7125">
            <w:r>
              <w:t>A</w:t>
            </w:r>
            <w:r w:rsidR="00C6345C" w:rsidRPr="00C6345C">
              <w:t>ddition, revision or discontinuation of a service</w:t>
            </w:r>
          </w:p>
        </w:tc>
      </w:tr>
      <w:tr w:rsidR="001D1470" w:rsidRPr="00C6345C" w14:paraId="55B0909B" w14:textId="77777777" w:rsidTr="0084767F">
        <w:tc>
          <w:tcPr>
            <w:tcW w:w="1890" w:type="dxa"/>
          </w:tcPr>
          <w:p w14:paraId="07CF39AC" w14:textId="02A9510C" w:rsidR="001D1470" w:rsidRPr="00C6345C" w:rsidRDefault="00C6345C">
            <w:pPr>
              <w:rPr>
                <w:b/>
              </w:rPr>
            </w:pPr>
            <w:r w:rsidRPr="00C6345C">
              <w:rPr>
                <w:b/>
              </w:rPr>
              <w:t>Allergies</w:t>
            </w:r>
          </w:p>
        </w:tc>
        <w:tc>
          <w:tcPr>
            <w:tcW w:w="8900" w:type="dxa"/>
            <w:gridSpan w:val="2"/>
          </w:tcPr>
          <w:p w14:paraId="33E43ACD" w14:textId="7FC0D144" w:rsidR="001D1470" w:rsidRPr="00C6345C" w:rsidRDefault="002A7125">
            <w:r>
              <w:t>E</w:t>
            </w:r>
            <w:r w:rsidR="00C6345C" w:rsidRPr="00C6345C">
              <w:t>nvironmental, food, medication</w:t>
            </w:r>
          </w:p>
        </w:tc>
      </w:tr>
      <w:tr w:rsidR="001D1470" w:rsidRPr="00C6345C" w14:paraId="4D888BFC" w14:textId="77777777" w:rsidTr="0084767F">
        <w:tc>
          <w:tcPr>
            <w:tcW w:w="1890" w:type="dxa"/>
          </w:tcPr>
          <w:p w14:paraId="71A864BF" w14:textId="5FEAC36D" w:rsidR="001D1470" w:rsidRPr="00C6345C" w:rsidRDefault="00C6345C">
            <w:pPr>
              <w:rPr>
                <w:b/>
              </w:rPr>
            </w:pPr>
            <w:r w:rsidRPr="00C6345C">
              <w:rPr>
                <w:b/>
              </w:rPr>
              <w:t>Diet</w:t>
            </w:r>
          </w:p>
        </w:tc>
        <w:tc>
          <w:tcPr>
            <w:tcW w:w="8900" w:type="dxa"/>
            <w:gridSpan w:val="2"/>
          </w:tcPr>
          <w:p w14:paraId="642DD671" w14:textId="1CA7E2D1" w:rsidR="001D1470" w:rsidRPr="00C6345C" w:rsidRDefault="002A7125">
            <w:r>
              <w:t>F</w:t>
            </w:r>
            <w:r w:rsidR="00C6345C" w:rsidRPr="00C6345C">
              <w:t>ood/liquid preparation, mealtime supervision, special/prescribed diet, feeding tube, restrictions/guidelines, etc.</w:t>
            </w:r>
          </w:p>
        </w:tc>
      </w:tr>
      <w:tr w:rsidR="001D1470" w:rsidRPr="00C6345C" w14:paraId="416B4BD7" w14:textId="77777777" w:rsidTr="0084767F">
        <w:tc>
          <w:tcPr>
            <w:tcW w:w="1890" w:type="dxa"/>
          </w:tcPr>
          <w:p w14:paraId="0A6F21B6" w14:textId="0051BCD3" w:rsidR="001D1470" w:rsidRPr="00C6345C" w:rsidRDefault="00C6345C">
            <w:pPr>
              <w:rPr>
                <w:b/>
              </w:rPr>
            </w:pPr>
            <w:r w:rsidRPr="00C6345C">
              <w:rPr>
                <w:b/>
              </w:rPr>
              <w:t>Health Hazards/Concerns</w:t>
            </w:r>
          </w:p>
        </w:tc>
        <w:tc>
          <w:tcPr>
            <w:tcW w:w="8900" w:type="dxa"/>
            <w:gridSpan w:val="2"/>
          </w:tcPr>
          <w:p w14:paraId="646CEA74" w14:textId="4712D1B6" w:rsidR="001D1470" w:rsidRPr="00C6345C" w:rsidRDefault="002A7125">
            <w:r>
              <w:t>A</w:t>
            </w:r>
            <w:r w:rsidR="00C6345C" w:rsidRPr="00C6345C">
              <w:t>spiration, bowel impaction, choking, constipation, dehydration, falling seizures, swallowing disorder, high/low blood pressure, high/low cholesterol, skin conditions, diabetes, other conditions (i.e. respiratory/breathing, heart, digestive, bladder or kidney, musculoskeletal)</w:t>
            </w:r>
          </w:p>
        </w:tc>
      </w:tr>
      <w:tr w:rsidR="001D1470" w:rsidRPr="00C6345C" w14:paraId="21B87F04" w14:textId="77777777" w:rsidTr="0084767F">
        <w:tc>
          <w:tcPr>
            <w:tcW w:w="1890" w:type="dxa"/>
          </w:tcPr>
          <w:p w14:paraId="4C495FEE" w14:textId="5F560BA5" w:rsidR="001D1470" w:rsidRPr="00C6345C" w:rsidRDefault="002867FE">
            <w:pPr>
              <w:rPr>
                <w:b/>
              </w:rPr>
            </w:pPr>
            <w:r>
              <w:rPr>
                <w:b/>
              </w:rPr>
              <w:t>Behavior/Sensory Needs</w:t>
            </w:r>
          </w:p>
        </w:tc>
        <w:tc>
          <w:tcPr>
            <w:tcW w:w="8900" w:type="dxa"/>
            <w:gridSpan w:val="2"/>
          </w:tcPr>
          <w:p w14:paraId="35F20BB9" w14:textId="268E80D1" w:rsidR="001D1470" w:rsidRPr="00C6345C" w:rsidRDefault="002A7125">
            <w:r>
              <w:t>A</w:t>
            </w:r>
            <w:r w:rsidR="00C6345C" w:rsidRPr="00C6345C">
              <w:t>ggression toward self/others, eats/mouths inedible objects, smears feces, takes clothes off in public, masturbates in public, sexually touches others, sexually predatory behavior, elopement/walkaway, fears/phobias, interactions with adults/children/pets/strangers, sensory issue with lights/proximity/touch/scent/sounds/temperature, etc.</w:t>
            </w:r>
          </w:p>
        </w:tc>
      </w:tr>
      <w:tr w:rsidR="00C6345C" w:rsidRPr="00C6345C" w14:paraId="0A0B5AF2" w14:textId="77777777" w:rsidTr="0084767F">
        <w:tc>
          <w:tcPr>
            <w:tcW w:w="1890" w:type="dxa"/>
          </w:tcPr>
          <w:p w14:paraId="28A6FC9C" w14:textId="56D56CDB" w:rsidR="00C6345C" w:rsidRPr="00C6345C" w:rsidRDefault="00C6345C">
            <w:pPr>
              <w:rPr>
                <w:b/>
              </w:rPr>
            </w:pPr>
            <w:r w:rsidRPr="00C6345C">
              <w:rPr>
                <w:b/>
              </w:rPr>
              <w:t>Mobility/Adaptive Equipment</w:t>
            </w:r>
          </w:p>
        </w:tc>
        <w:tc>
          <w:tcPr>
            <w:tcW w:w="8900" w:type="dxa"/>
            <w:gridSpan w:val="2"/>
          </w:tcPr>
          <w:p w14:paraId="2935A518" w14:textId="7EF3F6B0" w:rsidR="00C6345C" w:rsidRPr="00C6345C" w:rsidRDefault="002A7125">
            <w:r>
              <w:t>M</w:t>
            </w:r>
            <w:r w:rsidR="00C6345C" w:rsidRPr="00C6345C">
              <w:t>obility, stairs (going up or down), transfers, getting in or out of a vehicle, crutches, walker, wheelchair, communication device, eyeglasses, diabetes-related equipment, incontinent products, etc.</w:t>
            </w:r>
          </w:p>
        </w:tc>
      </w:tr>
      <w:tr w:rsidR="00C6345C" w:rsidRPr="00C6345C" w14:paraId="656C072A" w14:textId="77777777" w:rsidTr="0084767F">
        <w:tc>
          <w:tcPr>
            <w:tcW w:w="1890" w:type="dxa"/>
          </w:tcPr>
          <w:p w14:paraId="4E494238" w14:textId="1E17958D" w:rsidR="00C6345C" w:rsidRPr="00C6345C" w:rsidRDefault="00C6345C">
            <w:pPr>
              <w:rPr>
                <w:b/>
              </w:rPr>
            </w:pPr>
            <w:r w:rsidRPr="00C6345C">
              <w:rPr>
                <w:b/>
              </w:rPr>
              <w:t>Support Settings</w:t>
            </w:r>
            <w:r w:rsidR="002867FE">
              <w:rPr>
                <w:b/>
              </w:rPr>
              <w:t>: Community, Home, Work</w:t>
            </w:r>
          </w:p>
        </w:tc>
        <w:tc>
          <w:tcPr>
            <w:tcW w:w="8900" w:type="dxa"/>
            <w:gridSpan w:val="2"/>
          </w:tcPr>
          <w:p w14:paraId="6B7E400C" w14:textId="01F5903A" w:rsidR="00C6345C" w:rsidRPr="00C6345C" w:rsidRDefault="00C6345C">
            <w:r w:rsidRPr="00C6345C">
              <w:t>Supervision needs, alone time, being alone in a vehicle, finances/ purchases/money management, household chores, evacuation plan, support/supervision during an emergency, asking for help, using the bathroom, etc.</w:t>
            </w:r>
          </w:p>
        </w:tc>
      </w:tr>
      <w:tr w:rsidR="00C6345C" w:rsidRPr="00C6345C" w14:paraId="1FADAC77" w14:textId="77777777" w:rsidTr="0084767F">
        <w:tc>
          <w:tcPr>
            <w:tcW w:w="1890" w:type="dxa"/>
          </w:tcPr>
          <w:p w14:paraId="6E15EFAA" w14:textId="6B59409E" w:rsidR="00C6345C" w:rsidRPr="00C6345C" w:rsidRDefault="00C6345C" w:rsidP="002867FE">
            <w:pPr>
              <w:rPr>
                <w:b/>
              </w:rPr>
            </w:pPr>
            <w:r w:rsidRPr="00C6345C">
              <w:rPr>
                <w:b/>
              </w:rPr>
              <w:t xml:space="preserve">Home and Community-Based Settings (HCBS) </w:t>
            </w:r>
          </w:p>
        </w:tc>
        <w:tc>
          <w:tcPr>
            <w:tcW w:w="8900" w:type="dxa"/>
            <w:gridSpan w:val="2"/>
          </w:tcPr>
          <w:p w14:paraId="5A984C22" w14:textId="0D461C91" w:rsidR="00C6345C" w:rsidRPr="00C6345C" w:rsidRDefault="00C6345C">
            <w:r w:rsidRPr="00C6345C">
              <w:t>Changes in modifications or restrictions</w:t>
            </w:r>
          </w:p>
        </w:tc>
      </w:tr>
      <w:tr w:rsidR="00474F2C" w14:paraId="37A4262C" w14:textId="77777777" w:rsidTr="0084767F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5" w:type="dxa"/>
            <w:gridSpan w:val="2"/>
          </w:tcPr>
          <w:p w14:paraId="51FA5677" w14:textId="7F6E0D8F" w:rsidR="00474F2C" w:rsidRDefault="00474F2C" w:rsidP="00DF151C">
            <w:pPr>
              <w:tabs>
                <w:tab w:val="center" w:pos="4680"/>
                <w:tab w:val="right" w:pos="9360"/>
              </w:tabs>
              <w:rPr>
                <w:rFonts w:eastAsia="Calibri" w:cstheme="minorHAnsi"/>
                <w:b/>
                <w:bCs/>
                <w:color w:val="365F91"/>
                <w:sz w:val="12"/>
              </w:rPr>
            </w:pPr>
            <w:r>
              <w:rPr>
                <w:rFonts w:ascii="Calibri" w:hAnsi="Calibri" w:cs="Calibri"/>
                <w:noProof/>
                <w:color w:val="000000"/>
              </w:rPr>
              <w:lastRenderedPageBreak/>
              <w:drawing>
                <wp:inline distT="0" distB="0" distL="0" distR="0" wp14:anchorId="2F593928" wp14:editId="3264B6A0">
                  <wp:extent cx="1783080" cy="731520"/>
                  <wp:effectExtent l="0" t="0" r="7620" b="0"/>
                  <wp:docPr id="2" name="Picture 2" descr="cid:image002.jpg@01DA9C9B.87334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jpg@01DA9C9B.87334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0BD3FD68" w14:textId="77777777" w:rsidR="00474F2C" w:rsidRPr="00B54330" w:rsidRDefault="00474F2C" w:rsidP="00950E25">
            <w:pPr>
              <w:tabs>
                <w:tab w:val="left" w:pos="3230"/>
              </w:tabs>
              <w:jc w:val="right"/>
              <w:rPr>
                <w:rFonts w:cs="Times New Roman"/>
                <w:b/>
                <w:sz w:val="36"/>
                <w:szCs w:val="28"/>
              </w:rPr>
            </w:pPr>
            <w:r w:rsidRPr="00B54330">
              <w:rPr>
                <w:rFonts w:cs="Times New Roman"/>
                <w:b/>
                <w:sz w:val="36"/>
                <w:szCs w:val="28"/>
              </w:rPr>
              <w:t>Individualized Service Plan (ISP)</w:t>
            </w:r>
          </w:p>
          <w:p w14:paraId="5EAD4104" w14:textId="3F201DA8" w:rsidR="00474F2C" w:rsidRPr="006104B0" w:rsidRDefault="00474F2C" w:rsidP="00474F2C">
            <w:pPr>
              <w:tabs>
                <w:tab w:val="left" w:pos="3230"/>
              </w:tabs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B54330">
              <w:rPr>
                <w:rFonts w:cs="Times New Roman"/>
                <w:b/>
                <w:sz w:val="36"/>
                <w:szCs w:val="28"/>
              </w:rPr>
              <w:t>Revision and Notification Form</w:t>
            </w:r>
          </w:p>
        </w:tc>
      </w:tr>
    </w:tbl>
    <w:p w14:paraId="4E62FCD7" w14:textId="2DAD74B2" w:rsidR="00442234" w:rsidRPr="005B7B22" w:rsidRDefault="00442234" w:rsidP="00474F2C">
      <w:pPr>
        <w:spacing w:after="0"/>
        <w:rPr>
          <w:color w:val="4472C4" w:themeColor="accent5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3915" w:rsidRPr="00BB1335" w14:paraId="77B7F756" w14:textId="77777777" w:rsidTr="002174BC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F9D594" w:themeFill="accent4" w:themeFillTint="99"/>
          </w:tcPr>
          <w:p w14:paraId="5C991498" w14:textId="70979FDE" w:rsidR="00D33915" w:rsidRPr="00BB1335" w:rsidRDefault="00E02173" w:rsidP="00D666B0">
            <w:r>
              <w:rPr>
                <w:b/>
              </w:rPr>
              <w:t>Identifying</w:t>
            </w:r>
            <w:r w:rsidRPr="00CE22A7">
              <w:rPr>
                <w:b/>
              </w:rPr>
              <w:t xml:space="preserve"> </w:t>
            </w:r>
            <w:r w:rsidR="00D33915" w:rsidRPr="00BB1335">
              <w:rPr>
                <w:b/>
              </w:rPr>
              <w:t>Information</w:t>
            </w:r>
          </w:p>
        </w:tc>
      </w:tr>
      <w:tr w:rsidR="0003384B" w:rsidRPr="00BB1335" w14:paraId="6FA68C51" w14:textId="77777777" w:rsidTr="002F401E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78DF5F78" w14:textId="1097A392" w:rsidR="0003384B" w:rsidRPr="00BB1335" w:rsidRDefault="001F5B66" w:rsidP="005B7B22">
            <w:pPr>
              <w:spacing w:line="276" w:lineRule="auto"/>
            </w:pPr>
            <w:r>
              <w:t xml:space="preserve">Individual’s </w:t>
            </w:r>
            <w:r w:rsidR="00C35200">
              <w:t>Name</w:t>
            </w:r>
            <w:r w:rsidR="0003384B" w:rsidRPr="00BB1335">
              <w:t xml:space="preserve">: </w:t>
            </w:r>
            <w:sdt>
              <w:sdtPr>
                <w:id w:val="838428761"/>
                <w:placeholder>
                  <w:docPart w:val="DF893F7881FC4FBFA3EA69E0809B81B3"/>
                </w:placeholder>
                <w:showingPlcHdr/>
                <w:text/>
              </w:sdtPr>
              <w:sdtEndPr/>
              <w:sdtContent>
                <w:r w:rsidR="002F401E" w:rsidRPr="00BB1335">
                  <w:rPr>
                    <w:rStyle w:val="PlaceholderText"/>
                  </w:rPr>
                  <w:t>En</w:t>
                </w:r>
                <w:r w:rsidR="0003384B" w:rsidRPr="00BB1335">
                  <w:rPr>
                    <w:rStyle w:val="PlaceholderText"/>
                  </w:rPr>
                  <w:t>ter text.</w:t>
                </w:r>
              </w:sdtContent>
            </w:sdt>
          </w:p>
          <w:p w14:paraId="531ABD1A" w14:textId="03C72197" w:rsidR="002F401E" w:rsidRPr="00BB1335" w:rsidRDefault="002F401E" w:rsidP="005B7B22">
            <w:pPr>
              <w:spacing w:line="276" w:lineRule="auto"/>
            </w:pPr>
            <w:r w:rsidRPr="00BB1335">
              <w:t xml:space="preserve">DDD ID: </w:t>
            </w:r>
            <w:sdt>
              <w:sdtPr>
                <w:id w:val="-1656208986"/>
                <w:placeholder>
                  <w:docPart w:val="F7369C3CDE4B4A36A29D6F0B14C6E850"/>
                </w:placeholder>
                <w:showingPlcHdr/>
                <w:text/>
              </w:sdtPr>
              <w:sdtEndPr/>
              <w:sdtContent>
                <w:r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395" w:type="dxa"/>
            <w:tcBorders>
              <w:left w:val="nil"/>
              <w:bottom w:val="single" w:sz="4" w:space="0" w:color="auto"/>
            </w:tcBorders>
          </w:tcPr>
          <w:p w14:paraId="43D57998" w14:textId="7C627BAA" w:rsidR="0003384B" w:rsidRPr="00BB1335" w:rsidRDefault="00C55637" w:rsidP="00DC6AA0">
            <w:pPr>
              <w:spacing w:line="276" w:lineRule="auto"/>
            </w:pPr>
            <w:r>
              <w:t xml:space="preserve">Date </w:t>
            </w:r>
            <w:r w:rsidR="00DC6AA0">
              <w:t xml:space="preserve">provided </w:t>
            </w:r>
            <w:r w:rsidR="002946C3" w:rsidRPr="00D635A0">
              <w:t xml:space="preserve">to </w:t>
            </w:r>
            <w:r w:rsidR="002946C3">
              <w:t>the Support Coordinator</w:t>
            </w:r>
            <w:r w:rsidR="002946C3" w:rsidRPr="00D635A0">
              <w:t xml:space="preserve">: </w:t>
            </w:r>
            <w:sdt>
              <w:sdtPr>
                <w:id w:val="100084869"/>
                <w:placeholder>
                  <w:docPart w:val="D0BE934BF33E4260AC7540E391256BD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46C3" w:rsidRPr="00D635A0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F73A1" w:rsidRPr="00CE22A7" w14:paraId="0066D3E7" w14:textId="77777777" w:rsidTr="002247B1">
        <w:tc>
          <w:tcPr>
            <w:tcW w:w="53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798355" w14:textId="61F6F91D" w:rsidR="00DF73A1" w:rsidRDefault="00DF73A1" w:rsidP="005B7B22">
            <w:pPr>
              <w:spacing w:line="276" w:lineRule="auto"/>
            </w:pPr>
            <w:r>
              <w:t>Person completing this form</w:t>
            </w:r>
            <w:r w:rsidRPr="00CE22A7">
              <w:t xml:space="preserve">: </w:t>
            </w:r>
            <w:sdt>
              <w:sdtPr>
                <w:id w:val="-1452927827"/>
                <w:placeholder>
                  <w:docPart w:val="71DCB4683DA0448280DA8C1409FF59D7"/>
                </w:placeholder>
                <w:showingPlcHdr/>
                <w:text/>
              </w:sdtPr>
              <w:sdtEndPr/>
              <w:sdtContent>
                <w:r w:rsidRPr="00CE22A7">
                  <w:rPr>
                    <w:rStyle w:val="PlaceholderText"/>
                  </w:rPr>
                  <w:t>Enter text.</w:t>
                </w:r>
              </w:sdtContent>
            </w:sdt>
          </w:p>
          <w:p w14:paraId="661703F9" w14:textId="7AE738C3" w:rsidR="00DF73A1" w:rsidRPr="00CE22A7" w:rsidRDefault="00DF73A1" w:rsidP="005B7B22">
            <w:pPr>
              <w:spacing w:line="276" w:lineRule="auto"/>
            </w:pPr>
            <w:r>
              <w:t>Title</w:t>
            </w:r>
            <w:r w:rsidRPr="00CE22A7">
              <w:t>:</w:t>
            </w:r>
            <w:r>
              <w:t xml:space="preserve"> </w:t>
            </w:r>
            <w:sdt>
              <w:sdtPr>
                <w:id w:val="2007552845"/>
                <w:placeholder>
                  <w:docPart w:val="985AE2578E514FF392CE513DE9A973B5"/>
                </w:placeholder>
                <w:showingPlcHdr/>
                <w:text/>
              </w:sdtPr>
              <w:sdtEndPr/>
              <w:sdtContent>
                <w:r w:rsidRPr="00CE22A7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D7F89" w14:textId="77777777" w:rsidR="00442234" w:rsidRPr="00CE22A7" w:rsidRDefault="00442234" w:rsidP="005B7B22">
            <w:pPr>
              <w:spacing w:line="276" w:lineRule="auto"/>
            </w:pPr>
            <w:r>
              <w:t>Phone Number</w:t>
            </w:r>
            <w:r w:rsidRPr="00CE22A7">
              <w:t xml:space="preserve">: </w:t>
            </w:r>
            <w:sdt>
              <w:sdtPr>
                <w:id w:val="-96175840"/>
                <w:placeholder>
                  <w:docPart w:val="36CBDE365A61471B83FA13723BF733DA"/>
                </w:placeholder>
                <w:showingPlcHdr/>
                <w:text/>
              </w:sdtPr>
              <w:sdtEndPr/>
              <w:sdtContent>
                <w:r w:rsidRPr="00CE22A7">
                  <w:rPr>
                    <w:rStyle w:val="PlaceholderText"/>
                  </w:rPr>
                  <w:t>Enter text.</w:t>
                </w:r>
              </w:sdtContent>
            </w:sdt>
          </w:p>
          <w:p w14:paraId="530EF8AD" w14:textId="71B29637" w:rsidR="00DF73A1" w:rsidRPr="00CE22A7" w:rsidRDefault="00442234" w:rsidP="005B7B22">
            <w:pPr>
              <w:spacing w:line="276" w:lineRule="auto"/>
            </w:pPr>
            <w:r w:rsidRPr="00CE22A7">
              <w:t xml:space="preserve">Email Address: </w:t>
            </w:r>
            <w:sdt>
              <w:sdtPr>
                <w:id w:val="771982733"/>
                <w:placeholder>
                  <w:docPart w:val="2F71999D75E9471696FCB27E30F1B678"/>
                </w:placeholder>
                <w:showingPlcHdr/>
                <w:text/>
              </w:sdtPr>
              <w:sdtEndPr/>
              <w:sdtContent>
                <w:r w:rsidRPr="00CE22A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442234" w:rsidRPr="00FD35C0" w14:paraId="4A82DBF2" w14:textId="77777777" w:rsidTr="002247B1">
        <w:tc>
          <w:tcPr>
            <w:tcW w:w="10790" w:type="dxa"/>
            <w:gridSpan w:val="2"/>
            <w:tcBorders>
              <w:top w:val="single" w:sz="4" w:space="0" w:color="auto"/>
              <w:bottom w:val="nil"/>
            </w:tcBorders>
          </w:tcPr>
          <w:p w14:paraId="2B972FD6" w14:textId="102DF51F" w:rsidR="00442234" w:rsidRPr="00FD35C0" w:rsidRDefault="00442234" w:rsidP="005B7B22">
            <w:pPr>
              <w:spacing w:line="276" w:lineRule="auto"/>
              <w:rPr>
                <w:rFonts w:cstheme="minorHAnsi"/>
              </w:rPr>
            </w:pPr>
            <w:r w:rsidRPr="00FD35C0">
              <w:rPr>
                <w:rFonts w:cstheme="minorHAnsi"/>
              </w:rPr>
              <w:t xml:space="preserve">Enter </w:t>
            </w:r>
            <w:r w:rsidR="005B7B22" w:rsidRPr="00FD35C0">
              <w:rPr>
                <w:rFonts w:cstheme="minorHAnsi"/>
              </w:rPr>
              <w:t>p</w:t>
            </w:r>
            <w:r w:rsidRPr="00FD35C0">
              <w:rPr>
                <w:rFonts w:cstheme="minorHAnsi"/>
              </w:rPr>
              <w:t xml:space="preserve">roviders’ names as applicable. </w:t>
            </w:r>
            <w:r w:rsidR="002247B1" w:rsidRPr="00FD35C0">
              <w:rPr>
                <w:rFonts w:cstheme="minorHAnsi"/>
              </w:rPr>
              <w:t>Select</w:t>
            </w:r>
            <w:r w:rsidRPr="00FD35C0">
              <w:rPr>
                <w:rFonts w:cstheme="minorHAnsi"/>
              </w:rPr>
              <w:t xml:space="preserve"> </w:t>
            </w:r>
            <w:r w:rsidR="002247B1" w:rsidRPr="00FD35C0">
              <w:rPr>
                <w:rFonts w:cstheme="minorHAnsi"/>
                <w:b/>
              </w:rPr>
              <w:t>one</w:t>
            </w:r>
            <w:r w:rsidRPr="00FD35C0">
              <w:rPr>
                <w:rFonts w:cstheme="minorHAnsi"/>
              </w:rPr>
              <w:t xml:space="preserve"> ch</w:t>
            </w:r>
            <w:r w:rsidR="002247B1" w:rsidRPr="00FD35C0">
              <w:rPr>
                <w:rFonts w:cstheme="minorHAnsi"/>
              </w:rPr>
              <w:t>eckbox to show which agency you are</w:t>
            </w:r>
            <w:r w:rsidRPr="00FD35C0">
              <w:rPr>
                <w:rFonts w:cstheme="minorHAnsi"/>
              </w:rPr>
              <w:t xml:space="preserve"> from.</w:t>
            </w:r>
          </w:p>
          <w:p w14:paraId="5DB6D7D5" w14:textId="121DE367" w:rsidR="00442234" w:rsidRPr="00FD35C0" w:rsidRDefault="00263031" w:rsidP="005B7B22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23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234" w:rsidRPr="00FD35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2234" w:rsidRPr="00FD35C0">
              <w:rPr>
                <w:rFonts w:cstheme="minorHAnsi"/>
              </w:rPr>
              <w:t xml:space="preserve"> Residential Provider: </w:t>
            </w:r>
            <w:sdt>
              <w:sdtPr>
                <w:rPr>
                  <w:rFonts w:cstheme="minorHAnsi"/>
                </w:rPr>
                <w:id w:val="423390173"/>
                <w:placeholder>
                  <w:docPart w:val="DEAC7C195369436A88401D2C4396B53F"/>
                </w:placeholder>
                <w:showingPlcHdr/>
                <w:text/>
              </w:sdtPr>
              <w:sdtEndPr/>
              <w:sdtContent>
                <w:r w:rsidR="00442234" w:rsidRPr="00FD35C0">
                  <w:rPr>
                    <w:rStyle w:val="PlaceholderText"/>
                    <w:rFonts w:cstheme="minorHAnsi"/>
                  </w:rPr>
                  <w:t>Enter text.</w:t>
                </w:r>
              </w:sdtContent>
            </w:sdt>
          </w:p>
        </w:tc>
      </w:tr>
      <w:tr w:rsidR="00442234" w:rsidRPr="00FD35C0" w14:paraId="3C118123" w14:textId="77777777" w:rsidTr="0026321D">
        <w:tc>
          <w:tcPr>
            <w:tcW w:w="10790" w:type="dxa"/>
            <w:gridSpan w:val="2"/>
            <w:tcBorders>
              <w:top w:val="nil"/>
            </w:tcBorders>
          </w:tcPr>
          <w:p w14:paraId="4A3A5D13" w14:textId="68BCE452" w:rsidR="00442234" w:rsidRPr="00FD35C0" w:rsidRDefault="00263031" w:rsidP="005B7B22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946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234" w:rsidRPr="00FD35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2234" w:rsidRPr="00FD35C0">
              <w:rPr>
                <w:rFonts w:cstheme="minorHAnsi"/>
              </w:rPr>
              <w:t xml:space="preserve"> Day Habilitation Provider: </w:t>
            </w:r>
            <w:sdt>
              <w:sdtPr>
                <w:rPr>
                  <w:rFonts w:cstheme="minorHAnsi"/>
                </w:rPr>
                <w:id w:val="784937443"/>
                <w:placeholder>
                  <w:docPart w:val="4D7CACF3F97F41C194B537E95DB6365A"/>
                </w:placeholder>
                <w:showingPlcHdr/>
                <w:text/>
              </w:sdtPr>
              <w:sdtEndPr/>
              <w:sdtContent>
                <w:r w:rsidR="00442234" w:rsidRPr="00FD35C0">
                  <w:rPr>
                    <w:rStyle w:val="PlaceholderText"/>
                    <w:rFonts w:cstheme="minorHAnsi"/>
                  </w:rPr>
                  <w:t>Enter text.</w:t>
                </w:r>
              </w:sdtContent>
            </w:sdt>
          </w:p>
        </w:tc>
      </w:tr>
      <w:tr w:rsidR="00FD35C0" w:rsidRPr="00FD35C0" w14:paraId="6BE22A17" w14:textId="77777777" w:rsidTr="006F75D6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16559281" w14:textId="0BCD7764" w:rsidR="00FD35C0" w:rsidRPr="00FD35C0" w:rsidRDefault="00FD35C0" w:rsidP="00A54C06">
            <w:pPr>
              <w:tabs>
                <w:tab w:val="center" w:pos="5287"/>
              </w:tabs>
              <w:spacing w:line="276" w:lineRule="auto"/>
              <w:rPr>
                <w:rFonts w:cstheme="minorHAnsi"/>
              </w:rPr>
            </w:pPr>
            <w:r w:rsidRPr="00FD35C0">
              <w:rPr>
                <w:rFonts w:cstheme="minorHAnsi"/>
              </w:rPr>
              <w:t xml:space="preserve">Support Coordination Agency: </w:t>
            </w:r>
            <w:sdt>
              <w:sdtPr>
                <w:rPr>
                  <w:rFonts w:cstheme="minorHAnsi"/>
                </w:rPr>
                <w:id w:val="-33820326"/>
                <w:placeholder>
                  <w:docPart w:val="3E081004A011403D828CB9EF93CFBC6F"/>
                </w:placeholder>
                <w:showingPlcHdr/>
                <w:text/>
              </w:sdtPr>
              <w:sdtEndPr/>
              <w:sdtContent>
                <w:r w:rsidRPr="00FD35C0">
                  <w:rPr>
                    <w:rStyle w:val="PlaceholderText"/>
                    <w:rFonts w:cstheme="minorHAnsi"/>
                  </w:rPr>
                  <w:t>Enter text.</w:t>
                </w:r>
              </w:sdtContent>
            </w:sdt>
            <w:r w:rsidR="00A54C06">
              <w:rPr>
                <w:rFonts w:cstheme="minorHAnsi"/>
              </w:rPr>
              <w:tab/>
            </w:r>
          </w:p>
        </w:tc>
      </w:tr>
      <w:tr w:rsidR="00FD35C0" w:rsidRPr="00FD35C0" w14:paraId="6B176296" w14:textId="77777777" w:rsidTr="006F75D6">
        <w:tc>
          <w:tcPr>
            <w:tcW w:w="5395" w:type="dxa"/>
            <w:tcBorders>
              <w:top w:val="nil"/>
              <w:bottom w:val="single" w:sz="4" w:space="0" w:color="auto"/>
              <w:right w:val="nil"/>
            </w:tcBorders>
          </w:tcPr>
          <w:p w14:paraId="5E759C48" w14:textId="77777777" w:rsidR="00FD35C0" w:rsidRPr="00FD35C0" w:rsidRDefault="00FD35C0" w:rsidP="006F75D6">
            <w:pPr>
              <w:spacing w:line="276" w:lineRule="auto"/>
              <w:rPr>
                <w:rFonts w:cstheme="minorHAnsi"/>
              </w:rPr>
            </w:pPr>
            <w:r w:rsidRPr="00FD35C0">
              <w:rPr>
                <w:rFonts w:cstheme="minorHAnsi"/>
              </w:rPr>
              <w:t xml:space="preserve">Support Coordinator: </w:t>
            </w:r>
            <w:sdt>
              <w:sdtPr>
                <w:rPr>
                  <w:rFonts w:cstheme="minorHAnsi"/>
                </w:rPr>
                <w:id w:val="-2010746058"/>
                <w:placeholder>
                  <w:docPart w:val="285E433BEE9547D2AA95FD52EDC0CA65"/>
                </w:placeholder>
                <w:showingPlcHdr/>
                <w:text/>
              </w:sdtPr>
              <w:sdtEndPr/>
              <w:sdtContent>
                <w:r w:rsidRPr="00FD35C0">
                  <w:rPr>
                    <w:rStyle w:val="PlaceholderText"/>
                    <w:rFonts w:cstheme="minorHAnsi"/>
                  </w:rPr>
                  <w:t>Enter text.</w:t>
                </w:r>
              </w:sdtContent>
            </w:sdt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</w:tcBorders>
          </w:tcPr>
          <w:p w14:paraId="60F94D99" w14:textId="55063DC8" w:rsidR="00FD35C0" w:rsidRPr="00FD35C0" w:rsidRDefault="00FD35C0" w:rsidP="006F75D6">
            <w:pPr>
              <w:spacing w:line="276" w:lineRule="auto"/>
              <w:rPr>
                <w:rFonts w:cstheme="minorHAnsi"/>
              </w:rPr>
            </w:pPr>
            <w:r w:rsidRPr="00FD35C0">
              <w:rPr>
                <w:rFonts w:cstheme="minorHAnsi"/>
              </w:rPr>
              <w:t xml:space="preserve">Phone Number: </w:t>
            </w:r>
            <w:sdt>
              <w:sdtPr>
                <w:rPr>
                  <w:rFonts w:cstheme="minorHAnsi"/>
                </w:rPr>
                <w:id w:val="442509878"/>
                <w:placeholder>
                  <w:docPart w:val="CF8BC5C8393144A3A9C9A0514231CBAF"/>
                </w:placeholder>
                <w:showingPlcHdr/>
                <w:text/>
              </w:sdtPr>
              <w:sdtEndPr/>
              <w:sdtContent>
                <w:r w:rsidRPr="00FD35C0">
                  <w:rPr>
                    <w:rStyle w:val="PlaceholderText"/>
                    <w:rFonts w:cstheme="minorHAnsi"/>
                  </w:rPr>
                  <w:t>Enter text.</w:t>
                </w:r>
              </w:sdtContent>
            </w:sdt>
          </w:p>
          <w:p w14:paraId="5722BF72" w14:textId="09B4466B" w:rsidR="00FD35C0" w:rsidRPr="00FD35C0" w:rsidRDefault="00FD35C0" w:rsidP="006F75D6">
            <w:pPr>
              <w:spacing w:line="276" w:lineRule="auto"/>
              <w:rPr>
                <w:rFonts w:cstheme="minorHAnsi"/>
              </w:rPr>
            </w:pPr>
            <w:r w:rsidRPr="00FD35C0">
              <w:rPr>
                <w:rFonts w:cstheme="minorHAnsi"/>
              </w:rPr>
              <w:t xml:space="preserve">Email Address: </w:t>
            </w:r>
            <w:sdt>
              <w:sdtPr>
                <w:rPr>
                  <w:rFonts w:cstheme="minorHAnsi"/>
                </w:rPr>
                <w:id w:val="1379971593"/>
                <w:placeholder>
                  <w:docPart w:val="AE5D7203527745FCAC051214481F3CB5"/>
                </w:placeholder>
                <w:showingPlcHdr/>
                <w:text/>
              </w:sdtPr>
              <w:sdtEndPr/>
              <w:sdtContent>
                <w:r w:rsidRPr="00FD35C0">
                  <w:rPr>
                    <w:rStyle w:val="PlaceholderText"/>
                    <w:rFonts w:cstheme="minorHAnsi"/>
                  </w:rPr>
                  <w:t>Enter text.</w:t>
                </w:r>
              </w:sdtContent>
            </w:sdt>
          </w:p>
        </w:tc>
      </w:tr>
      <w:tr w:rsidR="006828F3" w:rsidRPr="00BB1335" w14:paraId="7937300C" w14:textId="77777777" w:rsidTr="00AF0455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F9D594" w:themeFill="accent4" w:themeFillTint="99"/>
          </w:tcPr>
          <w:p w14:paraId="3052F2BE" w14:textId="684FBAB9" w:rsidR="006828F3" w:rsidRPr="00BB1335" w:rsidRDefault="00442234" w:rsidP="00523CCF">
            <w:pPr>
              <w:rPr>
                <w:b/>
              </w:rPr>
            </w:pPr>
            <w:r>
              <w:t xml:space="preserve"> </w:t>
            </w:r>
            <w:r w:rsidR="000F1FF1">
              <w:br w:type="page"/>
            </w:r>
            <w:r w:rsidR="006828F3" w:rsidRPr="00BB1335">
              <w:rPr>
                <w:b/>
              </w:rPr>
              <w:t>Reason for Completing this Form</w:t>
            </w:r>
            <w:r w:rsidR="00523CCF">
              <w:rPr>
                <w:i/>
              </w:rPr>
              <w:t xml:space="preserve">         </w:t>
            </w:r>
            <w:r w:rsidR="002247B1">
              <w:rPr>
                <w:i/>
              </w:rPr>
              <w:t xml:space="preserve">      </w:t>
            </w:r>
            <w:r w:rsidR="00523CCF">
              <w:rPr>
                <w:i/>
              </w:rPr>
              <w:t xml:space="preserve"> Check all that apply</w:t>
            </w:r>
            <w:r w:rsidR="001F5B66">
              <w:rPr>
                <w:i/>
              </w:rPr>
              <w:t>,</w:t>
            </w:r>
            <w:r w:rsidR="00523CCF">
              <w:rPr>
                <w:i/>
              </w:rPr>
              <w:t xml:space="preserve"> and complete </w:t>
            </w:r>
            <w:r w:rsidR="003E6951">
              <w:rPr>
                <w:i/>
              </w:rPr>
              <w:t xml:space="preserve">only </w:t>
            </w:r>
            <w:r w:rsidR="00523CCF">
              <w:rPr>
                <w:i/>
              </w:rPr>
              <w:t>the corresponding section(s) below.</w:t>
            </w:r>
          </w:p>
        </w:tc>
      </w:tr>
      <w:tr w:rsidR="008C5794" w14:paraId="11E92469" w14:textId="77777777" w:rsidTr="00C32B64">
        <w:tc>
          <w:tcPr>
            <w:tcW w:w="10790" w:type="dxa"/>
            <w:gridSpan w:val="2"/>
            <w:tcBorders>
              <w:bottom w:val="nil"/>
            </w:tcBorders>
          </w:tcPr>
          <w:p w14:paraId="093F56B5" w14:textId="33BF4542" w:rsidR="008C5794" w:rsidRPr="00B84F21" w:rsidRDefault="00263031" w:rsidP="00FA7A88">
            <w:pPr>
              <w:spacing w:line="276" w:lineRule="auto"/>
            </w:pPr>
            <w:sdt>
              <w:sdtPr>
                <w:id w:val="176850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94" w:rsidRPr="00BB1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794" w:rsidRPr="00BB1335">
              <w:t xml:space="preserve"> </w:t>
            </w:r>
            <w:r w:rsidR="008C5794">
              <w:rPr>
                <w:b/>
              </w:rPr>
              <w:t>Medication c</w:t>
            </w:r>
            <w:r w:rsidR="008C5794" w:rsidRPr="006A67BD">
              <w:rPr>
                <w:b/>
              </w:rPr>
              <w:t>hanges</w:t>
            </w:r>
            <w:r w:rsidR="008C5794">
              <w:t xml:space="preserve"> </w:t>
            </w:r>
          </w:p>
          <w:p w14:paraId="5DEE1413" w14:textId="4403AD8C" w:rsidR="008C5794" w:rsidRDefault="00263031" w:rsidP="00FA7A88">
            <w:pPr>
              <w:spacing w:line="276" w:lineRule="auto"/>
            </w:pPr>
            <w:sdt>
              <w:sdtPr>
                <w:id w:val="-19973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794">
              <w:t xml:space="preserve"> </w:t>
            </w:r>
            <w:r w:rsidR="008C5794">
              <w:rPr>
                <w:b/>
              </w:rPr>
              <w:t>Physician’s o</w:t>
            </w:r>
            <w:r w:rsidR="008C5794" w:rsidRPr="006A67BD">
              <w:rPr>
                <w:b/>
              </w:rPr>
              <w:t>rders</w:t>
            </w:r>
          </w:p>
          <w:p w14:paraId="11851132" w14:textId="75726631" w:rsidR="008C5794" w:rsidRDefault="00263031" w:rsidP="00FA7A88">
            <w:pPr>
              <w:spacing w:line="276" w:lineRule="auto"/>
            </w:pPr>
            <w:sdt>
              <w:sdtPr>
                <w:id w:val="9436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94" w:rsidRPr="00BB13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794" w:rsidRPr="00BB1335">
              <w:t xml:space="preserve"> </w:t>
            </w:r>
            <w:r w:rsidR="008C5794">
              <w:rPr>
                <w:b/>
              </w:rPr>
              <w:t>Service change</w:t>
            </w:r>
            <w:r w:rsidR="008C5794" w:rsidRPr="006A67BD">
              <w:rPr>
                <w:b/>
              </w:rPr>
              <w:t>s</w:t>
            </w:r>
          </w:p>
          <w:p w14:paraId="6761117F" w14:textId="57957289" w:rsidR="008C5794" w:rsidRDefault="00263031" w:rsidP="00FA7A88">
            <w:pPr>
              <w:spacing w:line="276" w:lineRule="auto"/>
            </w:pPr>
            <w:sdt>
              <w:sdtPr>
                <w:id w:val="-16948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794" w:rsidRPr="00750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794" w:rsidRPr="0075049A">
              <w:t xml:space="preserve"> </w:t>
            </w:r>
            <w:r w:rsidR="00A355CE">
              <w:rPr>
                <w:b/>
              </w:rPr>
              <w:t>Health &amp; Nutrition</w:t>
            </w:r>
            <w:r w:rsidR="008C5794">
              <w:t xml:space="preserve"> </w:t>
            </w:r>
            <w:r w:rsidR="008C5794">
              <w:rPr>
                <w:i/>
              </w:rPr>
              <w:t>(Planning t</w:t>
            </w:r>
            <w:r w:rsidR="008C5794" w:rsidRPr="006A67BD">
              <w:rPr>
                <w:i/>
              </w:rPr>
              <w:t>eam discussion may be appropriate.)</w:t>
            </w:r>
          </w:p>
        </w:tc>
      </w:tr>
      <w:tr w:rsidR="00A355CE" w14:paraId="24BC44D1" w14:textId="77777777" w:rsidTr="00994381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15B39087" w14:textId="59E94E70" w:rsidR="00A355CE" w:rsidRDefault="00263031" w:rsidP="00A355CE">
            <w:pPr>
              <w:spacing w:line="276" w:lineRule="auto"/>
              <w:ind w:left="360"/>
            </w:pPr>
            <w:sdt>
              <w:sdtPr>
                <w:id w:val="62543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55CE">
              <w:t xml:space="preserve"> </w:t>
            </w:r>
            <w:r w:rsidR="00A355CE" w:rsidRPr="008C5794">
              <w:rPr>
                <w:b/>
              </w:rPr>
              <w:t>Allergies</w:t>
            </w:r>
            <w:r w:rsidR="00A355CE">
              <w:t xml:space="preserve"> </w:t>
            </w:r>
          </w:p>
        </w:tc>
      </w:tr>
      <w:tr w:rsidR="00A355CE" w14:paraId="43092DE5" w14:textId="77777777" w:rsidTr="00002548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61D1A739" w14:textId="7295C74E" w:rsidR="00A355CE" w:rsidRPr="00A355CE" w:rsidRDefault="00263031" w:rsidP="00A355CE">
            <w:pPr>
              <w:spacing w:line="276" w:lineRule="auto"/>
              <w:ind w:left="360"/>
            </w:pPr>
            <w:sdt>
              <w:sdtPr>
                <w:id w:val="14374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5CE" w:rsidRPr="00750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55CE">
              <w:t xml:space="preserve"> </w:t>
            </w:r>
            <w:r w:rsidR="00A355CE" w:rsidRPr="008C5794">
              <w:rPr>
                <w:b/>
              </w:rPr>
              <w:t>Diet</w:t>
            </w:r>
            <w:r w:rsidR="00A355CE">
              <w:t xml:space="preserve"> </w:t>
            </w:r>
          </w:p>
        </w:tc>
      </w:tr>
      <w:tr w:rsidR="00A355CE" w14:paraId="56310D97" w14:textId="77777777" w:rsidTr="00AC52C0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23E653FE" w14:textId="4F29C2B6" w:rsidR="00A355CE" w:rsidRDefault="00263031" w:rsidP="00A355CE">
            <w:pPr>
              <w:spacing w:line="276" w:lineRule="auto"/>
              <w:ind w:left="360"/>
            </w:pPr>
            <w:sdt>
              <w:sdtPr>
                <w:id w:val="-190883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5CE" w:rsidRPr="00750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55CE">
              <w:t xml:space="preserve"> </w:t>
            </w:r>
            <w:r w:rsidR="00A355CE">
              <w:rPr>
                <w:b/>
              </w:rPr>
              <w:t>Health Hazards/</w:t>
            </w:r>
            <w:r w:rsidR="00A355CE" w:rsidRPr="008C5794">
              <w:rPr>
                <w:b/>
              </w:rPr>
              <w:t>Concerns</w:t>
            </w:r>
          </w:p>
        </w:tc>
      </w:tr>
      <w:tr w:rsidR="00A355CE" w14:paraId="4AD20E84" w14:textId="77777777" w:rsidTr="003C0DDA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6FDB4AD0" w14:textId="3BF8B8D5" w:rsidR="00A355CE" w:rsidRPr="009726A7" w:rsidRDefault="00263031" w:rsidP="00A355CE">
            <w:pPr>
              <w:spacing w:line="276" w:lineRule="auto"/>
              <w:ind w:left="360"/>
            </w:pPr>
            <w:sdt>
              <w:sdtPr>
                <w:id w:val="24631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55CE">
              <w:t xml:space="preserve"> </w:t>
            </w:r>
            <w:r w:rsidR="00A355CE">
              <w:rPr>
                <w:b/>
              </w:rPr>
              <w:t>Other</w:t>
            </w:r>
            <w:r w:rsidR="00A355CE">
              <w:t xml:space="preserve">: </w:t>
            </w:r>
            <w:sdt>
              <w:sdtPr>
                <w:rPr>
                  <w:rFonts w:cstheme="minorHAnsi"/>
                </w:rPr>
                <w:id w:val="-58403981"/>
                <w:placeholder>
                  <w:docPart w:val="01CA774093A44797AC09FAB830EEF307"/>
                </w:placeholder>
                <w:showingPlcHdr/>
                <w:text/>
              </w:sdtPr>
              <w:sdtEndPr/>
              <w:sdtContent>
                <w:r w:rsidR="00A355CE" w:rsidRPr="00FD35C0">
                  <w:rPr>
                    <w:rStyle w:val="PlaceholderText"/>
                    <w:rFonts w:cstheme="minorHAnsi"/>
                  </w:rPr>
                  <w:t>Enter text.</w:t>
                </w:r>
              </w:sdtContent>
            </w:sdt>
          </w:p>
        </w:tc>
      </w:tr>
      <w:tr w:rsidR="00BA071A" w14:paraId="7E6B20D0" w14:textId="77777777" w:rsidTr="00AF0455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79103917" w14:textId="3DE7D4AC" w:rsidR="00BA071A" w:rsidRPr="00BA071A" w:rsidRDefault="00263031" w:rsidP="00FA7A88">
            <w:pPr>
              <w:spacing w:line="276" w:lineRule="auto"/>
              <w:rPr>
                <w:b/>
              </w:rPr>
            </w:pPr>
            <w:sdt>
              <w:sdtPr>
                <w:id w:val="-29229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1A" w:rsidRPr="00750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71A">
              <w:t xml:space="preserve"> </w:t>
            </w:r>
            <w:r w:rsidR="00A355CE">
              <w:rPr>
                <w:b/>
              </w:rPr>
              <w:t>Safety &amp; Supports</w:t>
            </w:r>
            <w:r w:rsidR="00BA071A">
              <w:t xml:space="preserve"> </w:t>
            </w:r>
            <w:r w:rsidR="00BA071A">
              <w:rPr>
                <w:i/>
              </w:rPr>
              <w:t>(Planning t</w:t>
            </w:r>
            <w:r w:rsidR="00BA071A" w:rsidRPr="006A67BD">
              <w:rPr>
                <w:i/>
              </w:rPr>
              <w:t>eam discussion may be appropriate.)</w:t>
            </w:r>
          </w:p>
        </w:tc>
      </w:tr>
      <w:tr w:rsidR="00A355CE" w14:paraId="4923ACF6" w14:textId="77777777" w:rsidTr="000F077D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5A42A0E7" w14:textId="7393A5E7" w:rsidR="00A355CE" w:rsidRDefault="00263031" w:rsidP="00A355CE">
            <w:pPr>
              <w:spacing w:line="276" w:lineRule="auto"/>
              <w:ind w:left="360"/>
            </w:pPr>
            <w:sdt>
              <w:sdtPr>
                <w:id w:val="-18967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5CE" w:rsidRPr="00750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55CE">
              <w:t xml:space="preserve"> </w:t>
            </w:r>
            <w:r w:rsidR="00A355CE">
              <w:rPr>
                <w:b/>
              </w:rPr>
              <w:t>Behavior/</w:t>
            </w:r>
            <w:r w:rsidR="00A355CE" w:rsidRPr="00E2787D">
              <w:rPr>
                <w:b/>
              </w:rPr>
              <w:t>Sensory Needs</w:t>
            </w:r>
            <w:r w:rsidR="00A355CE">
              <w:t xml:space="preserve"> </w:t>
            </w:r>
          </w:p>
        </w:tc>
      </w:tr>
      <w:tr w:rsidR="00A355CE" w14:paraId="418CA724" w14:textId="77777777" w:rsidTr="00FD58A1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26A92211" w14:textId="1EEBD29F" w:rsidR="00A355CE" w:rsidRDefault="00263031" w:rsidP="00A355CE">
            <w:pPr>
              <w:spacing w:line="276" w:lineRule="auto"/>
              <w:ind w:left="360"/>
            </w:pPr>
            <w:sdt>
              <w:sdtPr>
                <w:id w:val="12702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5CE" w:rsidRPr="00750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55CE">
              <w:t xml:space="preserve"> </w:t>
            </w:r>
            <w:r w:rsidR="00A355CE" w:rsidRPr="00E2787D">
              <w:rPr>
                <w:b/>
              </w:rPr>
              <w:t>Mobility/Adaptive Equipment</w:t>
            </w:r>
            <w:r w:rsidR="00A355CE">
              <w:t xml:space="preserve"> </w:t>
            </w:r>
          </w:p>
        </w:tc>
      </w:tr>
      <w:tr w:rsidR="00A355CE" w14:paraId="5B2D4CCD" w14:textId="77777777" w:rsidTr="007E264F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0C5605E8" w14:textId="6914B254" w:rsidR="00A355CE" w:rsidRDefault="00263031" w:rsidP="00A355CE">
            <w:pPr>
              <w:spacing w:line="276" w:lineRule="auto"/>
              <w:ind w:left="360"/>
            </w:pPr>
            <w:sdt>
              <w:sdtPr>
                <w:id w:val="-13177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5CE" w:rsidRPr="007504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55CE">
              <w:t xml:space="preserve"> </w:t>
            </w:r>
            <w:r w:rsidR="00A355CE" w:rsidRPr="00AF73D9">
              <w:rPr>
                <w:b/>
              </w:rPr>
              <w:t>Support Settings:</w:t>
            </w:r>
            <w:r w:rsidR="00A355CE">
              <w:rPr>
                <w:b/>
              </w:rPr>
              <w:t xml:space="preserve"> Community, Home,</w:t>
            </w:r>
            <w:r w:rsidR="00A355CE" w:rsidRPr="00AF73D9">
              <w:rPr>
                <w:b/>
              </w:rPr>
              <w:t xml:space="preserve"> Work</w:t>
            </w:r>
          </w:p>
        </w:tc>
      </w:tr>
      <w:tr w:rsidR="00A355CE" w14:paraId="754FE28B" w14:textId="77777777" w:rsidTr="001A6ABE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1AE8F01A" w14:textId="48DEA271" w:rsidR="00A355CE" w:rsidRPr="009726A7" w:rsidRDefault="00263031" w:rsidP="00A355CE">
            <w:pPr>
              <w:spacing w:line="276" w:lineRule="auto"/>
              <w:ind w:left="360"/>
            </w:pPr>
            <w:sdt>
              <w:sdtPr>
                <w:id w:val="-51129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FC4">
              <w:t xml:space="preserve"> </w:t>
            </w:r>
            <w:r w:rsidR="00A355CE">
              <w:rPr>
                <w:b/>
              </w:rPr>
              <w:t>Other</w:t>
            </w:r>
            <w:r w:rsidR="00A355CE">
              <w:t xml:space="preserve">: </w:t>
            </w:r>
            <w:sdt>
              <w:sdtPr>
                <w:rPr>
                  <w:rFonts w:cstheme="minorHAnsi"/>
                </w:rPr>
                <w:id w:val="-545366955"/>
                <w:placeholder>
                  <w:docPart w:val="BC3C45B5E86441C8B0B2C4131843BB5D"/>
                </w:placeholder>
                <w:showingPlcHdr/>
                <w:text/>
              </w:sdtPr>
              <w:sdtEndPr/>
              <w:sdtContent>
                <w:r w:rsidR="00A355CE" w:rsidRPr="00FD35C0">
                  <w:rPr>
                    <w:rStyle w:val="PlaceholderText"/>
                    <w:rFonts w:cstheme="minorHAnsi"/>
                  </w:rPr>
                  <w:t>Enter text.</w:t>
                </w:r>
              </w:sdtContent>
            </w:sdt>
          </w:p>
        </w:tc>
      </w:tr>
      <w:tr w:rsidR="00BA071A" w:rsidRPr="00BB1335" w14:paraId="6C32B19B" w14:textId="77777777" w:rsidTr="00AF0455">
        <w:trPr>
          <w:trHeight w:val="993"/>
        </w:trPr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14:paraId="0409C2BD" w14:textId="12BDD01A" w:rsidR="00BA071A" w:rsidRPr="00AF73D9" w:rsidRDefault="00263031" w:rsidP="00FA7A88">
            <w:pPr>
              <w:spacing w:line="276" w:lineRule="auto"/>
            </w:pPr>
            <w:sdt>
              <w:sdtPr>
                <w:id w:val="2167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73D9">
              <w:t xml:space="preserve"> </w:t>
            </w:r>
            <w:r w:rsidR="00AF73D9" w:rsidRPr="00AF73D9">
              <w:rPr>
                <w:b/>
              </w:rPr>
              <w:t>Emergency Contacts / Emergency Backup Plan</w:t>
            </w:r>
          </w:p>
          <w:p w14:paraId="05806E9B" w14:textId="2722748B" w:rsidR="00BA071A" w:rsidRDefault="00263031" w:rsidP="00FA7A88">
            <w:pPr>
              <w:spacing w:line="276" w:lineRule="auto"/>
              <w:rPr>
                <w:b/>
              </w:rPr>
            </w:pPr>
            <w:sdt>
              <w:sdtPr>
                <w:id w:val="-158645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1A" w:rsidRPr="001D14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71A" w:rsidRPr="001D1470">
              <w:t xml:space="preserve"> </w:t>
            </w:r>
            <w:r w:rsidR="00BA071A" w:rsidRPr="001D1470">
              <w:rPr>
                <w:b/>
              </w:rPr>
              <w:t>Home and Community-Based Settings (HCBS) modification</w:t>
            </w:r>
            <w:r w:rsidR="001D1470" w:rsidRPr="001D1470">
              <w:rPr>
                <w:b/>
              </w:rPr>
              <w:t xml:space="preserve">  </w:t>
            </w:r>
          </w:p>
          <w:p w14:paraId="4DC72712" w14:textId="2B1FEEA7" w:rsidR="00BA071A" w:rsidRDefault="00263031" w:rsidP="00FA7A88">
            <w:pPr>
              <w:spacing w:line="276" w:lineRule="auto"/>
            </w:pPr>
            <w:sdt>
              <w:sdtPr>
                <w:id w:val="-6828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71A">
              <w:t xml:space="preserve"> </w:t>
            </w:r>
            <w:r w:rsidR="00BA071A" w:rsidRPr="00BC1F17">
              <w:rPr>
                <w:b/>
              </w:rPr>
              <w:t>Meeting Minutes</w:t>
            </w:r>
          </w:p>
        </w:tc>
      </w:tr>
    </w:tbl>
    <w:p w14:paraId="317871EF" w14:textId="4E245D59" w:rsidR="00B84F21" w:rsidRDefault="00B84F21" w:rsidP="00FA7A88">
      <w:pPr>
        <w:spacing w:after="0"/>
        <w:rPr>
          <w:sz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63"/>
      </w:tblGrid>
      <w:tr w:rsidR="006A67BD" w:rsidRPr="00BB1335" w14:paraId="3355C628" w14:textId="77777777" w:rsidTr="00AF73D9">
        <w:tc>
          <w:tcPr>
            <w:tcW w:w="10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18CBF8" w14:textId="0D6BFE0F" w:rsidR="006A67BD" w:rsidRPr="00BB1335" w:rsidRDefault="006A67BD" w:rsidP="005B7B22">
            <w:r w:rsidRPr="00BB1335">
              <w:rPr>
                <w:b/>
              </w:rPr>
              <w:t xml:space="preserve">Medication </w:t>
            </w:r>
            <w:r w:rsidR="00B84F21" w:rsidRPr="00BB1335">
              <w:rPr>
                <w:b/>
              </w:rPr>
              <w:t>Changes</w:t>
            </w:r>
            <w:r w:rsidR="00B84F21" w:rsidRPr="00BB1335">
              <w:t xml:space="preserve">                                   </w:t>
            </w:r>
            <w:r w:rsidR="00B84F21">
              <w:rPr>
                <w:i/>
              </w:rPr>
              <w:t xml:space="preserve">                                        </w:t>
            </w:r>
            <w:r w:rsidRPr="00BB1335">
              <w:rPr>
                <w:i/>
              </w:rPr>
              <w:t>To add rows, click in the last row</w:t>
            </w:r>
            <w:r w:rsidR="002247B1">
              <w:rPr>
                <w:i/>
              </w:rPr>
              <w:t xml:space="preserve"> and</w:t>
            </w:r>
            <w:r w:rsidRPr="00BB1335">
              <w:rPr>
                <w:i/>
              </w:rPr>
              <w:t xml:space="preserve"> click the </w:t>
            </w:r>
            <w:r w:rsidR="002247B1">
              <w:rPr>
                <w:i/>
              </w:rPr>
              <w:t>plus sign</w:t>
            </w:r>
            <w:r w:rsidRPr="00BB1335">
              <w:rPr>
                <w:i/>
              </w:rPr>
              <w:t>.</w:t>
            </w:r>
          </w:p>
        </w:tc>
      </w:tr>
      <w:tr w:rsidR="004D757D" w:rsidRPr="00C421AB" w14:paraId="5520B345" w14:textId="77777777" w:rsidTr="00AF73D9">
        <w:tc>
          <w:tcPr>
            <w:tcW w:w="2158" w:type="dxa"/>
            <w:tcBorders>
              <w:top w:val="single" w:sz="4" w:space="0" w:color="auto"/>
            </w:tcBorders>
            <w:shd w:val="clear" w:color="auto" w:fill="FDF1DB" w:themeFill="accent4" w:themeFillTint="33"/>
          </w:tcPr>
          <w:p w14:paraId="5B40DED0" w14:textId="06565511" w:rsidR="004D757D" w:rsidRPr="003A007C" w:rsidRDefault="00730B88" w:rsidP="00CB5718">
            <w:pPr>
              <w:rPr>
                <w:b/>
              </w:rPr>
            </w:pPr>
            <w:r w:rsidRPr="003A007C">
              <w:rPr>
                <w:b/>
              </w:rPr>
              <w:t>Type of change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FDF1DB" w:themeFill="accent4" w:themeFillTint="33"/>
          </w:tcPr>
          <w:p w14:paraId="62B0B36B" w14:textId="2AD5A3EB" w:rsidR="004D757D" w:rsidRPr="003A007C" w:rsidRDefault="004D757D" w:rsidP="004D757D">
            <w:pPr>
              <w:rPr>
                <w:b/>
              </w:rPr>
            </w:pPr>
            <w:r w:rsidRPr="003A007C">
              <w:rPr>
                <w:b/>
              </w:rPr>
              <w:t xml:space="preserve">Medication 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FDF1DB" w:themeFill="accent4" w:themeFillTint="33"/>
          </w:tcPr>
          <w:p w14:paraId="2FDFF241" w14:textId="60FE413D" w:rsidR="004D757D" w:rsidRPr="003A007C" w:rsidRDefault="004D757D" w:rsidP="004D757D">
            <w:pPr>
              <w:rPr>
                <w:b/>
              </w:rPr>
            </w:pPr>
            <w:r w:rsidRPr="003A007C">
              <w:rPr>
                <w:b/>
              </w:rPr>
              <w:t>Dosage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FDF1DB" w:themeFill="accent4" w:themeFillTint="33"/>
          </w:tcPr>
          <w:p w14:paraId="3D5D6E0C" w14:textId="1519BD52" w:rsidR="004D757D" w:rsidRPr="003A007C" w:rsidRDefault="004D757D" w:rsidP="004D757D">
            <w:pPr>
              <w:rPr>
                <w:b/>
              </w:rPr>
            </w:pPr>
            <w:r w:rsidRPr="003A007C">
              <w:rPr>
                <w:b/>
              </w:rPr>
              <w:t xml:space="preserve">Frequency 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DF1DB" w:themeFill="accent4" w:themeFillTint="33"/>
          </w:tcPr>
          <w:p w14:paraId="4453924F" w14:textId="1780A572" w:rsidR="004D757D" w:rsidRPr="003A007C" w:rsidRDefault="004D757D" w:rsidP="004D757D">
            <w:pPr>
              <w:rPr>
                <w:b/>
              </w:rPr>
            </w:pPr>
            <w:r w:rsidRPr="003A007C">
              <w:rPr>
                <w:b/>
              </w:rPr>
              <w:t>Note</w:t>
            </w:r>
          </w:p>
        </w:tc>
      </w:tr>
      <w:tr w:rsidR="004D757D" w14:paraId="40B0FAA1" w14:textId="77777777" w:rsidTr="00AF73D9">
        <w:sdt>
          <w:sdtPr>
            <w:id w:val="1034075111"/>
            <w:placeholder>
              <w:docPart w:val="5591D517950648AEAA4AAF2989223C13"/>
            </w:placeholder>
            <w:showingPlcHdr/>
            <w:dropDownList>
              <w:listItem w:value="Choose an item."/>
              <w:listItem w:displayText="New Medication" w:value="New Medication"/>
              <w:listItem w:displayText="New Dosage" w:value="New Dosage"/>
              <w:listItem w:displayText="Discontinued" w:value="Discontinued"/>
            </w:dropDownList>
          </w:sdtPr>
          <w:sdtEndPr/>
          <w:sdtContent>
            <w:tc>
              <w:tcPr>
                <w:tcW w:w="2158" w:type="dxa"/>
              </w:tcPr>
              <w:p w14:paraId="628A3E59" w14:textId="6DD3343C" w:rsidR="004D757D" w:rsidRDefault="004D757D" w:rsidP="00B75526">
                <w:pPr>
                  <w:spacing w:line="276" w:lineRule="auto"/>
                </w:pPr>
                <w:r w:rsidRPr="0043710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8" w:type="dxa"/>
          </w:tcPr>
          <w:p w14:paraId="6C86C5D4" w14:textId="273F69F7" w:rsidR="004D757D" w:rsidRDefault="00263031" w:rsidP="00B75526">
            <w:pPr>
              <w:spacing w:line="276" w:lineRule="auto"/>
            </w:pPr>
            <w:sdt>
              <w:sdtPr>
                <w:rPr>
                  <w:rFonts w:cstheme="minorHAnsi"/>
                </w:rPr>
                <w:id w:val="-929122776"/>
                <w:placeholder>
                  <w:docPart w:val="254353CA06BE4F1593B58D2978A7410C"/>
                </w:placeholder>
                <w:showingPlcHdr/>
                <w:text/>
              </w:sdtPr>
              <w:sdtEndPr/>
              <w:sdtContent>
                <w:r w:rsidR="004D757D" w:rsidRPr="005B7B22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158" w:type="dxa"/>
          </w:tcPr>
          <w:p w14:paraId="09604CA1" w14:textId="40557317" w:rsidR="004D757D" w:rsidRDefault="00263031" w:rsidP="00B75526">
            <w:pPr>
              <w:spacing w:line="276" w:lineRule="auto"/>
            </w:pPr>
            <w:sdt>
              <w:sdtPr>
                <w:rPr>
                  <w:rFonts w:cstheme="minorHAnsi"/>
                </w:rPr>
                <w:id w:val="2133742830"/>
                <w:placeholder>
                  <w:docPart w:val="49FEE7A578CF41E4BD299CBCDD578A8A"/>
                </w:placeholder>
                <w:showingPlcHdr/>
                <w:text/>
              </w:sdtPr>
              <w:sdtEndPr/>
              <w:sdtContent>
                <w:r w:rsidR="004D757D" w:rsidRPr="005B7B22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158" w:type="dxa"/>
          </w:tcPr>
          <w:p w14:paraId="4E6884A5" w14:textId="1441A157" w:rsidR="004D757D" w:rsidRDefault="00263031" w:rsidP="00B75526">
            <w:pPr>
              <w:spacing w:line="276" w:lineRule="auto"/>
            </w:pPr>
            <w:sdt>
              <w:sdtPr>
                <w:rPr>
                  <w:rFonts w:cstheme="minorHAnsi"/>
                </w:rPr>
                <w:id w:val="1967156338"/>
                <w:placeholder>
                  <w:docPart w:val="ED27935FE045478F8E5ED50411BB436F"/>
                </w:placeholder>
                <w:showingPlcHdr/>
                <w:text/>
              </w:sdtPr>
              <w:sdtEndPr/>
              <w:sdtContent>
                <w:r w:rsidR="004D757D" w:rsidRPr="005B7B22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163" w:type="dxa"/>
          </w:tcPr>
          <w:p w14:paraId="1AB584B6" w14:textId="77FC5FDF" w:rsidR="004D757D" w:rsidRDefault="00263031" w:rsidP="00B75526">
            <w:pPr>
              <w:spacing w:line="276" w:lineRule="auto"/>
            </w:pPr>
            <w:sdt>
              <w:sdtPr>
                <w:rPr>
                  <w:rFonts w:cstheme="minorHAnsi"/>
                </w:rPr>
                <w:id w:val="-1107733429"/>
                <w:placeholder>
                  <w:docPart w:val="99C65BB2400246B5A3CC64BD6BEC5429"/>
                </w:placeholder>
                <w:showingPlcHdr/>
                <w:text/>
              </w:sdtPr>
              <w:sdtEndPr/>
              <w:sdtContent>
                <w:r w:rsidR="004D757D" w:rsidRPr="005B7B22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sdt>
        <w:sdtPr>
          <w:id w:val="-1915308709"/>
          <w:lock w:val="contentLocked"/>
          <w15:repeatingSection/>
        </w:sdtPr>
        <w:sdtEndPr>
          <w:rPr>
            <w:rFonts w:cstheme="minorHAnsi"/>
          </w:rPr>
        </w:sdtEndPr>
        <w:sdtContent>
          <w:sdt>
            <w:sdtPr>
              <w:id w:val="-954324083"/>
              <w:lock w:val="contentLocked"/>
              <w:placeholder>
                <w:docPart w:val="DefaultPlaceholder_-1854013436"/>
              </w:placeholder>
              <w15:repeatingSectionItem/>
            </w:sdtPr>
            <w:sdtEndPr>
              <w:rPr>
                <w:rFonts w:cstheme="minorHAnsi"/>
              </w:rPr>
            </w:sdtEndPr>
            <w:sdtContent>
              <w:tr w:rsidR="004D757D" w14:paraId="52C52ABF" w14:textId="77777777" w:rsidTr="00AF73D9">
                <w:sdt>
                  <w:sdtPr>
                    <w:id w:val="-1929724166"/>
                    <w:placeholder>
                      <w:docPart w:val="B64E041D395545AA8E0B0ECC0FD38A9A"/>
                    </w:placeholder>
                    <w:showingPlcHdr/>
                    <w:dropDownList>
                      <w:listItem w:value="Choose an item."/>
                      <w:listItem w:displayText="New Medication" w:value="New Medication"/>
                      <w:listItem w:displayText="New Dosage" w:value="New Dosage"/>
                      <w:listItem w:displayText="Discontinued" w:value="Discontinued"/>
                    </w:dropDownList>
                  </w:sdtPr>
                  <w:sdtEndPr/>
                  <w:sdtContent>
                    <w:tc>
                      <w:tcPr>
                        <w:tcW w:w="2158" w:type="dxa"/>
                      </w:tcPr>
                      <w:p w14:paraId="608BDB63" w14:textId="72EB460F" w:rsidR="004D757D" w:rsidRDefault="004D757D" w:rsidP="00B75526">
                        <w:pPr>
                          <w:spacing w:line="276" w:lineRule="auto"/>
                        </w:pPr>
                        <w:r w:rsidRPr="00437103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2158" w:type="dxa"/>
                  </w:tcPr>
                  <w:p w14:paraId="706C4A31" w14:textId="3446D789" w:rsidR="004D757D" w:rsidRDefault="00263031" w:rsidP="00B75526">
                    <w:pPr>
                      <w:spacing w:line="276" w:lineRule="auto"/>
                    </w:pPr>
                    <w:sdt>
                      <w:sdtPr>
                        <w:rPr>
                          <w:rFonts w:cstheme="minorHAnsi"/>
                        </w:rPr>
                        <w:id w:val="480517502"/>
                        <w:placeholder>
                          <w:docPart w:val="0069457C8CC749558C6D2E3BC940E5DF"/>
                        </w:placeholder>
                        <w:showingPlcHdr/>
                        <w:text/>
                      </w:sdtPr>
                      <w:sdtEndPr/>
                      <w:sdtContent>
                        <w:r w:rsidR="004D757D" w:rsidRPr="005B7B22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2158" w:type="dxa"/>
                  </w:tcPr>
                  <w:p w14:paraId="056722DB" w14:textId="5B97CE3F" w:rsidR="004D757D" w:rsidRDefault="00263031" w:rsidP="00B75526">
                    <w:pPr>
                      <w:spacing w:line="276" w:lineRule="auto"/>
                    </w:pPr>
                    <w:sdt>
                      <w:sdtPr>
                        <w:rPr>
                          <w:rFonts w:cstheme="minorHAnsi"/>
                        </w:rPr>
                        <w:id w:val="-1366053474"/>
                        <w:placeholder>
                          <w:docPart w:val="F6946CACD403424EB9A9E3DEB14CF2E6"/>
                        </w:placeholder>
                        <w:showingPlcHdr/>
                        <w:text/>
                      </w:sdtPr>
                      <w:sdtEndPr/>
                      <w:sdtContent>
                        <w:r w:rsidR="004D757D" w:rsidRPr="005B7B22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2158" w:type="dxa"/>
                  </w:tcPr>
                  <w:p w14:paraId="60B0D225" w14:textId="4940DBE0" w:rsidR="004D757D" w:rsidRDefault="00263031" w:rsidP="00B75526">
                    <w:pPr>
                      <w:spacing w:line="276" w:lineRule="auto"/>
                    </w:pPr>
                    <w:sdt>
                      <w:sdtPr>
                        <w:rPr>
                          <w:rFonts w:cstheme="minorHAnsi"/>
                        </w:rPr>
                        <w:id w:val="-459646698"/>
                        <w:placeholder>
                          <w:docPart w:val="BE9EC99E60AF450FB80928927A7FE342"/>
                        </w:placeholder>
                        <w:showingPlcHdr/>
                        <w:text/>
                      </w:sdtPr>
                      <w:sdtEndPr/>
                      <w:sdtContent>
                        <w:r w:rsidR="004D757D" w:rsidRPr="005B7B22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2163" w:type="dxa"/>
                  </w:tcPr>
                  <w:p w14:paraId="7A7AC42F" w14:textId="0FB020E9" w:rsidR="004D757D" w:rsidRDefault="00263031" w:rsidP="00B75526">
                    <w:pPr>
                      <w:spacing w:line="276" w:lineRule="auto"/>
                    </w:pPr>
                    <w:sdt>
                      <w:sdtPr>
                        <w:rPr>
                          <w:rFonts w:cstheme="minorHAnsi"/>
                        </w:rPr>
                        <w:id w:val="-363521997"/>
                        <w:placeholder>
                          <w:docPart w:val="0D2ED9DAA6624D6CA6EC8C8601E3719D"/>
                        </w:placeholder>
                        <w:showingPlcHdr/>
                        <w:text/>
                      </w:sdtPr>
                      <w:sdtEndPr/>
                      <w:sdtContent>
                        <w:r w:rsidR="004D757D" w:rsidRPr="005B7B22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AF73D9" w14:paraId="67567508" w14:textId="77777777" w:rsidTr="00D5046B">
        <w:tc>
          <w:tcPr>
            <w:tcW w:w="10795" w:type="dxa"/>
            <w:gridSpan w:val="5"/>
          </w:tcPr>
          <w:p w14:paraId="2E85C27B" w14:textId="0C8514DD" w:rsidR="00AF73D9" w:rsidRDefault="00AF73D9" w:rsidP="00B75526">
            <w:pPr>
              <w:spacing w:line="276" w:lineRule="auto"/>
            </w:pPr>
            <w:r>
              <w:t xml:space="preserve">If there is a change in self administration, please describe </w:t>
            </w:r>
            <w:r>
              <w:rPr>
                <w:i/>
              </w:rPr>
              <w:t>(ensure</w:t>
            </w:r>
            <w:r w:rsidR="009726A7">
              <w:rPr>
                <w:i/>
              </w:rPr>
              <w:t xml:space="preserve"> a</w:t>
            </w:r>
            <w:r>
              <w:rPr>
                <w:i/>
              </w:rPr>
              <w:t xml:space="preserve"> Self-Medication Assessment is shared with the SC)</w:t>
            </w:r>
            <w:r>
              <w:t>:</w:t>
            </w:r>
          </w:p>
          <w:p w14:paraId="498DFE02" w14:textId="24CB83A3" w:rsidR="00AF73D9" w:rsidRDefault="00263031" w:rsidP="00B75526">
            <w:pPr>
              <w:spacing w:line="276" w:lineRule="auto"/>
            </w:pPr>
            <w:sdt>
              <w:sdtPr>
                <w:id w:val="1497388320"/>
                <w:placeholder>
                  <w:docPart w:val="A42BF450DE734DF6AC37F2AF70DFDFD9"/>
                </w:placeholder>
                <w:showingPlcHdr/>
                <w:text w:multiLine="1"/>
              </w:sdtPr>
              <w:sdtEndPr/>
              <w:sdtContent>
                <w:r w:rsidR="00AF73D9" w:rsidRPr="00152741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70151A7C" w14:textId="77777777" w:rsidR="00AF73D9" w:rsidRPr="00881C14" w:rsidRDefault="00AF73D9" w:rsidP="003625B1">
      <w:pPr>
        <w:spacing w:after="0"/>
        <w:rPr>
          <w:sz w:val="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99"/>
        <w:gridCol w:w="1799"/>
        <w:gridCol w:w="902"/>
        <w:gridCol w:w="897"/>
        <w:gridCol w:w="1799"/>
        <w:gridCol w:w="1799"/>
        <w:gridCol w:w="1800"/>
      </w:tblGrid>
      <w:tr w:rsidR="006A67BD" w:rsidRPr="00BB1335" w14:paraId="3A4A5E73" w14:textId="77777777" w:rsidTr="003A007C">
        <w:tc>
          <w:tcPr>
            <w:tcW w:w="10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4FD27A" w14:textId="4BBECF20" w:rsidR="006A67BD" w:rsidRPr="002B6F05" w:rsidRDefault="006A67BD" w:rsidP="0084767F">
            <w:r w:rsidRPr="00BB1335">
              <w:rPr>
                <w:b/>
              </w:rPr>
              <w:t>Physician’s Order</w:t>
            </w:r>
            <w:r w:rsidR="005B7B22">
              <w:rPr>
                <w:b/>
              </w:rPr>
              <w:t>s</w:t>
            </w:r>
            <w:r w:rsidR="0084767F">
              <w:rPr>
                <w:b/>
              </w:rPr>
              <w:t xml:space="preserve">                                                              </w:t>
            </w:r>
            <w:r w:rsidRPr="00BB1335">
              <w:rPr>
                <w:b/>
              </w:rPr>
              <w:t xml:space="preserve"> </w:t>
            </w:r>
            <w:r w:rsidR="0084767F">
              <w:rPr>
                <w:b/>
              </w:rPr>
              <w:t xml:space="preserve">                </w:t>
            </w:r>
            <w:r w:rsidRPr="00BB1335">
              <w:rPr>
                <w:i/>
              </w:rPr>
              <w:t>To add rows, click in the last</w:t>
            </w:r>
            <w:r w:rsidR="002247B1">
              <w:rPr>
                <w:i/>
              </w:rPr>
              <w:t xml:space="preserve"> row and click the plus sign</w:t>
            </w:r>
            <w:r w:rsidRPr="00BB1335">
              <w:rPr>
                <w:i/>
              </w:rPr>
              <w:t>.</w:t>
            </w:r>
          </w:p>
        </w:tc>
      </w:tr>
      <w:tr w:rsidR="00924B66" w:rsidRPr="00C421AB" w14:paraId="5D4126A5" w14:textId="77777777" w:rsidTr="00924B66">
        <w:tc>
          <w:tcPr>
            <w:tcW w:w="5397" w:type="dxa"/>
            <w:gridSpan w:val="4"/>
            <w:tcBorders>
              <w:top w:val="single" w:sz="4" w:space="0" w:color="auto"/>
            </w:tcBorders>
            <w:shd w:val="clear" w:color="auto" w:fill="FDF1DB" w:themeFill="accent4" w:themeFillTint="33"/>
          </w:tcPr>
          <w:p w14:paraId="375F0C13" w14:textId="77777777" w:rsidR="00924B66" w:rsidRPr="003A007C" w:rsidRDefault="00924B66" w:rsidP="005B7B22">
            <w:pPr>
              <w:rPr>
                <w:b/>
              </w:rPr>
            </w:pPr>
            <w:r w:rsidRPr="003A007C">
              <w:rPr>
                <w:b/>
              </w:rPr>
              <w:t>New Order or Change in Order</w:t>
            </w:r>
          </w:p>
        </w:tc>
        <w:tc>
          <w:tcPr>
            <w:tcW w:w="5398" w:type="dxa"/>
            <w:gridSpan w:val="3"/>
            <w:tcBorders>
              <w:top w:val="single" w:sz="4" w:space="0" w:color="auto"/>
            </w:tcBorders>
            <w:shd w:val="clear" w:color="auto" w:fill="FDF1DB" w:themeFill="accent4" w:themeFillTint="33"/>
          </w:tcPr>
          <w:p w14:paraId="545F0B4B" w14:textId="77777777" w:rsidR="00924B66" w:rsidRPr="003A007C" w:rsidRDefault="00924B66" w:rsidP="005B7B22">
            <w:pPr>
              <w:rPr>
                <w:b/>
              </w:rPr>
            </w:pPr>
            <w:r w:rsidRPr="003A007C">
              <w:rPr>
                <w:b/>
              </w:rPr>
              <w:t>Note</w:t>
            </w:r>
          </w:p>
        </w:tc>
      </w:tr>
      <w:tr w:rsidR="00924B66" w:rsidRPr="00BB1335" w14:paraId="08F41D36" w14:textId="77777777" w:rsidTr="00924B66">
        <w:tc>
          <w:tcPr>
            <w:tcW w:w="5397" w:type="dxa"/>
            <w:gridSpan w:val="4"/>
          </w:tcPr>
          <w:p w14:paraId="36708BFC" w14:textId="77777777" w:rsidR="00924B66" w:rsidRPr="00BB1335" w:rsidRDefault="00263031" w:rsidP="00B75526">
            <w:pPr>
              <w:spacing w:line="276" w:lineRule="auto"/>
              <w:rPr>
                <w:b/>
              </w:rPr>
            </w:pPr>
            <w:sdt>
              <w:sdtPr>
                <w:rPr>
                  <w:rFonts w:cstheme="minorHAnsi"/>
                </w:rPr>
                <w:id w:val="548040741"/>
                <w:placeholder>
                  <w:docPart w:val="105182D9CFB44818A585FF78E95F0655"/>
                </w:placeholder>
                <w:showingPlcHdr/>
                <w:text/>
              </w:sdtPr>
              <w:sdtEndPr/>
              <w:sdtContent>
                <w:r w:rsidR="00924B66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398" w:type="dxa"/>
            <w:gridSpan w:val="3"/>
          </w:tcPr>
          <w:p w14:paraId="16B716D8" w14:textId="77777777" w:rsidR="00924B66" w:rsidRPr="00BB1335" w:rsidRDefault="00263031" w:rsidP="00B75526">
            <w:pPr>
              <w:spacing w:line="276" w:lineRule="auto"/>
              <w:rPr>
                <w:b/>
              </w:rPr>
            </w:pPr>
            <w:sdt>
              <w:sdtPr>
                <w:rPr>
                  <w:rFonts w:cstheme="minorHAnsi"/>
                </w:rPr>
                <w:id w:val="-830205542"/>
                <w:placeholder>
                  <w:docPart w:val="571F3BA8F5804CA1A1C767152C98B02B"/>
                </w:placeholder>
                <w:showingPlcHdr/>
                <w:text/>
              </w:sdtPr>
              <w:sdtEndPr/>
              <w:sdtContent>
                <w:r w:rsidR="00924B66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sdt>
        <w:sdtPr>
          <w:rPr>
            <w:rFonts w:cstheme="minorHAnsi"/>
          </w:rPr>
          <w:id w:val="1173452935"/>
          <w:lock w:val="contentLocked"/>
          <w15:repeatingSection/>
        </w:sdtPr>
        <w:sdtEndPr/>
        <w:sdtContent>
          <w:sdt>
            <w:sdtPr>
              <w:rPr>
                <w:rFonts w:cstheme="minorHAnsi"/>
              </w:rPr>
              <w:id w:val="623355191"/>
              <w:lock w:val="contentLocked"/>
              <w:placeholder>
                <w:docPart w:val="545FFD5A711E4969B2EBB5E412825CCB"/>
              </w:placeholder>
              <w15:repeatingSectionItem/>
            </w:sdtPr>
            <w:sdtEndPr/>
            <w:sdtContent>
              <w:tr w:rsidR="00924B66" w:rsidRPr="00BB1335" w14:paraId="5E7499A7" w14:textId="77777777" w:rsidTr="00924B66">
                <w:tc>
                  <w:tcPr>
                    <w:tcW w:w="5397" w:type="dxa"/>
                    <w:gridSpan w:val="4"/>
                  </w:tcPr>
                  <w:p w14:paraId="6B77F287" w14:textId="74B89F11" w:rsidR="00924B66" w:rsidRPr="00BB1335" w:rsidRDefault="00263031" w:rsidP="00B75526">
                    <w:pPr>
                      <w:spacing w:line="276" w:lineRule="auto"/>
                      <w:rPr>
                        <w:b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1461004513"/>
                        <w:placeholder>
                          <w:docPart w:val="2ECC2074DF8645B3BA7CC90A842B1692"/>
                        </w:placeholder>
                        <w:showingPlcHdr/>
                        <w:text/>
                      </w:sdtPr>
                      <w:sdtEndPr/>
                      <w:sdtContent>
                        <w:r w:rsidR="00924B66" w:rsidRPr="00BB1335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5398" w:type="dxa"/>
                    <w:gridSpan w:val="3"/>
                  </w:tcPr>
                  <w:p w14:paraId="73A00F37" w14:textId="69BB445D" w:rsidR="00924B66" w:rsidRPr="00BB1335" w:rsidRDefault="00263031" w:rsidP="00B75526">
                    <w:pPr>
                      <w:spacing w:line="276" w:lineRule="auto"/>
                      <w:rPr>
                        <w:b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-1620597984"/>
                        <w:placeholder>
                          <w:docPart w:val="BC383E57675B48B7BEC63539A8BD1E6D"/>
                        </w:placeholder>
                        <w:showingPlcHdr/>
                        <w:text/>
                      </w:sdtPr>
                      <w:sdtEndPr/>
                      <w:sdtContent>
                        <w:r w:rsidR="00924B66" w:rsidRPr="00BB1335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442234" w:rsidRPr="00BB1335" w14:paraId="2EE73802" w14:textId="77777777" w:rsidTr="003A007C">
        <w:tc>
          <w:tcPr>
            <w:tcW w:w="10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6AE530" w14:textId="7F09A735" w:rsidR="00442234" w:rsidRPr="00BB1335" w:rsidRDefault="00442234" w:rsidP="000F77C3">
            <w:pPr>
              <w:keepNext/>
              <w:rPr>
                <w:b/>
              </w:rPr>
            </w:pPr>
            <w:r w:rsidRPr="00BB1335">
              <w:rPr>
                <w:b/>
              </w:rPr>
              <w:t xml:space="preserve">Service </w:t>
            </w:r>
            <w:r w:rsidR="00B84F21" w:rsidRPr="00BB1335">
              <w:rPr>
                <w:b/>
              </w:rPr>
              <w:t>Change</w:t>
            </w:r>
            <w:r w:rsidR="00B84F21">
              <w:rPr>
                <w:b/>
              </w:rPr>
              <w:t>s</w:t>
            </w:r>
            <w:r w:rsidR="00B84F21" w:rsidRPr="00BB1335">
              <w:rPr>
                <w:b/>
              </w:rPr>
              <w:t xml:space="preserve">                                         </w:t>
            </w:r>
            <w:r w:rsidR="00B84F21">
              <w:rPr>
                <w:b/>
              </w:rPr>
              <w:t xml:space="preserve">                                          </w:t>
            </w:r>
            <w:r w:rsidR="00FA2607" w:rsidRPr="00BB1335">
              <w:rPr>
                <w:i/>
              </w:rPr>
              <w:t>To add rows, click in the last row</w:t>
            </w:r>
            <w:r w:rsidR="00FA2607">
              <w:rPr>
                <w:i/>
              </w:rPr>
              <w:t xml:space="preserve"> and</w:t>
            </w:r>
            <w:r w:rsidR="00FA2607" w:rsidRPr="00BB1335">
              <w:rPr>
                <w:i/>
              </w:rPr>
              <w:t xml:space="preserve"> click the </w:t>
            </w:r>
            <w:r w:rsidR="00FA2607">
              <w:rPr>
                <w:i/>
              </w:rPr>
              <w:t>plus sign</w:t>
            </w:r>
            <w:r w:rsidR="00FA2607" w:rsidRPr="00BB1335">
              <w:rPr>
                <w:i/>
              </w:rPr>
              <w:t>.</w:t>
            </w:r>
          </w:p>
        </w:tc>
      </w:tr>
      <w:tr w:rsidR="009C3E56" w:rsidRPr="00BB1335" w14:paraId="1EA5D261" w14:textId="77777777" w:rsidTr="009C3E56">
        <w:tc>
          <w:tcPr>
            <w:tcW w:w="1799" w:type="dxa"/>
            <w:tcBorders>
              <w:top w:val="single" w:sz="4" w:space="0" w:color="auto"/>
            </w:tcBorders>
            <w:shd w:val="clear" w:color="auto" w:fill="FDF1DB" w:themeFill="accent4" w:themeFillTint="33"/>
          </w:tcPr>
          <w:p w14:paraId="4C979BFF" w14:textId="77777777" w:rsidR="009C3E56" w:rsidRPr="00BB1335" w:rsidRDefault="009C3E56" w:rsidP="005B7B22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ype of change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DF1DB" w:themeFill="accent4" w:themeFillTint="33"/>
          </w:tcPr>
          <w:p w14:paraId="775C68D5" w14:textId="24135BDD" w:rsidR="009C3E56" w:rsidRPr="00BB1335" w:rsidRDefault="009C3E56" w:rsidP="005B7B22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Service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FDF1DB" w:themeFill="accent4" w:themeFillTint="33"/>
            <w:vAlign w:val="center"/>
          </w:tcPr>
          <w:p w14:paraId="2F2EB7DA" w14:textId="77777777" w:rsidR="009C3E56" w:rsidRPr="00BB1335" w:rsidRDefault="009C3E56" w:rsidP="005B7B22">
            <w:pPr>
              <w:rPr>
                <w:b/>
                <w:bCs/>
                <w:lang w:val="en"/>
              </w:rPr>
            </w:pPr>
            <w:r w:rsidRPr="00BB1335">
              <w:rPr>
                <w:b/>
                <w:bCs/>
                <w:lang w:val="en"/>
              </w:rPr>
              <w:t xml:space="preserve">Provider Name 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DF1DB" w:themeFill="accent4" w:themeFillTint="33"/>
            <w:vAlign w:val="center"/>
          </w:tcPr>
          <w:p w14:paraId="2E50056E" w14:textId="77777777" w:rsidR="009C3E56" w:rsidRPr="00BB1335" w:rsidRDefault="009C3E56" w:rsidP="005B7B22">
            <w:pPr>
              <w:rPr>
                <w:b/>
                <w:bCs/>
                <w:lang w:val="en"/>
              </w:rPr>
            </w:pPr>
            <w:r w:rsidRPr="00BB1335">
              <w:rPr>
                <w:b/>
                <w:bCs/>
                <w:lang w:val="en"/>
              </w:rPr>
              <w:t xml:space="preserve">Units / Week 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DF1DB" w:themeFill="accent4" w:themeFillTint="33"/>
            <w:vAlign w:val="center"/>
          </w:tcPr>
          <w:p w14:paraId="4EED21A1" w14:textId="77777777" w:rsidR="009C3E56" w:rsidRPr="00BB1335" w:rsidRDefault="009C3E56" w:rsidP="005B7B22">
            <w:pPr>
              <w:rPr>
                <w:b/>
                <w:bCs/>
                <w:lang w:val="en"/>
              </w:rPr>
            </w:pPr>
            <w:r w:rsidRPr="00BB1335">
              <w:rPr>
                <w:b/>
                <w:bCs/>
                <w:lang w:val="en"/>
              </w:rPr>
              <w:t>Exception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DF1DB" w:themeFill="accent4" w:themeFillTint="33"/>
            <w:vAlign w:val="center"/>
          </w:tcPr>
          <w:p w14:paraId="7A300111" w14:textId="77777777" w:rsidR="009C3E56" w:rsidRPr="00BB1335" w:rsidRDefault="009C3E56" w:rsidP="005B7B22">
            <w:pPr>
              <w:rPr>
                <w:b/>
                <w:bCs/>
                <w:lang w:val="en"/>
              </w:rPr>
            </w:pPr>
            <w:r w:rsidRPr="00BB1335">
              <w:rPr>
                <w:b/>
                <w:bCs/>
                <w:lang w:val="en"/>
              </w:rPr>
              <w:t>Start Date</w:t>
            </w:r>
          </w:p>
        </w:tc>
      </w:tr>
      <w:tr w:rsidR="009C3E56" w:rsidRPr="00BB1335" w14:paraId="692841AF" w14:textId="77777777" w:rsidTr="009C3E56">
        <w:sdt>
          <w:sdtPr>
            <w:id w:val="836657191"/>
            <w:placeholder>
              <w:docPart w:val="B8E72BDEEE6B496089D98C0AF07A91D1"/>
            </w:placeholder>
            <w:showingPlcHdr/>
            <w:dropDownList>
              <w:listItem w:value="Choose an item."/>
              <w:listItem w:displayText="Add new service" w:value="Add new service"/>
              <w:listItem w:displayText="Revise a service" w:value="Revise a service"/>
            </w:dropDownList>
          </w:sdtPr>
          <w:sdtEndPr/>
          <w:sdtContent>
            <w:tc>
              <w:tcPr>
                <w:tcW w:w="1799" w:type="dxa"/>
              </w:tcPr>
              <w:p w14:paraId="5A84879D" w14:textId="55EF8C24" w:rsidR="009C3E56" w:rsidRPr="00BB1335" w:rsidRDefault="009C3E56" w:rsidP="00B75526">
                <w:pPr>
                  <w:spacing w:line="276" w:lineRule="auto"/>
                </w:pPr>
                <w:r w:rsidRPr="0043710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99" w:type="dxa"/>
          </w:tcPr>
          <w:p w14:paraId="6E015018" w14:textId="694EC3D9" w:rsidR="009C3E56" w:rsidRPr="00BB1335" w:rsidRDefault="00263031" w:rsidP="00B75526">
            <w:sdt>
              <w:sdtPr>
                <w:rPr>
                  <w:rFonts w:cstheme="minorHAnsi"/>
                </w:rPr>
                <w:id w:val="2043316731"/>
                <w:placeholder>
                  <w:docPart w:val="5DE85B7174114F4B8CAFCA573F4EEDBF"/>
                </w:placeholder>
                <w:showingPlcHdr/>
                <w:text/>
              </w:sdtPr>
              <w:sdtEndPr/>
              <w:sdtContent>
                <w:r w:rsidR="009C3E56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9" w:type="dxa"/>
            <w:gridSpan w:val="2"/>
          </w:tcPr>
          <w:p w14:paraId="29536A9A" w14:textId="7B1BA120" w:rsidR="009C3E56" w:rsidRPr="00BB1335" w:rsidRDefault="00263031" w:rsidP="00B75526">
            <w:pPr>
              <w:spacing w:line="276" w:lineRule="auto"/>
            </w:pPr>
            <w:sdt>
              <w:sdtPr>
                <w:rPr>
                  <w:rFonts w:cstheme="minorHAnsi"/>
                </w:rPr>
                <w:id w:val="1466777348"/>
                <w:placeholder>
                  <w:docPart w:val="D6DB6E61376341908CC2C0F48912E675"/>
                </w:placeholder>
                <w:showingPlcHdr/>
                <w:text/>
              </w:sdtPr>
              <w:sdtEndPr/>
              <w:sdtContent>
                <w:r w:rsidR="009C3E56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9" w:type="dxa"/>
          </w:tcPr>
          <w:p w14:paraId="002D6440" w14:textId="77777777" w:rsidR="009C3E56" w:rsidRPr="00BB1335" w:rsidRDefault="00263031" w:rsidP="00B75526">
            <w:pPr>
              <w:spacing w:line="276" w:lineRule="auto"/>
            </w:pPr>
            <w:sdt>
              <w:sdtPr>
                <w:rPr>
                  <w:rFonts w:cstheme="minorHAnsi"/>
                </w:rPr>
                <w:id w:val="-639267950"/>
                <w:placeholder>
                  <w:docPart w:val="0DD910DDFE2A4F6BA915D9E3302C6EB2"/>
                </w:placeholder>
                <w:showingPlcHdr/>
                <w:text/>
              </w:sdtPr>
              <w:sdtEndPr/>
              <w:sdtContent>
                <w:r w:rsidR="009C3E56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799" w:type="dxa"/>
          </w:tcPr>
          <w:p w14:paraId="686B979B" w14:textId="77777777" w:rsidR="009C3E56" w:rsidRPr="00BB1335" w:rsidRDefault="00263031" w:rsidP="00B75526">
            <w:pPr>
              <w:spacing w:line="276" w:lineRule="auto"/>
            </w:pPr>
            <w:sdt>
              <w:sdtPr>
                <w:rPr>
                  <w:rFonts w:cstheme="minorHAnsi"/>
                </w:rPr>
                <w:id w:val="-528960015"/>
                <w:placeholder>
                  <w:docPart w:val="BF899804060F4670A54DCEF4AA591BC9"/>
                </w:placeholder>
                <w:showingPlcHdr/>
                <w:text/>
              </w:sdtPr>
              <w:sdtEndPr/>
              <w:sdtContent>
                <w:r w:rsidR="009C3E56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800" w:type="dxa"/>
          </w:tcPr>
          <w:p w14:paraId="02A40389" w14:textId="77777777" w:rsidR="009C3E56" w:rsidRPr="00BB1335" w:rsidRDefault="00263031" w:rsidP="00B75526">
            <w:pPr>
              <w:spacing w:line="276" w:lineRule="auto"/>
            </w:pPr>
            <w:sdt>
              <w:sdtPr>
                <w:rPr>
                  <w:rFonts w:cstheme="minorHAnsi"/>
                </w:rPr>
                <w:id w:val="-1752189034"/>
                <w:placeholder>
                  <w:docPart w:val="EC2C45E1690A4671B7A2FF6854269F16"/>
                </w:placeholder>
                <w:showingPlcHdr/>
                <w:text/>
              </w:sdtPr>
              <w:sdtEndPr/>
              <w:sdtContent>
                <w:r w:rsidR="009C3E56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sdt>
        <w:sdtPr>
          <w:rPr>
            <w:rFonts w:cstheme="minorHAnsi"/>
          </w:rPr>
          <w:id w:val="551736494"/>
          <w:lock w:val="contentLocked"/>
          <w15:repeatingSection/>
        </w:sdtPr>
        <w:sdtEndPr/>
        <w:sdtContent>
          <w:sdt>
            <w:sdtPr>
              <w:rPr>
                <w:rFonts w:cstheme="minorHAnsi"/>
              </w:rPr>
              <w:id w:val="84280625"/>
              <w:lock w:val="contentLocked"/>
              <w:placeholder>
                <w:docPart w:val="49E316C0533C4DC1BE202C0193DAF1AF"/>
              </w:placeholder>
              <w15:repeatingSectionItem/>
            </w:sdtPr>
            <w:sdtEndPr/>
            <w:sdtContent>
              <w:tr w:rsidR="009C3E56" w:rsidRPr="00BB1335" w14:paraId="5449A48B" w14:textId="77777777" w:rsidTr="009C3E56">
                <w:sdt>
                  <w:sdtPr>
                    <w:rPr>
                      <w:rFonts w:cstheme="minorHAnsi"/>
                    </w:rPr>
                    <w:id w:val="715009232"/>
                    <w:placeholder>
                      <w:docPart w:val="55ECB9510BC44701B6B2D9A4E36C5410"/>
                    </w:placeholder>
                    <w:showingPlcHdr/>
                    <w:dropDownList>
                      <w:listItem w:value="Choose an item."/>
                      <w:listItem w:displayText="Add new service" w:value="Add new service"/>
                      <w:listItem w:displayText="Revise a service" w:value="Revise a service"/>
                    </w:dropDownList>
                  </w:sdtPr>
                  <w:sdtEndPr>
                    <w:rPr>
                      <w:rFonts w:cstheme="minorBidi"/>
                    </w:rPr>
                  </w:sdtEndPr>
                  <w:sdtContent>
                    <w:tc>
                      <w:tcPr>
                        <w:tcW w:w="1799" w:type="dxa"/>
                      </w:tcPr>
                      <w:p w14:paraId="486CC924" w14:textId="38262083" w:rsidR="009C3E56" w:rsidRPr="00BB1335" w:rsidRDefault="009C3E56" w:rsidP="00B75526">
                        <w:pPr>
                          <w:spacing w:line="276" w:lineRule="auto"/>
                        </w:pPr>
                        <w:r w:rsidRPr="00437103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799" w:type="dxa"/>
                  </w:tcPr>
                  <w:p w14:paraId="311258F8" w14:textId="0449716D" w:rsidR="009C3E56" w:rsidRPr="00BB1335" w:rsidRDefault="00263031" w:rsidP="00B75526">
                    <w:sdt>
                      <w:sdtPr>
                        <w:rPr>
                          <w:rFonts w:cstheme="minorHAnsi"/>
                        </w:rPr>
                        <w:id w:val="1412808183"/>
                        <w:placeholder>
                          <w:docPart w:val="7D6EB44FCACC400CAA01F127E05C085A"/>
                        </w:placeholder>
                        <w:showingPlcHdr/>
                        <w:text/>
                      </w:sdtPr>
                      <w:sdtEndPr/>
                      <w:sdtContent>
                        <w:r w:rsidR="009C3E56" w:rsidRPr="00BB1335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1799" w:type="dxa"/>
                    <w:gridSpan w:val="2"/>
                  </w:tcPr>
                  <w:p w14:paraId="106D5082" w14:textId="66FA72C8" w:rsidR="009C3E56" w:rsidRPr="00BB1335" w:rsidRDefault="00263031" w:rsidP="00B75526">
                    <w:pPr>
                      <w:spacing w:line="276" w:lineRule="auto"/>
                    </w:pPr>
                    <w:sdt>
                      <w:sdtPr>
                        <w:rPr>
                          <w:rFonts w:cstheme="minorHAnsi"/>
                        </w:rPr>
                        <w:id w:val="855932160"/>
                        <w:placeholder>
                          <w:docPart w:val="FE9AFE478FB6458D919C64AF6C1A06F4"/>
                        </w:placeholder>
                        <w:showingPlcHdr/>
                        <w:text/>
                      </w:sdtPr>
                      <w:sdtEndPr/>
                      <w:sdtContent>
                        <w:r w:rsidR="009C3E56" w:rsidRPr="00BB1335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1799" w:type="dxa"/>
                  </w:tcPr>
                  <w:p w14:paraId="4CB64A51" w14:textId="77777777" w:rsidR="009C3E56" w:rsidRPr="00BB1335" w:rsidRDefault="00263031" w:rsidP="00B75526">
                    <w:pPr>
                      <w:spacing w:line="276" w:lineRule="auto"/>
                    </w:pPr>
                    <w:sdt>
                      <w:sdtPr>
                        <w:rPr>
                          <w:rFonts w:cstheme="minorHAnsi"/>
                        </w:rPr>
                        <w:id w:val="-1070649141"/>
                        <w:placeholder>
                          <w:docPart w:val="3CCFA55026FB43D9ACA844492AD97AAC"/>
                        </w:placeholder>
                        <w:showingPlcHdr/>
                        <w:text/>
                      </w:sdtPr>
                      <w:sdtEndPr/>
                      <w:sdtContent>
                        <w:r w:rsidR="009C3E56" w:rsidRPr="00BB1335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1799" w:type="dxa"/>
                  </w:tcPr>
                  <w:p w14:paraId="084DDD05" w14:textId="77777777" w:rsidR="009C3E56" w:rsidRPr="00BB1335" w:rsidRDefault="00263031" w:rsidP="00B75526">
                    <w:pPr>
                      <w:spacing w:line="276" w:lineRule="auto"/>
                    </w:pPr>
                    <w:sdt>
                      <w:sdtPr>
                        <w:rPr>
                          <w:rFonts w:cstheme="minorHAnsi"/>
                        </w:rPr>
                        <w:id w:val="704292192"/>
                        <w:placeholder>
                          <w:docPart w:val="B5E3BB04720148169538DA586DD5FCF7"/>
                        </w:placeholder>
                        <w:showingPlcHdr/>
                        <w:text/>
                      </w:sdtPr>
                      <w:sdtEndPr/>
                      <w:sdtContent>
                        <w:r w:rsidR="009C3E56" w:rsidRPr="00BB1335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1800" w:type="dxa"/>
                  </w:tcPr>
                  <w:p w14:paraId="2E24C942" w14:textId="77777777" w:rsidR="009C3E56" w:rsidRPr="00BB1335" w:rsidRDefault="00263031" w:rsidP="00B75526">
                    <w:pPr>
                      <w:spacing w:line="276" w:lineRule="auto"/>
                    </w:pPr>
                    <w:sdt>
                      <w:sdtPr>
                        <w:rPr>
                          <w:rFonts w:cstheme="minorHAnsi"/>
                        </w:rPr>
                        <w:id w:val="-1093702373"/>
                        <w:placeholder>
                          <w:docPart w:val="849D8A233E644647B606F6842E09192A"/>
                        </w:placeholder>
                        <w:showingPlcHdr/>
                        <w:text/>
                      </w:sdtPr>
                      <w:sdtEndPr/>
                      <w:sdtContent>
                        <w:r w:rsidR="009C3E56" w:rsidRPr="00BB1335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442234" w:rsidRPr="00BB1335" w14:paraId="02BA9142" w14:textId="77777777" w:rsidTr="00263031">
        <w:tc>
          <w:tcPr>
            <w:tcW w:w="4500" w:type="dxa"/>
            <w:gridSpan w:val="3"/>
            <w:shd w:val="clear" w:color="auto" w:fill="FDF1DB" w:themeFill="accent4" w:themeFillTint="33"/>
          </w:tcPr>
          <w:p w14:paraId="283A51D9" w14:textId="77777777" w:rsidR="00442234" w:rsidRPr="00BB1335" w:rsidRDefault="00442234" w:rsidP="005B7B22">
            <w:pPr>
              <w:rPr>
                <w:b/>
                <w:bCs/>
                <w:lang w:val="en"/>
              </w:rPr>
            </w:pPr>
            <w:r w:rsidRPr="00BB1335">
              <w:rPr>
                <w:b/>
                <w:bCs/>
                <w:lang w:val="en"/>
              </w:rPr>
              <w:t xml:space="preserve">Service(s) </w:t>
            </w:r>
            <w:r>
              <w:rPr>
                <w:b/>
                <w:bCs/>
                <w:lang w:val="en"/>
              </w:rPr>
              <w:t>Discontinued</w:t>
            </w:r>
          </w:p>
        </w:tc>
        <w:tc>
          <w:tcPr>
            <w:tcW w:w="4495" w:type="dxa"/>
            <w:gridSpan w:val="3"/>
            <w:shd w:val="clear" w:color="auto" w:fill="FDF1DB" w:themeFill="accent4" w:themeFillTint="33"/>
          </w:tcPr>
          <w:p w14:paraId="6062B424" w14:textId="77777777" w:rsidR="00442234" w:rsidRPr="00BB1335" w:rsidRDefault="00442234" w:rsidP="005B7B22">
            <w:pPr>
              <w:rPr>
                <w:b/>
                <w:bCs/>
                <w:lang w:val="en"/>
              </w:rPr>
            </w:pPr>
            <w:r w:rsidRPr="00BB1335">
              <w:rPr>
                <w:b/>
                <w:bCs/>
                <w:lang w:val="en"/>
              </w:rPr>
              <w:t xml:space="preserve">Provider Name </w:t>
            </w:r>
          </w:p>
        </w:tc>
        <w:tc>
          <w:tcPr>
            <w:tcW w:w="1800" w:type="dxa"/>
            <w:shd w:val="clear" w:color="auto" w:fill="FDF1DB" w:themeFill="accent4" w:themeFillTint="33"/>
          </w:tcPr>
          <w:p w14:paraId="45A5BFC4" w14:textId="77777777" w:rsidR="00442234" w:rsidRPr="00BB1335" w:rsidRDefault="00442234" w:rsidP="005B7B22">
            <w:pPr>
              <w:rPr>
                <w:b/>
                <w:bCs/>
                <w:lang w:val="en"/>
              </w:rPr>
            </w:pPr>
            <w:r w:rsidRPr="00BB1335">
              <w:rPr>
                <w:b/>
                <w:bCs/>
                <w:lang w:val="en"/>
              </w:rPr>
              <w:t xml:space="preserve">End Date </w:t>
            </w:r>
          </w:p>
        </w:tc>
      </w:tr>
      <w:tr w:rsidR="00442234" w:rsidRPr="00BB1335" w14:paraId="474F73D7" w14:textId="77777777" w:rsidTr="00263031">
        <w:tc>
          <w:tcPr>
            <w:tcW w:w="4500" w:type="dxa"/>
            <w:gridSpan w:val="3"/>
          </w:tcPr>
          <w:p w14:paraId="4A63364A" w14:textId="77777777" w:rsidR="00442234" w:rsidRPr="00BB1335" w:rsidRDefault="00263031" w:rsidP="00B75526">
            <w:pPr>
              <w:spacing w:line="276" w:lineRule="auto"/>
              <w:rPr>
                <w:b/>
                <w:bCs/>
                <w:lang w:val="en"/>
              </w:rPr>
            </w:pPr>
            <w:sdt>
              <w:sdtPr>
                <w:rPr>
                  <w:rFonts w:cstheme="minorHAnsi"/>
                </w:rPr>
                <w:id w:val="237751962"/>
                <w:placeholder>
                  <w:docPart w:val="DF3A9FFE097A42D9B8BFD30800364154"/>
                </w:placeholder>
                <w:showingPlcHdr/>
                <w:text/>
              </w:sdtPr>
              <w:sdtEndPr/>
              <w:sdtContent>
                <w:r w:rsidR="00442234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4495" w:type="dxa"/>
            <w:gridSpan w:val="3"/>
          </w:tcPr>
          <w:p w14:paraId="5B26A042" w14:textId="77777777" w:rsidR="00442234" w:rsidRPr="00BB1335" w:rsidRDefault="00263031" w:rsidP="00B75526">
            <w:pPr>
              <w:spacing w:line="276" w:lineRule="auto"/>
              <w:rPr>
                <w:b/>
                <w:bCs/>
                <w:lang w:val="en"/>
              </w:rPr>
            </w:pPr>
            <w:sdt>
              <w:sdtPr>
                <w:rPr>
                  <w:rFonts w:cstheme="minorHAnsi"/>
                </w:rPr>
                <w:id w:val="251483646"/>
                <w:placeholder>
                  <w:docPart w:val="5032417728C84D75B2642752B6CA7A87"/>
                </w:placeholder>
                <w:showingPlcHdr/>
                <w:text/>
              </w:sdtPr>
              <w:sdtEndPr/>
              <w:sdtContent>
                <w:r w:rsidR="00442234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800" w:type="dxa"/>
          </w:tcPr>
          <w:p w14:paraId="73DED99E" w14:textId="77777777" w:rsidR="00442234" w:rsidRPr="00BB1335" w:rsidRDefault="00263031" w:rsidP="00B75526">
            <w:pPr>
              <w:spacing w:line="276" w:lineRule="auto"/>
              <w:rPr>
                <w:b/>
                <w:bCs/>
                <w:lang w:val="en"/>
              </w:rPr>
            </w:pPr>
            <w:sdt>
              <w:sdtPr>
                <w:rPr>
                  <w:rFonts w:cstheme="minorHAnsi"/>
                </w:rPr>
                <w:id w:val="-1836606382"/>
                <w:placeholder>
                  <w:docPart w:val="7A6BB1399E7246C38617B4FC6B0B8CBC"/>
                </w:placeholder>
                <w:showingPlcHdr/>
                <w:text/>
              </w:sdtPr>
              <w:sdtEndPr/>
              <w:sdtContent>
                <w:r w:rsidR="00442234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sdt>
        <w:sdtPr>
          <w:rPr>
            <w:rFonts w:cstheme="minorHAnsi"/>
          </w:rPr>
          <w:id w:val="1098457936"/>
          <w:lock w:val="contentLocked"/>
          <w15:repeatingSection/>
        </w:sdtPr>
        <w:sdtEndPr/>
        <w:sdtContent>
          <w:sdt>
            <w:sdtPr>
              <w:rPr>
                <w:rFonts w:cstheme="minorHAnsi"/>
              </w:rPr>
              <w:id w:val="1080943265"/>
              <w:lock w:val="contentLocked"/>
              <w:placeholder>
                <w:docPart w:val="757ADF8F7BA240CA8C55BFB48F512623"/>
              </w:placeholder>
              <w15:repeatingSectionItem/>
            </w:sdtPr>
            <w:sdtEndPr/>
            <w:sdtContent>
              <w:tr w:rsidR="00442234" w:rsidRPr="00BB1335" w14:paraId="52DCC923" w14:textId="77777777" w:rsidTr="00263031">
                <w:tc>
                  <w:tcPr>
                    <w:tcW w:w="4500" w:type="dxa"/>
                    <w:gridSpan w:val="3"/>
                  </w:tcPr>
                  <w:p w14:paraId="4E1BD93E" w14:textId="77777777" w:rsidR="00442234" w:rsidRPr="00BB1335" w:rsidRDefault="00263031" w:rsidP="00B75526">
                    <w:pPr>
                      <w:spacing w:line="276" w:lineRule="auto"/>
                      <w:rPr>
                        <w:b/>
                        <w:bCs/>
                        <w:lang w:val="en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-109592096"/>
                        <w:placeholder>
                          <w:docPart w:val="EC244B85B5334396A97C5E33D1EEC2E2"/>
                        </w:placeholder>
                        <w:showingPlcHdr/>
                        <w:text/>
                      </w:sdtPr>
                      <w:sdtEndPr/>
                      <w:sdtContent>
                        <w:r w:rsidR="00442234" w:rsidRPr="00BB1335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4495" w:type="dxa"/>
                    <w:gridSpan w:val="3"/>
                  </w:tcPr>
                  <w:p w14:paraId="1D6A0D12" w14:textId="77777777" w:rsidR="00442234" w:rsidRPr="00BB1335" w:rsidRDefault="00263031" w:rsidP="00B75526">
                    <w:pPr>
                      <w:spacing w:line="276" w:lineRule="auto"/>
                      <w:rPr>
                        <w:b/>
                        <w:bCs/>
                        <w:lang w:val="en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82658041"/>
                        <w:placeholder>
                          <w:docPart w:val="9A864D71437540168B67D8572BA189D7"/>
                        </w:placeholder>
                        <w:showingPlcHdr/>
                        <w:text/>
                      </w:sdtPr>
                      <w:sdtEndPr/>
                      <w:sdtContent>
                        <w:r w:rsidR="00442234" w:rsidRPr="00BB1335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  <w:tc>
                  <w:tcPr>
                    <w:tcW w:w="1800" w:type="dxa"/>
                  </w:tcPr>
                  <w:p w14:paraId="08843473" w14:textId="77777777" w:rsidR="00442234" w:rsidRPr="00BB1335" w:rsidRDefault="00263031" w:rsidP="00B75526">
                    <w:pPr>
                      <w:spacing w:line="276" w:lineRule="auto"/>
                      <w:rPr>
                        <w:b/>
                        <w:bCs/>
                        <w:lang w:val="en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-1849787112"/>
                        <w:placeholder>
                          <w:docPart w:val="8A66F856682E45DFA784EDB046E7B81F"/>
                        </w:placeholder>
                        <w:showingPlcHdr/>
                        <w:text/>
                      </w:sdtPr>
                      <w:sdtEndPr/>
                      <w:sdtContent>
                        <w:r w:rsidR="00442234" w:rsidRPr="00BB1335">
                          <w:rPr>
                            <w:rStyle w:val="PlaceholderText"/>
                          </w:rPr>
                          <w:t>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3523257" w14:textId="4AD387FB" w:rsidR="00D00AAC" w:rsidRPr="00881C14" w:rsidRDefault="00D00AAC" w:rsidP="00636611">
      <w:pPr>
        <w:spacing w:after="0"/>
        <w:rPr>
          <w:sz w:val="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42234" w:rsidRPr="00B12BDE" w14:paraId="74E71756" w14:textId="77777777" w:rsidTr="003A007C">
        <w:tc>
          <w:tcPr>
            <w:tcW w:w="10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BA01E2" w14:textId="76FF896B" w:rsidR="00442234" w:rsidRPr="003625B1" w:rsidRDefault="00442234" w:rsidP="00FA2607">
            <w:pPr>
              <w:rPr>
                <w:b/>
              </w:rPr>
            </w:pPr>
            <w:r w:rsidRPr="00B12BDE">
              <w:rPr>
                <w:b/>
              </w:rPr>
              <w:t>Health &amp; Nutrition</w:t>
            </w:r>
          </w:p>
        </w:tc>
      </w:tr>
      <w:tr w:rsidR="00442234" w14:paraId="575627BF" w14:textId="77777777" w:rsidTr="00924B66">
        <w:tc>
          <w:tcPr>
            <w:tcW w:w="10795" w:type="dxa"/>
            <w:tcBorders>
              <w:top w:val="single" w:sz="4" w:space="0" w:color="auto"/>
              <w:bottom w:val="nil"/>
            </w:tcBorders>
          </w:tcPr>
          <w:p w14:paraId="60772F15" w14:textId="06206807" w:rsidR="00442234" w:rsidRDefault="00442234" w:rsidP="00FA2607">
            <w:r>
              <w:t xml:space="preserve">For all updates under </w:t>
            </w:r>
            <w:r w:rsidRPr="003625B1">
              <w:rPr>
                <w:b/>
              </w:rPr>
              <w:t>Health &amp; Nutrition</w:t>
            </w:r>
            <w:r>
              <w:t>, please enter a detailed description:</w:t>
            </w:r>
          </w:p>
        </w:tc>
      </w:tr>
      <w:tr w:rsidR="00FA2607" w14:paraId="0F44398F" w14:textId="77777777" w:rsidTr="0026321D">
        <w:trPr>
          <w:trHeight w:val="547"/>
        </w:trPr>
        <w:tc>
          <w:tcPr>
            <w:tcW w:w="10795" w:type="dxa"/>
            <w:tcBorders>
              <w:top w:val="nil"/>
            </w:tcBorders>
          </w:tcPr>
          <w:p w14:paraId="297882F2" w14:textId="77777777" w:rsidR="00FA2607" w:rsidRDefault="00263031" w:rsidP="0026321D">
            <w:sdt>
              <w:sdtPr>
                <w:rPr>
                  <w:rFonts w:cstheme="minorHAnsi"/>
                </w:rPr>
                <w:id w:val="360020778"/>
                <w:placeholder>
                  <w:docPart w:val="D05F464EBF314D3FAE44E9531EBF0B3B"/>
                </w:placeholder>
                <w:showingPlcHdr/>
                <w:text w:multiLine="1"/>
              </w:sdtPr>
              <w:sdtEndPr/>
              <w:sdtContent>
                <w:r w:rsidR="00FA2607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6424DB98" w14:textId="42F1DCB2" w:rsidR="00FA2607" w:rsidRPr="00881C14" w:rsidRDefault="00FA2607" w:rsidP="003625B1">
      <w:pPr>
        <w:spacing w:after="0"/>
        <w:rPr>
          <w:sz w:val="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42234" w:rsidRPr="00B12BDE" w14:paraId="32CEC882" w14:textId="77777777" w:rsidTr="003A007C">
        <w:tc>
          <w:tcPr>
            <w:tcW w:w="10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DA467B" w14:textId="11A5617C" w:rsidR="00442234" w:rsidRPr="003625B1" w:rsidRDefault="00442234" w:rsidP="0026321D">
            <w:pPr>
              <w:rPr>
                <w:b/>
              </w:rPr>
            </w:pPr>
            <w:r>
              <w:rPr>
                <w:b/>
              </w:rPr>
              <w:t>Safety &amp; Supports</w:t>
            </w:r>
          </w:p>
        </w:tc>
      </w:tr>
      <w:tr w:rsidR="00442234" w14:paraId="04E00FD9" w14:textId="77777777" w:rsidTr="00924B66">
        <w:tc>
          <w:tcPr>
            <w:tcW w:w="10795" w:type="dxa"/>
            <w:tcBorders>
              <w:top w:val="single" w:sz="4" w:space="0" w:color="auto"/>
              <w:bottom w:val="nil"/>
            </w:tcBorders>
          </w:tcPr>
          <w:p w14:paraId="41EEE550" w14:textId="26C1ABB1" w:rsidR="00442234" w:rsidRDefault="00442234" w:rsidP="00FA2607">
            <w:r>
              <w:t xml:space="preserve">For all updates under </w:t>
            </w:r>
            <w:r w:rsidRPr="003625B1">
              <w:rPr>
                <w:b/>
              </w:rPr>
              <w:t>Safety &amp; Supports</w:t>
            </w:r>
            <w:r>
              <w:t>, please enter a detailed description:</w:t>
            </w:r>
          </w:p>
        </w:tc>
      </w:tr>
      <w:tr w:rsidR="00FA2607" w14:paraId="667213CE" w14:textId="77777777" w:rsidTr="0097682A">
        <w:trPr>
          <w:trHeight w:val="547"/>
        </w:trPr>
        <w:tc>
          <w:tcPr>
            <w:tcW w:w="10795" w:type="dxa"/>
            <w:tcBorders>
              <w:top w:val="nil"/>
              <w:bottom w:val="single" w:sz="4" w:space="0" w:color="auto"/>
            </w:tcBorders>
          </w:tcPr>
          <w:p w14:paraId="45E467E2" w14:textId="613D40AB" w:rsidR="00FA2607" w:rsidRDefault="00263031" w:rsidP="003625B1">
            <w:sdt>
              <w:sdtPr>
                <w:rPr>
                  <w:rFonts w:cstheme="minorHAnsi"/>
                </w:rPr>
                <w:id w:val="508648807"/>
                <w:placeholder>
                  <w:docPart w:val="15C98C401C0643FBA793263543ED8419"/>
                </w:placeholder>
                <w:showingPlcHdr/>
                <w:text w:multiLine="1"/>
              </w:sdtPr>
              <w:sdtEndPr/>
              <w:sdtContent>
                <w:r w:rsidR="00FA2607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7A2CA0FF" w14:textId="05C3E475" w:rsidR="004E0F18" w:rsidRPr="00881C14" w:rsidRDefault="004E0F18" w:rsidP="004E0F18">
      <w:pPr>
        <w:spacing w:after="0"/>
        <w:rPr>
          <w:sz w:val="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F0455" w:rsidRPr="00B12BDE" w14:paraId="42E709BA" w14:textId="77777777" w:rsidTr="0041789C">
        <w:tc>
          <w:tcPr>
            <w:tcW w:w="10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C3141A" w14:textId="1E0981F7" w:rsidR="00AF0455" w:rsidRPr="003625B1" w:rsidRDefault="00AF0455" w:rsidP="0041789C">
            <w:pPr>
              <w:rPr>
                <w:b/>
              </w:rPr>
            </w:pPr>
            <w:r w:rsidRPr="00AF73D9">
              <w:rPr>
                <w:b/>
              </w:rPr>
              <w:t>Emergency Contacts / Emergency Backup Plan</w:t>
            </w:r>
          </w:p>
        </w:tc>
      </w:tr>
      <w:tr w:rsidR="00AF0455" w14:paraId="56C198C9" w14:textId="77777777" w:rsidTr="0041789C">
        <w:tc>
          <w:tcPr>
            <w:tcW w:w="10795" w:type="dxa"/>
            <w:tcBorders>
              <w:top w:val="single" w:sz="4" w:space="0" w:color="auto"/>
              <w:bottom w:val="nil"/>
            </w:tcBorders>
          </w:tcPr>
          <w:p w14:paraId="346D0E12" w14:textId="53A99521" w:rsidR="00AF0455" w:rsidRDefault="00AF0455" w:rsidP="009726A7">
            <w:r>
              <w:t xml:space="preserve">For updates to </w:t>
            </w:r>
            <w:r w:rsidRPr="00AF73D9">
              <w:rPr>
                <w:b/>
              </w:rPr>
              <w:t>Emer</w:t>
            </w:r>
            <w:r>
              <w:rPr>
                <w:b/>
              </w:rPr>
              <w:t xml:space="preserve">gency Contacts </w:t>
            </w:r>
            <w:r w:rsidR="009726A7" w:rsidRPr="009726A7">
              <w:t>and/</w:t>
            </w:r>
            <w:r w:rsidRPr="009726A7">
              <w:t>or</w:t>
            </w:r>
            <w:r>
              <w:t xml:space="preserve"> the</w:t>
            </w:r>
            <w:r w:rsidRPr="00AF73D9">
              <w:rPr>
                <w:b/>
              </w:rPr>
              <w:t xml:space="preserve"> Emergency Backup Plan</w:t>
            </w:r>
            <w:r>
              <w:t>, please enter a detailed description:</w:t>
            </w:r>
          </w:p>
        </w:tc>
      </w:tr>
      <w:tr w:rsidR="00AF0455" w14:paraId="50E8B607" w14:textId="77777777" w:rsidTr="0041789C">
        <w:trPr>
          <w:trHeight w:val="547"/>
        </w:trPr>
        <w:tc>
          <w:tcPr>
            <w:tcW w:w="10795" w:type="dxa"/>
            <w:tcBorders>
              <w:top w:val="nil"/>
              <w:bottom w:val="single" w:sz="4" w:space="0" w:color="auto"/>
            </w:tcBorders>
          </w:tcPr>
          <w:p w14:paraId="5C0F4576" w14:textId="77777777" w:rsidR="00AF0455" w:rsidRDefault="00263031" w:rsidP="0041789C">
            <w:sdt>
              <w:sdtPr>
                <w:rPr>
                  <w:rFonts w:cstheme="minorHAnsi"/>
                </w:rPr>
                <w:id w:val="-1888561907"/>
                <w:placeholder>
                  <w:docPart w:val="50F8EA9877584D6686FE264380FDB9EB"/>
                </w:placeholder>
                <w:showingPlcHdr/>
                <w:text w:multiLine="1"/>
              </w:sdtPr>
              <w:sdtEndPr/>
              <w:sdtContent>
                <w:r w:rsidR="00AF0455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60563CBB" w14:textId="77777777" w:rsidR="00AF0455" w:rsidRPr="00BA4EB1" w:rsidRDefault="00AF0455" w:rsidP="004E0F18">
      <w:pPr>
        <w:spacing w:after="0"/>
        <w:rPr>
          <w:sz w:val="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80"/>
        <w:gridCol w:w="14"/>
        <w:gridCol w:w="1801"/>
      </w:tblGrid>
      <w:tr w:rsidR="00453C72" w:rsidRPr="00CE0031" w14:paraId="1278DD9A" w14:textId="77777777" w:rsidTr="008A2589">
        <w:tc>
          <w:tcPr>
            <w:tcW w:w="10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DD2F9F" w14:textId="53A56C7D" w:rsidR="00453C72" w:rsidRPr="00FA2607" w:rsidRDefault="00453C72" w:rsidP="00B96205">
            <w:pPr>
              <w:rPr>
                <w:b/>
              </w:rPr>
            </w:pPr>
            <w:r w:rsidRPr="00FA2607">
              <w:rPr>
                <w:b/>
              </w:rPr>
              <w:t>Home and Community Bas</w:t>
            </w:r>
            <w:r w:rsidR="00FA2607" w:rsidRPr="00FA2607">
              <w:rPr>
                <w:b/>
              </w:rPr>
              <w:t>ed Settings (HCBS) Modification</w:t>
            </w:r>
          </w:p>
        </w:tc>
      </w:tr>
      <w:tr w:rsidR="00BA4EB1" w:rsidRPr="00CE0031" w14:paraId="5BAB40E5" w14:textId="77777777" w:rsidTr="008A2589">
        <w:tc>
          <w:tcPr>
            <w:tcW w:w="8980" w:type="dxa"/>
            <w:tcBorders>
              <w:bottom w:val="nil"/>
              <w:right w:val="nil"/>
            </w:tcBorders>
          </w:tcPr>
          <w:p w14:paraId="4BC63CAE" w14:textId="29468336" w:rsidR="00BA4EB1" w:rsidRDefault="00BA4EB1" w:rsidP="00BA4EB1">
            <w:pPr>
              <w:contextualSpacing/>
            </w:pPr>
            <w:r>
              <w:t>Is an existing rights restriction being removed?</w:t>
            </w:r>
          </w:p>
        </w:tc>
        <w:tc>
          <w:tcPr>
            <w:tcW w:w="1815" w:type="dxa"/>
            <w:gridSpan w:val="2"/>
            <w:tcBorders>
              <w:left w:val="nil"/>
              <w:bottom w:val="nil"/>
            </w:tcBorders>
          </w:tcPr>
          <w:p w14:paraId="0F12B4B5" w14:textId="77777777" w:rsidR="00BA4EB1" w:rsidRDefault="00BA4EB1" w:rsidP="0041789C">
            <w:r>
              <w:t xml:space="preserve">Yes </w:t>
            </w:r>
            <w:sdt>
              <w:sdtPr>
                <w:id w:val="-19200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id w:val="180219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4EB1" w:rsidRPr="00CE0031" w14:paraId="2489D518" w14:textId="77777777" w:rsidTr="008A2589">
        <w:tc>
          <w:tcPr>
            <w:tcW w:w="10795" w:type="dxa"/>
            <w:gridSpan w:val="3"/>
            <w:tcBorders>
              <w:top w:val="nil"/>
              <w:bottom w:val="nil"/>
            </w:tcBorders>
          </w:tcPr>
          <w:p w14:paraId="53E5736C" w14:textId="77777777" w:rsidR="00BA4EB1" w:rsidRDefault="00BA4EB1" w:rsidP="0041789C">
            <w:r>
              <w:t xml:space="preserve">If yes, please explain: </w:t>
            </w:r>
            <w:sdt>
              <w:sdtPr>
                <w:id w:val="-817032460"/>
                <w:placeholder>
                  <w:docPart w:val="DB7983306FA043D8B2A4BD08E2172817"/>
                </w:placeholder>
                <w:showingPlcHdr/>
                <w:text w:multiLine="1"/>
              </w:sdtPr>
              <w:sdtEndPr/>
              <w:sdtContent>
                <w:r w:rsidRPr="0015274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F7A65" w:rsidRPr="00CE0031" w14:paraId="20769F09" w14:textId="77777777" w:rsidTr="008A2589">
        <w:tc>
          <w:tcPr>
            <w:tcW w:w="899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AD6CFC" w14:textId="55E956BB" w:rsidR="000F7A65" w:rsidRPr="00CE0031" w:rsidRDefault="000F7A65" w:rsidP="0026321D">
            <w:pPr>
              <w:contextualSpacing/>
            </w:pPr>
            <w:r w:rsidRPr="00CE0031">
              <w:t>Does the individual require a</w:t>
            </w:r>
            <w:r w:rsidR="004935A0">
              <w:t xml:space="preserve"> </w:t>
            </w:r>
            <w:r w:rsidR="004935A0" w:rsidRPr="002174BC">
              <w:rPr>
                <w:i/>
              </w:rPr>
              <w:t>new</w:t>
            </w:r>
            <w:r w:rsidRPr="00CE0031">
              <w:t xml:space="preserve"> rights restriction or other HCBS modification?</w:t>
            </w:r>
          </w:p>
          <w:p w14:paraId="243AFB2E" w14:textId="77777777" w:rsidR="000F7A65" w:rsidRPr="00CE0031" w:rsidRDefault="000F7A65" w:rsidP="0026321D">
            <w:pPr>
              <w:contextualSpacing/>
            </w:pPr>
            <w:r w:rsidRPr="007669EA">
              <w:t>If yes, answer</w:t>
            </w:r>
            <w:r w:rsidRPr="00CE0031">
              <w:t xml:space="preserve"> each of the following: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</w:tcBorders>
          </w:tcPr>
          <w:p w14:paraId="05C2E277" w14:textId="77777777" w:rsidR="000F7A65" w:rsidRPr="00CE0031" w:rsidRDefault="000F7A65" w:rsidP="0026321D">
            <w:r w:rsidRPr="00CE0031">
              <w:t xml:space="preserve">Yes </w:t>
            </w:r>
            <w:sdt>
              <w:sdtPr>
                <w:id w:val="7732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0031">
              <w:t xml:space="preserve">     No </w:t>
            </w:r>
            <w:sdt>
              <w:sdtPr>
                <w:id w:val="173442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F7A65" w:rsidRPr="00CE0031" w14:paraId="1D2F7734" w14:textId="77777777" w:rsidTr="008A2589">
        <w:tc>
          <w:tcPr>
            <w:tcW w:w="10795" w:type="dxa"/>
            <w:gridSpan w:val="3"/>
            <w:tcBorders>
              <w:top w:val="nil"/>
              <w:bottom w:val="nil"/>
            </w:tcBorders>
          </w:tcPr>
          <w:p w14:paraId="01BFF1C4" w14:textId="77777777" w:rsidR="000F7A65" w:rsidRPr="00CE0031" w:rsidRDefault="000F7A65" w:rsidP="0026321D">
            <w:pPr>
              <w:contextualSpacing/>
            </w:pPr>
            <w:r w:rsidRPr="00CE0031">
              <w:t>Describe the specific restriction or modification, and explain why it is needed:</w:t>
            </w:r>
          </w:p>
          <w:p w14:paraId="3BAAA958" w14:textId="77777777" w:rsidR="000F7A65" w:rsidRPr="00CE0031" w:rsidRDefault="00263031" w:rsidP="0026321D">
            <w:pPr>
              <w:ind w:left="288"/>
              <w:contextualSpacing/>
            </w:pPr>
            <w:sdt>
              <w:sdtPr>
                <w:id w:val="451299775"/>
                <w:placeholder>
                  <w:docPart w:val="E3875A10336A41F1996F1BB78BA98237"/>
                </w:placeholder>
                <w:showingPlcHdr/>
                <w:text/>
              </w:sdtPr>
              <w:sdtEndPr/>
              <w:sdtContent>
                <w:r w:rsidR="000F7A65" w:rsidRPr="00CE003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F7A65" w:rsidRPr="00CE0031" w14:paraId="2F1D30CA" w14:textId="77777777" w:rsidTr="008A2589">
        <w:tc>
          <w:tcPr>
            <w:tcW w:w="10795" w:type="dxa"/>
            <w:gridSpan w:val="3"/>
            <w:tcBorders>
              <w:top w:val="nil"/>
              <w:bottom w:val="nil"/>
            </w:tcBorders>
          </w:tcPr>
          <w:p w14:paraId="40FCD564" w14:textId="77777777" w:rsidR="000F7A65" w:rsidRPr="00CE0031" w:rsidRDefault="000F7A65" w:rsidP="0026321D">
            <w:pPr>
              <w:contextualSpacing/>
            </w:pPr>
            <w:r w:rsidRPr="00CE0031">
              <w:t>Describe positive interventions and less intrusive methods that were attempted and unsuccessful:</w:t>
            </w:r>
          </w:p>
          <w:p w14:paraId="3E932C74" w14:textId="77777777" w:rsidR="000F7A65" w:rsidRPr="00CE0031" w:rsidRDefault="00263031" w:rsidP="0026321D">
            <w:pPr>
              <w:ind w:left="288"/>
              <w:contextualSpacing/>
            </w:pPr>
            <w:sdt>
              <w:sdtPr>
                <w:id w:val="-2137014281"/>
                <w:placeholder>
                  <w:docPart w:val="3A0E8F650B734C74A0DAB5C4D093B085"/>
                </w:placeholder>
                <w:showingPlcHdr/>
                <w:text/>
              </w:sdtPr>
              <w:sdtEndPr/>
              <w:sdtContent>
                <w:r w:rsidR="000F7A65" w:rsidRPr="00CE003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F7A65" w:rsidRPr="00CE0031" w14:paraId="40BE580A" w14:textId="77777777" w:rsidTr="008A2589">
        <w:tc>
          <w:tcPr>
            <w:tcW w:w="10795" w:type="dxa"/>
            <w:gridSpan w:val="3"/>
            <w:tcBorders>
              <w:top w:val="nil"/>
              <w:bottom w:val="nil"/>
            </w:tcBorders>
          </w:tcPr>
          <w:p w14:paraId="0DE57646" w14:textId="77777777" w:rsidR="000F7A65" w:rsidRPr="00CE0031" w:rsidRDefault="000F7A65" w:rsidP="0026321D">
            <w:pPr>
              <w:contextualSpacing/>
            </w:pPr>
            <w:r w:rsidRPr="00CE0031">
              <w:t>Describe the intervention and explain how it is in proportion to the assessed need:</w:t>
            </w:r>
          </w:p>
          <w:p w14:paraId="36F71A72" w14:textId="77777777" w:rsidR="000F7A65" w:rsidRPr="00CE0031" w:rsidRDefault="00263031" w:rsidP="0026321D">
            <w:pPr>
              <w:ind w:left="288"/>
              <w:contextualSpacing/>
            </w:pPr>
            <w:sdt>
              <w:sdtPr>
                <w:id w:val="-778715921"/>
                <w:placeholder>
                  <w:docPart w:val="FFFBB95E9CD74243B6818AF16D1FDF87"/>
                </w:placeholder>
                <w:showingPlcHdr/>
                <w:text/>
              </w:sdtPr>
              <w:sdtEndPr/>
              <w:sdtContent>
                <w:r w:rsidR="000F7A65" w:rsidRPr="00CE003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F7A65" w:rsidRPr="00CE0031" w14:paraId="74C860ED" w14:textId="77777777" w:rsidTr="008A2589">
        <w:tc>
          <w:tcPr>
            <w:tcW w:w="10795" w:type="dxa"/>
            <w:gridSpan w:val="3"/>
            <w:tcBorders>
              <w:top w:val="nil"/>
              <w:bottom w:val="nil"/>
            </w:tcBorders>
          </w:tcPr>
          <w:p w14:paraId="61443C31" w14:textId="77777777" w:rsidR="000F7A65" w:rsidRPr="00CE0031" w:rsidRDefault="000F7A65" w:rsidP="0026321D">
            <w:pPr>
              <w:contextualSpacing/>
            </w:pPr>
            <w:r w:rsidRPr="00CE0031">
              <w:lastRenderedPageBreak/>
              <w:t>Describe the data review to measure the ongoing effectiveness of the intervention:</w:t>
            </w:r>
          </w:p>
          <w:p w14:paraId="11C6055C" w14:textId="77777777" w:rsidR="000F7A65" w:rsidRPr="00CE0031" w:rsidRDefault="00263031" w:rsidP="0026321D">
            <w:pPr>
              <w:ind w:left="288"/>
              <w:contextualSpacing/>
            </w:pPr>
            <w:sdt>
              <w:sdtPr>
                <w:id w:val="-1939123280"/>
                <w:placeholder>
                  <w:docPart w:val="C555FFF77B8048F793773C21847AFE66"/>
                </w:placeholder>
                <w:showingPlcHdr/>
                <w:text/>
              </w:sdtPr>
              <w:sdtEndPr/>
              <w:sdtContent>
                <w:r w:rsidR="000F7A65" w:rsidRPr="00CE003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F7A65" w:rsidRPr="00CE0031" w14:paraId="5D3C0498" w14:textId="77777777" w:rsidTr="008A2589">
        <w:tc>
          <w:tcPr>
            <w:tcW w:w="10795" w:type="dxa"/>
            <w:gridSpan w:val="3"/>
            <w:tcBorders>
              <w:top w:val="nil"/>
              <w:bottom w:val="nil"/>
            </w:tcBorders>
          </w:tcPr>
          <w:p w14:paraId="463B6161" w14:textId="77777777" w:rsidR="000F7A65" w:rsidRPr="00CE0031" w:rsidRDefault="000F7A65" w:rsidP="0026321D">
            <w:pPr>
              <w:contextualSpacing/>
            </w:pPr>
            <w:r w:rsidRPr="00CE0031">
              <w:t>Describe the established time frame for reviewing the modification to determine if it’s still necessary:</w:t>
            </w:r>
          </w:p>
          <w:p w14:paraId="6F1394B0" w14:textId="77777777" w:rsidR="000F7A65" w:rsidRPr="00CE0031" w:rsidRDefault="00263031" w:rsidP="0026321D">
            <w:pPr>
              <w:ind w:left="288"/>
              <w:contextualSpacing/>
            </w:pPr>
            <w:sdt>
              <w:sdtPr>
                <w:id w:val="-335147664"/>
                <w:placeholder>
                  <w:docPart w:val="C4A582406B92494D986CF0BC48A3F2F2"/>
                </w:placeholder>
                <w:showingPlcHdr/>
                <w:text/>
              </w:sdtPr>
              <w:sdtEndPr/>
              <w:sdtContent>
                <w:r w:rsidR="000F7A65" w:rsidRPr="00CE003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F7A65" w:rsidRPr="00CE0031" w14:paraId="0E4EFEB9" w14:textId="77777777" w:rsidTr="008A2589">
        <w:tc>
          <w:tcPr>
            <w:tcW w:w="8994" w:type="dxa"/>
            <w:gridSpan w:val="2"/>
            <w:tcBorders>
              <w:top w:val="nil"/>
              <w:bottom w:val="nil"/>
              <w:right w:val="nil"/>
            </w:tcBorders>
          </w:tcPr>
          <w:p w14:paraId="62892158" w14:textId="77777777" w:rsidR="000F7A65" w:rsidRPr="00CE0031" w:rsidRDefault="000F7A65" w:rsidP="0026321D">
            <w:r w:rsidRPr="00CE0031">
              <w:t>Has informed consent been received from the individual/legal guardian?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</w:tcPr>
          <w:p w14:paraId="41D11CE9" w14:textId="77777777" w:rsidR="000F7A65" w:rsidRPr="00CE0031" w:rsidRDefault="000F7A65" w:rsidP="0026321D">
            <w:r w:rsidRPr="00CE0031">
              <w:t xml:space="preserve">Yes </w:t>
            </w:r>
            <w:sdt>
              <w:sdtPr>
                <w:id w:val="-6886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0031">
              <w:t xml:space="preserve">     No </w:t>
            </w:r>
            <w:sdt>
              <w:sdtPr>
                <w:id w:val="-123037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F7A65" w:rsidRPr="00CE0031" w14:paraId="4270548C" w14:textId="77777777" w:rsidTr="008A2589">
        <w:tc>
          <w:tcPr>
            <w:tcW w:w="8994" w:type="dxa"/>
            <w:gridSpan w:val="2"/>
            <w:tcBorders>
              <w:top w:val="nil"/>
              <w:right w:val="nil"/>
            </w:tcBorders>
          </w:tcPr>
          <w:p w14:paraId="078EBE27" w14:textId="1AB3AEC5" w:rsidR="000F7A65" w:rsidRPr="00CE0031" w:rsidRDefault="000F7A65" w:rsidP="00842913">
            <w:r w:rsidRPr="00CE0031">
              <w:t>Will the modification</w:t>
            </w:r>
            <w:r w:rsidR="00393D50">
              <w:t xml:space="preserve"> </w:t>
            </w:r>
            <w:r w:rsidRPr="00CE0031">
              <w:t>cause</w:t>
            </w:r>
            <w:r w:rsidR="00842913">
              <w:t xml:space="preserve"> any</w:t>
            </w:r>
            <w:r w:rsidRPr="00CE0031">
              <w:t xml:space="preserve"> harm?</w:t>
            </w:r>
          </w:p>
        </w:tc>
        <w:tc>
          <w:tcPr>
            <w:tcW w:w="1801" w:type="dxa"/>
            <w:tcBorders>
              <w:top w:val="nil"/>
              <w:left w:val="nil"/>
            </w:tcBorders>
          </w:tcPr>
          <w:p w14:paraId="0A218176" w14:textId="77777777" w:rsidR="000F7A65" w:rsidRPr="00CE0031" w:rsidRDefault="000F7A65" w:rsidP="0026321D">
            <w:r w:rsidRPr="00CE0031">
              <w:t xml:space="preserve">Yes </w:t>
            </w:r>
            <w:sdt>
              <w:sdtPr>
                <w:id w:val="-55068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0031">
              <w:t xml:space="preserve">     No </w:t>
            </w:r>
            <w:sdt>
              <w:sdtPr>
                <w:id w:val="45675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4EB1" w14:paraId="796B86FC" w14:textId="77777777" w:rsidTr="00881C14">
        <w:tc>
          <w:tcPr>
            <w:tcW w:w="10790" w:type="dxa"/>
            <w:gridSpan w:val="3"/>
          </w:tcPr>
          <w:p w14:paraId="10BB384C" w14:textId="6CF7122E" w:rsidR="00BA4EB1" w:rsidRDefault="00BA4EB1">
            <w:r w:rsidRPr="00CE0031">
              <w:t xml:space="preserve">Additional comments/recommendations: </w:t>
            </w:r>
            <w:sdt>
              <w:sdtPr>
                <w:id w:val="1576937375"/>
                <w:placeholder>
                  <w:docPart w:val="BC4E5A6B314A41E797C417050390100C"/>
                </w:placeholder>
                <w:showingPlcHdr/>
                <w:text w:multiLine="1"/>
              </w:sdtPr>
              <w:sdtEndPr/>
              <w:sdtContent>
                <w:r w:rsidRPr="00CE0031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195955CA" w14:textId="0808B7F4" w:rsidR="0071640E" w:rsidRPr="00FA7A88" w:rsidRDefault="0071640E" w:rsidP="00412947">
      <w:pPr>
        <w:spacing w:after="0"/>
        <w:rPr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3225"/>
        <w:gridCol w:w="2700"/>
        <w:gridCol w:w="2155"/>
      </w:tblGrid>
      <w:tr w:rsidR="00442234" w:rsidRPr="00BB1335" w14:paraId="67448FEE" w14:textId="77777777" w:rsidTr="003A007C"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37870B" w14:textId="1DB2DFD7" w:rsidR="00442234" w:rsidRPr="00BB1335" w:rsidRDefault="00442234" w:rsidP="00924B66">
            <w:pPr>
              <w:rPr>
                <w:b/>
              </w:rPr>
            </w:pPr>
            <w:r>
              <w:rPr>
                <w:b/>
              </w:rPr>
              <w:t>Meeting Minutes</w:t>
            </w:r>
          </w:p>
        </w:tc>
      </w:tr>
      <w:tr w:rsidR="00442234" w:rsidRPr="00CF5F61" w14:paraId="1B9EF681" w14:textId="77777777" w:rsidTr="00807114"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A26F92" w14:textId="37127017" w:rsidR="002247B1" w:rsidRPr="00CF5F61" w:rsidRDefault="002247B1" w:rsidP="00807114">
            <w:pPr>
              <w:ind w:right="-144"/>
              <w:rPr>
                <w:b/>
              </w:rPr>
            </w:pPr>
            <w:r>
              <w:rPr>
                <w:i/>
              </w:rPr>
              <w:t xml:space="preserve">If </w:t>
            </w:r>
            <w:r w:rsidR="00C35200">
              <w:rPr>
                <w:i/>
              </w:rPr>
              <w:t>the p</w:t>
            </w:r>
            <w:r w:rsidR="007066DE">
              <w:rPr>
                <w:i/>
              </w:rPr>
              <w:t xml:space="preserve">lanning </w:t>
            </w:r>
            <w:r w:rsidR="00C35200">
              <w:rPr>
                <w:i/>
              </w:rPr>
              <w:t>t</w:t>
            </w:r>
            <w:r w:rsidR="007066DE">
              <w:rPr>
                <w:i/>
              </w:rPr>
              <w:t>eam</w:t>
            </w:r>
            <w:r>
              <w:rPr>
                <w:i/>
              </w:rPr>
              <w:t xml:space="preserve"> meets about changes or concerns regarding </w:t>
            </w:r>
            <w:r w:rsidRPr="00807F82">
              <w:rPr>
                <w:i/>
              </w:rPr>
              <w:t>behavioral</w:t>
            </w:r>
            <w:r>
              <w:rPr>
                <w:i/>
              </w:rPr>
              <w:t>/mental health</w:t>
            </w:r>
            <w:r w:rsidRPr="00807F82">
              <w:rPr>
                <w:i/>
              </w:rPr>
              <w:t>,</w:t>
            </w:r>
            <w:r>
              <w:rPr>
                <w:i/>
              </w:rPr>
              <w:t xml:space="preserve"> or because of a distressing event/change in circumstances,</w:t>
            </w:r>
            <w:r w:rsidRPr="00807F82">
              <w:rPr>
                <w:i/>
              </w:rPr>
              <w:t xml:space="preserve"> an updated Mental Health</w:t>
            </w:r>
            <w:r>
              <w:rPr>
                <w:i/>
              </w:rPr>
              <w:t xml:space="preserve"> Pre-Screening</w:t>
            </w:r>
            <w:r w:rsidRPr="00807F82">
              <w:rPr>
                <w:i/>
              </w:rPr>
              <w:t xml:space="preserve"> Checklist is required.</w:t>
            </w:r>
          </w:p>
        </w:tc>
      </w:tr>
      <w:tr w:rsidR="00807114" w:rsidRPr="00CF5F61" w14:paraId="4AC4A579" w14:textId="77777777" w:rsidTr="00807114">
        <w:tc>
          <w:tcPr>
            <w:tcW w:w="10790" w:type="dxa"/>
            <w:gridSpan w:val="4"/>
            <w:tcBorders>
              <w:top w:val="single" w:sz="4" w:space="0" w:color="auto"/>
              <w:bottom w:val="nil"/>
            </w:tcBorders>
          </w:tcPr>
          <w:p w14:paraId="6EBFAFB5" w14:textId="7B3C6FAB" w:rsidR="00807114" w:rsidRPr="00807114" w:rsidRDefault="00807114" w:rsidP="00807114">
            <w:pPr>
              <w:spacing w:line="276" w:lineRule="auto"/>
              <w:ind w:right="-144"/>
            </w:pPr>
            <w:r w:rsidRPr="009930C8">
              <w:t>Name</w:t>
            </w:r>
            <w:r>
              <w:t xml:space="preserve"> of the person completing meeting minutes: </w:t>
            </w:r>
            <w:sdt>
              <w:sdtPr>
                <w:id w:val="-994263361"/>
                <w:placeholder>
                  <w:docPart w:val="47567DA61F66421A84519FDD526AC507"/>
                </w:placeholder>
                <w:showingPlcHdr/>
                <w:text/>
              </w:sdtPr>
              <w:sdtEndPr/>
              <w:sdtContent>
                <w:r w:rsidRPr="00CE22A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07114" w14:paraId="730DA58B" w14:textId="77777777" w:rsidTr="00807114">
        <w:trPr>
          <w:trHeight w:val="1661"/>
        </w:trPr>
        <w:tc>
          <w:tcPr>
            <w:tcW w:w="10790" w:type="dxa"/>
            <w:gridSpan w:val="4"/>
            <w:tcBorders>
              <w:top w:val="nil"/>
            </w:tcBorders>
          </w:tcPr>
          <w:p w14:paraId="0326656D" w14:textId="19353676" w:rsidR="00807114" w:rsidRDefault="00807114" w:rsidP="00807114">
            <w:pPr>
              <w:spacing w:line="276" w:lineRule="auto"/>
            </w:pPr>
            <w:r w:rsidRPr="00BB1335">
              <w:t xml:space="preserve">Meeting Minutes: </w:t>
            </w:r>
            <w:sdt>
              <w:sdtPr>
                <w:id w:val="-1183979655"/>
                <w:placeholder>
                  <w:docPart w:val="5EA6CE127DFC41BF82765DC44077EEE7"/>
                </w:placeholder>
                <w:showingPlcHdr/>
                <w:text w:multiLine="1"/>
              </w:sdtPr>
              <w:sdtEndPr/>
              <w:sdtContent>
                <w:r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A136AB" w:rsidRPr="00BB1335" w14:paraId="0D07D148" w14:textId="77777777" w:rsidTr="002174BC">
        <w:tc>
          <w:tcPr>
            <w:tcW w:w="10790" w:type="dxa"/>
            <w:gridSpan w:val="4"/>
            <w:shd w:val="clear" w:color="auto" w:fill="F9D594" w:themeFill="accent4" w:themeFillTint="99"/>
          </w:tcPr>
          <w:p w14:paraId="66F2D5FA" w14:textId="4B5D1FF6" w:rsidR="00A136AB" w:rsidRPr="00BB1335" w:rsidRDefault="00D52E12" w:rsidP="000F77C3">
            <w:pPr>
              <w:keepNext/>
              <w:tabs>
                <w:tab w:val="left" w:pos="2418"/>
                <w:tab w:val="left" w:pos="7630"/>
              </w:tabs>
              <w:rPr>
                <w:b/>
              </w:rPr>
            </w:pPr>
            <w:r>
              <w:rPr>
                <w:b/>
              </w:rPr>
              <w:t>Meeting Participants</w:t>
            </w:r>
            <w:r>
              <w:t>, if applicable</w:t>
            </w:r>
            <w:r w:rsidR="00A136AB" w:rsidRPr="00BB1335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A136AB" w:rsidRPr="00BB1335">
              <w:rPr>
                <w:b/>
              </w:rPr>
              <w:t xml:space="preserve">      </w:t>
            </w:r>
            <w:r w:rsidR="00BB1335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</w:t>
            </w:r>
            <w:r w:rsidR="00BB1335">
              <w:rPr>
                <w:b/>
              </w:rPr>
              <w:t xml:space="preserve">       </w:t>
            </w:r>
            <w:r w:rsidR="00A136AB" w:rsidRPr="00BB1335">
              <w:rPr>
                <w:b/>
              </w:rPr>
              <w:t xml:space="preserve"> </w:t>
            </w:r>
            <w:r w:rsidRPr="00BB1335">
              <w:rPr>
                <w:i/>
              </w:rPr>
              <w:t>To add rows, click in the last row</w:t>
            </w:r>
            <w:r>
              <w:rPr>
                <w:i/>
              </w:rPr>
              <w:t xml:space="preserve"> and</w:t>
            </w:r>
            <w:r w:rsidRPr="00BB1335">
              <w:rPr>
                <w:i/>
              </w:rPr>
              <w:t xml:space="preserve"> click the </w:t>
            </w:r>
            <w:r>
              <w:rPr>
                <w:i/>
              </w:rPr>
              <w:t>plus sign</w:t>
            </w:r>
            <w:r w:rsidRPr="00BB1335">
              <w:rPr>
                <w:i/>
              </w:rPr>
              <w:t>.</w:t>
            </w:r>
          </w:p>
        </w:tc>
      </w:tr>
      <w:tr w:rsidR="00051DEE" w:rsidRPr="00BB1335" w14:paraId="6BC861E5" w14:textId="77777777" w:rsidTr="00BB1335">
        <w:tc>
          <w:tcPr>
            <w:tcW w:w="2710" w:type="dxa"/>
            <w:shd w:val="clear" w:color="auto" w:fill="FDF1DB" w:themeFill="accent4" w:themeFillTint="33"/>
          </w:tcPr>
          <w:p w14:paraId="3241E0A3" w14:textId="2885E82E" w:rsidR="00051DEE" w:rsidRPr="00BB1335" w:rsidRDefault="00A136AB" w:rsidP="00412947">
            <w:pPr>
              <w:rPr>
                <w:b/>
              </w:rPr>
            </w:pPr>
            <w:r w:rsidRPr="00BB1335">
              <w:rPr>
                <w:b/>
              </w:rPr>
              <w:t>Role / Relationship</w:t>
            </w:r>
          </w:p>
        </w:tc>
        <w:tc>
          <w:tcPr>
            <w:tcW w:w="3225" w:type="dxa"/>
            <w:shd w:val="clear" w:color="auto" w:fill="FDF1DB" w:themeFill="accent4" w:themeFillTint="33"/>
          </w:tcPr>
          <w:p w14:paraId="2453A243" w14:textId="77777777" w:rsidR="00051DEE" w:rsidRPr="00BB1335" w:rsidRDefault="00051DEE" w:rsidP="00412947">
            <w:pPr>
              <w:rPr>
                <w:b/>
              </w:rPr>
            </w:pPr>
            <w:r w:rsidRPr="00BB1335">
              <w:rPr>
                <w:b/>
              </w:rPr>
              <w:t>Name</w:t>
            </w:r>
          </w:p>
        </w:tc>
        <w:tc>
          <w:tcPr>
            <w:tcW w:w="2700" w:type="dxa"/>
            <w:shd w:val="clear" w:color="auto" w:fill="FDF1DB" w:themeFill="accent4" w:themeFillTint="33"/>
          </w:tcPr>
          <w:p w14:paraId="37849E09" w14:textId="28BED3AB" w:rsidR="00051DEE" w:rsidRPr="00BB1335" w:rsidRDefault="004470BC" w:rsidP="00412947">
            <w:pPr>
              <w:rPr>
                <w:b/>
              </w:rPr>
            </w:pPr>
            <w:r w:rsidRPr="00BB1335">
              <w:rPr>
                <w:b/>
              </w:rPr>
              <w:t>Relationship</w:t>
            </w:r>
          </w:p>
        </w:tc>
        <w:tc>
          <w:tcPr>
            <w:tcW w:w="2155" w:type="dxa"/>
            <w:shd w:val="clear" w:color="auto" w:fill="FDF1DB" w:themeFill="accent4" w:themeFillTint="33"/>
          </w:tcPr>
          <w:p w14:paraId="75AF93DC" w14:textId="77777777" w:rsidR="00051DEE" w:rsidRPr="00BB1335" w:rsidRDefault="00051DEE" w:rsidP="00412947">
            <w:pPr>
              <w:rPr>
                <w:b/>
              </w:rPr>
            </w:pPr>
            <w:r w:rsidRPr="00BB1335">
              <w:rPr>
                <w:b/>
              </w:rPr>
              <w:t>Date</w:t>
            </w:r>
          </w:p>
        </w:tc>
      </w:tr>
      <w:tr w:rsidR="00F6310C" w:rsidRPr="00BB1335" w14:paraId="0F462D75" w14:textId="77777777" w:rsidTr="004470BC">
        <w:tc>
          <w:tcPr>
            <w:tcW w:w="2710" w:type="dxa"/>
          </w:tcPr>
          <w:p w14:paraId="01607B84" w14:textId="77777777" w:rsidR="00F6310C" w:rsidRPr="00BB1335" w:rsidRDefault="00F6310C" w:rsidP="00F6310C">
            <w:r w:rsidRPr="00BB1335">
              <w:t>Individual</w:t>
            </w:r>
          </w:p>
        </w:tc>
        <w:tc>
          <w:tcPr>
            <w:tcW w:w="3225" w:type="dxa"/>
          </w:tcPr>
          <w:p w14:paraId="6D6F2B07" w14:textId="35283184" w:rsidR="00F6310C" w:rsidRPr="00BB1335" w:rsidRDefault="00263031" w:rsidP="002F401E">
            <w:sdt>
              <w:sdtPr>
                <w:rPr>
                  <w:rFonts w:cstheme="minorHAnsi"/>
                </w:rPr>
                <w:id w:val="-183600688"/>
                <w:placeholder>
                  <w:docPart w:val="BB590ADE7F9F47A199043CC1AB91EF28"/>
                </w:placeholder>
                <w:showingPlcHdr/>
                <w:text/>
              </w:sdtPr>
              <w:sdtEndPr/>
              <w:sdtContent>
                <w:r w:rsidR="002F401E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700" w:type="dxa"/>
          </w:tcPr>
          <w:p w14:paraId="5CD28E99" w14:textId="5D1280AD" w:rsidR="00F6310C" w:rsidRPr="00BB1335" w:rsidRDefault="00263031" w:rsidP="007E4CD4">
            <w:sdt>
              <w:sdtPr>
                <w:rPr>
                  <w:rFonts w:cstheme="minorHAnsi"/>
                </w:rPr>
                <w:id w:val="-1998178420"/>
                <w:placeholder>
                  <w:docPart w:val="8DCE8C3F569D49AFADAA815A9C071B7A"/>
                </w:placeholder>
                <w:showingPlcHdr/>
                <w:text/>
              </w:sdtPr>
              <w:sdtEndPr/>
              <w:sdtContent>
                <w:r w:rsidR="007E4CD4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155" w:type="dxa"/>
          </w:tcPr>
          <w:p w14:paraId="14B56DE9" w14:textId="1BC6703B" w:rsidR="00F6310C" w:rsidRPr="00BB1335" w:rsidRDefault="00263031" w:rsidP="004F0715">
            <w:sdt>
              <w:sdtPr>
                <w:id w:val="-2067336925"/>
                <w:placeholder>
                  <w:docPart w:val="4B250A765EED45D481BD8077A9A479C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0715" w:rsidRPr="00D635A0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F6310C" w:rsidRPr="00BB1335" w14:paraId="6C6209C5" w14:textId="77777777" w:rsidTr="004470BC">
        <w:tc>
          <w:tcPr>
            <w:tcW w:w="2710" w:type="dxa"/>
          </w:tcPr>
          <w:p w14:paraId="124AA29F" w14:textId="6BC38702" w:rsidR="00F6310C" w:rsidRPr="00BB1335" w:rsidRDefault="00F6310C" w:rsidP="00F6310C">
            <w:r w:rsidRPr="00BB1335">
              <w:t xml:space="preserve">Legal Guardian </w:t>
            </w:r>
          </w:p>
        </w:tc>
        <w:tc>
          <w:tcPr>
            <w:tcW w:w="3225" w:type="dxa"/>
          </w:tcPr>
          <w:p w14:paraId="544D5B51" w14:textId="7E6E2ADE" w:rsidR="00F6310C" w:rsidRPr="00BB1335" w:rsidRDefault="00263031" w:rsidP="002F401E">
            <w:sdt>
              <w:sdtPr>
                <w:rPr>
                  <w:rFonts w:cstheme="minorHAnsi"/>
                </w:rPr>
                <w:id w:val="879589583"/>
                <w:placeholder>
                  <w:docPart w:val="DCCA9AD677094FE1AF7B94FAC6B9D157"/>
                </w:placeholder>
                <w:showingPlcHdr/>
                <w:text/>
              </w:sdtPr>
              <w:sdtEndPr/>
              <w:sdtContent>
                <w:r w:rsidR="002F401E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700" w:type="dxa"/>
          </w:tcPr>
          <w:p w14:paraId="36B51D0D" w14:textId="6BD88FE9" w:rsidR="00F6310C" w:rsidRPr="00BB1335" w:rsidRDefault="00263031" w:rsidP="002F401E">
            <w:sdt>
              <w:sdtPr>
                <w:rPr>
                  <w:rFonts w:cstheme="minorHAnsi"/>
                </w:rPr>
                <w:id w:val="-856967891"/>
                <w:placeholder>
                  <w:docPart w:val="154438B71FDA47EAA7704D6F18DB917D"/>
                </w:placeholder>
                <w:showingPlcHdr/>
                <w:text/>
              </w:sdtPr>
              <w:sdtEndPr/>
              <w:sdtContent>
                <w:r w:rsidR="002F401E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155" w:type="dxa"/>
          </w:tcPr>
          <w:p w14:paraId="5D284168" w14:textId="2D0CA985" w:rsidR="00F6310C" w:rsidRPr="00BB1335" w:rsidRDefault="00263031" w:rsidP="004F0715">
            <w:sdt>
              <w:sdtPr>
                <w:id w:val="-1986914962"/>
                <w:placeholder>
                  <w:docPart w:val="08CDE90F98284F9F9F0D76C1311CA3D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0715" w:rsidRPr="00D635A0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F6310C" w:rsidRPr="00BB1335" w14:paraId="69503993" w14:textId="77777777" w:rsidTr="004470BC">
        <w:tc>
          <w:tcPr>
            <w:tcW w:w="2710" w:type="dxa"/>
          </w:tcPr>
          <w:p w14:paraId="081DC65A" w14:textId="471F52E9" w:rsidR="00F6310C" w:rsidRPr="00BB1335" w:rsidRDefault="00F6310C" w:rsidP="00F6310C">
            <w:r w:rsidRPr="00BB1335">
              <w:t xml:space="preserve">Family Member </w:t>
            </w:r>
          </w:p>
        </w:tc>
        <w:tc>
          <w:tcPr>
            <w:tcW w:w="3225" w:type="dxa"/>
          </w:tcPr>
          <w:p w14:paraId="794F20DE" w14:textId="141386AD" w:rsidR="00F6310C" w:rsidRPr="00BB1335" w:rsidRDefault="00263031" w:rsidP="002F401E">
            <w:sdt>
              <w:sdtPr>
                <w:rPr>
                  <w:rFonts w:cstheme="minorHAnsi"/>
                </w:rPr>
                <w:id w:val="262277874"/>
                <w:placeholder>
                  <w:docPart w:val="FEDC2E9DFA224801BCE5750984A0F8AC"/>
                </w:placeholder>
                <w:showingPlcHdr/>
                <w:text/>
              </w:sdtPr>
              <w:sdtEndPr/>
              <w:sdtContent>
                <w:r w:rsidR="002F401E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700" w:type="dxa"/>
          </w:tcPr>
          <w:p w14:paraId="6BACCB00" w14:textId="444BEE7E" w:rsidR="00F6310C" w:rsidRPr="00BB1335" w:rsidRDefault="00263031" w:rsidP="002F401E">
            <w:sdt>
              <w:sdtPr>
                <w:rPr>
                  <w:rFonts w:cstheme="minorHAnsi"/>
                </w:rPr>
                <w:id w:val="-571579566"/>
                <w:placeholder>
                  <w:docPart w:val="9069BE923FD441B688F5B12DDD209122"/>
                </w:placeholder>
                <w:showingPlcHdr/>
                <w:text/>
              </w:sdtPr>
              <w:sdtEndPr/>
              <w:sdtContent>
                <w:r w:rsidR="002F401E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155" w:type="dxa"/>
          </w:tcPr>
          <w:p w14:paraId="5EF49DA2" w14:textId="18FA9A32" w:rsidR="00F6310C" w:rsidRPr="00BB1335" w:rsidRDefault="00263031" w:rsidP="004F0715">
            <w:sdt>
              <w:sdtPr>
                <w:id w:val="439414741"/>
                <w:placeholder>
                  <w:docPart w:val="261682F3309F46D3BB1CFBB34A5F6C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0715" w:rsidRPr="00D635A0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F6310C" w:rsidRPr="00BB1335" w14:paraId="772DF208" w14:textId="77777777" w:rsidTr="004470BC">
        <w:tc>
          <w:tcPr>
            <w:tcW w:w="2710" w:type="dxa"/>
          </w:tcPr>
          <w:p w14:paraId="45BDA18E" w14:textId="77777777" w:rsidR="00F6310C" w:rsidRPr="00BB1335" w:rsidRDefault="00F6310C" w:rsidP="00F6310C">
            <w:r w:rsidRPr="00BB1335">
              <w:t>Support Coordinator</w:t>
            </w:r>
          </w:p>
        </w:tc>
        <w:tc>
          <w:tcPr>
            <w:tcW w:w="3225" w:type="dxa"/>
          </w:tcPr>
          <w:p w14:paraId="16EBA6AB" w14:textId="6342ED83" w:rsidR="00F6310C" w:rsidRPr="00BB1335" w:rsidRDefault="00263031" w:rsidP="002F401E">
            <w:sdt>
              <w:sdtPr>
                <w:rPr>
                  <w:rFonts w:cstheme="minorHAnsi"/>
                </w:rPr>
                <w:id w:val="-875226824"/>
                <w:placeholder>
                  <w:docPart w:val="679CE20E0D2B433B99E5BC0D3E9C6EC3"/>
                </w:placeholder>
                <w:showingPlcHdr/>
                <w:text/>
              </w:sdtPr>
              <w:sdtEndPr/>
              <w:sdtContent>
                <w:r w:rsidR="002F401E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700" w:type="dxa"/>
          </w:tcPr>
          <w:p w14:paraId="6965BF0B" w14:textId="52E1DF55" w:rsidR="00F6310C" w:rsidRPr="00BB1335" w:rsidRDefault="00263031" w:rsidP="002F401E">
            <w:sdt>
              <w:sdtPr>
                <w:rPr>
                  <w:rFonts w:cstheme="minorHAnsi"/>
                </w:rPr>
                <w:id w:val="1225641775"/>
                <w:placeholder>
                  <w:docPart w:val="F834DB36FD9541FB8D25A3950B8B1767"/>
                </w:placeholder>
                <w:showingPlcHdr/>
                <w:text/>
              </w:sdtPr>
              <w:sdtEndPr/>
              <w:sdtContent>
                <w:r w:rsidR="002F401E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155" w:type="dxa"/>
          </w:tcPr>
          <w:p w14:paraId="7F5EE96D" w14:textId="2E06FD60" w:rsidR="00F6310C" w:rsidRPr="00BB1335" w:rsidRDefault="00263031" w:rsidP="004F0715">
            <w:sdt>
              <w:sdtPr>
                <w:id w:val="-1480304246"/>
                <w:placeholder>
                  <w:docPart w:val="E48195E3F7A24B8D9E98ABE9686F46B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0715" w:rsidRPr="00D635A0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F6310C" w:rsidRPr="00BB1335" w14:paraId="75431BAD" w14:textId="77777777" w:rsidTr="004470BC">
        <w:tc>
          <w:tcPr>
            <w:tcW w:w="2710" w:type="dxa"/>
          </w:tcPr>
          <w:p w14:paraId="38AB0B6D" w14:textId="77777777" w:rsidR="00F6310C" w:rsidRPr="00BB1335" w:rsidRDefault="00F6310C" w:rsidP="00F6310C">
            <w:r w:rsidRPr="00BB1335">
              <w:t>Residential Provider</w:t>
            </w:r>
          </w:p>
        </w:tc>
        <w:tc>
          <w:tcPr>
            <w:tcW w:w="3225" w:type="dxa"/>
          </w:tcPr>
          <w:p w14:paraId="14E22B71" w14:textId="7D831C89" w:rsidR="00F6310C" w:rsidRPr="00BB1335" w:rsidRDefault="00263031" w:rsidP="002F401E">
            <w:sdt>
              <w:sdtPr>
                <w:rPr>
                  <w:rFonts w:cstheme="minorHAnsi"/>
                </w:rPr>
                <w:id w:val="1429383599"/>
                <w:placeholder>
                  <w:docPart w:val="741F5BBC8E1D4395B89BF0AD31270C61"/>
                </w:placeholder>
                <w:showingPlcHdr/>
                <w:text/>
              </w:sdtPr>
              <w:sdtEndPr/>
              <w:sdtContent>
                <w:r w:rsidR="002F401E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700" w:type="dxa"/>
          </w:tcPr>
          <w:p w14:paraId="43A95588" w14:textId="2B4BEF73" w:rsidR="00F6310C" w:rsidRPr="00BB1335" w:rsidRDefault="00263031" w:rsidP="002F401E">
            <w:sdt>
              <w:sdtPr>
                <w:rPr>
                  <w:rFonts w:cstheme="minorHAnsi"/>
                </w:rPr>
                <w:id w:val="1739595906"/>
                <w:placeholder>
                  <w:docPart w:val="5544029D885B4EAE9D905D01BD9E811D"/>
                </w:placeholder>
                <w:showingPlcHdr/>
                <w:text/>
              </w:sdtPr>
              <w:sdtEndPr/>
              <w:sdtContent>
                <w:r w:rsidR="002F401E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155" w:type="dxa"/>
          </w:tcPr>
          <w:p w14:paraId="5243272F" w14:textId="74F6BA65" w:rsidR="00F6310C" w:rsidRPr="00BB1335" w:rsidRDefault="00263031" w:rsidP="004F0715">
            <w:sdt>
              <w:sdtPr>
                <w:id w:val="723562053"/>
                <w:placeholder>
                  <w:docPart w:val="27423600B24C47988B33C9F3F51111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0715" w:rsidRPr="00D635A0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F6310C" w:rsidRPr="00BB1335" w14:paraId="5136A0E4" w14:textId="77777777" w:rsidTr="004470BC">
        <w:tc>
          <w:tcPr>
            <w:tcW w:w="2710" w:type="dxa"/>
          </w:tcPr>
          <w:p w14:paraId="2A89A161" w14:textId="6A11EF01" w:rsidR="00F6310C" w:rsidRPr="00BB1335" w:rsidRDefault="00F6310C" w:rsidP="007E2E61">
            <w:r w:rsidRPr="00BB1335">
              <w:t xml:space="preserve">Day </w:t>
            </w:r>
            <w:r w:rsidR="007E2E61">
              <w:t>Habilitation</w:t>
            </w:r>
            <w:r w:rsidRPr="00BB1335">
              <w:t xml:space="preserve"> Provider</w:t>
            </w:r>
          </w:p>
        </w:tc>
        <w:tc>
          <w:tcPr>
            <w:tcW w:w="3225" w:type="dxa"/>
          </w:tcPr>
          <w:p w14:paraId="7D00BE82" w14:textId="4C21E4D2" w:rsidR="00F6310C" w:rsidRPr="00BB1335" w:rsidRDefault="00263031" w:rsidP="002F401E">
            <w:sdt>
              <w:sdtPr>
                <w:rPr>
                  <w:rFonts w:cstheme="minorHAnsi"/>
                </w:rPr>
                <w:id w:val="-1120914363"/>
                <w:placeholder>
                  <w:docPart w:val="A14D4D40744E47E585C250923EBD71B7"/>
                </w:placeholder>
                <w:showingPlcHdr/>
                <w:text/>
              </w:sdtPr>
              <w:sdtEndPr/>
              <w:sdtContent>
                <w:r w:rsidR="002F401E" w:rsidRPr="00BB1335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2700" w:type="dxa"/>
          </w:tcPr>
          <w:p w14:paraId="20996AE1" w14:textId="28FAD479" w:rsidR="00F6310C" w:rsidRPr="00BB1335" w:rsidRDefault="00263031" w:rsidP="004470BC">
            <w:sdt>
              <w:sdtPr>
                <w:rPr>
                  <w:rFonts w:cstheme="minorHAnsi"/>
                </w:rPr>
                <w:id w:val="1753701902"/>
                <w:placeholder>
                  <w:docPart w:val="922E314790C44842BE9725405CCF1EFF"/>
                </w:placeholder>
                <w:showingPlcHdr/>
                <w:text/>
              </w:sdtPr>
              <w:sdtEndPr/>
              <w:sdtContent>
                <w:r w:rsidR="002F401E" w:rsidRPr="00BB1335">
                  <w:rPr>
                    <w:rStyle w:val="PlaceholderText"/>
                  </w:rPr>
                  <w:t>Enter text.</w:t>
                </w:r>
              </w:sdtContent>
            </w:sdt>
            <w:r w:rsidR="002F401E" w:rsidRPr="00BB1335">
              <w:rPr>
                <w:rFonts w:cstheme="minorHAnsi"/>
              </w:rPr>
              <w:t xml:space="preserve"> </w:t>
            </w:r>
          </w:p>
        </w:tc>
        <w:tc>
          <w:tcPr>
            <w:tcW w:w="2155" w:type="dxa"/>
          </w:tcPr>
          <w:p w14:paraId="38A5F1B6" w14:textId="57BA7335" w:rsidR="00F6310C" w:rsidRPr="00BB1335" w:rsidRDefault="00263031" w:rsidP="004F0715">
            <w:sdt>
              <w:sdtPr>
                <w:id w:val="684713277"/>
                <w:placeholder>
                  <w:docPart w:val="945827FA874A415E9784D635EDDF79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0715" w:rsidRPr="00D635A0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sdt>
        <w:sdtPr>
          <w:rPr>
            <w:rFonts w:cstheme="minorHAnsi"/>
          </w:rPr>
          <w:id w:val="-1661231029"/>
          <w:lock w:val="contentLocked"/>
          <w15:repeatingSection/>
        </w:sdtPr>
        <w:sdtEndPr/>
        <w:sdtContent>
          <w:sdt>
            <w:sdtPr>
              <w:rPr>
                <w:rFonts w:cstheme="minorHAnsi"/>
              </w:rPr>
              <w:id w:val="1458376156"/>
              <w:lock w:val="contentLocked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71640E" w:rsidRPr="001824CA" w14:paraId="649BEC42" w14:textId="77777777" w:rsidTr="004470BC">
                <w:tc>
                  <w:tcPr>
                    <w:tcW w:w="2710" w:type="dxa"/>
                  </w:tcPr>
                  <w:p w14:paraId="556ADB33" w14:textId="4EA38E82" w:rsidR="0071640E" w:rsidRPr="001824CA" w:rsidRDefault="00263031" w:rsidP="00F6310C">
                    <w:sdt>
                      <w:sdtPr>
                        <w:rPr>
                          <w:rFonts w:cstheme="minorHAnsi"/>
                        </w:rPr>
                        <w:id w:val="-1473898885"/>
                        <w:placeholder>
                          <w:docPart w:val="435724A0BA964985AB7224977E99D555"/>
                        </w:placeholder>
                        <w:showingPlcHdr/>
                        <w:text/>
                      </w:sdtPr>
                      <w:sdtEndPr/>
                      <w:sdtContent>
                        <w:r w:rsidR="004470BC" w:rsidRPr="001824CA">
                          <w:rPr>
                            <w:rStyle w:val="PlaceholderText"/>
                          </w:rPr>
                          <w:t>E</w:t>
                        </w:r>
                        <w:r w:rsidR="0071640E" w:rsidRPr="001824CA">
                          <w:rPr>
                            <w:rStyle w:val="PlaceholderText"/>
                          </w:rPr>
                          <w:t>nter text.</w:t>
                        </w:r>
                      </w:sdtContent>
                    </w:sdt>
                  </w:p>
                </w:tc>
                <w:tc>
                  <w:tcPr>
                    <w:tcW w:w="3225" w:type="dxa"/>
                  </w:tcPr>
                  <w:p w14:paraId="7F6806B2" w14:textId="13C360CE" w:rsidR="0071640E" w:rsidRPr="001824CA" w:rsidRDefault="00263031" w:rsidP="002F401E">
                    <w:pPr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125984669"/>
                        <w:placeholder>
                          <w:docPart w:val="9DB8A4079E9B4292AFD4653181D653F2"/>
                        </w:placeholder>
                        <w:showingPlcHdr/>
                        <w:text/>
                      </w:sdtPr>
                      <w:sdtEndPr/>
                      <w:sdtContent>
                        <w:r w:rsidR="004470BC" w:rsidRPr="001824CA">
                          <w:rPr>
                            <w:rStyle w:val="PlaceholderText"/>
                          </w:rPr>
                          <w:t xml:space="preserve">Enter </w:t>
                        </w:r>
                        <w:r w:rsidR="002F401E" w:rsidRPr="001824CA">
                          <w:rPr>
                            <w:rStyle w:val="PlaceholderText"/>
                          </w:rPr>
                          <w:t>text.</w:t>
                        </w:r>
                      </w:sdtContent>
                    </w:sdt>
                  </w:p>
                </w:tc>
                <w:tc>
                  <w:tcPr>
                    <w:tcW w:w="2700" w:type="dxa"/>
                  </w:tcPr>
                  <w:p w14:paraId="54D5CC54" w14:textId="02EF2D77" w:rsidR="0071640E" w:rsidRPr="001824CA" w:rsidRDefault="00263031" w:rsidP="00F6310C">
                    <w:pPr>
                      <w:rPr>
                        <w:rFonts w:cstheme="minorHAnsi"/>
                      </w:rPr>
                    </w:pPr>
                    <w:sdt>
                      <w:sdtPr>
                        <w:rPr>
                          <w:rFonts w:cstheme="minorHAnsi"/>
                        </w:rPr>
                        <w:id w:val="346227121"/>
                        <w:placeholder>
                          <w:docPart w:val="829228C6ABF54471B0D9728242F9F7A8"/>
                        </w:placeholder>
                        <w:showingPlcHdr/>
                        <w:text/>
                      </w:sdtPr>
                      <w:sdtEndPr/>
                      <w:sdtContent>
                        <w:r w:rsidR="004470BC" w:rsidRPr="001824CA">
                          <w:rPr>
                            <w:rStyle w:val="PlaceholderText"/>
                          </w:rPr>
                          <w:t xml:space="preserve">Enter </w:t>
                        </w:r>
                        <w:r w:rsidR="0071640E" w:rsidRPr="001824CA">
                          <w:rPr>
                            <w:rStyle w:val="PlaceholderText"/>
                          </w:rPr>
                          <w:t>text.</w:t>
                        </w:r>
                      </w:sdtContent>
                    </w:sdt>
                  </w:p>
                </w:tc>
                <w:tc>
                  <w:tcPr>
                    <w:tcW w:w="2155" w:type="dxa"/>
                  </w:tcPr>
                  <w:p w14:paraId="290CA17C" w14:textId="737CBC4A" w:rsidR="0071640E" w:rsidRPr="001824CA" w:rsidRDefault="00263031" w:rsidP="004F0715">
                    <w:pPr>
                      <w:rPr>
                        <w:rFonts w:cstheme="minorHAnsi"/>
                      </w:rPr>
                    </w:pPr>
                    <w:sdt>
                      <w:sdtPr>
                        <w:id w:val="-187675915"/>
                        <w:placeholder>
                          <w:docPart w:val="B5091DF3E3A74E3E94CBA4C3C8C81DBD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F0715" w:rsidRPr="00D635A0">
                          <w:rPr>
                            <w:rStyle w:val="PlaceholderText"/>
                          </w:rPr>
                          <w:t>Enter a date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80F579B" w14:textId="6013844C" w:rsidR="00E01609" w:rsidRDefault="00E01609" w:rsidP="00F56C92">
      <w:pPr>
        <w:tabs>
          <w:tab w:val="left" w:pos="4560"/>
        </w:tabs>
        <w:rPr>
          <w:sz w:val="10"/>
          <w:szCs w:val="24"/>
        </w:rPr>
      </w:pPr>
    </w:p>
    <w:p w14:paraId="6C8F388C" w14:textId="77777777" w:rsidR="00F56C92" w:rsidRPr="007F5CB7" w:rsidRDefault="00F56C92" w:rsidP="00881C14">
      <w:pPr>
        <w:tabs>
          <w:tab w:val="left" w:pos="4560"/>
        </w:tabs>
        <w:rPr>
          <w:sz w:val="10"/>
          <w:szCs w:val="24"/>
        </w:rPr>
      </w:pPr>
    </w:p>
    <w:sectPr w:rsidR="00F56C92" w:rsidRPr="007F5CB7" w:rsidSect="009930C8"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9EFF" w14:textId="77777777" w:rsidR="00D854C7" w:rsidRDefault="00D854C7" w:rsidP="00412947">
      <w:pPr>
        <w:spacing w:after="0" w:line="240" w:lineRule="auto"/>
      </w:pPr>
      <w:r>
        <w:separator/>
      </w:r>
    </w:p>
  </w:endnote>
  <w:endnote w:type="continuationSeparator" w:id="0">
    <w:p w14:paraId="2CDFEE92" w14:textId="77777777" w:rsidR="00D854C7" w:rsidRDefault="00D854C7" w:rsidP="00412947">
      <w:pPr>
        <w:spacing w:after="0" w:line="240" w:lineRule="auto"/>
      </w:pPr>
      <w:r>
        <w:continuationSeparator/>
      </w:r>
    </w:p>
  </w:endnote>
  <w:endnote w:type="continuationNotice" w:id="1">
    <w:p w14:paraId="3B07A66B" w14:textId="77777777" w:rsidR="00D854C7" w:rsidRDefault="00D85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833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AD1C3C" w14:textId="72C7C13B" w:rsidR="009930C8" w:rsidRDefault="009930C8" w:rsidP="009930C8">
            <w:pPr>
              <w:pStyle w:val="Footer"/>
              <w:jc w:val="right"/>
            </w:pPr>
            <w:r>
              <w:t>NJ DDD | ISP R</w:t>
            </w:r>
            <w:r w:rsidR="007B48BE">
              <w:t>evision and Notification Form</w:t>
            </w:r>
            <w:r w:rsidR="008E6234">
              <w:t xml:space="preserve"> | January 2026</w:t>
            </w:r>
            <w:r w:rsidR="007B48BE">
              <w:t xml:space="preserve">     </w:t>
            </w:r>
            <w:r>
              <w:t xml:space="preserve">  </w:t>
            </w:r>
            <w:r w:rsidR="00EF20A4">
              <w:t xml:space="preserve">   </w:t>
            </w:r>
            <w:r w:rsidR="00C0500A">
              <w:t xml:space="preserve"> </w:t>
            </w:r>
            <w:r w:rsidR="00170C05">
              <w:t xml:space="preserve"> </w:t>
            </w:r>
            <w:r w:rsidR="00D97087">
              <w:t xml:space="preserve"> </w:t>
            </w:r>
            <w:r w:rsidR="00691289">
              <w:t xml:space="preserve"> </w:t>
            </w:r>
            <w:r>
              <w:t xml:space="preserve">     </w:t>
            </w:r>
            <w:r w:rsidR="00152B1E">
              <w:t xml:space="preserve">  </w:t>
            </w:r>
            <w:r w:rsidR="00A124DB">
              <w:t xml:space="preserve">    </w:t>
            </w:r>
            <w:r w:rsidR="00152B1E">
              <w:t xml:space="preserve">                    </w:t>
            </w:r>
            <w:r>
              <w:t xml:space="preserve">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0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0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C64A" w14:textId="7C6378CF" w:rsidR="00F6310C" w:rsidRPr="00474F2C" w:rsidRDefault="00474F2C" w:rsidP="00474F2C">
    <w:pPr>
      <w:pStyle w:val="Footer"/>
      <w:jc w:val="right"/>
    </w:pPr>
    <w:r>
      <w:t xml:space="preserve">NJ DDD | ISP Revision and Notification Form | </w:t>
    </w:r>
    <w:r w:rsidR="00354154">
      <w:t xml:space="preserve">September </w:t>
    </w:r>
    <w:r>
      <w:t xml:space="preserve">2024                                </w:t>
    </w:r>
    <w:r w:rsidR="00556B7E">
      <w:t xml:space="preserve">                </w:t>
    </w:r>
    <w:r>
      <w:t xml:space="preserve">                                    </w:t>
    </w:r>
    <w:r w:rsidRPr="002F49DE">
      <w:t xml:space="preserve">Page </w:t>
    </w:r>
    <w:r w:rsidRPr="002F49DE">
      <w:fldChar w:fldCharType="begin"/>
    </w:r>
    <w:r w:rsidRPr="002F49DE">
      <w:instrText xml:space="preserve"> PAGE  \* Arabic  \* MERGEFORMAT </w:instrText>
    </w:r>
    <w:r w:rsidRPr="002F49DE">
      <w:fldChar w:fldCharType="separate"/>
    </w:r>
    <w:r w:rsidR="009930C8">
      <w:rPr>
        <w:noProof/>
      </w:rPr>
      <w:t>1</w:t>
    </w:r>
    <w:r w:rsidRPr="002F49DE">
      <w:fldChar w:fldCharType="end"/>
    </w:r>
    <w:r w:rsidRPr="002F49DE">
      <w:t xml:space="preserve"> of </w:t>
    </w:r>
    <w:fldSimple w:instr=" NUMPAGES  \* Arabic  \* MERGEFORMAT ">
      <w:r w:rsidR="009930C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7B6AB" w14:textId="77777777" w:rsidR="00D854C7" w:rsidRDefault="00D854C7" w:rsidP="00412947">
      <w:pPr>
        <w:spacing w:after="0" w:line="240" w:lineRule="auto"/>
      </w:pPr>
      <w:r>
        <w:separator/>
      </w:r>
    </w:p>
  </w:footnote>
  <w:footnote w:type="continuationSeparator" w:id="0">
    <w:p w14:paraId="16166177" w14:textId="77777777" w:rsidR="00D854C7" w:rsidRDefault="00D854C7" w:rsidP="00412947">
      <w:pPr>
        <w:spacing w:after="0" w:line="240" w:lineRule="auto"/>
      </w:pPr>
      <w:r>
        <w:continuationSeparator/>
      </w:r>
    </w:p>
  </w:footnote>
  <w:footnote w:type="continuationNotice" w:id="1">
    <w:p w14:paraId="3D199A56" w14:textId="77777777" w:rsidR="00D854C7" w:rsidRDefault="00D854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2460"/>
    <w:multiLevelType w:val="hybridMultilevel"/>
    <w:tmpl w:val="E6828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E73"/>
    <w:multiLevelType w:val="hybridMultilevel"/>
    <w:tmpl w:val="3B1A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6A10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925CD"/>
    <w:multiLevelType w:val="hybridMultilevel"/>
    <w:tmpl w:val="BF1C4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62D3D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3CD3"/>
    <w:multiLevelType w:val="hybridMultilevel"/>
    <w:tmpl w:val="B87A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41E0"/>
    <w:multiLevelType w:val="hybridMultilevel"/>
    <w:tmpl w:val="DC02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4071F"/>
    <w:multiLevelType w:val="hybridMultilevel"/>
    <w:tmpl w:val="6A82970A"/>
    <w:lvl w:ilvl="0" w:tplc="9C48E4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77109"/>
    <w:multiLevelType w:val="hybridMultilevel"/>
    <w:tmpl w:val="7FEA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D0B1B"/>
    <w:multiLevelType w:val="hybridMultilevel"/>
    <w:tmpl w:val="6B6EE1C0"/>
    <w:lvl w:ilvl="0" w:tplc="47BAF92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A2E3C"/>
    <w:multiLevelType w:val="hybridMultilevel"/>
    <w:tmpl w:val="5D8A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5060E"/>
    <w:multiLevelType w:val="hybridMultilevel"/>
    <w:tmpl w:val="9E22FB64"/>
    <w:lvl w:ilvl="0" w:tplc="FC4EEE1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052A9"/>
    <w:multiLevelType w:val="hybridMultilevel"/>
    <w:tmpl w:val="836C5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61"/>
    <w:rsid w:val="00003C14"/>
    <w:rsid w:val="000107FD"/>
    <w:rsid w:val="00010A24"/>
    <w:rsid w:val="00015FEC"/>
    <w:rsid w:val="000178C0"/>
    <w:rsid w:val="00024A8C"/>
    <w:rsid w:val="0003384B"/>
    <w:rsid w:val="00042245"/>
    <w:rsid w:val="00051DEE"/>
    <w:rsid w:val="00062C40"/>
    <w:rsid w:val="000630BA"/>
    <w:rsid w:val="00066E00"/>
    <w:rsid w:val="0007030C"/>
    <w:rsid w:val="00070676"/>
    <w:rsid w:val="000721B4"/>
    <w:rsid w:val="000E0EF1"/>
    <w:rsid w:val="000F1FF1"/>
    <w:rsid w:val="000F263D"/>
    <w:rsid w:val="000F77C3"/>
    <w:rsid w:val="000F7A65"/>
    <w:rsid w:val="001065DF"/>
    <w:rsid w:val="001119A3"/>
    <w:rsid w:val="0011783E"/>
    <w:rsid w:val="00123C2D"/>
    <w:rsid w:val="0013078D"/>
    <w:rsid w:val="00141064"/>
    <w:rsid w:val="001436FB"/>
    <w:rsid w:val="00143AAB"/>
    <w:rsid w:val="00152B1E"/>
    <w:rsid w:val="00165238"/>
    <w:rsid w:val="001672F4"/>
    <w:rsid w:val="00170C05"/>
    <w:rsid w:val="001824CA"/>
    <w:rsid w:val="001825B8"/>
    <w:rsid w:val="00192E34"/>
    <w:rsid w:val="001A3252"/>
    <w:rsid w:val="001A5AB2"/>
    <w:rsid w:val="001B1EAF"/>
    <w:rsid w:val="001B72F9"/>
    <w:rsid w:val="001B7DD3"/>
    <w:rsid w:val="001C1EE7"/>
    <w:rsid w:val="001C416F"/>
    <w:rsid w:val="001D1470"/>
    <w:rsid w:val="001D3A75"/>
    <w:rsid w:val="001D5136"/>
    <w:rsid w:val="001D798B"/>
    <w:rsid w:val="001F5B66"/>
    <w:rsid w:val="002117A8"/>
    <w:rsid w:val="00211B3A"/>
    <w:rsid w:val="002120B7"/>
    <w:rsid w:val="002174BC"/>
    <w:rsid w:val="002221A6"/>
    <w:rsid w:val="00222B36"/>
    <w:rsid w:val="00222BF0"/>
    <w:rsid w:val="002247B1"/>
    <w:rsid w:val="0024027D"/>
    <w:rsid w:val="00240FE7"/>
    <w:rsid w:val="00242788"/>
    <w:rsid w:val="0026189E"/>
    <w:rsid w:val="00263031"/>
    <w:rsid w:val="00271D78"/>
    <w:rsid w:val="002867FE"/>
    <w:rsid w:val="00287D55"/>
    <w:rsid w:val="00292090"/>
    <w:rsid w:val="00292630"/>
    <w:rsid w:val="002946C3"/>
    <w:rsid w:val="002A0584"/>
    <w:rsid w:val="002A4DDA"/>
    <w:rsid w:val="002A6582"/>
    <w:rsid w:val="002A7125"/>
    <w:rsid w:val="002B6F05"/>
    <w:rsid w:val="002C1E41"/>
    <w:rsid w:val="002C3833"/>
    <w:rsid w:val="002C4654"/>
    <w:rsid w:val="002D4C18"/>
    <w:rsid w:val="002E7717"/>
    <w:rsid w:val="002F401E"/>
    <w:rsid w:val="002F49DE"/>
    <w:rsid w:val="0030030A"/>
    <w:rsid w:val="00315CC6"/>
    <w:rsid w:val="0033491B"/>
    <w:rsid w:val="00334F8F"/>
    <w:rsid w:val="00346ACF"/>
    <w:rsid w:val="00354154"/>
    <w:rsid w:val="003621CE"/>
    <w:rsid w:val="003625B1"/>
    <w:rsid w:val="00366D71"/>
    <w:rsid w:val="00393D50"/>
    <w:rsid w:val="003A007C"/>
    <w:rsid w:val="003A231A"/>
    <w:rsid w:val="003A2AC3"/>
    <w:rsid w:val="003A54DE"/>
    <w:rsid w:val="003B15C4"/>
    <w:rsid w:val="003B4AD3"/>
    <w:rsid w:val="003C79AA"/>
    <w:rsid w:val="003D4390"/>
    <w:rsid w:val="003E6951"/>
    <w:rsid w:val="003F3E6F"/>
    <w:rsid w:val="003F5F80"/>
    <w:rsid w:val="003F798C"/>
    <w:rsid w:val="00402A6E"/>
    <w:rsid w:val="00404FE9"/>
    <w:rsid w:val="00405276"/>
    <w:rsid w:val="00410221"/>
    <w:rsid w:val="00411317"/>
    <w:rsid w:val="00411674"/>
    <w:rsid w:val="00412947"/>
    <w:rsid w:val="0041390F"/>
    <w:rsid w:val="00442234"/>
    <w:rsid w:val="004470BC"/>
    <w:rsid w:val="0045092F"/>
    <w:rsid w:val="004531D7"/>
    <w:rsid w:val="00453C72"/>
    <w:rsid w:val="00474F2C"/>
    <w:rsid w:val="00481AE5"/>
    <w:rsid w:val="004906FB"/>
    <w:rsid w:val="00492AA8"/>
    <w:rsid w:val="004935A0"/>
    <w:rsid w:val="004A08B9"/>
    <w:rsid w:val="004C5A78"/>
    <w:rsid w:val="004D757D"/>
    <w:rsid w:val="004D7CE1"/>
    <w:rsid w:val="004E0F18"/>
    <w:rsid w:val="004F0715"/>
    <w:rsid w:val="004F609F"/>
    <w:rsid w:val="005157CB"/>
    <w:rsid w:val="00523CCF"/>
    <w:rsid w:val="00556B7E"/>
    <w:rsid w:val="005714CE"/>
    <w:rsid w:val="0058094D"/>
    <w:rsid w:val="00581C38"/>
    <w:rsid w:val="0058371E"/>
    <w:rsid w:val="00585BDA"/>
    <w:rsid w:val="005877B6"/>
    <w:rsid w:val="00587A24"/>
    <w:rsid w:val="005A0818"/>
    <w:rsid w:val="005B7B22"/>
    <w:rsid w:val="005C5372"/>
    <w:rsid w:val="005D6C23"/>
    <w:rsid w:val="005E5568"/>
    <w:rsid w:val="005F4E9E"/>
    <w:rsid w:val="00600076"/>
    <w:rsid w:val="006019C7"/>
    <w:rsid w:val="00604FD9"/>
    <w:rsid w:val="00610AE4"/>
    <w:rsid w:val="0061468C"/>
    <w:rsid w:val="00614F16"/>
    <w:rsid w:val="006359E8"/>
    <w:rsid w:val="00636611"/>
    <w:rsid w:val="00636706"/>
    <w:rsid w:val="00640204"/>
    <w:rsid w:val="00640DB4"/>
    <w:rsid w:val="00640E85"/>
    <w:rsid w:val="00647955"/>
    <w:rsid w:val="006518C1"/>
    <w:rsid w:val="00656C9A"/>
    <w:rsid w:val="00662E02"/>
    <w:rsid w:val="006713BA"/>
    <w:rsid w:val="006746B0"/>
    <w:rsid w:val="006828F3"/>
    <w:rsid w:val="00683576"/>
    <w:rsid w:val="00690A85"/>
    <w:rsid w:val="00691289"/>
    <w:rsid w:val="00696061"/>
    <w:rsid w:val="006A67BD"/>
    <w:rsid w:val="006E38E4"/>
    <w:rsid w:val="006E3AEB"/>
    <w:rsid w:val="006E4CAB"/>
    <w:rsid w:val="00702DBF"/>
    <w:rsid w:val="007066DE"/>
    <w:rsid w:val="0071640E"/>
    <w:rsid w:val="00720747"/>
    <w:rsid w:val="0073027A"/>
    <w:rsid w:val="00730B88"/>
    <w:rsid w:val="00732217"/>
    <w:rsid w:val="007340D7"/>
    <w:rsid w:val="0075049A"/>
    <w:rsid w:val="0075656E"/>
    <w:rsid w:val="00762595"/>
    <w:rsid w:val="007652B5"/>
    <w:rsid w:val="0076536E"/>
    <w:rsid w:val="007739C5"/>
    <w:rsid w:val="007A0B24"/>
    <w:rsid w:val="007A6E6B"/>
    <w:rsid w:val="007B11BE"/>
    <w:rsid w:val="007B48BE"/>
    <w:rsid w:val="007D2B67"/>
    <w:rsid w:val="007E2E61"/>
    <w:rsid w:val="007E4CD4"/>
    <w:rsid w:val="007E4EFE"/>
    <w:rsid w:val="007F4CBF"/>
    <w:rsid w:val="007F5CB7"/>
    <w:rsid w:val="00807114"/>
    <w:rsid w:val="00807F82"/>
    <w:rsid w:val="00815299"/>
    <w:rsid w:val="00822AB4"/>
    <w:rsid w:val="00830752"/>
    <w:rsid w:val="00842913"/>
    <w:rsid w:val="0084767F"/>
    <w:rsid w:val="0086372A"/>
    <w:rsid w:val="008651CD"/>
    <w:rsid w:val="00870477"/>
    <w:rsid w:val="00881C14"/>
    <w:rsid w:val="008853DC"/>
    <w:rsid w:val="00891E6C"/>
    <w:rsid w:val="00895410"/>
    <w:rsid w:val="008A2589"/>
    <w:rsid w:val="008B1427"/>
    <w:rsid w:val="008B2CD4"/>
    <w:rsid w:val="008B6139"/>
    <w:rsid w:val="008B75C9"/>
    <w:rsid w:val="008C3112"/>
    <w:rsid w:val="008C5794"/>
    <w:rsid w:val="008C7E21"/>
    <w:rsid w:val="008E2BB1"/>
    <w:rsid w:val="008E54AE"/>
    <w:rsid w:val="008E6234"/>
    <w:rsid w:val="008E7595"/>
    <w:rsid w:val="00922544"/>
    <w:rsid w:val="00924B66"/>
    <w:rsid w:val="00953482"/>
    <w:rsid w:val="00953486"/>
    <w:rsid w:val="00960C5A"/>
    <w:rsid w:val="009726A7"/>
    <w:rsid w:val="0097682A"/>
    <w:rsid w:val="00990C26"/>
    <w:rsid w:val="009930C8"/>
    <w:rsid w:val="00994E14"/>
    <w:rsid w:val="009956F2"/>
    <w:rsid w:val="0099606B"/>
    <w:rsid w:val="009A5873"/>
    <w:rsid w:val="009A79F3"/>
    <w:rsid w:val="009C2693"/>
    <w:rsid w:val="009C3E56"/>
    <w:rsid w:val="009F1825"/>
    <w:rsid w:val="009F4414"/>
    <w:rsid w:val="00A02DCD"/>
    <w:rsid w:val="00A124DB"/>
    <w:rsid w:val="00A136AB"/>
    <w:rsid w:val="00A2055A"/>
    <w:rsid w:val="00A27ACE"/>
    <w:rsid w:val="00A355CE"/>
    <w:rsid w:val="00A44CB8"/>
    <w:rsid w:val="00A5064B"/>
    <w:rsid w:val="00A529ED"/>
    <w:rsid w:val="00A54C06"/>
    <w:rsid w:val="00A62645"/>
    <w:rsid w:val="00A861E7"/>
    <w:rsid w:val="00A927D0"/>
    <w:rsid w:val="00A93C4E"/>
    <w:rsid w:val="00AA1F84"/>
    <w:rsid w:val="00AA3706"/>
    <w:rsid w:val="00AB16C5"/>
    <w:rsid w:val="00AC6301"/>
    <w:rsid w:val="00AD25CD"/>
    <w:rsid w:val="00AD641A"/>
    <w:rsid w:val="00AD6672"/>
    <w:rsid w:val="00AD6DCA"/>
    <w:rsid w:val="00AE18A5"/>
    <w:rsid w:val="00AE655F"/>
    <w:rsid w:val="00AF0455"/>
    <w:rsid w:val="00AF31B7"/>
    <w:rsid w:val="00AF5C32"/>
    <w:rsid w:val="00AF73D9"/>
    <w:rsid w:val="00B00642"/>
    <w:rsid w:val="00B03D67"/>
    <w:rsid w:val="00B10604"/>
    <w:rsid w:val="00B2352E"/>
    <w:rsid w:val="00B50F01"/>
    <w:rsid w:val="00B54330"/>
    <w:rsid w:val="00B75526"/>
    <w:rsid w:val="00B76FC3"/>
    <w:rsid w:val="00B83996"/>
    <w:rsid w:val="00B84F21"/>
    <w:rsid w:val="00B92C8D"/>
    <w:rsid w:val="00B92F80"/>
    <w:rsid w:val="00BA071A"/>
    <w:rsid w:val="00BA262A"/>
    <w:rsid w:val="00BA4EB1"/>
    <w:rsid w:val="00BA7B4E"/>
    <w:rsid w:val="00BB1335"/>
    <w:rsid w:val="00BB1FC4"/>
    <w:rsid w:val="00BB6BD5"/>
    <w:rsid w:val="00BC0866"/>
    <w:rsid w:val="00BC0A0D"/>
    <w:rsid w:val="00BC1BDD"/>
    <w:rsid w:val="00BC1F17"/>
    <w:rsid w:val="00BD4A9A"/>
    <w:rsid w:val="00BE1638"/>
    <w:rsid w:val="00BE5BF8"/>
    <w:rsid w:val="00BF2DCF"/>
    <w:rsid w:val="00BF34F9"/>
    <w:rsid w:val="00C0500A"/>
    <w:rsid w:val="00C06E85"/>
    <w:rsid w:val="00C07085"/>
    <w:rsid w:val="00C153EE"/>
    <w:rsid w:val="00C32B64"/>
    <w:rsid w:val="00C34C50"/>
    <w:rsid w:val="00C35200"/>
    <w:rsid w:val="00C421AB"/>
    <w:rsid w:val="00C51803"/>
    <w:rsid w:val="00C55637"/>
    <w:rsid w:val="00C6184C"/>
    <w:rsid w:val="00C6345C"/>
    <w:rsid w:val="00C64FD9"/>
    <w:rsid w:val="00C67BB0"/>
    <w:rsid w:val="00C91922"/>
    <w:rsid w:val="00CA6FD9"/>
    <w:rsid w:val="00CA75D1"/>
    <w:rsid w:val="00CB5718"/>
    <w:rsid w:val="00CC6038"/>
    <w:rsid w:val="00CF104B"/>
    <w:rsid w:val="00CF1BAF"/>
    <w:rsid w:val="00CF33AE"/>
    <w:rsid w:val="00CF5F61"/>
    <w:rsid w:val="00D00AAC"/>
    <w:rsid w:val="00D11AAB"/>
    <w:rsid w:val="00D17619"/>
    <w:rsid w:val="00D33915"/>
    <w:rsid w:val="00D369EE"/>
    <w:rsid w:val="00D40E3D"/>
    <w:rsid w:val="00D5046B"/>
    <w:rsid w:val="00D52E12"/>
    <w:rsid w:val="00D666B0"/>
    <w:rsid w:val="00D66FF5"/>
    <w:rsid w:val="00D71998"/>
    <w:rsid w:val="00D854C7"/>
    <w:rsid w:val="00D85C34"/>
    <w:rsid w:val="00D97087"/>
    <w:rsid w:val="00DA271A"/>
    <w:rsid w:val="00DA5BA2"/>
    <w:rsid w:val="00DC071A"/>
    <w:rsid w:val="00DC13E5"/>
    <w:rsid w:val="00DC36FE"/>
    <w:rsid w:val="00DC467D"/>
    <w:rsid w:val="00DC6AA0"/>
    <w:rsid w:val="00DD04DD"/>
    <w:rsid w:val="00DF151C"/>
    <w:rsid w:val="00DF64BA"/>
    <w:rsid w:val="00DF73A1"/>
    <w:rsid w:val="00E00375"/>
    <w:rsid w:val="00E01609"/>
    <w:rsid w:val="00E02173"/>
    <w:rsid w:val="00E247ED"/>
    <w:rsid w:val="00E2787D"/>
    <w:rsid w:val="00E33F26"/>
    <w:rsid w:val="00E52C92"/>
    <w:rsid w:val="00E56C31"/>
    <w:rsid w:val="00E677EE"/>
    <w:rsid w:val="00E738F5"/>
    <w:rsid w:val="00E77EAB"/>
    <w:rsid w:val="00E9264B"/>
    <w:rsid w:val="00EA12C7"/>
    <w:rsid w:val="00EB3535"/>
    <w:rsid w:val="00ED44ED"/>
    <w:rsid w:val="00ED5C9E"/>
    <w:rsid w:val="00EF1F80"/>
    <w:rsid w:val="00EF20A4"/>
    <w:rsid w:val="00F106F5"/>
    <w:rsid w:val="00F15749"/>
    <w:rsid w:val="00F20C5E"/>
    <w:rsid w:val="00F32AE5"/>
    <w:rsid w:val="00F52E6D"/>
    <w:rsid w:val="00F56C92"/>
    <w:rsid w:val="00F570F5"/>
    <w:rsid w:val="00F57DCD"/>
    <w:rsid w:val="00F6310C"/>
    <w:rsid w:val="00FA2607"/>
    <w:rsid w:val="00FA7A88"/>
    <w:rsid w:val="00FB5947"/>
    <w:rsid w:val="00FD12C7"/>
    <w:rsid w:val="00FD35C0"/>
    <w:rsid w:val="00FD725E"/>
    <w:rsid w:val="00FE3810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9CEB02"/>
  <w15:docId w15:val="{BE6113CA-178C-46A2-AC6B-964CA695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0C8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A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C1EE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C1EE7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1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47"/>
  </w:style>
  <w:style w:type="paragraph" w:styleId="Footer">
    <w:name w:val="footer"/>
    <w:basedOn w:val="Normal"/>
    <w:link w:val="FooterChar"/>
    <w:uiPriority w:val="99"/>
    <w:unhideWhenUsed/>
    <w:rsid w:val="0041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47"/>
  </w:style>
  <w:style w:type="paragraph" w:styleId="ListParagraph">
    <w:name w:val="List Paragraph"/>
    <w:basedOn w:val="Normal"/>
    <w:uiPriority w:val="34"/>
    <w:qFormat/>
    <w:rsid w:val="001A3252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25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0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F0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67BB0"/>
    <w:rPr>
      <w:color w:val="808080"/>
    </w:rPr>
  </w:style>
  <w:style w:type="character" w:customStyle="1" w:styleId="Style27">
    <w:name w:val="Style27"/>
    <w:basedOn w:val="DefaultParagraphFont"/>
    <w:uiPriority w:val="1"/>
    <w:rsid w:val="00D33915"/>
    <w:rPr>
      <w:b/>
    </w:rPr>
  </w:style>
  <w:style w:type="paragraph" w:customStyle="1" w:styleId="Default">
    <w:name w:val="Default"/>
    <w:rsid w:val="001119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93C4E"/>
  </w:style>
  <w:style w:type="character" w:styleId="FollowedHyperlink">
    <w:name w:val="FollowedHyperlink"/>
    <w:basedOn w:val="DefaultParagraphFont"/>
    <w:uiPriority w:val="99"/>
    <w:semiHidden/>
    <w:unhideWhenUsed/>
    <w:rsid w:val="001A5AB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6B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30C8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ecord.dhs.state.nj.us/UserGuide/index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A9C9B.873348C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93F7881FC4FBFA3EA69E0809B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5F35-EBA7-4573-9E32-3CE5F807F04F}"/>
      </w:docPartPr>
      <w:docPartBody>
        <w:p w:rsidR="00056BA1" w:rsidRDefault="008414B6" w:rsidP="008414B6">
          <w:pPr>
            <w:pStyle w:val="DF893F7881FC4FBFA3EA69E0809B81B34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D5C0-D95B-4957-985A-49D664C822A1}"/>
      </w:docPartPr>
      <w:docPartBody>
        <w:p w:rsidR="00056BA1" w:rsidRDefault="00EA1935">
          <w:r w:rsidRPr="005D0E2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5724A0BA964985AB7224977E99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CFE6-4C19-489F-8200-656CB1EF257B}"/>
      </w:docPartPr>
      <w:docPartBody>
        <w:p w:rsidR="008C0C19" w:rsidRDefault="008414B6" w:rsidP="008414B6">
          <w:pPr>
            <w:pStyle w:val="435724A0BA964985AB7224977E99D5554"/>
          </w:pPr>
          <w:r w:rsidRPr="001824CA">
            <w:rPr>
              <w:rStyle w:val="PlaceholderText"/>
            </w:rPr>
            <w:t>Enter text.</w:t>
          </w:r>
        </w:p>
      </w:docPartBody>
    </w:docPart>
    <w:docPart>
      <w:docPartPr>
        <w:name w:val="9DB8A4079E9B4292AFD4653181D6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CA9E-5099-4D4C-827F-67962E70F7A8}"/>
      </w:docPartPr>
      <w:docPartBody>
        <w:p w:rsidR="008C0C19" w:rsidRDefault="008414B6" w:rsidP="008414B6">
          <w:pPr>
            <w:pStyle w:val="9DB8A4079E9B4292AFD4653181D653F24"/>
          </w:pPr>
          <w:r w:rsidRPr="001824CA">
            <w:rPr>
              <w:rStyle w:val="PlaceholderText"/>
            </w:rPr>
            <w:t>Enter text.</w:t>
          </w:r>
        </w:p>
      </w:docPartBody>
    </w:docPart>
    <w:docPart>
      <w:docPartPr>
        <w:name w:val="829228C6ABF54471B0D9728242F9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F4BA-C9C8-4268-9180-A49EE2FF2AE1}"/>
      </w:docPartPr>
      <w:docPartBody>
        <w:p w:rsidR="008C0C19" w:rsidRDefault="008414B6" w:rsidP="008414B6">
          <w:pPr>
            <w:pStyle w:val="829228C6ABF54471B0D9728242F9F7A84"/>
          </w:pPr>
          <w:r w:rsidRPr="001824CA">
            <w:rPr>
              <w:rStyle w:val="PlaceholderText"/>
            </w:rPr>
            <w:t>Enter text.</w:t>
          </w:r>
        </w:p>
      </w:docPartBody>
    </w:docPart>
    <w:docPart>
      <w:docPartPr>
        <w:name w:val="BB590ADE7F9F47A199043CC1AB91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10F2-E960-4FE8-8086-6234BD4F1C31}"/>
      </w:docPartPr>
      <w:docPartBody>
        <w:p w:rsidR="00FC4CB2" w:rsidRDefault="008414B6" w:rsidP="008414B6">
          <w:pPr>
            <w:pStyle w:val="BB590ADE7F9F47A199043CC1AB91EF28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DCCA9AD677094FE1AF7B94FAC6B9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CD69-9558-41B2-9F49-14FE839140AD}"/>
      </w:docPartPr>
      <w:docPartBody>
        <w:p w:rsidR="00FC4CB2" w:rsidRDefault="008414B6" w:rsidP="008414B6">
          <w:pPr>
            <w:pStyle w:val="DCCA9AD677094FE1AF7B94FAC6B9D157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FEDC2E9DFA224801BCE5750984A0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D43E-D95F-42CB-98C3-B45419E40271}"/>
      </w:docPartPr>
      <w:docPartBody>
        <w:p w:rsidR="00FC4CB2" w:rsidRDefault="008414B6" w:rsidP="008414B6">
          <w:pPr>
            <w:pStyle w:val="FEDC2E9DFA224801BCE5750984A0F8AC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679CE20E0D2B433B99E5BC0D3E9C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458D-F9FD-493C-8EA3-747952BCF39C}"/>
      </w:docPartPr>
      <w:docPartBody>
        <w:p w:rsidR="00FC4CB2" w:rsidRDefault="008414B6" w:rsidP="008414B6">
          <w:pPr>
            <w:pStyle w:val="679CE20E0D2B433B99E5BC0D3E9C6EC3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741F5BBC8E1D4395B89BF0AD3127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EB3F-D49C-499E-895B-B4F1C7D67E3E}"/>
      </w:docPartPr>
      <w:docPartBody>
        <w:p w:rsidR="00FC4CB2" w:rsidRDefault="008414B6" w:rsidP="008414B6">
          <w:pPr>
            <w:pStyle w:val="741F5BBC8E1D4395B89BF0AD31270C61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A14D4D40744E47E585C250923EBD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B00E-97AE-423C-86B4-AAB38351987F}"/>
      </w:docPartPr>
      <w:docPartBody>
        <w:p w:rsidR="00FC4CB2" w:rsidRDefault="008414B6" w:rsidP="008414B6">
          <w:pPr>
            <w:pStyle w:val="A14D4D40744E47E585C250923EBD71B7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922E314790C44842BE9725405CCF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8199-E0C3-4205-95B4-A13CE59CF546}"/>
      </w:docPartPr>
      <w:docPartBody>
        <w:p w:rsidR="00FC4CB2" w:rsidRDefault="008414B6" w:rsidP="008414B6">
          <w:pPr>
            <w:pStyle w:val="922E314790C44842BE9725405CCF1EFF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5544029D885B4EAE9D905D01BD9E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57BD-9FE6-40CE-821F-4F3D2BFBA295}"/>
      </w:docPartPr>
      <w:docPartBody>
        <w:p w:rsidR="00FC4CB2" w:rsidRDefault="008414B6" w:rsidP="008414B6">
          <w:pPr>
            <w:pStyle w:val="5544029D885B4EAE9D905D01BD9E811D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F834DB36FD9541FB8D25A3950B8B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B02E-1CA9-4ECF-9645-1B32752D8A2B}"/>
      </w:docPartPr>
      <w:docPartBody>
        <w:p w:rsidR="00FC4CB2" w:rsidRDefault="008414B6" w:rsidP="008414B6">
          <w:pPr>
            <w:pStyle w:val="F834DB36FD9541FB8D25A3950B8B1767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9069BE923FD441B688F5B12DDD20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A3CB-FA52-4C24-B433-8573028F3F9B}"/>
      </w:docPartPr>
      <w:docPartBody>
        <w:p w:rsidR="00FC4CB2" w:rsidRDefault="008414B6" w:rsidP="008414B6">
          <w:pPr>
            <w:pStyle w:val="9069BE923FD441B688F5B12DDD209122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154438B71FDA47EAA7704D6F18DB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52A9-8876-4E6C-A8B9-4A69DAD99908}"/>
      </w:docPartPr>
      <w:docPartBody>
        <w:p w:rsidR="00FC4CB2" w:rsidRDefault="008414B6" w:rsidP="008414B6">
          <w:pPr>
            <w:pStyle w:val="154438B71FDA47EAA7704D6F18DB917D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8DCE8C3F569D49AFADAA815A9C07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ECB5-E137-46A0-9503-CD205ED137EA}"/>
      </w:docPartPr>
      <w:docPartBody>
        <w:p w:rsidR="00FC4CB2" w:rsidRDefault="008414B6" w:rsidP="008414B6">
          <w:pPr>
            <w:pStyle w:val="8DCE8C3F569D49AFADAA815A9C071B7A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F7369C3CDE4B4A36A29D6F0B14C6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4FF55-69C0-4286-87D4-6B79D35CB306}"/>
      </w:docPartPr>
      <w:docPartBody>
        <w:p w:rsidR="00FC4CB2" w:rsidRDefault="008414B6" w:rsidP="008414B6">
          <w:pPr>
            <w:pStyle w:val="F7369C3CDE4B4A36A29D6F0B14C6E850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985AE2578E514FF392CE513DE9A97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05B4-398D-4708-8263-3D7442680A2C}"/>
      </w:docPartPr>
      <w:docPartBody>
        <w:p w:rsidR="0093040F" w:rsidRDefault="008414B6" w:rsidP="008414B6">
          <w:pPr>
            <w:pStyle w:val="985AE2578E514FF392CE513DE9A973B51"/>
          </w:pPr>
          <w:r w:rsidRPr="00CE22A7">
            <w:rPr>
              <w:rStyle w:val="PlaceholderText"/>
            </w:rPr>
            <w:t>Enter text.</w:t>
          </w:r>
        </w:p>
      </w:docPartBody>
    </w:docPart>
    <w:docPart>
      <w:docPartPr>
        <w:name w:val="71DCB4683DA0448280DA8C1409FF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72D2-807F-4E5D-944B-A750DFF71AE8}"/>
      </w:docPartPr>
      <w:docPartBody>
        <w:p w:rsidR="0093040F" w:rsidRDefault="008414B6" w:rsidP="008414B6">
          <w:pPr>
            <w:pStyle w:val="71DCB4683DA0448280DA8C1409FF59D71"/>
          </w:pPr>
          <w:r w:rsidRPr="00CE22A7">
            <w:rPr>
              <w:rStyle w:val="PlaceholderText"/>
            </w:rPr>
            <w:t>Enter text.</w:t>
          </w:r>
        </w:p>
      </w:docPartBody>
    </w:docPart>
    <w:docPart>
      <w:docPartPr>
        <w:name w:val="757ADF8F7BA240CA8C55BFB48F51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9172-6270-4BB4-882A-A7115AF61C97}"/>
      </w:docPartPr>
      <w:docPartBody>
        <w:p w:rsidR="00A37E33" w:rsidRDefault="006645F2" w:rsidP="006645F2">
          <w:pPr>
            <w:pStyle w:val="757ADF8F7BA240CA8C55BFB48F512623"/>
          </w:pPr>
          <w:r w:rsidRPr="005D0E2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3A9FFE097A42D9B8BFD3080036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5BF2-94E2-4ADD-8A77-B0098EBF4CD8}"/>
      </w:docPartPr>
      <w:docPartBody>
        <w:p w:rsidR="00A37E33" w:rsidRDefault="008414B6" w:rsidP="008414B6">
          <w:pPr>
            <w:pStyle w:val="DF3A9FFE097A42D9B8BFD30800364154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5032417728C84D75B2642752B6CA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BC55-FAF7-4EAD-B992-CCDC3D6B3C44}"/>
      </w:docPartPr>
      <w:docPartBody>
        <w:p w:rsidR="00A37E33" w:rsidRDefault="008414B6" w:rsidP="008414B6">
          <w:pPr>
            <w:pStyle w:val="5032417728C84D75B2642752B6CA7A87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7A6BB1399E7246C38617B4FC6B0B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F3E5-C100-4A8C-B417-4909CB61BB88}"/>
      </w:docPartPr>
      <w:docPartBody>
        <w:p w:rsidR="00A37E33" w:rsidRDefault="008414B6" w:rsidP="008414B6">
          <w:pPr>
            <w:pStyle w:val="7A6BB1399E7246C38617B4FC6B0B8CBC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EC244B85B5334396A97C5E33D1EE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1097-52D2-4AE9-BEC2-4CA39BA73B78}"/>
      </w:docPartPr>
      <w:docPartBody>
        <w:p w:rsidR="00A37E33" w:rsidRDefault="008414B6" w:rsidP="008414B6">
          <w:pPr>
            <w:pStyle w:val="EC244B85B5334396A97C5E33D1EEC2E2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9A864D71437540168B67D8572BA1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46149-CF8C-47AF-B184-7B903CCECD52}"/>
      </w:docPartPr>
      <w:docPartBody>
        <w:p w:rsidR="00A37E33" w:rsidRDefault="008414B6" w:rsidP="008414B6">
          <w:pPr>
            <w:pStyle w:val="9A864D71437540168B67D8572BA189D7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8A66F856682E45DFA784EDB046E7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C2B68-5249-49F0-B073-66D92824AAAD}"/>
      </w:docPartPr>
      <w:docPartBody>
        <w:p w:rsidR="00A37E33" w:rsidRDefault="008414B6" w:rsidP="008414B6">
          <w:pPr>
            <w:pStyle w:val="8A66F856682E45DFA784EDB046E7B81F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DEAC7C195369436A88401D2C4396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519D-8423-4314-8883-2FF1C1ECA5A1}"/>
      </w:docPartPr>
      <w:docPartBody>
        <w:p w:rsidR="00A37E33" w:rsidRDefault="008414B6" w:rsidP="008414B6">
          <w:pPr>
            <w:pStyle w:val="DEAC7C195369436A88401D2C4396B53F1"/>
          </w:pPr>
          <w:r w:rsidRPr="00FD35C0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4D7CACF3F97F41C194B537E95DB6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F5DE-F3C0-42B9-BD23-AA3AE4AD1454}"/>
      </w:docPartPr>
      <w:docPartBody>
        <w:p w:rsidR="00A37E33" w:rsidRDefault="008414B6" w:rsidP="008414B6">
          <w:pPr>
            <w:pStyle w:val="4D7CACF3F97F41C194B537E95DB6365A1"/>
          </w:pPr>
          <w:r w:rsidRPr="00FD35C0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36CBDE365A61471B83FA13723BF7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B386-F98F-43F5-83CB-C97989F447D4}"/>
      </w:docPartPr>
      <w:docPartBody>
        <w:p w:rsidR="00A37E33" w:rsidRDefault="008414B6" w:rsidP="008414B6">
          <w:pPr>
            <w:pStyle w:val="36CBDE365A61471B83FA13723BF733DA1"/>
          </w:pPr>
          <w:r w:rsidRPr="00CE22A7">
            <w:rPr>
              <w:rStyle w:val="PlaceholderText"/>
            </w:rPr>
            <w:t>Enter text.</w:t>
          </w:r>
        </w:p>
      </w:docPartBody>
    </w:docPart>
    <w:docPart>
      <w:docPartPr>
        <w:name w:val="2F71999D75E9471696FCB27E30F1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1ADC-8C64-4C9A-87D7-2AE5E0C492FE}"/>
      </w:docPartPr>
      <w:docPartBody>
        <w:p w:rsidR="00A37E33" w:rsidRDefault="008414B6" w:rsidP="008414B6">
          <w:pPr>
            <w:pStyle w:val="2F71999D75E9471696FCB27E30F1B6781"/>
          </w:pPr>
          <w:r w:rsidRPr="00CE22A7">
            <w:rPr>
              <w:rStyle w:val="PlaceholderText"/>
            </w:rPr>
            <w:t>Enter text.</w:t>
          </w:r>
        </w:p>
      </w:docPartBody>
    </w:docPart>
    <w:docPart>
      <w:docPartPr>
        <w:name w:val="15C98C401C0643FBA793263543ED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90DD-572A-4A41-8598-70089A166D56}"/>
      </w:docPartPr>
      <w:docPartBody>
        <w:p w:rsidR="00A37E33" w:rsidRDefault="008414B6" w:rsidP="008414B6">
          <w:pPr>
            <w:pStyle w:val="15C98C401C0643FBA793263543ED8419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D05F464EBF314D3FAE44E9531EBF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80E8-CF1C-49F3-9A00-2D7CD4C92091}"/>
      </w:docPartPr>
      <w:docPartBody>
        <w:p w:rsidR="00A37E33" w:rsidRDefault="008414B6" w:rsidP="008414B6">
          <w:pPr>
            <w:pStyle w:val="D05F464EBF314D3FAE44E9531EBF0B3B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E3875A10336A41F1996F1BB78BA9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6D8C-F123-437F-BEBD-18F86D96D35D}"/>
      </w:docPartPr>
      <w:docPartBody>
        <w:p w:rsidR="00A37E33" w:rsidRDefault="008414B6" w:rsidP="008414B6">
          <w:pPr>
            <w:pStyle w:val="E3875A10336A41F1996F1BB78BA982371"/>
          </w:pPr>
          <w:r w:rsidRPr="00CE0031">
            <w:rPr>
              <w:rStyle w:val="PlaceholderText"/>
            </w:rPr>
            <w:t>Enter text.</w:t>
          </w:r>
        </w:p>
      </w:docPartBody>
    </w:docPart>
    <w:docPart>
      <w:docPartPr>
        <w:name w:val="3A0E8F650B734C74A0DAB5C4D093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0BCC-C479-4A8B-80AC-DFF20E35F119}"/>
      </w:docPartPr>
      <w:docPartBody>
        <w:p w:rsidR="00A37E33" w:rsidRDefault="008414B6" w:rsidP="008414B6">
          <w:pPr>
            <w:pStyle w:val="3A0E8F650B734C74A0DAB5C4D093B0851"/>
          </w:pPr>
          <w:r w:rsidRPr="00CE0031">
            <w:rPr>
              <w:rStyle w:val="PlaceholderText"/>
            </w:rPr>
            <w:t>Enter text.</w:t>
          </w:r>
        </w:p>
      </w:docPartBody>
    </w:docPart>
    <w:docPart>
      <w:docPartPr>
        <w:name w:val="FFFBB95E9CD74243B6818AF16D1F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4369-F2A8-47A6-A715-F815ED265B8A}"/>
      </w:docPartPr>
      <w:docPartBody>
        <w:p w:rsidR="00A37E33" w:rsidRDefault="008414B6" w:rsidP="008414B6">
          <w:pPr>
            <w:pStyle w:val="FFFBB95E9CD74243B6818AF16D1FDF871"/>
          </w:pPr>
          <w:r w:rsidRPr="00CE0031">
            <w:rPr>
              <w:rStyle w:val="PlaceholderText"/>
            </w:rPr>
            <w:t>Enter text.</w:t>
          </w:r>
        </w:p>
      </w:docPartBody>
    </w:docPart>
    <w:docPart>
      <w:docPartPr>
        <w:name w:val="C555FFF77B8048F793773C21847A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2B38-A410-4C31-A0FF-CE045128B08A}"/>
      </w:docPartPr>
      <w:docPartBody>
        <w:p w:rsidR="00A37E33" w:rsidRDefault="008414B6" w:rsidP="008414B6">
          <w:pPr>
            <w:pStyle w:val="C555FFF77B8048F793773C21847AFE661"/>
          </w:pPr>
          <w:r w:rsidRPr="00CE0031">
            <w:rPr>
              <w:rStyle w:val="PlaceholderText"/>
            </w:rPr>
            <w:t>Enter text.</w:t>
          </w:r>
        </w:p>
      </w:docPartBody>
    </w:docPart>
    <w:docPart>
      <w:docPartPr>
        <w:name w:val="C4A582406B92494D986CF0BC48A3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E7A80-6E45-4011-B597-24DCD4C80CFF}"/>
      </w:docPartPr>
      <w:docPartBody>
        <w:p w:rsidR="00A37E33" w:rsidRDefault="008414B6" w:rsidP="008414B6">
          <w:pPr>
            <w:pStyle w:val="C4A582406B92494D986CF0BC48A3F2F21"/>
          </w:pPr>
          <w:r w:rsidRPr="00CE0031">
            <w:rPr>
              <w:rStyle w:val="PlaceholderText"/>
            </w:rPr>
            <w:t>Enter text.</w:t>
          </w:r>
        </w:p>
      </w:docPartBody>
    </w:docPart>
    <w:docPart>
      <w:docPartPr>
        <w:name w:val="254353CA06BE4F1593B58D2978A7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5D80-9814-4FC7-8E76-977CE38755D8}"/>
      </w:docPartPr>
      <w:docPartBody>
        <w:p w:rsidR="00B7085C" w:rsidRDefault="008414B6" w:rsidP="008414B6">
          <w:pPr>
            <w:pStyle w:val="254353CA06BE4F1593B58D2978A7410C1"/>
          </w:pPr>
          <w:r w:rsidRPr="005B7B22">
            <w:rPr>
              <w:rStyle w:val="PlaceholderText"/>
            </w:rPr>
            <w:t>Enter text.</w:t>
          </w:r>
        </w:p>
      </w:docPartBody>
    </w:docPart>
    <w:docPart>
      <w:docPartPr>
        <w:name w:val="49FEE7A578CF41E4BD299CBCDD57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CE1F-EFB3-4E37-A4EE-4F1A6AB4A7E5}"/>
      </w:docPartPr>
      <w:docPartBody>
        <w:p w:rsidR="00B7085C" w:rsidRDefault="008414B6" w:rsidP="008414B6">
          <w:pPr>
            <w:pStyle w:val="49FEE7A578CF41E4BD299CBCDD578A8A1"/>
          </w:pPr>
          <w:r w:rsidRPr="005B7B22">
            <w:rPr>
              <w:rStyle w:val="PlaceholderText"/>
            </w:rPr>
            <w:t>Enter text.</w:t>
          </w:r>
        </w:p>
      </w:docPartBody>
    </w:docPart>
    <w:docPart>
      <w:docPartPr>
        <w:name w:val="ED27935FE045478F8E5ED50411BB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3E6A-1223-4B06-91B9-1BA2491C336A}"/>
      </w:docPartPr>
      <w:docPartBody>
        <w:p w:rsidR="00B7085C" w:rsidRDefault="008414B6" w:rsidP="008414B6">
          <w:pPr>
            <w:pStyle w:val="ED27935FE045478F8E5ED50411BB436F1"/>
          </w:pPr>
          <w:r w:rsidRPr="005B7B22">
            <w:rPr>
              <w:rStyle w:val="PlaceholderText"/>
            </w:rPr>
            <w:t>Enter text.</w:t>
          </w:r>
        </w:p>
      </w:docPartBody>
    </w:docPart>
    <w:docPart>
      <w:docPartPr>
        <w:name w:val="99C65BB2400246B5A3CC64BD6BEC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4B84-6BB9-4A79-9F40-2D6352347CFF}"/>
      </w:docPartPr>
      <w:docPartBody>
        <w:p w:rsidR="00B7085C" w:rsidRDefault="008414B6" w:rsidP="008414B6">
          <w:pPr>
            <w:pStyle w:val="99C65BB2400246B5A3CC64BD6BEC54291"/>
          </w:pPr>
          <w:r w:rsidRPr="005B7B22">
            <w:rPr>
              <w:rStyle w:val="PlaceholderText"/>
            </w:rPr>
            <w:t>Enter text.</w:t>
          </w:r>
        </w:p>
      </w:docPartBody>
    </w:docPart>
    <w:docPart>
      <w:docPartPr>
        <w:name w:val="0069457C8CC749558C6D2E3BC940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67E5-5568-4B13-ADE7-76AAC22CC53F}"/>
      </w:docPartPr>
      <w:docPartBody>
        <w:p w:rsidR="00B7085C" w:rsidRDefault="008414B6" w:rsidP="008414B6">
          <w:pPr>
            <w:pStyle w:val="0069457C8CC749558C6D2E3BC940E5DF1"/>
          </w:pPr>
          <w:r w:rsidRPr="005B7B22">
            <w:rPr>
              <w:rStyle w:val="PlaceholderText"/>
            </w:rPr>
            <w:t>Enter text.</w:t>
          </w:r>
        </w:p>
      </w:docPartBody>
    </w:docPart>
    <w:docPart>
      <w:docPartPr>
        <w:name w:val="F6946CACD403424EB9A9E3DEB14C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B9EE-8BF9-40E3-98DD-2636B8DC3B66}"/>
      </w:docPartPr>
      <w:docPartBody>
        <w:p w:rsidR="00B7085C" w:rsidRDefault="008414B6" w:rsidP="008414B6">
          <w:pPr>
            <w:pStyle w:val="F6946CACD403424EB9A9E3DEB14CF2E61"/>
          </w:pPr>
          <w:r w:rsidRPr="005B7B22">
            <w:rPr>
              <w:rStyle w:val="PlaceholderText"/>
            </w:rPr>
            <w:t>Enter text.</w:t>
          </w:r>
        </w:p>
      </w:docPartBody>
    </w:docPart>
    <w:docPart>
      <w:docPartPr>
        <w:name w:val="BE9EC99E60AF450FB80928927A7F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ECCED-2A93-4020-94A7-E7D75370C039}"/>
      </w:docPartPr>
      <w:docPartBody>
        <w:p w:rsidR="00B7085C" w:rsidRDefault="008414B6" w:rsidP="008414B6">
          <w:pPr>
            <w:pStyle w:val="BE9EC99E60AF450FB80928927A7FE3421"/>
          </w:pPr>
          <w:r w:rsidRPr="005B7B22">
            <w:rPr>
              <w:rStyle w:val="PlaceholderText"/>
            </w:rPr>
            <w:t>Enter text.</w:t>
          </w:r>
        </w:p>
      </w:docPartBody>
    </w:docPart>
    <w:docPart>
      <w:docPartPr>
        <w:name w:val="0D2ED9DAA6624D6CA6EC8C8601E3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97DB-E910-4427-8BDC-432A377501B8}"/>
      </w:docPartPr>
      <w:docPartBody>
        <w:p w:rsidR="00B7085C" w:rsidRDefault="008414B6" w:rsidP="008414B6">
          <w:pPr>
            <w:pStyle w:val="0D2ED9DAA6624D6CA6EC8C8601E3719D1"/>
          </w:pPr>
          <w:r w:rsidRPr="005B7B22">
            <w:rPr>
              <w:rStyle w:val="PlaceholderText"/>
            </w:rPr>
            <w:t>Enter text.</w:t>
          </w:r>
        </w:p>
      </w:docPartBody>
    </w:docPart>
    <w:docPart>
      <w:docPartPr>
        <w:name w:val="B64E041D395545AA8E0B0ECC0FD3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3B1D-43C0-4B67-9029-76F19239CB15}"/>
      </w:docPartPr>
      <w:docPartBody>
        <w:p w:rsidR="00B7085C" w:rsidRDefault="008414B6" w:rsidP="008414B6">
          <w:pPr>
            <w:pStyle w:val="B64E041D395545AA8E0B0ECC0FD38A9A1"/>
          </w:pPr>
          <w:r w:rsidRPr="00437103">
            <w:rPr>
              <w:rStyle w:val="PlaceholderText"/>
            </w:rPr>
            <w:t>Choose an item.</w:t>
          </w:r>
        </w:p>
      </w:docPartBody>
    </w:docPart>
    <w:docPart>
      <w:docPartPr>
        <w:name w:val="105182D9CFB44818A585FF78E95F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180A-5587-4DCE-BF69-0F69417FB1B3}"/>
      </w:docPartPr>
      <w:docPartBody>
        <w:p w:rsidR="001A6D7D" w:rsidRDefault="008414B6" w:rsidP="008414B6">
          <w:pPr>
            <w:pStyle w:val="105182D9CFB44818A585FF78E95F0655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571F3BA8F5804CA1A1C767152C98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437AA-871F-4DE1-86DA-2341F443CD80}"/>
      </w:docPartPr>
      <w:docPartBody>
        <w:p w:rsidR="001A6D7D" w:rsidRDefault="008414B6" w:rsidP="008414B6">
          <w:pPr>
            <w:pStyle w:val="571F3BA8F5804CA1A1C767152C98B02B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545FFD5A711E4969B2EBB5E41282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15FB-7C24-4236-94BA-6CC198791DFE}"/>
      </w:docPartPr>
      <w:docPartBody>
        <w:p w:rsidR="001A6D7D" w:rsidRDefault="00B7085C" w:rsidP="00B7085C">
          <w:pPr>
            <w:pStyle w:val="545FFD5A711E4969B2EBB5E412825CCB"/>
          </w:pPr>
          <w:r w:rsidRPr="005D0E2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CC2074DF8645B3BA7CC90A842B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754F-C90E-43C6-B25B-4FD24691A75E}"/>
      </w:docPartPr>
      <w:docPartBody>
        <w:p w:rsidR="001A6D7D" w:rsidRDefault="008414B6" w:rsidP="008414B6">
          <w:pPr>
            <w:pStyle w:val="2ECC2074DF8645B3BA7CC90A842B1692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BC383E57675B48B7BEC63539A8BD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5292-4586-4360-9A08-FDCBB36A97C6}"/>
      </w:docPartPr>
      <w:docPartBody>
        <w:p w:rsidR="001A6D7D" w:rsidRDefault="008414B6" w:rsidP="008414B6">
          <w:pPr>
            <w:pStyle w:val="BC383E57675B48B7BEC63539A8BD1E6D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47567DA61F66421A84519FDD526A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EB41-FA17-49EE-BD86-45DBE3BBEEB9}"/>
      </w:docPartPr>
      <w:docPartBody>
        <w:p w:rsidR="001A6D7D" w:rsidRDefault="008414B6" w:rsidP="008414B6">
          <w:pPr>
            <w:pStyle w:val="47567DA61F66421A84519FDD526AC5071"/>
          </w:pPr>
          <w:r w:rsidRPr="00CE22A7">
            <w:rPr>
              <w:rStyle w:val="PlaceholderText"/>
            </w:rPr>
            <w:t>Enter text.</w:t>
          </w:r>
        </w:p>
      </w:docPartBody>
    </w:docPart>
    <w:docPart>
      <w:docPartPr>
        <w:name w:val="5EA6CE127DFC41BF82765DC44077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FE2EC-9DF1-4E0F-BE22-86537DCB8390}"/>
      </w:docPartPr>
      <w:docPartBody>
        <w:p w:rsidR="001A6D7D" w:rsidRDefault="008414B6" w:rsidP="008414B6">
          <w:pPr>
            <w:pStyle w:val="5EA6CE127DFC41BF82765DC44077EEE7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D0BE934BF33E4260AC7540E39125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B046-66E6-4265-A23C-4018DB297755}"/>
      </w:docPartPr>
      <w:docPartBody>
        <w:p w:rsidR="001A6D7D" w:rsidRDefault="008414B6" w:rsidP="008414B6">
          <w:pPr>
            <w:pStyle w:val="D0BE934BF33E4260AC7540E391256BDA1"/>
          </w:pPr>
          <w:r w:rsidRPr="00D635A0">
            <w:rPr>
              <w:rStyle w:val="PlaceholderText"/>
            </w:rPr>
            <w:t>Enter a date.</w:t>
          </w:r>
        </w:p>
      </w:docPartBody>
    </w:docPart>
    <w:docPart>
      <w:docPartPr>
        <w:name w:val="285E433BEE9547D2AA95FD52EDC0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6C89-60C1-4230-827B-A48032B07D35}"/>
      </w:docPartPr>
      <w:docPartBody>
        <w:p w:rsidR="0086641E" w:rsidRDefault="008414B6" w:rsidP="008414B6">
          <w:pPr>
            <w:pStyle w:val="285E433BEE9547D2AA95FD52EDC0CA651"/>
          </w:pPr>
          <w:r w:rsidRPr="00FD35C0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CF8BC5C8393144A3A9C9A0514231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894B-7C8F-46B0-A1FD-2638E71C23EA}"/>
      </w:docPartPr>
      <w:docPartBody>
        <w:p w:rsidR="0086641E" w:rsidRDefault="008414B6" w:rsidP="008414B6">
          <w:pPr>
            <w:pStyle w:val="CF8BC5C8393144A3A9C9A0514231CBAF1"/>
          </w:pPr>
          <w:r w:rsidRPr="00FD35C0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AE5D7203527745FCAC051214481F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17D5-62C1-4DEC-A7C0-AC8FFA0AA82A}"/>
      </w:docPartPr>
      <w:docPartBody>
        <w:p w:rsidR="0086641E" w:rsidRDefault="008414B6" w:rsidP="008414B6">
          <w:pPr>
            <w:pStyle w:val="AE5D7203527745FCAC051214481F3CB51"/>
          </w:pPr>
          <w:r w:rsidRPr="00FD35C0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3E081004A011403D828CB9EF93CF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740A-7B74-43EF-A843-D0C9E3BBF94F}"/>
      </w:docPartPr>
      <w:docPartBody>
        <w:p w:rsidR="0086641E" w:rsidRDefault="008414B6" w:rsidP="008414B6">
          <w:pPr>
            <w:pStyle w:val="3E081004A011403D828CB9EF93CFBC6F1"/>
          </w:pPr>
          <w:r w:rsidRPr="00FD35C0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A42BF450DE734DF6AC37F2AF70DF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C68D-95CE-43AA-8979-374E5CD146A4}"/>
      </w:docPartPr>
      <w:docPartBody>
        <w:p w:rsidR="00D01062" w:rsidRDefault="008414B6" w:rsidP="008414B6">
          <w:pPr>
            <w:pStyle w:val="A42BF450DE734DF6AC37F2AF70DFDFD91"/>
          </w:pPr>
          <w:r w:rsidRPr="00152741">
            <w:rPr>
              <w:rStyle w:val="PlaceholderText"/>
            </w:rPr>
            <w:t>Enter text.</w:t>
          </w:r>
        </w:p>
      </w:docPartBody>
    </w:docPart>
    <w:docPart>
      <w:docPartPr>
        <w:name w:val="50F8EA9877584D6686FE264380FD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5958-27FA-49B6-BB16-694AFF151D53}"/>
      </w:docPartPr>
      <w:docPartBody>
        <w:p w:rsidR="00D01062" w:rsidRDefault="008414B6" w:rsidP="008414B6">
          <w:pPr>
            <w:pStyle w:val="50F8EA9877584D6686FE264380FDB9EB1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DB7983306FA043D8B2A4BD08E217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75C7-0EE9-4BD6-A579-83B10C116722}"/>
      </w:docPartPr>
      <w:docPartBody>
        <w:p w:rsidR="00D01062" w:rsidRDefault="008414B6" w:rsidP="008414B6">
          <w:pPr>
            <w:pStyle w:val="DB7983306FA043D8B2A4BD08E21728171"/>
          </w:pPr>
          <w:r w:rsidRPr="00152741">
            <w:rPr>
              <w:rStyle w:val="PlaceholderText"/>
            </w:rPr>
            <w:t>Enter text.</w:t>
          </w:r>
        </w:p>
      </w:docPartBody>
    </w:docPart>
    <w:docPart>
      <w:docPartPr>
        <w:name w:val="BC4E5A6B314A41E797C417050390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7925-0B4D-4825-9E43-76AB037A85F2}"/>
      </w:docPartPr>
      <w:docPartBody>
        <w:p w:rsidR="00D01062" w:rsidRDefault="008414B6" w:rsidP="008414B6">
          <w:pPr>
            <w:pStyle w:val="BC4E5A6B314A41E797C417050390100C1"/>
          </w:pPr>
          <w:r w:rsidRPr="00CE0031">
            <w:rPr>
              <w:rStyle w:val="PlaceholderText"/>
            </w:rPr>
            <w:t>Enter text.</w:t>
          </w:r>
        </w:p>
      </w:docPartBody>
    </w:docPart>
    <w:docPart>
      <w:docPartPr>
        <w:name w:val="01CA774093A44797AC09FAB830EE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B606-C6E1-42C1-8E66-E9155282F0E2}"/>
      </w:docPartPr>
      <w:docPartBody>
        <w:p w:rsidR="008414B6" w:rsidRDefault="008414B6" w:rsidP="008414B6">
          <w:pPr>
            <w:pStyle w:val="01CA774093A44797AC09FAB830EEF3071"/>
          </w:pPr>
          <w:r w:rsidRPr="00FD35C0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BC3C45B5E86441C8B0B2C4131843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8D2F-BB2E-4050-AAB0-D165B3B946E5}"/>
      </w:docPartPr>
      <w:docPartBody>
        <w:p w:rsidR="008414B6" w:rsidRDefault="008414B6" w:rsidP="008414B6">
          <w:pPr>
            <w:pStyle w:val="BC3C45B5E86441C8B0B2C4131843BB5D1"/>
          </w:pPr>
          <w:r w:rsidRPr="00FD35C0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5591D517950648AEAA4AAF298922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1B50-0B6B-4A13-A4F1-6C24BEF11E11}"/>
      </w:docPartPr>
      <w:docPartBody>
        <w:p w:rsidR="00532D4D" w:rsidRDefault="008414B6" w:rsidP="008414B6">
          <w:pPr>
            <w:pStyle w:val="5591D517950648AEAA4AAF2989223C13"/>
          </w:pPr>
          <w:r w:rsidRPr="00437103">
            <w:rPr>
              <w:rStyle w:val="PlaceholderText"/>
            </w:rPr>
            <w:t>Choose an item.</w:t>
          </w:r>
        </w:p>
      </w:docPartBody>
    </w:docPart>
    <w:docPart>
      <w:docPartPr>
        <w:name w:val="4B250A765EED45D481BD8077A9A4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925C-E811-4004-A08D-3B09B03E19B4}"/>
      </w:docPartPr>
      <w:docPartBody>
        <w:p w:rsidR="00AA7CDC" w:rsidRDefault="00532D4D" w:rsidP="00532D4D">
          <w:pPr>
            <w:pStyle w:val="4B250A765EED45D481BD8077A9A479C8"/>
          </w:pPr>
          <w:r w:rsidRPr="00D635A0">
            <w:rPr>
              <w:rStyle w:val="PlaceholderText"/>
            </w:rPr>
            <w:t>Enter a date.</w:t>
          </w:r>
        </w:p>
      </w:docPartBody>
    </w:docPart>
    <w:docPart>
      <w:docPartPr>
        <w:name w:val="08CDE90F98284F9F9F0D76C1311CA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BE65-3695-4432-8B68-8BAF6957FEA1}"/>
      </w:docPartPr>
      <w:docPartBody>
        <w:p w:rsidR="00AA7CDC" w:rsidRDefault="00532D4D" w:rsidP="00532D4D">
          <w:pPr>
            <w:pStyle w:val="08CDE90F98284F9F9F0D76C1311CA3DA"/>
          </w:pPr>
          <w:r w:rsidRPr="00D635A0">
            <w:rPr>
              <w:rStyle w:val="PlaceholderText"/>
            </w:rPr>
            <w:t>Enter a date.</w:t>
          </w:r>
        </w:p>
      </w:docPartBody>
    </w:docPart>
    <w:docPart>
      <w:docPartPr>
        <w:name w:val="261682F3309F46D3BB1CFBB34A5F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4C3A-9830-455D-8E29-A99C35AE66A0}"/>
      </w:docPartPr>
      <w:docPartBody>
        <w:p w:rsidR="00AA7CDC" w:rsidRDefault="00532D4D" w:rsidP="00532D4D">
          <w:pPr>
            <w:pStyle w:val="261682F3309F46D3BB1CFBB34A5F6C1B"/>
          </w:pPr>
          <w:r w:rsidRPr="00D635A0">
            <w:rPr>
              <w:rStyle w:val="PlaceholderText"/>
            </w:rPr>
            <w:t>Enter a date.</w:t>
          </w:r>
        </w:p>
      </w:docPartBody>
    </w:docPart>
    <w:docPart>
      <w:docPartPr>
        <w:name w:val="E48195E3F7A24B8D9E98ABE9686F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2566-51F6-4FDD-8AE8-1713E3F0B258}"/>
      </w:docPartPr>
      <w:docPartBody>
        <w:p w:rsidR="00AA7CDC" w:rsidRDefault="00532D4D" w:rsidP="00532D4D">
          <w:pPr>
            <w:pStyle w:val="E48195E3F7A24B8D9E98ABE9686F46B8"/>
          </w:pPr>
          <w:r w:rsidRPr="00D635A0">
            <w:rPr>
              <w:rStyle w:val="PlaceholderText"/>
            </w:rPr>
            <w:t>Enter a date.</w:t>
          </w:r>
        </w:p>
      </w:docPartBody>
    </w:docPart>
    <w:docPart>
      <w:docPartPr>
        <w:name w:val="27423600B24C47988B33C9F3F511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1753-96A4-4A46-8AF3-9AFEA66CC990}"/>
      </w:docPartPr>
      <w:docPartBody>
        <w:p w:rsidR="00AA7CDC" w:rsidRDefault="00532D4D" w:rsidP="00532D4D">
          <w:pPr>
            <w:pStyle w:val="27423600B24C47988B33C9F3F5111182"/>
          </w:pPr>
          <w:r w:rsidRPr="00D635A0">
            <w:rPr>
              <w:rStyle w:val="PlaceholderText"/>
            </w:rPr>
            <w:t>Enter a date.</w:t>
          </w:r>
        </w:p>
      </w:docPartBody>
    </w:docPart>
    <w:docPart>
      <w:docPartPr>
        <w:name w:val="945827FA874A415E9784D635EDDF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A382-4C15-4636-B6A2-E94F7B31178D}"/>
      </w:docPartPr>
      <w:docPartBody>
        <w:p w:rsidR="00AA7CDC" w:rsidRDefault="00532D4D" w:rsidP="00532D4D">
          <w:pPr>
            <w:pStyle w:val="945827FA874A415E9784D635EDDF79F5"/>
          </w:pPr>
          <w:r w:rsidRPr="00D635A0">
            <w:rPr>
              <w:rStyle w:val="PlaceholderText"/>
            </w:rPr>
            <w:t>Enter a date.</w:t>
          </w:r>
        </w:p>
      </w:docPartBody>
    </w:docPart>
    <w:docPart>
      <w:docPartPr>
        <w:name w:val="B5091DF3E3A74E3E94CBA4C3C8C8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0154-9A7D-4745-84EF-C47A4B0F9D0D}"/>
      </w:docPartPr>
      <w:docPartBody>
        <w:p w:rsidR="00AA7CDC" w:rsidRDefault="00532D4D" w:rsidP="00532D4D">
          <w:pPr>
            <w:pStyle w:val="B5091DF3E3A74E3E94CBA4C3C8C81DBD"/>
          </w:pPr>
          <w:r w:rsidRPr="00D635A0">
            <w:rPr>
              <w:rStyle w:val="PlaceholderText"/>
            </w:rPr>
            <w:t>Enter a date.</w:t>
          </w:r>
        </w:p>
      </w:docPartBody>
    </w:docPart>
    <w:docPart>
      <w:docPartPr>
        <w:name w:val="B8E72BDEEE6B496089D98C0AF07A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4989-CD23-4F96-AFF9-B1D9541B36B8}"/>
      </w:docPartPr>
      <w:docPartBody>
        <w:p w:rsidR="00AF294C" w:rsidRDefault="009F738A" w:rsidP="009F738A">
          <w:pPr>
            <w:pStyle w:val="B8E72BDEEE6B496089D98C0AF07A91D1"/>
          </w:pPr>
          <w:r w:rsidRPr="00437103">
            <w:rPr>
              <w:rStyle w:val="PlaceholderText"/>
            </w:rPr>
            <w:t>Choose an item.</w:t>
          </w:r>
        </w:p>
      </w:docPartBody>
    </w:docPart>
    <w:docPart>
      <w:docPartPr>
        <w:name w:val="D6DB6E61376341908CC2C0F48912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026D-FE1B-4F8A-8BD0-5D0117007FFE}"/>
      </w:docPartPr>
      <w:docPartBody>
        <w:p w:rsidR="00AF294C" w:rsidRDefault="009F738A" w:rsidP="009F738A">
          <w:pPr>
            <w:pStyle w:val="D6DB6E61376341908CC2C0F48912E675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0DD910DDFE2A4F6BA915D9E3302C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FC2F-5194-4ABC-B72A-5B25F9243286}"/>
      </w:docPartPr>
      <w:docPartBody>
        <w:p w:rsidR="00AF294C" w:rsidRDefault="009F738A" w:rsidP="009F738A">
          <w:pPr>
            <w:pStyle w:val="0DD910DDFE2A4F6BA915D9E3302C6EB2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BF899804060F4670A54DCEF4AA59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B73FF-07FF-41DD-A075-1F3FA054FF17}"/>
      </w:docPartPr>
      <w:docPartBody>
        <w:p w:rsidR="00AF294C" w:rsidRDefault="009F738A" w:rsidP="009F738A">
          <w:pPr>
            <w:pStyle w:val="BF899804060F4670A54DCEF4AA591BC9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EC2C45E1690A4671B7A2FF685426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D3CB-FE50-4D54-BF84-DAB4FED2BF24}"/>
      </w:docPartPr>
      <w:docPartBody>
        <w:p w:rsidR="00AF294C" w:rsidRDefault="009F738A" w:rsidP="009F738A">
          <w:pPr>
            <w:pStyle w:val="EC2C45E1690A4671B7A2FF6854269F16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49E316C0533C4DC1BE202C0193DA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3EA0-8E62-4036-9729-7AEA195017F6}"/>
      </w:docPartPr>
      <w:docPartBody>
        <w:p w:rsidR="00AF294C" w:rsidRDefault="009F738A" w:rsidP="009F738A">
          <w:pPr>
            <w:pStyle w:val="49E316C0533C4DC1BE202C0193DAF1AF"/>
          </w:pPr>
          <w:r w:rsidRPr="005D0E2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5ECB9510BC44701B6B2D9A4E36C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AF73-70F7-4278-A02A-5C1E0966411E}"/>
      </w:docPartPr>
      <w:docPartBody>
        <w:p w:rsidR="00AF294C" w:rsidRDefault="009F738A" w:rsidP="009F738A">
          <w:pPr>
            <w:pStyle w:val="55ECB9510BC44701B6B2D9A4E36C5410"/>
          </w:pPr>
          <w:r w:rsidRPr="00437103">
            <w:rPr>
              <w:rStyle w:val="PlaceholderText"/>
            </w:rPr>
            <w:t>Choose an item.</w:t>
          </w:r>
        </w:p>
      </w:docPartBody>
    </w:docPart>
    <w:docPart>
      <w:docPartPr>
        <w:name w:val="FE9AFE478FB6458D919C64AF6C1A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8DFC-7E7D-43E6-8825-227BA6B55A62}"/>
      </w:docPartPr>
      <w:docPartBody>
        <w:p w:rsidR="00AF294C" w:rsidRDefault="009F738A" w:rsidP="009F738A">
          <w:pPr>
            <w:pStyle w:val="FE9AFE478FB6458D919C64AF6C1A06F4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3CCFA55026FB43D9ACA844492AD9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38FD-6C4E-4D0B-AD5D-1FC2A8E8998A}"/>
      </w:docPartPr>
      <w:docPartBody>
        <w:p w:rsidR="00AF294C" w:rsidRDefault="009F738A" w:rsidP="009F738A">
          <w:pPr>
            <w:pStyle w:val="3CCFA55026FB43D9ACA844492AD97AAC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B5E3BB04720148169538DA586DD5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1157-905B-4BED-90E4-D1A14CDBB1BA}"/>
      </w:docPartPr>
      <w:docPartBody>
        <w:p w:rsidR="00AF294C" w:rsidRDefault="009F738A" w:rsidP="009F738A">
          <w:pPr>
            <w:pStyle w:val="B5E3BB04720148169538DA586DD5FCF7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849D8A233E644647B606F6842E09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F6D7-A967-4F9A-94EE-5BB743635DF2}"/>
      </w:docPartPr>
      <w:docPartBody>
        <w:p w:rsidR="00AF294C" w:rsidRDefault="009F738A" w:rsidP="009F738A">
          <w:pPr>
            <w:pStyle w:val="849D8A233E644647B606F6842E09192A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5DE85B7174114F4B8CAFCA573F4E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588F-D689-45A9-B19F-C037822823CA}"/>
      </w:docPartPr>
      <w:docPartBody>
        <w:p w:rsidR="00AF294C" w:rsidRDefault="009F738A" w:rsidP="009F738A">
          <w:pPr>
            <w:pStyle w:val="5DE85B7174114F4B8CAFCA573F4EEDBF"/>
          </w:pPr>
          <w:r w:rsidRPr="00BB1335">
            <w:rPr>
              <w:rStyle w:val="PlaceholderText"/>
            </w:rPr>
            <w:t>Enter text.</w:t>
          </w:r>
        </w:p>
      </w:docPartBody>
    </w:docPart>
    <w:docPart>
      <w:docPartPr>
        <w:name w:val="7D6EB44FCACC400CAA01F127E05C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E513-D69C-43D3-95DB-BADCD08F2EA7}"/>
      </w:docPartPr>
      <w:docPartBody>
        <w:p w:rsidR="00AF294C" w:rsidRDefault="009F738A" w:rsidP="009F738A">
          <w:pPr>
            <w:pStyle w:val="7D6EB44FCACC400CAA01F127E05C085A"/>
          </w:pPr>
          <w:r w:rsidRPr="00BB1335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58"/>
    <w:rsid w:val="00041EB7"/>
    <w:rsid w:val="00056BA1"/>
    <w:rsid w:val="000D4077"/>
    <w:rsid w:val="00162FFC"/>
    <w:rsid w:val="001A6D7D"/>
    <w:rsid w:val="001C4D29"/>
    <w:rsid w:val="002364F1"/>
    <w:rsid w:val="002E4FCF"/>
    <w:rsid w:val="00365222"/>
    <w:rsid w:val="004402E5"/>
    <w:rsid w:val="004B2A36"/>
    <w:rsid w:val="00532D4D"/>
    <w:rsid w:val="0057288E"/>
    <w:rsid w:val="005F2FB0"/>
    <w:rsid w:val="006645F2"/>
    <w:rsid w:val="007D41A1"/>
    <w:rsid w:val="007F7357"/>
    <w:rsid w:val="008210C0"/>
    <w:rsid w:val="008414B6"/>
    <w:rsid w:val="0085725B"/>
    <w:rsid w:val="0086641E"/>
    <w:rsid w:val="008C0C19"/>
    <w:rsid w:val="0093040F"/>
    <w:rsid w:val="00937731"/>
    <w:rsid w:val="009E3EE4"/>
    <w:rsid w:val="009F738A"/>
    <w:rsid w:val="00A37E33"/>
    <w:rsid w:val="00A64FFB"/>
    <w:rsid w:val="00AA50B5"/>
    <w:rsid w:val="00AA7CDC"/>
    <w:rsid w:val="00AF294C"/>
    <w:rsid w:val="00B03C50"/>
    <w:rsid w:val="00B20AB5"/>
    <w:rsid w:val="00B7085C"/>
    <w:rsid w:val="00BE50C7"/>
    <w:rsid w:val="00D01062"/>
    <w:rsid w:val="00D5761C"/>
    <w:rsid w:val="00DC64D4"/>
    <w:rsid w:val="00E369DA"/>
    <w:rsid w:val="00EA1935"/>
    <w:rsid w:val="00EE002E"/>
    <w:rsid w:val="00EF7D58"/>
    <w:rsid w:val="00F72C95"/>
    <w:rsid w:val="00FC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38A"/>
    <w:rPr>
      <w:color w:val="808080"/>
    </w:rPr>
  </w:style>
  <w:style w:type="paragraph" w:customStyle="1" w:styleId="E115E426450E4FAD8724C321D49BC20E">
    <w:name w:val="E115E426450E4FAD8724C321D49BC20E"/>
    <w:rsid w:val="00EF7D58"/>
  </w:style>
  <w:style w:type="paragraph" w:customStyle="1" w:styleId="F10D3917D2D64ECB9302AC871A1B879A">
    <w:name w:val="F10D3917D2D64ECB9302AC871A1B879A"/>
    <w:rsid w:val="00EF7D58"/>
  </w:style>
  <w:style w:type="paragraph" w:customStyle="1" w:styleId="381C9597EF31486C94C388D6C0417FC1">
    <w:name w:val="381C9597EF31486C94C388D6C0417FC1"/>
    <w:rsid w:val="00EF7D58"/>
  </w:style>
  <w:style w:type="paragraph" w:customStyle="1" w:styleId="A92AEEEB0E354B18858012237BC5C662">
    <w:name w:val="A92AEEEB0E354B18858012237BC5C662"/>
    <w:rsid w:val="00EF7D58"/>
  </w:style>
  <w:style w:type="paragraph" w:customStyle="1" w:styleId="1C473FD04D3E4043860998D18043493E">
    <w:name w:val="1C473FD04D3E4043860998D18043493E"/>
    <w:rsid w:val="00EF7D58"/>
  </w:style>
  <w:style w:type="paragraph" w:customStyle="1" w:styleId="C006C81C62D14AB3BB2F8BB56EF2DC70">
    <w:name w:val="C006C81C62D14AB3BB2F8BB56EF2DC70"/>
    <w:rsid w:val="00EF7D58"/>
  </w:style>
  <w:style w:type="paragraph" w:customStyle="1" w:styleId="3934A488004A4D148678647C6AF8C5AA">
    <w:name w:val="3934A488004A4D148678647C6AF8C5AA"/>
    <w:rsid w:val="00EF7D58"/>
  </w:style>
  <w:style w:type="paragraph" w:customStyle="1" w:styleId="A309426CF6C749EAA7C1E2B3753DB250">
    <w:name w:val="A309426CF6C749EAA7C1E2B3753DB250"/>
    <w:rsid w:val="00EF7D58"/>
  </w:style>
  <w:style w:type="paragraph" w:customStyle="1" w:styleId="1FB6C0313CFD46E993558702747C2B23">
    <w:name w:val="1FB6C0313CFD46E993558702747C2B23"/>
    <w:rsid w:val="00A64FFB"/>
  </w:style>
  <w:style w:type="paragraph" w:customStyle="1" w:styleId="4CC117C0A2ED47DF9AA796B796D3AE36">
    <w:name w:val="4CC117C0A2ED47DF9AA796B796D3AE36"/>
    <w:rsid w:val="00A64FFB"/>
  </w:style>
  <w:style w:type="paragraph" w:customStyle="1" w:styleId="69B73960D639426A8AF02D0368C33CD8">
    <w:name w:val="69B73960D639426A8AF02D0368C33CD8"/>
    <w:rsid w:val="00A64FFB"/>
  </w:style>
  <w:style w:type="paragraph" w:customStyle="1" w:styleId="29A7873528B6485CA6BBD8B46093DBC5">
    <w:name w:val="29A7873528B6485CA6BBD8B46093DBC5"/>
    <w:rsid w:val="00A64FFB"/>
  </w:style>
  <w:style w:type="paragraph" w:customStyle="1" w:styleId="2F519A7510214AF7AE7A72CCD00DBEA4">
    <w:name w:val="2F519A7510214AF7AE7A72CCD00DBEA4"/>
    <w:rsid w:val="00A64FFB"/>
  </w:style>
  <w:style w:type="paragraph" w:customStyle="1" w:styleId="182D014AA5A748E9BCDF9A470AF887CA">
    <w:name w:val="182D014AA5A748E9BCDF9A470AF887CA"/>
    <w:rsid w:val="00A64FFB"/>
  </w:style>
  <w:style w:type="paragraph" w:customStyle="1" w:styleId="1A9CA6B430D94046ADA1B07B3F11478C">
    <w:name w:val="1A9CA6B430D94046ADA1B07B3F11478C"/>
    <w:rsid w:val="00A64FFB"/>
  </w:style>
  <w:style w:type="paragraph" w:customStyle="1" w:styleId="A7022193E16E4F5A8251415778EFDEE6">
    <w:name w:val="A7022193E16E4F5A8251415778EFDEE6"/>
    <w:rsid w:val="00A64FFB"/>
  </w:style>
  <w:style w:type="paragraph" w:customStyle="1" w:styleId="133F2908E392485EBC4C6FD53AFEA4D8">
    <w:name w:val="133F2908E392485EBC4C6FD53AFEA4D8"/>
    <w:rsid w:val="00A64FFB"/>
  </w:style>
  <w:style w:type="paragraph" w:customStyle="1" w:styleId="3EE924590DD045CDAB3BECD5D3EA3199">
    <w:name w:val="3EE924590DD045CDAB3BECD5D3EA3199"/>
    <w:rsid w:val="00A64FFB"/>
  </w:style>
  <w:style w:type="paragraph" w:customStyle="1" w:styleId="14FC50B012AF4CA880EC2669DA501AC6">
    <w:name w:val="14FC50B012AF4CA880EC2669DA501AC6"/>
    <w:rsid w:val="00A64FFB"/>
  </w:style>
  <w:style w:type="paragraph" w:customStyle="1" w:styleId="BFC2DC7D70C9463D9F29CD67B0B4E25C">
    <w:name w:val="BFC2DC7D70C9463D9F29CD67B0B4E25C"/>
    <w:rsid w:val="00A64FFB"/>
  </w:style>
  <w:style w:type="paragraph" w:customStyle="1" w:styleId="7291B3E8F8CF4F739F3D6A3589CC37A2">
    <w:name w:val="7291B3E8F8CF4F739F3D6A3589CC37A2"/>
    <w:rsid w:val="00A64FFB"/>
  </w:style>
  <w:style w:type="paragraph" w:customStyle="1" w:styleId="6CC8FA8B26344EFBA7FB0A30AC9957E8">
    <w:name w:val="6CC8FA8B26344EFBA7FB0A30AC9957E8"/>
    <w:rsid w:val="00A64FFB"/>
  </w:style>
  <w:style w:type="paragraph" w:customStyle="1" w:styleId="7B3F72AA80024015BFAA11D316DE726A">
    <w:name w:val="7B3F72AA80024015BFAA11D316DE726A"/>
    <w:rsid w:val="00A64FFB"/>
  </w:style>
  <w:style w:type="paragraph" w:customStyle="1" w:styleId="4C341472C2FB42BE8F6D9A773C8C9563">
    <w:name w:val="4C341472C2FB42BE8F6D9A773C8C9563"/>
    <w:rsid w:val="00A64FFB"/>
  </w:style>
  <w:style w:type="paragraph" w:customStyle="1" w:styleId="A7F0A72AFB024AF49A423D151CDB4A73">
    <w:name w:val="A7F0A72AFB024AF49A423D151CDB4A73"/>
    <w:rsid w:val="00A64FFB"/>
  </w:style>
  <w:style w:type="paragraph" w:customStyle="1" w:styleId="761C285549574C539DA7F311E11DD74D">
    <w:name w:val="761C285549574C539DA7F311E11DD74D"/>
    <w:rsid w:val="00A64FFB"/>
  </w:style>
  <w:style w:type="paragraph" w:customStyle="1" w:styleId="272B94C0BA2B457F812FB20B9D5B86A4">
    <w:name w:val="272B94C0BA2B457F812FB20B9D5B86A4"/>
    <w:rsid w:val="00A64FFB"/>
  </w:style>
  <w:style w:type="paragraph" w:customStyle="1" w:styleId="88157392B2EA442B81A6F6B9500610C1">
    <w:name w:val="88157392B2EA442B81A6F6B9500610C1"/>
    <w:rsid w:val="00A64FFB"/>
  </w:style>
  <w:style w:type="paragraph" w:customStyle="1" w:styleId="617B46ADC16149E6B3C620F5EC9C8B88">
    <w:name w:val="617B46ADC16149E6B3C620F5EC9C8B88"/>
    <w:rsid w:val="00A64FFB"/>
  </w:style>
  <w:style w:type="paragraph" w:customStyle="1" w:styleId="9D73D97A66004FE392FFE789F6C9C04C">
    <w:name w:val="9D73D97A66004FE392FFE789F6C9C04C"/>
    <w:rsid w:val="00A64FFB"/>
  </w:style>
  <w:style w:type="paragraph" w:customStyle="1" w:styleId="8481531F7E0A4BC3881946CE85D5ECCE">
    <w:name w:val="8481531F7E0A4BC3881946CE85D5ECCE"/>
    <w:rsid w:val="00A64FFB"/>
  </w:style>
  <w:style w:type="paragraph" w:customStyle="1" w:styleId="C561C147BDE244A79C92B8B095EF4A98">
    <w:name w:val="C561C147BDE244A79C92B8B095EF4A98"/>
    <w:rsid w:val="00A64FFB"/>
  </w:style>
  <w:style w:type="paragraph" w:customStyle="1" w:styleId="06A49413A565477DBBED0DC47B441BD3">
    <w:name w:val="06A49413A565477DBBED0DC47B441BD3"/>
    <w:rsid w:val="00A64FFB"/>
  </w:style>
  <w:style w:type="paragraph" w:customStyle="1" w:styleId="A2428E4FD14F42AAA509184B1DCCB4A7">
    <w:name w:val="A2428E4FD14F42AAA509184B1DCCB4A7"/>
    <w:rsid w:val="00A64FFB"/>
  </w:style>
  <w:style w:type="paragraph" w:customStyle="1" w:styleId="2F41602DF1DF4B71A337711EF2AEA8A6">
    <w:name w:val="2F41602DF1DF4B71A337711EF2AEA8A6"/>
    <w:rsid w:val="00A64FFB"/>
  </w:style>
  <w:style w:type="paragraph" w:customStyle="1" w:styleId="61283851C93D47058FBAB4E6345B5322">
    <w:name w:val="61283851C93D47058FBAB4E6345B5322"/>
    <w:rsid w:val="00A64FFB"/>
  </w:style>
  <w:style w:type="paragraph" w:customStyle="1" w:styleId="0653E2D765BB4F799C1B2AF13DAAC361">
    <w:name w:val="0653E2D765BB4F799C1B2AF13DAAC361"/>
    <w:rsid w:val="00A64FFB"/>
  </w:style>
  <w:style w:type="paragraph" w:customStyle="1" w:styleId="C961FA41EADD4E969C40973A3776A61F">
    <w:name w:val="C961FA41EADD4E969C40973A3776A61F"/>
    <w:rsid w:val="00A64FFB"/>
  </w:style>
  <w:style w:type="paragraph" w:customStyle="1" w:styleId="8D956D7AE8BE4EB5A2EC2C764E0909CD">
    <w:name w:val="8D956D7AE8BE4EB5A2EC2C764E0909CD"/>
    <w:rsid w:val="00A64FFB"/>
  </w:style>
  <w:style w:type="paragraph" w:customStyle="1" w:styleId="9855A708247649F3B7876571A7929E12">
    <w:name w:val="9855A708247649F3B7876571A7929E12"/>
    <w:rsid w:val="00A64FFB"/>
  </w:style>
  <w:style w:type="paragraph" w:customStyle="1" w:styleId="960100F69523470C97CED2BE8BF32FE2">
    <w:name w:val="960100F69523470C97CED2BE8BF32FE2"/>
    <w:rsid w:val="00A64FFB"/>
  </w:style>
  <w:style w:type="paragraph" w:customStyle="1" w:styleId="5DFBD86016DF44AB8E52BE3673C163A2">
    <w:name w:val="5DFBD86016DF44AB8E52BE3673C163A2"/>
    <w:rsid w:val="00A64FFB"/>
  </w:style>
  <w:style w:type="paragraph" w:customStyle="1" w:styleId="246E303F2623426799902F2B78738CA9">
    <w:name w:val="246E303F2623426799902F2B78738CA9"/>
    <w:rsid w:val="00A64FFB"/>
  </w:style>
  <w:style w:type="paragraph" w:customStyle="1" w:styleId="103A32F8290146C18CB0C0B2796A5176">
    <w:name w:val="103A32F8290146C18CB0C0B2796A5176"/>
    <w:rsid w:val="00A64FFB"/>
  </w:style>
  <w:style w:type="paragraph" w:customStyle="1" w:styleId="938D7427629F483A8B93721030403D2B">
    <w:name w:val="938D7427629F483A8B93721030403D2B"/>
    <w:rsid w:val="00A64FFB"/>
  </w:style>
  <w:style w:type="paragraph" w:customStyle="1" w:styleId="0A8DFB8B9C5F46208F26071BE4DA2649">
    <w:name w:val="0A8DFB8B9C5F46208F26071BE4DA2649"/>
    <w:rsid w:val="00A64FFB"/>
  </w:style>
  <w:style w:type="paragraph" w:customStyle="1" w:styleId="8EE1D0999FF441F6B8CFB39E2484113A">
    <w:name w:val="8EE1D0999FF441F6B8CFB39E2484113A"/>
    <w:rsid w:val="00A64FFB"/>
  </w:style>
  <w:style w:type="paragraph" w:customStyle="1" w:styleId="AEE18348B64949A98D475B2DBDE20343">
    <w:name w:val="AEE18348B64949A98D475B2DBDE20343"/>
    <w:rsid w:val="00A64FFB"/>
  </w:style>
  <w:style w:type="paragraph" w:customStyle="1" w:styleId="315648E4DED8424886C305499CF669AD">
    <w:name w:val="315648E4DED8424886C305499CF669AD"/>
    <w:rsid w:val="00A64FFB"/>
  </w:style>
  <w:style w:type="paragraph" w:customStyle="1" w:styleId="C119E6E8FCCC419FA77E1513087BD8DF">
    <w:name w:val="C119E6E8FCCC419FA77E1513087BD8DF"/>
    <w:rsid w:val="00A64FFB"/>
  </w:style>
  <w:style w:type="paragraph" w:customStyle="1" w:styleId="ED4F56F2728047D3A7CC49A47DD0FBC1">
    <w:name w:val="ED4F56F2728047D3A7CC49A47DD0FBC1"/>
    <w:rsid w:val="00A64FFB"/>
  </w:style>
  <w:style w:type="paragraph" w:customStyle="1" w:styleId="525D01F69F8940C3A580F7FCC14F15F8">
    <w:name w:val="525D01F69F8940C3A580F7FCC14F15F8"/>
    <w:rsid w:val="00A64FFB"/>
  </w:style>
  <w:style w:type="paragraph" w:customStyle="1" w:styleId="4393EFEB82DF4F729E877645F5ADB8D5">
    <w:name w:val="4393EFEB82DF4F729E877645F5ADB8D5"/>
    <w:rsid w:val="00A64FFB"/>
  </w:style>
  <w:style w:type="paragraph" w:customStyle="1" w:styleId="217CE17AE6334C8EAE7FA93EEE35EBA1">
    <w:name w:val="217CE17AE6334C8EAE7FA93EEE35EBA1"/>
    <w:rsid w:val="00A64FFB"/>
  </w:style>
  <w:style w:type="paragraph" w:customStyle="1" w:styleId="71D09BD67EA5478BBEFA1C3FB170FAD4">
    <w:name w:val="71D09BD67EA5478BBEFA1C3FB170FAD4"/>
    <w:rsid w:val="00A64FFB"/>
  </w:style>
  <w:style w:type="paragraph" w:customStyle="1" w:styleId="C3E36DA0837547DCBB6757FD34EC411B">
    <w:name w:val="C3E36DA0837547DCBB6757FD34EC411B"/>
    <w:rsid w:val="00A64FFB"/>
  </w:style>
  <w:style w:type="paragraph" w:customStyle="1" w:styleId="95E1E307A33544EFBA11230DEC15031D">
    <w:name w:val="95E1E307A33544EFBA11230DEC15031D"/>
    <w:rsid w:val="00A64FFB"/>
  </w:style>
  <w:style w:type="paragraph" w:customStyle="1" w:styleId="36FE18336F3E43E38444223FC465C8F2">
    <w:name w:val="36FE18336F3E43E38444223FC465C8F2"/>
    <w:rsid w:val="00A64FFB"/>
  </w:style>
  <w:style w:type="paragraph" w:customStyle="1" w:styleId="894505EA9AFF4FC888C340B5F180EEF3">
    <w:name w:val="894505EA9AFF4FC888C340B5F180EEF3"/>
    <w:rsid w:val="00A64FFB"/>
  </w:style>
  <w:style w:type="paragraph" w:customStyle="1" w:styleId="4792B3D441DF42D6804B5047C0B4EB72">
    <w:name w:val="4792B3D441DF42D6804B5047C0B4EB72"/>
    <w:rsid w:val="00A64FFB"/>
  </w:style>
  <w:style w:type="paragraph" w:customStyle="1" w:styleId="503F3AA7ABC5449FBFDF05614A4F9428">
    <w:name w:val="503F3AA7ABC5449FBFDF05614A4F9428"/>
    <w:rsid w:val="00A64FFB"/>
  </w:style>
  <w:style w:type="paragraph" w:customStyle="1" w:styleId="332992F9ED7742CF9C8D5A60D3A446E7">
    <w:name w:val="332992F9ED7742CF9C8D5A60D3A446E7"/>
    <w:rsid w:val="00A64FFB"/>
  </w:style>
  <w:style w:type="paragraph" w:customStyle="1" w:styleId="8CAFEEE033B845888E3E9972A27AF70B">
    <w:name w:val="8CAFEEE033B845888E3E9972A27AF70B"/>
    <w:rsid w:val="00A64FFB"/>
  </w:style>
  <w:style w:type="paragraph" w:customStyle="1" w:styleId="040FEA3F607E4CA28D8CEAA0C406946A">
    <w:name w:val="040FEA3F607E4CA28D8CEAA0C406946A"/>
    <w:rsid w:val="00A64FFB"/>
  </w:style>
  <w:style w:type="paragraph" w:customStyle="1" w:styleId="FF83622A95A041BD89BD49C2CEFF4996">
    <w:name w:val="FF83622A95A041BD89BD49C2CEFF4996"/>
    <w:rsid w:val="00A64FFB"/>
  </w:style>
  <w:style w:type="paragraph" w:customStyle="1" w:styleId="0A9078202E6F45808CE3EA476AA2817F">
    <w:name w:val="0A9078202E6F45808CE3EA476AA2817F"/>
    <w:rsid w:val="00A64FFB"/>
  </w:style>
  <w:style w:type="paragraph" w:customStyle="1" w:styleId="3055E2ED0EC444AD96C8A3BDAAFBDE99">
    <w:name w:val="3055E2ED0EC444AD96C8A3BDAAFBDE99"/>
    <w:rsid w:val="00A64FFB"/>
  </w:style>
  <w:style w:type="paragraph" w:customStyle="1" w:styleId="CD3191EA8D8A4CE08E17D2A6B7F251C1">
    <w:name w:val="CD3191EA8D8A4CE08E17D2A6B7F251C1"/>
    <w:rsid w:val="00A64FFB"/>
  </w:style>
  <w:style w:type="paragraph" w:customStyle="1" w:styleId="0502DCDEDB9E42269741E1340BAE1BDD">
    <w:name w:val="0502DCDEDB9E42269741E1340BAE1BDD"/>
    <w:rsid w:val="00A64FFB"/>
  </w:style>
  <w:style w:type="paragraph" w:customStyle="1" w:styleId="D1429FA19B6B44A996332242449D91E4">
    <w:name w:val="D1429FA19B6B44A996332242449D91E4"/>
    <w:rsid w:val="00A64FFB"/>
  </w:style>
  <w:style w:type="paragraph" w:customStyle="1" w:styleId="C49C657908DC4021AFA406B9B5F3172D">
    <w:name w:val="C49C657908DC4021AFA406B9B5F3172D"/>
    <w:rsid w:val="00A64FFB"/>
  </w:style>
  <w:style w:type="paragraph" w:customStyle="1" w:styleId="0B0B8C5007FB4D8E9DA1BBBADC1218AA">
    <w:name w:val="0B0B8C5007FB4D8E9DA1BBBADC1218AA"/>
    <w:rsid w:val="00A64FFB"/>
  </w:style>
  <w:style w:type="paragraph" w:customStyle="1" w:styleId="D33B51D629D04D11801D9F9405F4F858">
    <w:name w:val="D33B51D629D04D11801D9F9405F4F858"/>
    <w:rsid w:val="00A64FFB"/>
  </w:style>
  <w:style w:type="paragraph" w:customStyle="1" w:styleId="9CC2BA37237C47E6B8611A1C120DF8F1">
    <w:name w:val="9CC2BA37237C47E6B8611A1C120DF8F1"/>
    <w:rsid w:val="00A64FFB"/>
  </w:style>
  <w:style w:type="paragraph" w:customStyle="1" w:styleId="BC7F50F1A1114E3ABA3E8CDED1A91BBD">
    <w:name w:val="BC7F50F1A1114E3ABA3E8CDED1A91BBD"/>
    <w:rsid w:val="00A64FFB"/>
  </w:style>
  <w:style w:type="paragraph" w:customStyle="1" w:styleId="C42053972DC042AE8B7F4558C3542B9B">
    <w:name w:val="C42053972DC042AE8B7F4558C3542B9B"/>
    <w:rsid w:val="00A64FFB"/>
  </w:style>
  <w:style w:type="paragraph" w:customStyle="1" w:styleId="89D08A14695D4314B3D236B74D3A2DE8">
    <w:name w:val="89D08A14695D4314B3D236B74D3A2DE8"/>
    <w:rsid w:val="00A64FFB"/>
  </w:style>
  <w:style w:type="paragraph" w:customStyle="1" w:styleId="EAAD11C68F0E4A99A639BE359591988C">
    <w:name w:val="EAAD11C68F0E4A99A639BE359591988C"/>
    <w:rsid w:val="00A64FFB"/>
  </w:style>
  <w:style w:type="paragraph" w:customStyle="1" w:styleId="A9563E6E9322435A80F21920D3F6F3C6">
    <w:name w:val="A9563E6E9322435A80F21920D3F6F3C6"/>
    <w:rsid w:val="00A64FFB"/>
  </w:style>
  <w:style w:type="paragraph" w:customStyle="1" w:styleId="AA0ED7D1CBD841D188D3454918B637A5">
    <w:name w:val="AA0ED7D1CBD841D188D3454918B637A5"/>
    <w:rsid w:val="00A64FFB"/>
  </w:style>
  <w:style w:type="paragraph" w:customStyle="1" w:styleId="4641CB9BBA08494B83E9829859AF7F59">
    <w:name w:val="4641CB9BBA08494B83E9829859AF7F59"/>
    <w:rsid w:val="00A64FFB"/>
  </w:style>
  <w:style w:type="paragraph" w:customStyle="1" w:styleId="A92BDE8D474C4DC296FE01819E0802CD">
    <w:name w:val="A92BDE8D474C4DC296FE01819E0802CD"/>
    <w:rsid w:val="00A64FFB"/>
  </w:style>
  <w:style w:type="paragraph" w:customStyle="1" w:styleId="8AC84E75A80341218140BB8604C05ABF">
    <w:name w:val="8AC84E75A80341218140BB8604C05ABF"/>
    <w:rsid w:val="00A64FFB"/>
  </w:style>
  <w:style w:type="paragraph" w:customStyle="1" w:styleId="8361E7DE513E40EFA8C61CC9E7EA2922">
    <w:name w:val="8361E7DE513E40EFA8C61CC9E7EA2922"/>
    <w:rsid w:val="00A64FFB"/>
  </w:style>
  <w:style w:type="paragraph" w:customStyle="1" w:styleId="359E865DCDB648FD98CEE42D29552306">
    <w:name w:val="359E865DCDB648FD98CEE42D29552306"/>
    <w:rsid w:val="00A64FFB"/>
  </w:style>
  <w:style w:type="paragraph" w:customStyle="1" w:styleId="6CBE806438D640C68319402C9F25646D">
    <w:name w:val="6CBE806438D640C68319402C9F25646D"/>
    <w:rsid w:val="00A64FFB"/>
  </w:style>
  <w:style w:type="paragraph" w:customStyle="1" w:styleId="C00190A61C334BB5B9D07B94CBB733F2">
    <w:name w:val="C00190A61C334BB5B9D07B94CBB733F2"/>
    <w:rsid w:val="00A64FFB"/>
  </w:style>
  <w:style w:type="paragraph" w:customStyle="1" w:styleId="BECD52E6EE354EF688C355D790080941">
    <w:name w:val="BECD52E6EE354EF688C355D790080941"/>
    <w:rsid w:val="00A64FFB"/>
  </w:style>
  <w:style w:type="paragraph" w:customStyle="1" w:styleId="CAB92E2D36414D7FA74974B01D52FE21">
    <w:name w:val="CAB92E2D36414D7FA74974B01D52FE21"/>
    <w:rsid w:val="00A64FFB"/>
  </w:style>
  <w:style w:type="paragraph" w:customStyle="1" w:styleId="E5A8D5890DBF42989CF5179158F7E9B9">
    <w:name w:val="E5A8D5890DBF42989CF5179158F7E9B9"/>
    <w:rsid w:val="00A64FFB"/>
  </w:style>
  <w:style w:type="paragraph" w:customStyle="1" w:styleId="54E3328D2F684C228A543C42F4F1EB52">
    <w:name w:val="54E3328D2F684C228A543C42F4F1EB52"/>
    <w:rsid w:val="00A64FFB"/>
  </w:style>
  <w:style w:type="paragraph" w:customStyle="1" w:styleId="184AD1C47E3646F7B0CF51C5ECD47783">
    <w:name w:val="184AD1C47E3646F7B0CF51C5ECD47783"/>
    <w:rsid w:val="00A64FFB"/>
  </w:style>
  <w:style w:type="paragraph" w:customStyle="1" w:styleId="624FE3E7E8554F45B0D8BDBEC9A700CE">
    <w:name w:val="624FE3E7E8554F45B0D8BDBEC9A700CE"/>
    <w:rsid w:val="00A64FFB"/>
  </w:style>
  <w:style w:type="paragraph" w:customStyle="1" w:styleId="E046C8CED4E347BA8D8B034BC25DF79E">
    <w:name w:val="E046C8CED4E347BA8D8B034BC25DF79E"/>
    <w:rsid w:val="00A64FFB"/>
  </w:style>
  <w:style w:type="paragraph" w:customStyle="1" w:styleId="EDA492FE837B4139931384A8718BDC82">
    <w:name w:val="EDA492FE837B4139931384A8718BDC82"/>
    <w:rsid w:val="00A64FFB"/>
  </w:style>
  <w:style w:type="paragraph" w:customStyle="1" w:styleId="650D1B3BF89A418F8E5D5152C81D311C">
    <w:name w:val="650D1B3BF89A418F8E5D5152C81D311C"/>
    <w:rsid w:val="00A64FFB"/>
  </w:style>
  <w:style w:type="paragraph" w:customStyle="1" w:styleId="F339758EBF944D328EBB87CD74660BEC">
    <w:name w:val="F339758EBF944D328EBB87CD74660BEC"/>
    <w:rsid w:val="00A64FFB"/>
  </w:style>
  <w:style w:type="paragraph" w:customStyle="1" w:styleId="254D8140BEFB453FA3384F9C8504DB58">
    <w:name w:val="254D8140BEFB453FA3384F9C8504DB58"/>
    <w:rsid w:val="00A64FFB"/>
  </w:style>
  <w:style w:type="paragraph" w:customStyle="1" w:styleId="1BFF31B0D0F042408BAF6C6225371AAF">
    <w:name w:val="1BFF31B0D0F042408BAF6C6225371AAF"/>
    <w:rsid w:val="00A64FFB"/>
  </w:style>
  <w:style w:type="paragraph" w:customStyle="1" w:styleId="92397F5EFA9247EE938C00857A122E22">
    <w:name w:val="92397F5EFA9247EE938C00857A122E22"/>
    <w:rsid w:val="00A64FFB"/>
  </w:style>
  <w:style w:type="paragraph" w:customStyle="1" w:styleId="39AE7B4D854944E485EFA16B22B4DB59">
    <w:name w:val="39AE7B4D854944E485EFA16B22B4DB59"/>
    <w:rsid w:val="00A64FFB"/>
  </w:style>
  <w:style w:type="paragraph" w:customStyle="1" w:styleId="92BED890C5AF4F0E83E9F7F416DA57A3">
    <w:name w:val="92BED890C5AF4F0E83E9F7F416DA57A3"/>
    <w:rsid w:val="00A64FFB"/>
  </w:style>
  <w:style w:type="paragraph" w:customStyle="1" w:styleId="AEA9FC8C1CB94A50ABDF166FA332F10A">
    <w:name w:val="AEA9FC8C1CB94A50ABDF166FA332F10A"/>
    <w:rsid w:val="00A64FFB"/>
  </w:style>
  <w:style w:type="paragraph" w:customStyle="1" w:styleId="ED2573ADFB874CBCB38F04E34CAC7FE5">
    <w:name w:val="ED2573ADFB874CBCB38F04E34CAC7FE5"/>
    <w:rsid w:val="00A64FFB"/>
  </w:style>
  <w:style w:type="paragraph" w:customStyle="1" w:styleId="C2F3019980124379B9E86E5FE0E3935F">
    <w:name w:val="C2F3019980124379B9E86E5FE0E3935F"/>
    <w:rsid w:val="00A64FFB"/>
  </w:style>
  <w:style w:type="paragraph" w:customStyle="1" w:styleId="9AD7D97F888C47AA822E983009E20B4A">
    <w:name w:val="9AD7D97F888C47AA822E983009E20B4A"/>
    <w:rsid w:val="00A64FFB"/>
  </w:style>
  <w:style w:type="paragraph" w:customStyle="1" w:styleId="87697E5225114F84B8F4B46B8B02A8D4">
    <w:name w:val="87697E5225114F84B8F4B46B8B02A8D4"/>
    <w:rsid w:val="00A64FFB"/>
  </w:style>
  <w:style w:type="paragraph" w:customStyle="1" w:styleId="D4AF1870088B40B988C837E9FB903470">
    <w:name w:val="D4AF1870088B40B988C837E9FB903470"/>
    <w:rsid w:val="00A64FFB"/>
  </w:style>
  <w:style w:type="paragraph" w:customStyle="1" w:styleId="3AA500E8EAE6414BBB0D70C15320060D">
    <w:name w:val="3AA500E8EAE6414BBB0D70C15320060D"/>
    <w:rsid w:val="00A64FFB"/>
  </w:style>
  <w:style w:type="paragraph" w:customStyle="1" w:styleId="C55281FA56EF4E91AAA2D206243DF12A">
    <w:name w:val="C55281FA56EF4E91AAA2D206243DF12A"/>
    <w:rsid w:val="00A64FFB"/>
  </w:style>
  <w:style w:type="paragraph" w:customStyle="1" w:styleId="916D4E236E954901998EC90BD5DF32A9">
    <w:name w:val="916D4E236E954901998EC90BD5DF32A9"/>
    <w:rsid w:val="00A64FFB"/>
  </w:style>
  <w:style w:type="paragraph" w:customStyle="1" w:styleId="384C858BD2BF4F9A874F93F673AEC54D">
    <w:name w:val="384C858BD2BF4F9A874F93F673AEC54D"/>
    <w:rsid w:val="00A64FFB"/>
  </w:style>
  <w:style w:type="paragraph" w:customStyle="1" w:styleId="F61900A1749C466694D1B1B9644F4994">
    <w:name w:val="F61900A1749C466694D1B1B9644F4994"/>
    <w:rsid w:val="00A64FFB"/>
  </w:style>
  <w:style w:type="paragraph" w:customStyle="1" w:styleId="FF24AE90764643FBA2D98E8523EE341F">
    <w:name w:val="FF24AE90764643FBA2D98E8523EE341F"/>
    <w:rsid w:val="00A64FFB"/>
  </w:style>
  <w:style w:type="paragraph" w:customStyle="1" w:styleId="B6411A78C69F46ADA5AE02728FE18854">
    <w:name w:val="B6411A78C69F46ADA5AE02728FE18854"/>
    <w:rsid w:val="00A64FFB"/>
  </w:style>
  <w:style w:type="paragraph" w:customStyle="1" w:styleId="2A9DEBD2C316416CB202A3B2077ADB90">
    <w:name w:val="2A9DEBD2C316416CB202A3B2077ADB90"/>
    <w:rsid w:val="00A64FFB"/>
  </w:style>
  <w:style w:type="paragraph" w:customStyle="1" w:styleId="4A2A180F7A854A0DBD9D1E4A6430C45D">
    <w:name w:val="4A2A180F7A854A0DBD9D1E4A6430C45D"/>
    <w:rsid w:val="00A64FFB"/>
  </w:style>
  <w:style w:type="paragraph" w:customStyle="1" w:styleId="C30671FCB3DF41F0A6A48A6B0EB8C480">
    <w:name w:val="C30671FCB3DF41F0A6A48A6B0EB8C480"/>
    <w:rsid w:val="00A64FFB"/>
  </w:style>
  <w:style w:type="paragraph" w:customStyle="1" w:styleId="EF91CD6DF69049C58CB47AEC55B7650C">
    <w:name w:val="EF91CD6DF69049C58CB47AEC55B7650C"/>
    <w:rsid w:val="00A64FFB"/>
  </w:style>
  <w:style w:type="paragraph" w:customStyle="1" w:styleId="8732F19F3447403298657B4FFC254701">
    <w:name w:val="8732F19F3447403298657B4FFC254701"/>
    <w:rsid w:val="00A64FFB"/>
  </w:style>
  <w:style w:type="paragraph" w:customStyle="1" w:styleId="AE22CB3E1B76448FBD186CD86CD666D5">
    <w:name w:val="AE22CB3E1B76448FBD186CD86CD666D5"/>
    <w:rsid w:val="00A64FFB"/>
  </w:style>
  <w:style w:type="paragraph" w:customStyle="1" w:styleId="250DA35BA9F642C7AC22BBB07011366E">
    <w:name w:val="250DA35BA9F642C7AC22BBB07011366E"/>
    <w:rsid w:val="00A64FFB"/>
  </w:style>
  <w:style w:type="paragraph" w:customStyle="1" w:styleId="CDF3161690F7495D98E57DC529D7271C">
    <w:name w:val="CDF3161690F7495D98E57DC529D7271C"/>
    <w:rsid w:val="00A64FFB"/>
  </w:style>
  <w:style w:type="paragraph" w:customStyle="1" w:styleId="949DE056B96346EDAA263664AA1C0BF1">
    <w:name w:val="949DE056B96346EDAA263664AA1C0BF1"/>
    <w:rsid w:val="00A64FFB"/>
  </w:style>
  <w:style w:type="paragraph" w:customStyle="1" w:styleId="BFAA76096997432480AD9D162144784A">
    <w:name w:val="BFAA76096997432480AD9D162144784A"/>
    <w:rsid w:val="00A64FFB"/>
  </w:style>
  <w:style w:type="paragraph" w:customStyle="1" w:styleId="727F4B65B9CA46919B416E7CEC8A4A50">
    <w:name w:val="727F4B65B9CA46919B416E7CEC8A4A50"/>
    <w:rsid w:val="00A64FFB"/>
  </w:style>
  <w:style w:type="paragraph" w:customStyle="1" w:styleId="8EB5E5EB2ED94BA49291AF24A78D0D4E">
    <w:name w:val="8EB5E5EB2ED94BA49291AF24A78D0D4E"/>
    <w:rsid w:val="00A64FFB"/>
  </w:style>
  <w:style w:type="paragraph" w:customStyle="1" w:styleId="E76EA3F8C6004FB2BE860D0A83A6230D">
    <w:name w:val="E76EA3F8C6004FB2BE860D0A83A6230D"/>
    <w:rsid w:val="00A64FFB"/>
  </w:style>
  <w:style w:type="paragraph" w:customStyle="1" w:styleId="A028E673B707492A95C27E30409F5DC4">
    <w:name w:val="A028E673B707492A95C27E30409F5DC4"/>
    <w:rsid w:val="00A64FFB"/>
  </w:style>
  <w:style w:type="paragraph" w:customStyle="1" w:styleId="C551D9C91B5E47099FBE884143C08451">
    <w:name w:val="C551D9C91B5E47099FBE884143C08451"/>
    <w:rsid w:val="00162FFC"/>
  </w:style>
  <w:style w:type="paragraph" w:customStyle="1" w:styleId="89F89210939945668F74B270D5475774">
    <w:name w:val="89F89210939945668F74B270D5475774"/>
    <w:rsid w:val="00162FFC"/>
  </w:style>
  <w:style w:type="paragraph" w:customStyle="1" w:styleId="5BA61E1063EE4440962B66C8DAEA27C0">
    <w:name w:val="5BA61E1063EE4440962B66C8DAEA27C0"/>
    <w:rsid w:val="00162FFC"/>
  </w:style>
  <w:style w:type="paragraph" w:customStyle="1" w:styleId="12FD61652D284C81B3F7A0201BCB4AD4">
    <w:name w:val="12FD61652D284C81B3F7A0201BCB4AD4"/>
    <w:rsid w:val="00162FFC"/>
  </w:style>
  <w:style w:type="paragraph" w:customStyle="1" w:styleId="112953F6FEA8435F9E6128FE1B9ACBDC">
    <w:name w:val="112953F6FEA8435F9E6128FE1B9ACBDC"/>
    <w:rsid w:val="00162FFC"/>
  </w:style>
  <w:style w:type="paragraph" w:customStyle="1" w:styleId="44671CC6533B4DFB916ED0E4C0520222">
    <w:name w:val="44671CC6533B4DFB916ED0E4C0520222"/>
    <w:rsid w:val="00162FFC"/>
  </w:style>
  <w:style w:type="paragraph" w:customStyle="1" w:styleId="9BD9FDC7B52244678EEF22961F35D93D">
    <w:name w:val="9BD9FDC7B52244678EEF22961F35D93D"/>
    <w:rsid w:val="00162FFC"/>
  </w:style>
  <w:style w:type="paragraph" w:customStyle="1" w:styleId="3C0BF8DCDA5C4BA9A5ED9FC1248BDAED">
    <w:name w:val="3C0BF8DCDA5C4BA9A5ED9FC1248BDAED"/>
    <w:rsid w:val="00162FFC"/>
  </w:style>
  <w:style w:type="paragraph" w:customStyle="1" w:styleId="FAC6BD26467744248E551B336D4DA5C7">
    <w:name w:val="FAC6BD26467744248E551B336D4DA5C7"/>
    <w:rsid w:val="00EE002E"/>
  </w:style>
  <w:style w:type="paragraph" w:customStyle="1" w:styleId="244BBF1681EC4A2FAF88813524651F7C">
    <w:name w:val="244BBF1681EC4A2FAF88813524651F7C"/>
    <w:rsid w:val="00EE002E"/>
  </w:style>
  <w:style w:type="paragraph" w:customStyle="1" w:styleId="42CF57AF296C4048850D07AFA77FE06C">
    <w:name w:val="42CF57AF296C4048850D07AFA77FE06C"/>
    <w:rsid w:val="00EE002E"/>
  </w:style>
  <w:style w:type="paragraph" w:customStyle="1" w:styleId="F5D8E02E67ED42FD94343172BF8C5BAB">
    <w:name w:val="F5D8E02E67ED42FD94343172BF8C5BAB"/>
    <w:rsid w:val="00EE002E"/>
  </w:style>
  <w:style w:type="paragraph" w:customStyle="1" w:styleId="0844D30FF5CB4E389F627EE3681275DD">
    <w:name w:val="0844D30FF5CB4E389F627EE3681275DD"/>
    <w:rsid w:val="00EA1935"/>
  </w:style>
  <w:style w:type="paragraph" w:customStyle="1" w:styleId="AC1B459F19E04B81BAF19B8D5FF67E0C">
    <w:name w:val="AC1B459F19E04B81BAF19B8D5FF67E0C"/>
    <w:rsid w:val="00EA1935"/>
  </w:style>
  <w:style w:type="paragraph" w:customStyle="1" w:styleId="E16361C1317B4EE7ADAC7110B24EB8C6">
    <w:name w:val="E16361C1317B4EE7ADAC7110B24EB8C6"/>
    <w:rsid w:val="00EA1935"/>
  </w:style>
  <w:style w:type="paragraph" w:customStyle="1" w:styleId="BCF30946E2D646F09E869297F1D77419">
    <w:name w:val="BCF30946E2D646F09E869297F1D77419"/>
    <w:rsid w:val="00EA1935"/>
  </w:style>
  <w:style w:type="paragraph" w:customStyle="1" w:styleId="3630809C192543AF8CC43922268F583F">
    <w:name w:val="3630809C192543AF8CC43922268F583F"/>
    <w:rsid w:val="00EA1935"/>
  </w:style>
  <w:style w:type="paragraph" w:customStyle="1" w:styleId="A014EBB85B24498BBC3227F27F1F39F9">
    <w:name w:val="A014EBB85B24498BBC3227F27F1F39F9"/>
    <w:rsid w:val="00EA1935"/>
  </w:style>
  <w:style w:type="paragraph" w:customStyle="1" w:styleId="BE564E5002E443348AB6EFCE4B6CA96B">
    <w:name w:val="BE564E5002E443348AB6EFCE4B6CA96B"/>
    <w:rsid w:val="00EA1935"/>
  </w:style>
  <w:style w:type="paragraph" w:customStyle="1" w:styleId="EBC7DF78599A42ACA81709F09C285AEC">
    <w:name w:val="EBC7DF78599A42ACA81709F09C285AEC"/>
    <w:rsid w:val="00EA1935"/>
  </w:style>
  <w:style w:type="paragraph" w:customStyle="1" w:styleId="D250D25E1F7B4C539594A644A1B9438D">
    <w:name w:val="D250D25E1F7B4C539594A644A1B9438D"/>
    <w:rsid w:val="00EA1935"/>
  </w:style>
  <w:style w:type="paragraph" w:customStyle="1" w:styleId="FD825F4B5601407288B388C150008662">
    <w:name w:val="FD825F4B5601407288B388C150008662"/>
    <w:rsid w:val="00EA1935"/>
  </w:style>
  <w:style w:type="paragraph" w:customStyle="1" w:styleId="B33BA33B76584811A66EB2AE96CAFFAE">
    <w:name w:val="B33BA33B76584811A66EB2AE96CAFFAE"/>
    <w:rsid w:val="00EA1935"/>
  </w:style>
  <w:style w:type="paragraph" w:customStyle="1" w:styleId="EC882D07DD7D439F970D54221B731B80">
    <w:name w:val="EC882D07DD7D439F970D54221B731B80"/>
    <w:rsid w:val="00EA1935"/>
  </w:style>
  <w:style w:type="paragraph" w:customStyle="1" w:styleId="0844D30FF5CB4E389F627EE3681275DD1">
    <w:name w:val="0844D30FF5CB4E389F627EE3681275DD1"/>
    <w:rsid w:val="00EA1935"/>
    <w:pPr>
      <w:spacing w:after="200" w:line="276" w:lineRule="auto"/>
    </w:pPr>
    <w:rPr>
      <w:rFonts w:eastAsiaTheme="minorHAnsi"/>
    </w:rPr>
  </w:style>
  <w:style w:type="paragraph" w:customStyle="1" w:styleId="AC1B459F19E04B81BAF19B8D5FF67E0C1">
    <w:name w:val="AC1B459F19E04B81BAF19B8D5FF67E0C1"/>
    <w:rsid w:val="00EA1935"/>
    <w:pPr>
      <w:spacing w:after="200" w:line="276" w:lineRule="auto"/>
    </w:pPr>
    <w:rPr>
      <w:rFonts w:eastAsiaTheme="minorHAnsi"/>
    </w:rPr>
  </w:style>
  <w:style w:type="paragraph" w:customStyle="1" w:styleId="E16361C1317B4EE7ADAC7110B24EB8C61">
    <w:name w:val="E16361C1317B4EE7ADAC7110B24EB8C61"/>
    <w:rsid w:val="00EA1935"/>
    <w:pPr>
      <w:spacing w:after="200" w:line="276" w:lineRule="auto"/>
    </w:pPr>
    <w:rPr>
      <w:rFonts w:eastAsiaTheme="minorHAnsi"/>
    </w:rPr>
  </w:style>
  <w:style w:type="paragraph" w:customStyle="1" w:styleId="BCF30946E2D646F09E869297F1D774191">
    <w:name w:val="BCF30946E2D646F09E869297F1D774191"/>
    <w:rsid w:val="00EA1935"/>
    <w:pPr>
      <w:spacing w:after="200" w:line="276" w:lineRule="auto"/>
    </w:pPr>
    <w:rPr>
      <w:rFonts w:eastAsiaTheme="minorHAnsi"/>
    </w:rPr>
  </w:style>
  <w:style w:type="paragraph" w:customStyle="1" w:styleId="3630809C192543AF8CC43922268F583F1">
    <w:name w:val="3630809C192543AF8CC43922268F583F1"/>
    <w:rsid w:val="00EA1935"/>
    <w:pPr>
      <w:spacing w:after="200" w:line="276" w:lineRule="auto"/>
    </w:pPr>
    <w:rPr>
      <w:rFonts w:eastAsiaTheme="minorHAnsi"/>
    </w:rPr>
  </w:style>
  <w:style w:type="paragraph" w:customStyle="1" w:styleId="A014EBB85B24498BBC3227F27F1F39F91">
    <w:name w:val="A014EBB85B24498BBC3227F27F1F39F91"/>
    <w:rsid w:val="00EA1935"/>
    <w:pPr>
      <w:spacing w:after="200" w:line="276" w:lineRule="auto"/>
    </w:pPr>
    <w:rPr>
      <w:rFonts w:eastAsiaTheme="minorHAnsi"/>
    </w:rPr>
  </w:style>
  <w:style w:type="paragraph" w:customStyle="1" w:styleId="BE564E5002E443348AB6EFCE4B6CA96B1">
    <w:name w:val="BE564E5002E443348AB6EFCE4B6CA96B1"/>
    <w:rsid w:val="00EA1935"/>
    <w:pPr>
      <w:spacing w:after="200" w:line="276" w:lineRule="auto"/>
    </w:pPr>
    <w:rPr>
      <w:rFonts w:eastAsiaTheme="minorHAnsi"/>
    </w:rPr>
  </w:style>
  <w:style w:type="paragraph" w:customStyle="1" w:styleId="EBC7DF78599A42ACA81709F09C285AEC1">
    <w:name w:val="EBC7DF78599A42ACA81709F09C285AEC1"/>
    <w:rsid w:val="00EA1935"/>
    <w:pPr>
      <w:spacing w:after="200" w:line="276" w:lineRule="auto"/>
    </w:pPr>
    <w:rPr>
      <w:rFonts w:eastAsiaTheme="minorHAnsi"/>
    </w:rPr>
  </w:style>
  <w:style w:type="paragraph" w:customStyle="1" w:styleId="D250D25E1F7B4C539594A644A1B9438D1">
    <w:name w:val="D250D25E1F7B4C539594A644A1B9438D1"/>
    <w:rsid w:val="00EA1935"/>
    <w:pPr>
      <w:spacing w:after="200" w:line="276" w:lineRule="auto"/>
    </w:pPr>
    <w:rPr>
      <w:rFonts w:eastAsiaTheme="minorHAnsi"/>
    </w:rPr>
  </w:style>
  <w:style w:type="paragraph" w:customStyle="1" w:styleId="FD825F4B5601407288B388C1500086621">
    <w:name w:val="FD825F4B5601407288B388C1500086621"/>
    <w:rsid w:val="00EA1935"/>
    <w:pPr>
      <w:spacing w:after="200" w:line="276" w:lineRule="auto"/>
    </w:pPr>
    <w:rPr>
      <w:rFonts w:eastAsiaTheme="minorHAnsi"/>
    </w:rPr>
  </w:style>
  <w:style w:type="paragraph" w:customStyle="1" w:styleId="B33BA33B76584811A66EB2AE96CAFFAE1">
    <w:name w:val="B33BA33B76584811A66EB2AE96CAFFAE1"/>
    <w:rsid w:val="00EA1935"/>
    <w:pPr>
      <w:spacing w:after="200" w:line="276" w:lineRule="auto"/>
    </w:pPr>
    <w:rPr>
      <w:rFonts w:eastAsiaTheme="minorHAnsi"/>
    </w:rPr>
  </w:style>
  <w:style w:type="paragraph" w:customStyle="1" w:styleId="EC882D07DD7D439F970D54221B731B801">
    <w:name w:val="EC882D07DD7D439F970D54221B731B801"/>
    <w:rsid w:val="00EA1935"/>
    <w:pPr>
      <w:spacing w:after="200" w:line="276" w:lineRule="auto"/>
    </w:pPr>
    <w:rPr>
      <w:rFonts w:eastAsiaTheme="minorHAnsi"/>
    </w:rPr>
  </w:style>
  <w:style w:type="paragraph" w:customStyle="1" w:styleId="D5C55669E37D40918114D1A331E37BC7">
    <w:name w:val="D5C55669E37D40918114D1A331E37BC7"/>
    <w:rsid w:val="00EA1935"/>
    <w:pPr>
      <w:spacing w:after="200" w:line="276" w:lineRule="auto"/>
    </w:pPr>
    <w:rPr>
      <w:rFonts w:eastAsiaTheme="minorHAnsi"/>
    </w:rPr>
  </w:style>
  <w:style w:type="paragraph" w:customStyle="1" w:styleId="D33B51D629D04D11801D9F9405F4F8581">
    <w:name w:val="D33B51D629D04D11801D9F9405F4F8581"/>
    <w:rsid w:val="00EA1935"/>
    <w:pPr>
      <w:spacing w:after="200" w:line="276" w:lineRule="auto"/>
    </w:pPr>
    <w:rPr>
      <w:rFonts w:eastAsiaTheme="minorHAnsi"/>
    </w:rPr>
  </w:style>
  <w:style w:type="paragraph" w:customStyle="1" w:styleId="88157392B2EA442B81A6F6B9500610C11">
    <w:name w:val="88157392B2EA442B81A6F6B9500610C11"/>
    <w:rsid w:val="00EA1935"/>
    <w:pPr>
      <w:spacing w:after="200" w:line="276" w:lineRule="auto"/>
    </w:pPr>
    <w:rPr>
      <w:rFonts w:eastAsiaTheme="minorHAnsi"/>
    </w:rPr>
  </w:style>
  <w:style w:type="paragraph" w:customStyle="1" w:styleId="617B46ADC16149E6B3C620F5EC9C8B881">
    <w:name w:val="617B46ADC16149E6B3C620F5EC9C8B881"/>
    <w:rsid w:val="00EA1935"/>
    <w:pPr>
      <w:spacing w:after="200" w:line="276" w:lineRule="auto"/>
    </w:pPr>
    <w:rPr>
      <w:rFonts w:eastAsiaTheme="minorHAnsi"/>
    </w:rPr>
  </w:style>
  <w:style w:type="paragraph" w:customStyle="1" w:styleId="9D73D97A66004FE392FFE789F6C9C04C1">
    <w:name w:val="9D73D97A66004FE392FFE789F6C9C04C1"/>
    <w:rsid w:val="00EA1935"/>
    <w:pPr>
      <w:spacing w:after="200" w:line="276" w:lineRule="auto"/>
    </w:pPr>
    <w:rPr>
      <w:rFonts w:eastAsiaTheme="minorHAnsi"/>
    </w:rPr>
  </w:style>
  <w:style w:type="paragraph" w:customStyle="1" w:styleId="8481531F7E0A4BC3881946CE85D5ECCE1">
    <w:name w:val="8481531F7E0A4BC3881946CE85D5ECCE1"/>
    <w:rsid w:val="00EA1935"/>
    <w:pPr>
      <w:spacing w:after="200" w:line="276" w:lineRule="auto"/>
    </w:pPr>
    <w:rPr>
      <w:rFonts w:eastAsiaTheme="minorHAnsi"/>
    </w:rPr>
  </w:style>
  <w:style w:type="paragraph" w:customStyle="1" w:styleId="C561C147BDE244A79C92B8B095EF4A981">
    <w:name w:val="C561C147BDE244A79C92B8B095EF4A981"/>
    <w:rsid w:val="00EA1935"/>
    <w:pPr>
      <w:spacing w:after="200" w:line="276" w:lineRule="auto"/>
    </w:pPr>
    <w:rPr>
      <w:rFonts w:eastAsiaTheme="minorHAnsi"/>
    </w:rPr>
  </w:style>
  <w:style w:type="paragraph" w:customStyle="1" w:styleId="06A49413A565477DBBED0DC47B441BD31">
    <w:name w:val="06A49413A565477DBBED0DC47B441BD31"/>
    <w:rsid w:val="00EA1935"/>
    <w:pPr>
      <w:spacing w:after="200" w:line="276" w:lineRule="auto"/>
    </w:pPr>
    <w:rPr>
      <w:rFonts w:eastAsiaTheme="minorHAnsi"/>
    </w:rPr>
  </w:style>
  <w:style w:type="paragraph" w:customStyle="1" w:styleId="A2428E4FD14F42AAA509184B1DCCB4A71">
    <w:name w:val="A2428E4FD14F42AAA509184B1DCCB4A71"/>
    <w:rsid w:val="00EA1935"/>
    <w:pPr>
      <w:spacing w:after="200" w:line="276" w:lineRule="auto"/>
    </w:pPr>
    <w:rPr>
      <w:rFonts w:eastAsiaTheme="minorHAnsi"/>
    </w:rPr>
  </w:style>
  <w:style w:type="paragraph" w:customStyle="1" w:styleId="2F41602DF1DF4B71A337711EF2AEA8A61">
    <w:name w:val="2F41602DF1DF4B71A337711EF2AEA8A61"/>
    <w:rsid w:val="00EA1935"/>
    <w:pPr>
      <w:spacing w:after="200" w:line="276" w:lineRule="auto"/>
    </w:pPr>
    <w:rPr>
      <w:rFonts w:eastAsiaTheme="minorHAnsi"/>
    </w:rPr>
  </w:style>
  <w:style w:type="paragraph" w:customStyle="1" w:styleId="61283851C93D47058FBAB4E6345B53221">
    <w:name w:val="61283851C93D47058FBAB4E6345B53221"/>
    <w:rsid w:val="00EA1935"/>
    <w:pPr>
      <w:spacing w:after="200" w:line="276" w:lineRule="auto"/>
    </w:pPr>
    <w:rPr>
      <w:rFonts w:eastAsiaTheme="minorHAnsi"/>
    </w:rPr>
  </w:style>
  <w:style w:type="paragraph" w:customStyle="1" w:styleId="0653E2D765BB4F799C1B2AF13DAAC3611">
    <w:name w:val="0653E2D765BB4F799C1B2AF13DAAC3611"/>
    <w:rsid w:val="00EA1935"/>
    <w:pPr>
      <w:spacing w:after="200" w:line="276" w:lineRule="auto"/>
    </w:pPr>
    <w:rPr>
      <w:rFonts w:eastAsiaTheme="minorHAnsi"/>
    </w:rPr>
  </w:style>
  <w:style w:type="paragraph" w:customStyle="1" w:styleId="C961FA41EADD4E969C40973A3776A61F1">
    <w:name w:val="C961FA41EADD4E969C40973A3776A61F1"/>
    <w:rsid w:val="00EA1935"/>
    <w:pPr>
      <w:spacing w:after="200" w:line="276" w:lineRule="auto"/>
    </w:pPr>
    <w:rPr>
      <w:rFonts w:eastAsiaTheme="minorHAnsi"/>
    </w:rPr>
  </w:style>
  <w:style w:type="paragraph" w:customStyle="1" w:styleId="8D956D7AE8BE4EB5A2EC2C764E0909CD1">
    <w:name w:val="8D956D7AE8BE4EB5A2EC2C764E0909CD1"/>
    <w:rsid w:val="00EA1935"/>
    <w:pPr>
      <w:spacing w:after="200" w:line="276" w:lineRule="auto"/>
    </w:pPr>
    <w:rPr>
      <w:rFonts w:eastAsiaTheme="minorHAnsi"/>
    </w:rPr>
  </w:style>
  <w:style w:type="paragraph" w:customStyle="1" w:styleId="D1429FA19B6B44A996332242449D91E41">
    <w:name w:val="D1429FA19B6B44A996332242449D91E41"/>
    <w:rsid w:val="00EA1935"/>
    <w:pPr>
      <w:spacing w:after="200" w:line="276" w:lineRule="auto"/>
    </w:pPr>
    <w:rPr>
      <w:rFonts w:eastAsiaTheme="minorHAnsi"/>
    </w:rPr>
  </w:style>
  <w:style w:type="paragraph" w:customStyle="1" w:styleId="C49C657908DC4021AFA406B9B5F3172D1">
    <w:name w:val="C49C657908DC4021AFA406B9B5F3172D1"/>
    <w:rsid w:val="00EA1935"/>
    <w:pPr>
      <w:spacing w:after="200" w:line="276" w:lineRule="auto"/>
    </w:pPr>
    <w:rPr>
      <w:rFonts w:eastAsiaTheme="minorHAnsi"/>
    </w:rPr>
  </w:style>
  <w:style w:type="paragraph" w:customStyle="1" w:styleId="0B0B8C5007FB4D8E9DA1BBBADC1218AA1">
    <w:name w:val="0B0B8C5007FB4D8E9DA1BBBADC1218AA1"/>
    <w:rsid w:val="00EA1935"/>
    <w:pPr>
      <w:spacing w:after="200" w:line="276" w:lineRule="auto"/>
    </w:pPr>
    <w:rPr>
      <w:rFonts w:eastAsiaTheme="minorHAnsi"/>
    </w:rPr>
  </w:style>
  <w:style w:type="paragraph" w:customStyle="1" w:styleId="4792B3D441DF42D6804B5047C0B4EB721">
    <w:name w:val="4792B3D441DF42D6804B5047C0B4EB721"/>
    <w:rsid w:val="00EA1935"/>
    <w:pPr>
      <w:spacing w:after="200" w:line="276" w:lineRule="auto"/>
    </w:pPr>
    <w:rPr>
      <w:rFonts w:eastAsiaTheme="minorHAnsi"/>
    </w:rPr>
  </w:style>
  <w:style w:type="paragraph" w:customStyle="1" w:styleId="503F3AA7ABC5449FBFDF05614A4F94281">
    <w:name w:val="503F3AA7ABC5449FBFDF05614A4F94281"/>
    <w:rsid w:val="00EA1935"/>
    <w:pPr>
      <w:spacing w:after="200" w:line="276" w:lineRule="auto"/>
    </w:pPr>
    <w:rPr>
      <w:rFonts w:eastAsiaTheme="minorHAnsi"/>
    </w:rPr>
  </w:style>
  <w:style w:type="paragraph" w:customStyle="1" w:styleId="332992F9ED7742CF9C8D5A60D3A446E71">
    <w:name w:val="332992F9ED7742CF9C8D5A60D3A446E71"/>
    <w:rsid w:val="00EA1935"/>
    <w:pPr>
      <w:spacing w:after="200" w:line="276" w:lineRule="auto"/>
    </w:pPr>
    <w:rPr>
      <w:rFonts w:eastAsiaTheme="minorHAnsi"/>
    </w:rPr>
  </w:style>
  <w:style w:type="paragraph" w:customStyle="1" w:styleId="8CAFEEE033B845888E3E9972A27AF70B1">
    <w:name w:val="8CAFEEE033B845888E3E9972A27AF70B1"/>
    <w:rsid w:val="00EA1935"/>
    <w:pPr>
      <w:spacing w:after="200" w:line="276" w:lineRule="auto"/>
    </w:pPr>
    <w:rPr>
      <w:rFonts w:eastAsiaTheme="minorHAnsi"/>
    </w:rPr>
  </w:style>
  <w:style w:type="paragraph" w:customStyle="1" w:styleId="040FEA3F607E4CA28D8CEAA0C406946A1">
    <w:name w:val="040FEA3F607E4CA28D8CEAA0C406946A1"/>
    <w:rsid w:val="00EA1935"/>
    <w:pPr>
      <w:spacing w:after="200" w:line="276" w:lineRule="auto"/>
    </w:pPr>
    <w:rPr>
      <w:rFonts w:eastAsiaTheme="minorHAnsi"/>
    </w:rPr>
  </w:style>
  <w:style w:type="paragraph" w:customStyle="1" w:styleId="FF83622A95A041BD89BD49C2CEFF49961">
    <w:name w:val="FF83622A95A041BD89BD49C2CEFF49961"/>
    <w:rsid w:val="00EA1935"/>
    <w:pPr>
      <w:spacing w:after="200" w:line="276" w:lineRule="auto"/>
    </w:pPr>
    <w:rPr>
      <w:rFonts w:eastAsiaTheme="minorHAnsi"/>
    </w:rPr>
  </w:style>
  <w:style w:type="paragraph" w:customStyle="1" w:styleId="0A9078202E6F45808CE3EA476AA2817F1">
    <w:name w:val="0A9078202E6F45808CE3EA476AA2817F1"/>
    <w:rsid w:val="00EA1935"/>
    <w:pPr>
      <w:spacing w:after="200" w:line="276" w:lineRule="auto"/>
    </w:pPr>
    <w:rPr>
      <w:rFonts w:eastAsiaTheme="minorHAnsi"/>
    </w:rPr>
  </w:style>
  <w:style w:type="paragraph" w:customStyle="1" w:styleId="3055E2ED0EC444AD96C8A3BDAAFBDE991">
    <w:name w:val="3055E2ED0EC444AD96C8A3BDAAFBDE991"/>
    <w:rsid w:val="00EA1935"/>
    <w:pPr>
      <w:spacing w:after="200" w:line="276" w:lineRule="auto"/>
    </w:pPr>
    <w:rPr>
      <w:rFonts w:eastAsiaTheme="minorHAnsi"/>
    </w:rPr>
  </w:style>
  <w:style w:type="paragraph" w:customStyle="1" w:styleId="CD3191EA8D8A4CE08E17D2A6B7F251C11">
    <w:name w:val="CD3191EA8D8A4CE08E17D2A6B7F251C11"/>
    <w:rsid w:val="00EA1935"/>
    <w:pPr>
      <w:spacing w:after="200" w:line="276" w:lineRule="auto"/>
    </w:pPr>
    <w:rPr>
      <w:rFonts w:eastAsiaTheme="minorHAnsi"/>
    </w:rPr>
  </w:style>
  <w:style w:type="paragraph" w:customStyle="1" w:styleId="0502DCDEDB9E42269741E1340BAE1BDD1">
    <w:name w:val="0502DCDEDB9E42269741E1340BAE1BDD1"/>
    <w:rsid w:val="00EA1935"/>
    <w:pPr>
      <w:spacing w:after="200" w:line="276" w:lineRule="auto"/>
    </w:pPr>
    <w:rPr>
      <w:rFonts w:eastAsiaTheme="minorHAnsi"/>
    </w:rPr>
  </w:style>
  <w:style w:type="paragraph" w:customStyle="1" w:styleId="AA0ED7D1CBD841D188D3454918B637A51">
    <w:name w:val="AA0ED7D1CBD841D188D3454918B637A51"/>
    <w:rsid w:val="00EA1935"/>
    <w:pPr>
      <w:spacing w:after="200" w:line="276" w:lineRule="auto"/>
    </w:pPr>
    <w:rPr>
      <w:rFonts w:eastAsiaTheme="minorHAnsi"/>
    </w:rPr>
  </w:style>
  <w:style w:type="paragraph" w:customStyle="1" w:styleId="4641CB9BBA08494B83E9829859AF7F591">
    <w:name w:val="4641CB9BBA08494B83E9829859AF7F591"/>
    <w:rsid w:val="00EA1935"/>
    <w:pPr>
      <w:spacing w:after="200" w:line="276" w:lineRule="auto"/>
    </w:pPr>
    <w:rPr>
      <w:rFonts w:eastAsiaTheme="minorHAnsi"/>
    </w:rPr>
  </w:style>
  <w:style w:type="paragraph" w:customStyle="1" w:styleId="A92BDE8D474C4DC296FE01819E0802CD1">
    <w:name w:val="A92BDE8D474C4DC296FE01819E0802CD1"/>
    <w:rsid w:val="00EA1935"/>
    <w:pPr>
      <w:spacing w:after="200" w:line="276" w:lineRule="auto"/>
    </w:pPr>
    <w:rPr>
      <w:rFonts w:eastAsiaTheme="minorHAnsi"/>
    </w:rPr>
  </w:style>
  <w:style w:type="paragraph" w:customStyle="1" w:styleId="8AC84E75A80341218140BB8604C05ABF1">
    <w:name w:val="8AC84E75A80341218140BB8604C05ABF1"/>
    <w:rsid w:val="00EA1935"/>
    <w:pPr>
      <w:spacing w:after="0" w:line="240" w:lineRule="auto"/>
    </w:pPr>
    <w:rPr>
      <w:rFonts w:eastAsiaTheme="minorHAnsi"/>
    </w:rPr>
  </w:style>
  <w:style w:type="paragraph" w:customStyle="1" w:styleId="8361E7DE513E40EFA8C61CC9E7EA29221">
    <w:name w:val="8361E7DE513E40EFA8C61CC9E7EA29221"/>
    <w:rsid w:val="00EA1935"/>
    <w:pPr>
      <w:spacing w:after="200" w:line="276" w:lineRule="auto"/>
    </w:pPr>
    <w:rPr>
      <w:rFonts w:eastAsiaTheme="minorHAnsi"/>
    </w:rPr>
  </w:style>
  <w:style w:type="paragraph" w:customStyle="1" w:styleId="359E865DCDB648FD98CEE42D295523061">
    <w:name w:val="359E865DCDB648FD98CEE42D295523061"/>
    <w:rsid w:val="00EA1935"/>
    <w:pPr>
      <w:spacing w:after="200" w:line="276" w:lineRule="auto"/>
    </w:pPr>
    <w:rPr>
      <w:rFonts w:eastAsiaTheme="minorHAnsi"/>
    </w:rPr>
  </w:style>
  <w:style w:type="paragraph" w:customStyle="1" w:styleId="D4AF1870088B40B988C837E9FB9034701">
    <w:name w:val="D4AF1870088B40B988C837E9FB9034701"/>
    <w:rsid w:val="00EA1935"/>
    <w:pPr>
      <w:spacing w:after="200" w:line="276" w:lineRule="auto"/>
    </w:pPr>
    <w:rPr>
      <w:rFonts w:eastAsiaTheme="minorHAnsi"/>
    </w:rPr>
  </w:style>
  <w:style w:type="paragraph" w:customStyle="1" w:styleId="3AA500E8EAE6414BBB0D70C15320060D1">
    <w:name w:val="3AA500E8EAE6414BBB0D70C15320060D1"/>
    <w:rsid w:val="00EA1935"/>
    <w:pPr>
      <w:spacing w:after="200" w:line="276" w:lineRule="auto"/>
    </w:pPr>
    <w:rPr>
      <w:rFonts w:eastAsiaTheme="minorHAnsi"/>
    </w:rPr>
  </w:style>
  <w:style w:type="paragraph" w:customStyle="1" w:styleId="C55281FA56EF4E91AAA2D206243DF12A1">
    <w:name w:val="C55281FA56EF4E91AAA2D206243DF12A1"/>
    <w:rsid w:val="00EA1935"/>
    <w:pPr>
      <w:spacing w:after="200" w:line="276" w:lineRule="auto"/>
    </w:pPr>
    <w:rPr>
      <w:rFonts w:eastAsiaTheme="minorHAnsi"/>
    </w:rPr>
  </w:style>
  <w:style w:type="paragraph" w:customStyle="1" w:styleId="916D4E236E954901998EC90BD5DF32A91">
    <w:name w:val="916D4E236E954901998EC90BD5DF32A91"/>
    <w:rsid w:val="00EA1935"/>
    <w:pPr>
      <w:spacing w:after="200" w:line="276" w:lineRule="auto"/>
    </w:pPr>
    <w:rPr>
      <w:rFonts w:eastAsiaTheme="minorHAnsi"/>
    </w:rPr>
  </w:style>
  <w:style w:type="paragraph" w:customStyle="1" w:styleId="384C858BD2BF4F9A874F93F673AEC54D1">
    <w:name w:val="384C858BD2BF4F9A874F93F673AEC54D1"/>
    <w:rsid w:val="00EA1935"/>
    <w:pPr>
      <w:spacing w:after="200" w:line="276" w:lineRule="auto"/>
    </w:pPr>
    <w:rPr>
      <w:rFonts w:eastAsiaTheme="minorHAnsi"/>
    </w:rPr>
  </w:style>
  <w:style w:type="paragraph" w:customStyle="1" w:styleId="F61900A1749C466694D1B1B9644F49941">
    <w:name w:val="F61900A1749C466694D1B1B9644F49941"/>
    <w:rsid w:val="00EA1935"/>
    <w:pPr>
      <w:spacing w:after="200" w:line="276" w:lineRule="auto"/>
    </w:pPr>
    <w:rPr>
      <w:rFonts w:eastAsiaTheme="minorHAnsi"/>
    </w:rPr>
  </w:style>
  <w:style w:type="paragraph" w:customStyle="1" w:styleId="FF24AE90764643FBA2D98E8523EE341F1">
    <w:name w:val="FF24AE90764643FBA2D98E8523EE341F1"/>
    <w:rsid w:val="00EA1935"/>
    <w:pPr>
      <w:spacing w:after="200" w:line="276" w:lineRule="auto"/>
    </w:pPr>
    <w:rPr>
      <w:rFonts w:eastAsiaTheme="minorHAnsi"/>
    </w:rPr>
  </w:style>
  <w:style w:type="paragraph" w:customStyle="1" w:styleId="B6411A78C69F46ADA5AE02728FE188541">
    <w:name w:val="B6411A78C69F46ADA5AE02728FE188541"/>
    <w:rsid w:val="00EA1935"/>
    <w:pPr>
      <w:spacing w:after="200" w:line="276" w:lineRule="auto"/>
    </w:pPr>
    <w:rPr>
      <w:rFonts w:eastAsiaTheme="minorHAnsi"/>
    </w:rPr>
  </w:style>
  <w:style w:type="paragraph" w:customStyle="1" w:styleId="2A9DEBD2C316416CB202A3B2077ADB901">
    <w:name w:val="2A9DEBD2C316416CB202A3B2077ADB901"/>
    <w:rsid w:val="00EA1935"/>
    <w:pPr>
      <w:spacing w:after="200" w:line="276" w:lineRule="auto"/>
    </w:pPr>
    <w:rPr>
      <w:rFonts w:eastAsiaTheme="minorHAnsi"/>
    </w:rPr>
  </w:style>
  <w:style w:type="paragraph" w:customStyle="1" w:styleId="4A2A180F7A854A0DBD9D1E4A6430C45D1">
    <w:name w:val="4A2A180F7A854A0DBD9D1E4A6430C45D1"/>
    <w:rsid w:val="00EA1935"/>
    <w:pPr>
      <w:spacing w:after="200" w:line="276" w:lineRule="auto"/>
    </w:pPr>
    <w:rPr>
      <w:rFonts w:eastAsiaTheme="minorHAnsi"/>
    </w:rPr>
  </w:style>
  <w:style w:type="paragraph" w:customStyle="1" w:styleId="C30671FCB3DF41F0A6A48A6B0EB8C4801">
    <w:name w:val="C30671FCB3DF41F0A6A48A6B0EB8C4801"/>
    <w:rsid w:val="00EA1935"/>
    <w:pPr>
      <w:spacing w:after="200" w:line="276" w:lineRule="auto"/>
    </w:pPr>
    <w:rPr>
      <w:rFonts w:eastAsiaTheme="minorHAnsi"/>
    </w:rPr>
  </w:style>
  <w:style w:type="paragraph" w:customStyle="1" w:styleId="EF91CD6DF69049C58CB47AEC55B7650C1">
    <w:name w:val="EF91CD6DF69049C58CB47AEC55B7650C1"/>
    <w:rsid w:val="00EA1935"/>
    <w:pPr>
      <w:spacing w:after="200" w:line="276" w:lineRule="auto"/>
    </w:pPr>
    <w:rPr>
      <w:rFonts w:eastAsiaTheme="minorHAnsi"/>
    </w:rPr>
  </w:style>
  <w:style w:type="paragraph" w:customStyle="1" w:styleId="8732F19F3447403298657B4FFC2547011">
    <w:name w:val="8732F19F3447403298657B4FFC2547011"/>
    <w:rsid w:val="00EA1935"/>
    <w:pPr>
      <w:spacing w:after="200" w:line="276" w:lineRule="auto"/>
    </w:pPr>
    <w:rPr>
      <w:rFonts w:eastAsiaTheme="minorHAnsi"/>
    </w:rPr>
  </w:style>
  <w:style w:type="paragraph" w:customStyle="1" w:styleId="AE22CB3E1B76448FBD186CD86CD666D51">
    <w:name w:val="AE22CB3E1B76448FBD186CD86CD666D51"/>
    <w:rsid w:val="00EA1935"/>
    <w:pPr>
      <w:spacing w:after="200" w:line="276" w:lineRule="auto"/>
    </w:pPr>
    <w:rPr>
      <w:rFonts w:eastAsiaTheme="minorHAnsi"/>
    </w:rPr>
  </w:style>
  <w:style w:type="paragraph" w:customStyle="1" w:styleId="250DA35BA9F642C7AC22BBB07011366E1">
    <w:name w:val="250DA35BA9F642C7AC22BBB07011366E1"/>
    <w:rsid w:val="00EA1935"/>
    <w:pPr>
      <w:spacing w:after="200" w:line="276" w:lineRule="auto"/>
    </w:pPr>
    <w:rPr>
      <w:rFonts w:eastAsiaTheme="minorHAnsi"/>
    </w:rPr>
  </w:style>
  <w:style w:type="paragraph" w:customStyle="1" w:styleId="CDF3161690F7495D98E57DC529D7271C1">
    <w:name w:val="CDF3161690F7495D98E57DC529D7271C1"/>
    <w:rsid w:val="00EA1935"/>
    <w:pPr>
      <w:spacing w:after="200" w:line="276" w:lineRule="auto"/>
    </w:pPr>
    <w:rPr>
      <w:rFonts w:eastAsiaTheme="minorHAnsi"/>
    </w:rPr>
  </w:style>
  <w:style w:type="paragraph" w:customStyle="1" w:styleId="949DE056B96346EDAA263664AA1C0BF11">
    <w:name w:val="949DE056B96346EDAA263664AA1C0BF11"/>
    <w:rsid w:val="00EA1935"/>
    <w:pPr>
      <w:spacing w:after="200" w:line="276" w:lineRule="auto"/>
    </w:pPr>
    <w:rPr>
      <w:rFonts w:eastAsiaTheme="minorHAnsi"/>
    </w:rPr>
  </w:style>
  <w:style w:type="paragraph" w:customStyle="1" w:styleId="BFAA76096997432480AD9D162144784A1">
    <w:name w:val="BFAA76096997432480AD9D162144784A1"/>
    <w:rsid w:val="00EA1935"/>
    <w:pPr>
      <w:spacing w:after="200" w:line="276" w:lineRule="auto"/>
    </w:pPr>
    <w:rPr>
      <w:rFonts w:eastAsiaTheme="minorHAnsi"/>
    </w:rPr>
  </w:style>
  <w:style w:type="paragraph" w:customStyle="1" w:styleId="A028E673B707492A95C27E30409F5DC41">
    <w:name w:val="A028E673B707492A95C27E30409F5DC41"/>
    <w:rsid w:val="00EA1935"/>
    <w:pPr>
      <w:spacing w:after="200" w:line="276" w:lineRule="auto"/>
    </w:pPr>
    <w:rPr>
      <w:rFonts w:eastAsiaTheme="minorHAnsi"/>
    </w:rPr>
  </w:style>
  <w:style w:type="paragraph" w:customStyle="1" w:styleId="727F4B65B9CA46919B416E7CEC8A4A501">
    <w:name w:val="727F4B65B9CA46919B416E7CEC8A4A501"/>
    <w:rsid w:val="00EA1935"/>
    <w:pPr>
      <w:spacing w:after="200" w:line="276" w:lineRule="auto"/>
    </w:pPr>
    <w:rPr>
      <w:rFonts w:eastAsiaTheme="minorHAnsi"/>
    </w:rPr>
  </w:style>
  <w:style w:type="paragraph" w:customStyle="1" w:styleId="8EB5E5EB2ED94BA49291AF24A78D0D4E1">
    <w:name w:val="8EB5E5EB2ED94BA49291AF24A78D0D4E1"/>
    <w:rsid w:val="00EA1935"/>
    <w:pPr>
      <w:spacing w:after="200" w:line="276" w:lineRule="auto"/>
    </w:pPr>
    <w:rPr>
      <w:rFonts w:eastAsiaTheme="minorHAnsi"/>
    </w:rPr>
  </w:style>
  <w:style w:type="paragraph" w:customStyle="1" w:styleId="E76EA3F8C6004FB2BE860D0A83A6230D1">
    <w:name w:val="E76EA3F8C6004FB2BE860D0A83A6230D1"/>
    <w:rsid w:val="00EA1935"/>
    <w:pPr>
      <w:spacing w:after="200" w:line="276" w:lineRule="auto"/>
    </w:pPr>
    <w:rPr>
      <w:rFonts w:eastAsiaTheme="minorHAnsi"/>
    </w:rPr>
  </w:style>
  <w:style w:type="paragraph" w:customStyle="1" w:styleId="C551D9C91B5E47099FBE884143C084511">
    <w:name w:val="C551D9C91B5E47099FBE884143C084511"/>
    <w:rsid w:val="00EA1935"/>
    <w:pPr>
      <w:spacing w:after="200" w:line="276" w:lineRule="auto"/>
    </w:pPr>
    <w:rPr>
      <w:rFonts w:eastAsiaTheme="minorHAnsi"/>
    </w:rPr>
  </w:style>
  <w:style w:type="paragraph" w:customStyle="1" w:styleId="89F89210939945668F74B270D54757741">
    <w:name w:val="89F89210939945668F74B270D54757741"/>
    <w:rsid w:val="00EA1935"/>
    <w:pPr>
      <w:spacing w:after="200" w:line="276" w:lineRule="auto"/>
    </w:pPr>
    <w:rPr>
      <w:rFonts w:eastAsiaTheme="minorHAnsi"/>
    </w:rPr>
  </w:style>
  <w:style w:type="paragraph" w:customStyle="1" w:styleId="5BA61E1063EE4440962B66C8DAEA27C01">
    <w:name w:val="5BA61E1063EE4440962B66C8DAEA27C01"/>
    <w:rsid w:val="00EA1935"/>
    <w:pPr>
      <w:spacing w:after="200" w:line="276" w:lineRule="auto"/>
    </w:pPr>
    <w:rPr>
      <w:rFonts w:eastAsiaTheme="minorHAnsi"/>
    </w:rPr>
  </w:style>
  <w:style w:type="paragraph" w:customStyle="1" w:styleId="12FD61652D284C81B3F7A0201BCB4AD41">
    <w:name w:val="12FD61652D284C81B3F7A0201BCB4AD41"/>
    <w:rsid w:val="00EA1935"/>
    <w:pPr>
      <w:spacing w:after="200" w:line="276" w:lineRule="auto"/>
    </w:pPr>
    <w:rPr>
      <w:rFonts w:eastAsiaTheme="minorHAnsi"/>
    </w:rPr>
  </w:style>
  <w:style w:type="paragraph" w:customStyle="1" w:styleId="112953F6FEA8435F9E6128FE1B9ACBDC1">
    <w:name w:val="112953F6FEA8435F9E6128FE1B9ACBDC1"/>
    <w:rsid w:val="00EA1935"/>
    <w:pPr>
      <w:spacing w:after="200" w:line="276" w:lineRule="auto"/>
    </w:pPr>
    <w:rPr>
      <w:rFonts w:eastAsiaTheme="minorHAnsi"/>
    </w:rPr>
  </w:style>
  <w:style w:type="paragraph" w:customStyle="1" w:styleId="44671CC6533B4DFB916ED0E4C05202221">
    <w:name w:val="44671CC6533B4DFB916ED0E4C05202221"/>
    <w:rsid w:val="00EA1935"/>
    <w:pPr>
      <w:spacing w:after="200" w:line="276" w:lineRule="auto"/>
    </w:pPr>
    <w:rPr>
      <w:rFonts w:eastAsiaTheme="minorHAnsi"/>
    </w:rPr>
  </w:style>
  <w:style w:type="paragraph" w:customStyle="1" w:styleId="9BD9FDC7B52244678EEF22961F35D93D1">
    <w:name w:val="9BD9FDC7B52244678EEF22961F35D93D1"/>
    <w:rsid w:val="00EA1935"/>
    <w:pPr>
      <w:spacing w:after="200" w:line="276" w:lineRule="auto"/>
    </w:pPr>
    <w:rPr>
      <w:rFonts w:eastAsiaTheme="minorHAnsi"/>
    </w:rPr>
  </w:style>
  <w:style w:type="paragraph" w:customStyle="1" w:styleId="3C0BF8DCDA5C4BA9A5ED9FC1248BDAED1">
    <w:name w:val="3C0BF8DCDA5C4BA9A5ED9FC1248BDAED1"/>
    <w:rsid w:val="00EA1935"/>
    <w:pPr>
      <w:spacing w:after="200" w:line="276" w:lineRule="auto"/>
    </w:pPr>
    <w:rPr>
      <w:rFonts w:eastAsiaTheme="minorHAnsi"/>
    </w:rPr>
  </w:style>
  <w:style w:type="paragraph" w:customStyle="1" w:styleId="FAC6BD26467744248E551B336D4DA5C71">
    <w:name w:val="FAC6BD26467744248E551B336D4DA5C71"/>
    <w:rsid w:val="00EA1935"/>
    <w:pPr>
      <w:spacing w:after="200" w:line="276" w:lineRule="auto"/>
    </w:pPr>
    <w:rPr>
      <w:rFonts w:eastAsiaTheme="minorHAnsi"/>
    </w:rPr>
  </w:style>
  <w:style w:type="paragraph" w:customStyle="1" w:styleId="244BBF1681EC4A2FAF88813524651F7C1">
    <w:name w:val="244BBF1681EC4A2FAF88813524651F7C1"/>
    <w:rsid w:val="00EA1935"/>
    <w:pPr>
      <w:spacing w:after="200" w:line="276" w:lineRule="auto"/>
    </w:pPr>
    <w:rPr>
      <w:rFonts w:eastAsiaTheme="minorHAnsi"/>
    </w:rPr>
  </w:style>
  <w:style w:type="paragraph" w:customStyle="1" w:styleId="42CF57AF296C4048850D07AFA77FE06C1">
    <w:name w:val="42CF57AF296C4048850D07AFA77FE06C1"/>
    <w:rsid w:val="00EA1935"/>
    <w:pPr>
      <w:spacing w:after="200" w:line="276" w:lineRule="auto"/>
    </w:pPr>
    <w:rPr>
      <w:rFonts w:eastAsiaTheme="minorHAnsi"/>
    </w:rPr>
  </w:style>
  <w:style w:type="paragraph" w:customStyle="1" w:styleId="F5D8E02E67ED42FD94343172BF8C5BAB1">
    <w:name w:val="F5D8E02E67ED42FD94343172BF8C5BAB1"/>
    <w:rsid w:val="00EA1935"/>
    <w:pPr>
      <w:spacing w:after="200" w:line="276" w:lineRule="auto"/>
    </w:pPr>
    <w:rPr>
      <w:rFonts w:eastAsiaTheme="minorHAnsi"/>
    </w:rPr>
  </w:style>
  <w:style w:type="paragraph" w:customStyle="1" w:styleId="B171167BC5764528A16C0EA98CA7B856">
    <w:name w:val="B171167BC5764528A16C0EA98CA7B856"/>
    <w:rsid w:val="00EA1935"/>
  </w:style>
  <w:style w:type="paragraph" w:customStyle="1" w:styleId="4F99C3A55C6B43AB8641F4523CA86806">
    <w:name w:val="4F99C3A55C6B43AB8641F4523CA86806"/>
    <w:rsid w:val="00EA1935"/>
  </w:style>
  <w:style w:type="paragraph" w:customStyle="1" w:styleId="A1591124913A4CD79311CE529EBD903A">
    <w:name w:val="A1591124913A4CD79311CE529EBD903A"/>
    <w:rsid w:val="00EA1935"/>
  </w:style>
  <w:style w:type="paragraph" w:customStyle="1" w:styleId="01ADC8D89A034B75A253BF99E1889D0E">
    <w:name w:val="01ADC8D89A034B75A253BF99E1889D0E"/>
    <w:rsid w:val="00EA1935"/>
  </w:style>
  <w:style w:type="paragraph" w:customStyle="1" w:styleId="740A6F7733FD4DA584344FD5B4876032">
    <w:name w:val="740A6F7733FD4DA584344FD5B4876032"/>
    <w:rsid w:val="00EA1935"/>
  </w:style>
  <w:style w:type="paragraph" w:customStyle="1" w:styleId="752469E1171B4FC6A013DAFE422FB1B7">
    <w:name w:val="752469E1171B4FC6A013DAFE422FB1B7"/>
    <w:rsid w:val="00EA1935"/>
  </w:style>
  <w:style w:type="paragraph" w:customStyle="1" w:styleId="578520B7552D42B89E0A79281054D0B9">
    <w:name w:val="578520B7552D42B89E0A79281054D0B9"/>
    <w:rsid w:val="00EA1935"/>
  </w:style>
  <w:style w:type="paragraph" w:customStyle="1" w:styleId="7BC3D2DCB79342029293D91CB77A20F7">
    <w:name w:val="7BC3D2DCB79342029293D91CB77A20F7"/>
    <w:rsid w:val="00EA1935"/>
  </w:style>
  <w:style w:type="paragraph" w:customStyle="1" w:styleId="566ECF4B37454BF5A19C6FBFE79F2A46">
    <w:name w:val="566ECF4B37454BF5A19C6FBFE79F2A46"/>
    <w:rsid w:val="00EA1935"/>
  </w:style>
  <w:style w:type="paragraph" w:customStyle="1" w:styleId="6DC3DA7095B34B548E5C3F661920A88A">
    <w:name w:val="6DC3DA7095B34B548E5C3F661920A88A"/>
    <w:rsid w:val="00EA1935"/>
  </w:style>
  <w:style w:type="paragraph" w:customStyle="1" w:styleId="3F71B08453D546299A51B92CB4B53C54">
    <w:name w:val="3F71B08453D546299A51B92CB4B53C54"/>
    <w:rsid w:val="00EA1935"/>
  </w:style>
  <w:style w:type="paragraph" w:customStyle="1" w:styleId="A93884C6DD754890845943D98AF91D32">
    <w:name w:val="A93884C6DD754890845943D98AF91D32"/>
    <w:rsid w:val="00EA1935"/>
  </w:style>
  <w:style w:type="paragraph" w:customStyle="1" w:styleId="79F64C96B5F647409DF59FA19F5C14FF">
    <w:name w:val="79F64C96B5F647409DF59FA19F5C14FF"/>
    <w:rsid w:val="00EA1935"/>
  </w:style>
  <w:style w:type="paragraph" w:customStyle="1" w:styleId="56117C32C2294D2FAF7D267DA98D8BD1">
    <w:name w:val="56117C32C2294D2FAF7D267DA98D8BD1"/>
    <w:rsid w:val="00EA1935"/>
  </w:style>
  <w:style w:type="paragraph" w:customStyle="1" w:styleId="4F82F1833F81485EB36BF6855E131166">
    <w:name w:val="4F82F1833F81485EB36BF6855E131166"/>
    <w:rsid w:val="00EA1935"/>
  </w:style>
  <w:style w:type="paragraph" w:customStyle="1" w:styleId="E7AA0B28636F44BB815D92F2B07A2C98">
    <w:name w:val="E7AA0B28636F44BB815D92F2B07A2C98"/>
    <w:rsid w:val="00EA1935"/>
  </w:style>
  <w:style w:type="paragraph" w:customStyle="1" w:styleId="A41DD00E5F3B4B9BAC729B075797C5D4">
    <w:name w:val="A41DD00E5F3B4B9BAC729B075797C5D4"/>
    <w:rsid w:val="00EA1935"/>
  </w:style>
  <w:style w:type="paragraph" w:customStyle="1" w:styleId="DF893F7881FC4FBFA3EA69E0809B81B3">
    <w:name w:val="DF893F7881FC4FBFA3EA69E0809B81B3"/>
    <w:rsid w:val="00EA1935"/>
  </w:style>
  <w:style w:type="paragraph" w:customStyle="1" w:styleId="4752D4F44DAE4DA38ABDF07C2ECBA3C8">
    <w:name w:val="4752D4F44DAE4DA38ABDF07C2ECBA3C8"/>
    <w:rsid w:val="00EA1935"/>
  </w:style>
  <w:style w:type="paragraph" w:customStyle="1" w:styleId="E50023ADDFA9475EA8BC8F649FF20542">
    <w:name w:val="E50023ADDFA9475EA8BC8F649FF20542"/>
    <w:rsid w:val="00EA1935"/>
  </w:style>
  <w:style w:type="paragraph" w:customStyle="1" w:styleId="A07C3F7172314DB58C66C9F6111748A3">
    <w:name w:val="A07C3F7172314DB58C66C9F6111748A3"/>
    <w:rsid w:val="00EA1935"/>
  </w:style>
  <w:style w:type="paragraph" w:customStyle="1" w:styleId="770D309DB4BF4E04832853C3587F21EE">
    <w:name w:val="770D309DB4BF4E04832853C3587F21EE"/>
    <w:rsid w:val="00EA1935"/>
  </w:style>
  <w:style w:type="paragraph" w:customStyle="1" w:styleId="4DCEDEECAF334E9D86DFAC59B5289127">
    <w:name w:val="4DCEDEECAF334E9D86DFAC59B5289127"/>
    <w:rsid w:val="00EA1935"/>
  </w:style>
  <w:style w:type="paragraph" w:customStyle="1" w:styleId="DD79DC9527DF446E9BBC5068DD086990">
    <w:name w:val="DD79DC9527DF446E9BBC5068DD086990"/>
    <w:rsid w:val="00EA1935"/>
  </w:style>
  <w:style w:type="paragraph" w:customStyle="1" w:styleId="CB07B0469B0E4D61884C61F56874717B">
    <w:name w:val="CB07B0469B0E4D61884C61F56874717B"/>
    <w:rsid w:val="00EA1935"/>
  </w:style>
  <w:style w:type="paragraph" w:customStyle="1" w:styleId="53C08ABED7014E50BCBD03DC86C0C220">
    <w:name w:val="53C08ABED7014E50BCBD03DC86C0C220"/>
    <w:rsid w:val="00EA1935"/>
  </w:style>
  <w:style w:type="paragraph" w:customStyle="1" w:styleId="C2C45403989A470BBDBDBD581FD52CF0">
    <w:name w:val="C2C45403989A470BBDBDBD581FD52CF0"/>
    <w:rsid w:val="00EA1935"/>
  </w:style>
  <w:style w:type="paragraph" w:customStyle="1" w:styleId="6B8A98F024A94796974177B1CFCAAF2B">
    <w:name w:val="6B8A98F024A94796974177B1CFCAAF2B"/>
    <w:rsid w:val="00EA1935"/>
  </w:style>
  <w:style w:type="paragraph" w:customStyle="1" w:styleId="250CB86274954C8487C12023D229DCF9">
    <w:name w:val="250CB86274954C8487C12023D229DCF9"/>
    <w:rsid w:val="00EA1935"/>
  </w:style>
  <w:style w:type="paragraph" w:customStyle="1" w:styleId="768B485622FA4995800F48842F5D55F0">
    <w:name w:val="768B485622FA4995800F48842F5D55F0"/>
    <w:rsid w:val="00EA1935"/>
  </w:style>
  <w:style w:type="paragraph" w:customStyle="1" w:styleId="0A2A689595644E1FB9FBE896FEC74C00">
    <w:name w:val="0A2A689595644E1FB9FBE896FEC74C00"/>
    <w:rsid w:val="00EA1935"/>
  </w:style>
  <w:style w:type="paragraph" w:customStyle="1" w:styleId="3AC0167D41B74FBC95D058A108354F4C">
    <w:name w:val="3AC0167D41B74FBC95D058A108354F4C"/>
    <w:rsid w:val="00EA1935"/>
  </w:style>
  <w:style w:type="paragraph" w:customStyle="1" w:styleId="C343561AE147496A9DBE852218F3F4A2">
    <w:name w:val="C343561AE147496A9DBE852218F3F4A2"/>
    <w:rsid w:val="00EA1935"/>
  </w:style>
  <w:style w:type="paragraph" w:customStyle="1" w:styleId="680EB85376EF482FB27038D47DF1969B">
    <w:name w:val="680EB85376EF482FB27038D47DF1969B"/>
    <w:rsid w:val="00EA1935"/>
  </w:style>
  <w:style w:type="paragraph" w:customStyle="1" w:styleId="5372C498149445CAA20B45471CFCF55C">
    <w:name w:val="5372C498149445CAA20B45471CFCF55C"/>
    <w:rsid w:val="00EA1935"/>
  </w:style>
  <w:style w:type="paragraph" w:customStyle="1" w:styleId="4D4E953721EA41A0B934D4177C8B8823">
    <w:name w:val="4D4E953721EA41A0B934D4177C8B8823"/>
    <w:rsid w:val="00EA1935"/>
  </w:style>
  <w:style w:type="paragraph" w:customStyle="1" w:styleId="2F8D905515AC4A51BA2625410334FE56">
    <w:name w:val="2F8D905515AC4A51BA2625410334FE56"/>
    <w:rsid w:val="00EA1935"/>
  </w:style>
  <w:style w:type="paragraph" w:customStyle="1" w:styleId="80AF7DD9B4C44984AD699F96B108E78D">
    <w:name w:val="80AF7DD9B4C44984AD699F96B108E78D"/>
    <w:rsid w:val="00EA1935"/>
  </w:style>
  <w:style w:type="paragraph" w:customStyle="1" w:styleId="6D4C72772B7C4DACA50FDC51AAA2DD39">
    <w:name w:val="6D4C72772B7C4DACA50FDC51AAA2DD39"/>
    <w:rsid w:val="00EA1935"/>
  </w:style>
  <w:style w:type="paragraph" w:customStyle="1" w:styleId="E9989850F4D8487D82FC207D46CF3452">
    <w:name w:val="E9989850F4D8487D82FC207D46CF3452"/>
    <w:rsid w:val="00EA1935"/>
  </w:style>
  <w:style w:type="paragraph" w:customStyle="1" w:styleId="5C008F10E26D467C8C660732508B32BA">
    <w:name w:val="5C008F10E26D467C8C660732508B32BA"/>
    <w:rsid w:val="00056BA1"/>
  </w:style>
  <w:style w:type="paragraph" w:customStyle="1" w:styleId="C6C686EF593D4C5BA085B10C087C4508">
    <w:name w:val="C6C686EF593D4C5BA085B10C087C4508"/>
    <w:rsid w:val="00056BA1"/>
  </w:style>
  <w:style w:type="paragraph" w:customStyle="1" w:styleId="A061D313506E4E6A87787D40244B16BF">
    <w:name w:val="A061D313506E4E6A87787D40244B16BF"/>
    <w:rsid w:val="00056BA1"/>
  </w:style>
  <w:style w:type="paragraph" w:customStyle="1" w:styleId="C389B6B63E40470185488AB28EC52BA3">
    <w:name w:val="C389B6B63E40470185488AB28EC52BA3"/>
    <w:rsid w:val="00056BA1"/>
  </w:style>
  <w:style w:type="paragraph" w:customStyle="1" w:styleId="142B50E8949D45BD8EB75096243766DD">
    <w:name w:val="142B50E8949D45BD8EB75096243766DD"/>
    <w:rsid w:val="00056BA1"/>
  </w:style>
  <w:style w:type="paragraph" w:customStyle="1" w:styleId="ECD6C1F30C37423AACA0738D81E88FE0">
    <w:name w:val="ECD6C1F30C37423AACA0738D81E88FE0"/>
    <w:rsid w:val="00056BA1"/>
  </w:style>
  <w:style w:type="paragraph" w:customStyle="1" w:styleId="47E8D127C87046D2A80F72AFE8AC572A">
    <w:name w:val="47E8D127C87046D2A80F72AFE8AC572A"/>
    <w:rsid w:val="00056BA1"/>
  </w:style>
  <w:style w:type="paragraph" w:customStyle="1" w:styleId="435724A0BA964985AB7224977E99D555">
    <w:name w:val="435724A0BA964985AB7224977E99D555"/>
    <w:rsid w:val="00056BA1"/>
  </w:style>
  <w:style w:type="paragraph" w:customStyle="1" w:styleId="9DB8A4079E9B4292AFD4653181D653F2">
    <w:name w:val="9DB8A4079E9B4292AFD4653181D653F2"/>
    <w:rsid w:val="00056BA1"/>
  </w:style>
  <w:style w:type="paragraph" w:customStyle="1" w:styleId="829228C6ABF54471B0D9728242F9F7A8">
    <w:name w:val="829228C6ABF54471B0D9728242F9F7A8"/>
    <w:rsid w:val="00056BA1"/>
  </w:style>
  <w:style w:type="paragraph" w:customStyle="1" w:styleId="EBD7E2FB62784D8F8F16F1CC9010E21F">
    <w:name w:val="EBD7E2FB62784D8F8F16F1CC9010E21F"/>
    <w:rsid w:val="00056BA1"/>
  </w:style>
  <w:style w:type="paragraph" w:customStyle="1" w:styleId="0EED919F0CDD489DBB53EB1FF8EB8648">
    <w:name w:val="0EED919F0CDD489DBB53EB1FF8EB8648"/>
    <w:rsid w:val="00056BA1"/>
  </w:style>
  <w:style w:type="paragraph" w:customStyle="1" w:styleId="950ED7EA9408487AA7B00FFF97833FB5">
    <w:name w:val="950ED7EA9408487AA7B00FFF97833FB5"/>
    <w:rsid w:val="00056BA1"/>
  </w:style>
  <w:style w:type="paragraph" w:customStyle="1" w:styleId="98D2C014FF6E4D5D82AD840A0F288DFB">
    <w:name w:val="98D2C014FF6E4D5D82AD840A0F288DFB"/>
    <w:rsid w:val="00056BA1"/>
  </w:style>
  <w:style w:type="paragraph" w:customStyle="1" w:styleId="A985F97E17DE44278BA27B5892312BE6">
    <w:name w:val="A985F97E17DE44278BA27B5892312BE6"/>
    <w:rsid w:val="00056BA1"/>
  </w:style>
  <w:style w:type="paragraph" w:customStyle="1" w:styleId="340384C39FA34C63877A0C845E54094B">
    <w:name w:val="340384C39FA34C63877A0C845E54094B"/>
    <w:rsid w:val="00056BA1"/>
  </w:style>
  <w:style w:type="paragraph" w:customStyle="1" w:styleId="A52ADBE5C3574327A92FD9B3C8648AC0">
    <w:name w:val="A52ADBE5C3574327A92FD9B3C8648AC0"/>
    <w:rsid w:val="00056BA1"/>
  </w:style>
  <w:style w:type="paragraph" w:customStyle="1" w:styleId="FEDCDBE4FD0B45FD943373C252FB7804">
    <w:name w:val="FEDCDBE4FD0B45FD943373C252FB7804"/>
    <w:rsid w:val="00056BA1"/>
  </w:style>
  <w:style w:type="paragraph" w:customStyle="1" w:styleId="491A669E70604620B9233FC0E7972C5C">
    <w:name w:val="491A669E70604620B9233FC0E7972C5C"/>
    <w:rsid w:val="00056BA1"/>
  </w:style>
  <w:style w:type="paragraph" w:customStyle="1" w:styleId="A424AFA08FCC4D6ABD74FA1B6943387F">
    <w:name w:val="A424AFA08FCC4D6ABD74FA1B6943387F"/>
    <w:rsid w:val="00056BA1"/>
  </w:style>
  <w:style w:type="paragraph" w:customStyle="1" w:styleId="80BACC56D52D49F9B6FC1D2B7020478A">
    <w:name w:val="80BACC56D52D49F9B6FC1D2B7020478A"/>
    <w:rsid w:val="00056BA1"/>
  </w:style>
  <w:style w:type="paragraph" w:customStyle="1" w:styleId="5204C0A616184E45AA3AC0DBB8168088">
    <w:name w:val="5204C0A616184E45AA3AC0DBB8168088"/>
    <w:rsid w:val="00056BA1"/>
  </w:style>
  <w:style w:type="paragraph" w:customStyle="1" w:styleId="58828323C40142C98FFD81962DC0DC34">
    <w:name w:val="58828323C40142C98FFD81962DC0DC34"/>
    <w:rsid w:val="00056BA1"/>
  </w:style>
  <w:style w:type="paragraph" w:customStyle="1" w:styleId="1DEE1242FD674EC5A233D76AAE7B450C">
    <w:name w:val="1DEE1242FD674EC5A233D76AAE7B450C"/>
    <w:rsid w:val="00056BA1"/>
  </w:style>
  <w:style w:type="paragraph" w:customStyle="1" w:styleId="8FB7B82E4D3A46E69DC9B4C744EFD668">
    <w:name w:val="8FB7B82E4D3A46E69DC9B4C744EFD668"/>
    <w:rsid w:val="00056BA1"/>
  </w:style>
  <w:style w:type="paragraph" w:customStyle="1" w:styleId="FCC266D33BFC4616A6094DD0828EF5B6">
    <w:name w:val="FCC266D33BFC4616A6094DD0828EF5B6"/>
    <w:rsid w:val="00056BA1"/>
  </w:style>
  <w:style w:type="paragraph" w:customStyle="1" w:styleId="C984D9E126A94B53BB85759171D22ECE">
    <w:name w:val="C984D9E126A94B53BB85759171D22ECE"/>
    <w:rsid w:val="00056BA1"/>
  </w:style>
  <w:style w:type="paragraph" w:customStyle="1" w:styleId="F54C33D92C9B4DAC9D24E02308131782">
    <w:name w:val="F54C33D92C9B4DAC9D24E02308131782"/>
    <w:rsid w:val="00056BA1"/>
  </w:style>
  <w:style w:type="paragraph" w:customStyle="1" w:styleId="02B79F1D46184946BEE2CEFF23CDE798">
    <w:name w:val="02B79F1D46184946BEE2CEFF23CDE798"/>
    <w:rsid w:val="00056BA1"/>
  </w:style>
  <w:style w:type="paragraph" w:customStyle="1" w:styleId="0149B90CAA6F4E7DAA768E8A57259ABE">
    <w:name w:val="0149B90CAA6F4E7DAA768E8A57259ABE"/>
    <w:rsid w:val="00056BA1"/>
  </w:style>
  <w:style w:type="paragraph" w:customStyle="1" w:styleId="3385F34FA95443B3A20A11D94FCA580A">
    <w:name w:val="3385F34FA95443B3A20A11D94FCA580A"/>
    <w:rsid w:val="00056BA1"/>
  </w:style>
  <w:style w:type="paragraph" w:customStyle="1" w:styleId="8B5E4690421C458195F337FAAA34D429">
    <w:name w:val="8B5E4690421C458195F337FAAA34D429"/>
    <w:rsid w:val="00056BA1"/>
  </w:style>
  <w:style w:type="paragraph" w:customStyle="1" w:styleId="51136638C1E3405EB224B36E68246E04">
    <w:name w:val="51136638C1E3405EB224B36E68246E04"/>
    <w:rsid w:val="00056BA1"/>
  </w:style>
  <w:style w:type="paragraph" w:customStyle="1" w:styleId="FE4D84BBEE3F4F6997605AE2B633B4CE">
    <w:name w:val="FE4D84BBEE3F4F6997605AE2B633B4CE"/>
    <w:rsid w:val="00056BA1"/>
  </w:style>
  <w:style w:type="paragraph" w:customStyle="1" w:styleId="18E3DA640CCA4F1CB3C389EF55CA0CF9">
    <w:name w:val="18E3DA640CCA4F1CB3C389EF55CA0CF9"/>
    <w:rsid w:val="00056BA1"/>
  </w:style>
  <w:style w:type="paragraph" w:customStyle="1" w:styleId="65D78923BDBE424DAEC928B62470F2FE">
    <w:name w:val="65D78923BDBE424DAEC928B62470F2FE"/>
    <w:rsid w:val="00056BA1"/>
  </w:style>
  <w:style w:type="paragraph" w:customStyle="1" w:styleId="DFCB64B4E2264C10A284D5B899ACD384">
    <w:name w:val="DFCB64B4E2264C10A284D5B899ACD384"/>
    <w:rsid w:val="00056BA1"/>
  </w:style>
  <w:style w:type="paragraph" w:customStyle="1" w:styleId="30A10ED1DACE4C2EABB54208ED0CECAB">
    <w:name w:val="30A10ED1DACE4C2EABB54208ED0CECAB"/>
    <w:rsid w:val="00056BA1"/>
  </w:style>
  <w:style w:type="paragraph" w:customStyle="1" w:styleId="59E55B355E5E45F49D45E0E1165D02AE">
    <w:name w:val="59E55B355E5E45F49D45E0E1165D02AE"/>
    <w:rsid w:val="00056BA1"/>
  </w:style>
  <w:style w:type="paragraph" w:customStyle="1" w:styleId="5EF541938A2A4052B1C5B2541010BB29">
    <w:name w:val="5EF541938A2A4052B1C5B2541010BB29"/>
    <w:rsid w:val="00056BA1"/>
  </w:style>
  <w:style w:type="paragraph" w:customStyle="1" w:styleId="22F8BEE26103460FB19154B8192467E3">
    <w:name w:val="22F8BEE26103460FB19154B8192467E3"/>
    <w:rsid w:val="00056BA1"/>
  </w:style>
  <w:style w:type="paragraph" w:customStyle="1" w:styleId="7CDE9AB3E87A488A8B5617F172DCCA52">
    <w:name w:val="7CDE9AB3E87A488A8B5617F172DCCA52"/>
    <w:rsid w:val="00056BA1"/>
  </w:style>
  <w:style w:type="paragraph" w:customStyle="1" w:styleId="AD901849FAA34D63992E539CC3508432">
    <w:name w:val="AD901849FAA34D63992E539CC3508432"/>
    <w:rsid w:val="00056BA1"/>
  </w:style>
  <w:style w:type="paragraph" w:customStyle="1" w:styleId="3AE3E4624B13458495928B0D1BCC77FB">
    <w:name w:val="3AE3E4624B13458495928B0D1BCC77FB"/>
    <w:rsid w:val="00056BA1"/>
  </w:style>
  <w:style w:type="paragraph" w:customStyle="1" w:styleId="E2B7C0A6FA3943269994450157AF1E77">
    <w:name w:val="E2B7C0A6FA3943269994450157AF1E77"/>
    <w:rsid w:val="00056BA1"/>
  </w:style>
  <w:style w:type="paragraph" w:customStyle="1" w:styleId="0E2A91F0B69F4B7094989EA814A581FE">
    <w:name w:val="0E2A91F0B69F4B7094989EA814A581FE"/>
    <w:rsid w:val="00056BA1"/>
  </w:style>
  <w:style w:type="paragraph" w:customStyle="1" w:styleId="064D4144A90347D2BC3278EB616AD7A3">
    <w:name w:val="064D4144A90347D2BC3278EB616AD7A3"/>
    <w:rsid w:val="00056BA1"/>
  </w:style>
  <w:style w:type="paragraph" w:customStyle="1" w:styleId="788AB161E8C644C48162069D5671EF12">
    <w:name w:val="788AB161E8C644C48162069D5671EF12"/>
    <w:rsid w:val="00056BA1"/>
  </w:style>
  <w:style w:type="paragraph" w:customStyle="1" w:styleId="27A881952A8646E2935E6FBF1100CADA">
    <w:name w:val="27A881952A8646E2935E6FBF1100CADA"/>
    <w:rsid w:val="00056BA1"/>
  </w:style>
  <w:style w:type="paragraph" w:customStyle="1" w:styleId="2840E21254EC40168915611D586237D7">
    <w:name w:val="2840E21254EC40168915611D586237D7"/>
    <w:rsid w:val="00056BA1"/>
  </w:style>
  <w:style w:type="paragraph" w:customStyle="1" w:styleId="3AF487FD630B477B85C1DF25EC9E2014">
    <w:name w:val="3AF487FD630B477B85C1DF25EC9E2014"/>
    <w:rsid w:val="00056BA1"/>
  </w:style>
  <w:style w:type="paragraph" w:customStyle="1" w:styleId="D458EC0032524B5599A3218F47BA2526">
    <w:name w:val="D458EC0032524B5599A3218F47BA2526"/>
    <w:rsid w:val="00056BA1"/>
  </w:style>
  <w:style w:type="paragraph" w:customStyle="1" w:styleId="E0AB41A7359D494AB02BACAD27D23E2C">
    <w:name w:val="E0AB41A7359D494AB02BACAD27D23E2C"/>
    <w:rsid w:val="00056BA1"/>
  </w:style>
  <w:style w:type="paragraph" w:customStyle="1" w:styleId="0C5B4AF9D451450AA9E4BE69E5D6F180">
    <w:name w:val="0C5B4AF9D451450AA9E4BE69E5D6F180"/>
    <w:rsid w:val="00056BA1"/>
  </w:style>
  <w:style w:type="paragraph" w:customStyle="1" w:styleId="7C84F0BCEDD84767BC018EC275CEC288">
    <w:name w:val="7C84F0BCEDD84767BC018EC275CEC288"/>
    <w:rsid w:val="00056BA1"/>
  </w:style>
  <w:style w:type="paragraph" w:customStyle="1" w:styleId="6FCCC94F06B04A268982BF11156CAB0A">
    <w:name w:val="6FCCC94F06B04A268982BF11156CAB0A"/>
    <w:rsid w:val="00056BA1"/>
  </w:style>
  <w:style w:type="paragraph" w:customStyle="1" w:styleId="E422446933E543F0BAFD4FC4E6D552BC">
    <w:name w:val="E422446933E543F0BAFD4FC4E6D552BC"/>
    <w:rsid w:val="00056BA1"/>
  </w:style>
  <w:style w:type="paragraph" w:customStyle="1" w:styleId="5AA7F55DB5E245AAA583C2595B9C17E1">
    <w:name w:val="5AA7F55DB5E245AAA583C2595B9C17E1"/>
    <w:rsid w:val="00056BA1"/>
  </w:style>
  <w:style w:type="paragraph" w:customStyle="1" w:styleId="9A6ADE410B1C4BE88ADD92C3733543D1">
    <w:name w:val="9A6ADE410B1C4BE88ADD92C3733543D1"/>
    <w:rsid w:val="00056BA1"/>
  </w:style>
  <w:style w:type="paragraph" w:customStyle="1" w:styleId="B8693D257A7D406EB153F3B8C7B4A861">
    <w:name w:val="B8693D257A7D406EB153F3B8C7B4A861"/>
    <w:rsid w:val="00056BA1"/>
  </w:style>
  <w:style w:type="paragraph" w:customStyle="1" w:styleId="19969BE59CD34BE6A71BF192F1337D51">
    <w:name w:val="19969BE59CD34BE6A71BF192F1337D51"/>
    <w:rsid w:val="00056BA1"/>
  </w:style>
  <w:style w:type="paragraph" w:customStyle="1" w:styleId="82346D9886C74E0C9EBA256343FD4C78">
    <w:name w:val="82346D9886C74E0C9EBA256343FD4C78"/>
    <w:rsid w:val="00056BA1"/>
  </w:style>
  <w:style w:type="paragraph" w:customStyle="1" w:styleId="C7674CE7224C4162804351A484951856">
    <w:name w:val="C7674CE7224C4162804351A484951856"/>
    <w:rsid w:val="00056BA1"/>
  </w:style>
  <w:style w:type="paragraph" w:customStyle="1" w:styleId="6B222DB95FAD468D9E27FB32941FBE93">
    <w:name w:val="6B222DB95FAD468D9E27FB32941FBE93"/>
    <w:rsid w:val="00056BA1"/>
  </w:style>
  <w:style w:type="paragraph" w:customStyle="1" w:styleId="B29DCD410CAA44DDABFFE8BE69D9D825">
    <w:name w:val="B29DCD410CAA44DDABFFE8BE69D9D825"/>
    <w:rsid w:val="00056BA1"/>
  </w:style>
  <w:style w:type="paragraph" w:customStyle="1" w:styleId="3360EC3677074245841E593DE22CAB77">
    <w:name w:val="3360EC3677074245841E593DE22CAB77"/>
    <w:rsid w:val="00056BA1"/>
  </w:style>
  <w:style w:type="paragraph" w:customStyle="1" w:styleId="B056B7EA673347FD907B3F761F001747">
    <w:name w:val="B056B7EA673347FD907B3F761F001747"/>
    <w:rsid w:val="00056BA1"/>
  </w:style>
  <w:style w:type="paragraph" w:customStyle="1" w:styleId="423164CD1E7E4744AABB76A7EA853903">
    <w:name w:val="423164CD1E7E4744AABB76A7EA853903"/>
    <w:rsid w:val="00056BA1"/>
  </w:style>
  <w:style w:type="paragraph" w:customStyle="1" w:styleId="5FA9CADD281645DE87F69E6848A42AB4">
    <w:name w:val="5FA9CADD281645DE87F69E6848A42AB4"/>
    <w:rsid w:val="00056BA1"/>
  </w:style>
  <w:style w:type="paragraph" w:customStyle="1" w:styleId="5CCEF146AA8B4DCD9E97A761171ECB92">
    <w:name w:val="5CCEF146AA8B4DCD9E97A761171ECB92"/>
    <w:rsid w:val="00056BA1"/>
  </w:style>
  <w:style w:type="paragraph" w:customStyle="1" w:styleId="37D613E2D375444C96FFE20F65D781E9">
    <w:name w:val="37D613E2D375444C96FFE20F65D781E9"/>
    <w:rsid w:val="00056BA1"/>
  </w:style>
  <w:style w:type="paragraph" w:customStyle="1" w:styleId="84E5E409927E4C41934B5F1BE5189238">
    <w:name w:val="84E5E409927E4C41934B5F1BE5189238"/>
    <w:rsid w:val="00056BA1"/>
  </w:style>
  <w:style w:type="paragraph" w:customStyle="1" w:styleId="8F4B644B92C748F9AC559413D8E372FB">
    <w:name w:val="8F4B644B92C748F9AC559413D8E372FB"/>
    <w:rsid w:val="00056BA1"/>
  </w:style>
  <w:style w:type="paragraph" w:customStyle="1" w:styleId="2EE4FB6C5F034D7D84A6C0D51D8E3658">
    <w:name w:val="2EE4FB6C5F034D7D84A6C0D51D8E3658"/>
    <w:rsid w:val="00056BA1"/>
  </w:style>
  <w:style w:type="paragraph" w:customStyle="1" w:styleId="41839CFAA36F4CB6B97B4DA184198735">
    <w:name w:val="41839CFAA36F4CB6B97B4DA184198735"/>
    <w:rsid w:val="00056BA1"/>
  </w:style>
  <w:style w:type="paragraph" w:customStyle="1" w:styleId="553D779128FD44F09B1E418C6236C010">
    <w:name w:val="553D779128FD44F09B1E418C6236C010"/>
    <w:rsid w:val="00056BA1"/>
  </w:style>
  <w:style w:type="paragraph" w:customStyle="1" w:styleId="32ED0651DFD54C4AA3DDF84C284516AC">
    <w:name w:val="32ED0651DFD54C4AA3DDF84C284516AC"/>
    <w:rsid w:val="00056BA1"/>
  </w:style>
  <w:style w:type="paragraph" w:customStyle="1" w:styleId="563296C3BBB249CD8D075451CFEA63F6">
    <w:name w:val="563296C3BBB249CD8D075451CFEA63F6"/>
    <w:rsid w:val="00056BA1"/>
  </w:style>
  <w:style w:type="paragraph" w:customStyle="1" w:styleId="770BE22A06324805908A1D1567D22D31">
    <w:name w:val="770BE22A06324805908A1D1567D22D31"/>
    <w:rsid w:val="00056BA1"/>
  </w:style>
  <w:style w:type="paragraph" w:customStyle="1" w:styleId="28289C8B722F443F95A7F1C54A6744F7">
    <w:name w:val="28289C8B722F443F95A7F1C54A6744F7"/>
    <w:rsid w:val="00056BA1"/>
  </w:style>
  <w:style w:type="paragraph" w:customStyle="1" w:styleId="F174BD30CDA04C85B4A4B3E8B04A40C4">
    <w:name w:val="F174BD30CDA04C85B4A4B3E8B04A40C4"/>
    <w:rsid w:val="00056BA1"/>
  </w:style>
  <w:style w:type="paragraph" w:customStyle="1" w:styleId="FA6B1B90A1884C84A5E6B35391083AD3">
    <w:name w:val="FA6B1B90A1884C84A5E6B35391083AD3"/>
    <w:rsid w:val="00056BA1"/>
  </w:style>
  <w:style w:type="paragraph" w:customStyle="1" w:styleId="5A54C2FB9EFE413DA0C280BC6B0199D5">
    <w:name w:val="5A54C2FB9EFE413DA0C280BC6B0199D5"/>
    <w:rsid w:val="00056BA1"/>
  </w:style>
  <w:style w:type="paragraph" w:customStyle="1" w:styleId="4F660DF3E5AE4395BA4E8ACE97E95040">
    <w:name w:val="4F660DF3E5AE4395BA4E8ACE97E95040"/>
    <w:rsid w:val="00056BA1"/>
  </w:style>
  <w:style w:type="paragraph" w:customStyle="1" w:styleId="57983C9968E447DD82015614F36D74CE">
    <w:name w:val="57983C9968E447DD82015614F36D74CE"/>
    <w:rsid w:val="00056BA1"/>
  </w:style>
  <w:style w:type="paragraph" w:customStyle="1" w:styleId="79DA1AA7E8BF45CE94BDEE8100A86CFC">
    <w:name w:val="79DA1AA7E8BF45CE94BDEE8100A86CFC"/>
    <w:rsid w:val="00056BA1"/>
  </w:style>
  <w:style w:type="paragraph" w:customStyle="1" w:styleId="138DD6FA7D0543798836175357266469">
    <w:name w:val="138DD6FA7D0543798836175357266469"/>
    <w:rsid w:val="00056BA1"/>
  </w:style>
  <w:style w:type="paragraph" w:customStyle="1" w:styleId="01F6890C824C4B4A87BC9561FCBD0D3B">
    <w:name w:val="01F6890C824C4B4A87BC9561FCBD0D3B"/>
    <w:rsid w:val="00056BA1"/>
  </w:style>
  <w:style w:type="paragraph" w:customStyle="1" w:styleId="C487D1CA1B26488EAACBFB802719722C">
    <w:name w:val="C487D1CA1B26488EAACBFB802719722C"/>
    <w:rsid w:val="00056BA1"/>
  </w:style>
  <w:style w:type="paragraph" w:customStyle="1" w:styleId="C88E97329C8A414AA3C1B6B0AD84B1D0">
    <w:name w:val="C88E97329C8A414AA3C1B6B0AD84B1D0"/>
    <w:rsid w:val="00056BA1"/>
  </w:style>
  <w:style w:type="paragraph" w:customStyle="1" w:styleId="DF88A55988884CADA1C936D89CDBD08A">
    <w:name w:val="DF88A55988884CADA1C936D89CDBD08A"/>
    <w:rsid w:val="00056BA1"/>
  </w:style>
  <w:style w:type="paragraph" w:customStyle="1" w:styleId="25C8B93334CD404CB10043E9292FB6E1">
    <w:name w:val="25C8B93334CD404CB10043E9292FB6E1"/>
    <w:rsid w:val="00056BA1"/>
  </w:style>
  <w:style w:type="paragraph" w:customStyle="1" w:styleId="B72292314CB144E5914D7C187E7D340F">
    <w:name w:val="B72292314CB144E5914D7C187E7D340F"/>
    <w:rsid w:val="00056BA1"/>
  </w:style>
  <w:style w:type="paragraph" w:customStyle="1" w:styleId="403EE75091C64D6F88CD1A3B963DE23C">
    <w:name w:val="403EE75091C64D6F88CD1A3B963DE23C"/>
    <w:rsid w:val="00056BA1"/>
  </w:style>
  <w:style w:type="paragraph" w:customStyle="1" w:styleId="C75AD3389FAB40CDA15D4AED979D778C">
    <w:name w:val="C75AD3389FAB40CDA15D4AED979D778C"/>
    <w:rsid w:val="00056BA1"/>
  </w:style>
  <w:style w:type="paragraph" w:customStyle="1" w:styleId="787FD23EF1324710BED54D0E0796E8F8">
    <w:name w:val="787FD23EF1324710BED54D0E0796E8F8"/>
    <w:rsid w:val="00056BA1"/>
  </w:style>
  <w:style w:type="paragraph" w:customStyle="1" w:styleId="2E70BA665B42421F829BE0EBE9ADC688">
    <w:name w:val="2E70BA665B42421F829BE0EBE9ADC688"/>
    <w:rsid w:val="00056BA1"/>
  </w:style>
  <w:style w:type="paragraph" w:customStyle="1" w:styleId="C67AD137E6A54D849CE0A2A77C2EA063">
    <w:name w:val="C67AD137E6A54D849CE0A2A77C2EA063"/>
    <w:rsid w:val="00056BA1"/>
  </w:style>
  <w:style w:type="paragraph" w:customStyle="1" w:styleId="6F8FE086242C4DCEA58642178BD78A3C">
    <w:name w:val="6F8FE086242C4DCEA58642178BD78A3C"/>
    <w:rsid w:val="00056BA1"/>
  </w:style>
  <w:style w:type="paragraph" w:customStyle="1" w:styleId="E0DAF2AD1BB84BFE8C860A2B52E54B48">
    <w:name w:val="E0DAF2AD1BB84BFE8C860A2B52E54B48"/>
    <w:rsid w:val="00056BA1"/>
  </w:style>
  <w:style w:type="paragraph" w:customStyle="1" w:styleId="E81ED3ABD0FE46C6ABE1695CA0289B7D">
    <w:name w:val="E81ED3ABD0FE46C6ABE1695CA0289B7D"/>
    <w:rsid w:val="00056BA1"/>
  </w:style>
  <w:style w:type="paragraph" w:customStyle="1" w:styleId="A08043628EC64282B2EE10ACE183040D">
    <w:name w:val="A08043628EC64282B2EE10ACE183040D"/>
    <w:rsid w:val="00056BA1"/>
  </w:style>
  <w:style w:type="paragraph" w:customStyle="1" w:styleId="1539FCCC2DB5459AAE98A37529CA11D5">
    <w:name w:val="1539FCCC2DB5459AAE98A37529CA11D5"/>
    <w:rsid w:val="00056BA1"/>
  </w:style>
  <w:style w:type="paragraph" w:customStyle="1" w:styleId="9A0619CBBE884CB1B8A1F4EE15EB0512">
    <w:name w:val="9A0619CBBE884CB1B8A1F4EE15EB0512"/>
    <w:rsid w:val="00056BA1"/>
  </w:style>
  <w:style w:type="paragraph" w:customStyle="1" w:styleId="AB60C6423A66412286015BBA0FDE78B9">
    <w:name w:val="AB60C6423A66412286015BBA0FDE78B9"/>
    <w:rsid w:val="00056BA1"/>
  </w:style>
  <w:style w:type="paragraph" w:customStyle="1" w:styleId="E183AAECF33B46E7926682F9F4B3D119">
    <w:name w:val="E183AAECF33B46E7926682F9F4B3D119"/>
    <w:rsid w:val="00056BA1"/>
  </w:style>
  <w:style w:type="paragraph" w:customStyle="1" w:styleId="D77570E7561E47AEB89D82E19F494633">
    <w:name w:val="D77570E7561E47AEB89D82E19F494633"/>
    <w:rsid w:val="00056BA1"/>
  </w:style>
  <w:style w:type="paragraph" w:customStyle="1" w:styleId="13CE33143F1A47D08BD128101B484079">
    <w:name w:val="13CE33143F1A47D08BD128101B484079"/>
    <w:rsid w:val="008C0C19"/>
  </w:style>
  <w:style w:type="paragraph" w:customStyle="1" w:styleId="192A579BB8E647EEA1F96816361FE0AB">
    <w:name w:val="192A579BB8E647EEA1F96816361FE0AB"/>
    <w:rsid w:val="008C0C19"/>
  </w:style>
  <w:style w:type="paragraph" w:customStyle="1" w:styleId="DF893F7881FC4FBFA3EA69E0809B81B31">
    <w:name w:val="DF893F7881FC4FBFA3EA69E0809B81B31"/>
    <w:rsid w:val="008C0C19"/>
    <w:pPr>
      <w:spacing w:after="200" w:line="276" w:lineRule="auto"/>
    </w:pPr>
    <w:rPr>
      <w:rFonts w:eastAsiaTheme="minorHAnsi"/>
    </w:rPr>
  </w:style>
  <w:style w:type="paragraph" w:customStyle="1" w:styleId="4752D4F44DAE4DA38ABDF07C2ECBA3C81">
    <w:name w:val="4752D4F44DAE4DA38ABDF07C2ECBA3C81"/>
    <w:rsid w:val="008C0C19"/>
    <w:pPr>
      <w:spacing w:after="200" w:line="276" w:lineRule="auto"/>
    </w:pPr>
    <w:rPr>
      <w:rFonts w:eastAsiaTheme="minorHAnsi"/>
    </w:rPr>
  </w:style>
  <w:style w:type="paragraph" w:customStyle="1" w:styleId="56117C32C2294D2FAF7D267DA98D8BD11">
    <w:name w:val="56117C32C2294D2FAF7D267DA98D8BD11"/>
    <w:rsid w:val="008C0C19"/>
    <w:pPr>
      <w:spacing w:after="200" w:line="276" w:lineRule="auto"/>
    </w:pPr>
    <w:rPr>
      <w:rFonts w:eastAsiaTheme="minorHAnsi"/>
    </w:rPr>
  </w:style>
  <w:style w:type="paragraph" w:customStyle="1" w:styleId="3F71B08453D546299A51B92CB4B53C541">
    <w:name w:val="3F71B08453D546299A51B92CB4B53C541"/>
    <w:rsid w:val="008C0C19"/>
    <w:pPr>
      <w:spacing w:after="200" w:line="276" w:lineRule="auto"/>
    </w:pPr>
    <w:rPr>
      <w:rFonts w:eastAsiaTheme="minorHAnsi"/>
    </w:rPr>
  </w:style>
  <w:style w:type="paragraph" w:customStyle="1" w:styleId="A93884C6DD754890845943D98AF91D321">
    <w:name w:val="A93884C6DD754890845943D98AF91D321"/>
    <w:rsid w:val="008C0C19"/>
    <w:pPr>
      <w:spacing w:after="200" w:line="276" w:lineRule="auto"/>
    </w:pPr>
    <w:rPr>
      <w:rFonts w:eastAsiaTheme="minorHAnsi"/>
    </w:rPr>
  </w:style>
  <w:style w:type="paragraph" w:customStyle="1" w:styleId="13CE33143F1A47D08BD128101B4840791">
    <w:name w:val="13CE33143F1A47D08BD128101B4840791"/>
    <w:rsid w:val="008C0C19"/>
    <w:pPr>
      <w:spacing w:after="200" w:line="276" w:lineRule="auto"/>
    </w:pPr>
    <w:rPr>
      <w:rFonts w:eastAsiaTheme="minorHAnsi"/>
    </w:rPr>
  </w:style>
  <w:style w:type="paragraph" w:customStyle="1" w:styleId="192A579BB8E647EEA1F96816361FE0AB1">
    <w:name w:val="192A579BB8E647EEA1F96816361FE0AB1"/>
    <w:rsid w:val="008C0C19"/>
    <w:pPr>
      <w:spacing w:after="200" w:line="276" w:lineRule="auto"/>
    </w:pPr>
    <w:rPr>
      <w:rFonts w:eastAsiaTheme="minorHAnsi"/>
    </w:rPr>
  </w:style>
  <w:style w:type="paragraph" w:customStyle="1" w:styleId="E7AA0B28636F44BB815D92F2B07A2C981">
    <w:name w:val="E7AA0B28636F44BB815D92F2B07A2C981"/>
    <w:rsid w:val="008C0C19"/>
    <w:pPr>
      <w:spacing w:after="200" w:line="276" w:lineRule="auto"/>
    </w:pPr>
    <w:rPr>
      <w:rFonts w:eastAsiaTheme="minorHAnsi"/>
    </w:rPr>
  </w:style>
  <w:style w:type="paragraph" w:customStyle="1" w:styleId="A41DD00E5F3B4B9BAC729B075797C5D41">
    <w:name w:val="A41DD00E5F3B4B9BAC729B075797C5D41"/>
    <w:rsid w:val="008C0C19"/>
    <w:pPr>
      <w:spacing w:after="200" w:line="276" w:lineRule="auto"/>
    </w:pPr>
    <w:rPr>
      <w:rFonts w:eastAsiaTheme="minorHAnsi"/>
    </w:rPr>
  </w:style>
  <w:style w:type="paragraph" w:customStyle="1" w:styleId="D5C55669E37D40918114D1A331E37BC71">
    <w:name w:val="D5C55669E37D40918114D1A331E37BC71"/>
    <w:rsid w:val="008C0C19"/>
    <w:pPr>
      <w:spacing w:after="200" w:line="276" w:lineRule="auto"/>
    </w:pPr>
    <w:rPr>
      <w:rFonts w:eastAsiaTheme="minorHAnsi"/>
    </w:rPr>
  </w:style>
  <w:style w:type="paragraph" w:customStyle="1" w:styleId="B171167BC5764528A16C0EA98CA7B8561">
    <w:name w:val="B171167BC5764528A16C0EA98CA7B8561"/>
    <w:rsid w:val="008C0C19"/>
    <w:pPr>
      <w:spacing w:after="200" w:line="276" w:lineRule="auto"/>
    </w:pPr>
    <w:rPr>
      <w:rFonts w:eastAsiaTheme="minorHAnsi"/>
    </w:rPr>
  </w:style>
  <w:style w:type="paragraph" w:customStyle="1" w:styleId="88157392B2EA442B81A6F6B9500610C12">
    <w:name w:val="88157392B2EA442B81A6F6B9500610C12"/>
    <w:rsid w:val="008C0C19"/>
    <w:pPr>
      <w:spacing w:after="200" w:line="276" w:lineRule="auto"/>
    </w:pPr>
    <w:rPr>
      <w:rFonts w:eastAsiaTheme="minorHAnsi"/>
    </w:rPr>
  </w:style>
  <w:style w:type="paragraph" w:customStyle="1" w:styleId="617B46ADC16149E6B3C620F5EC9C8B882">
    <w:name w:val="617B46ADC16149E6B3C620F5EC9C8B882"/>
    <w:rsid w:val="008C0C19"/>
    <w:pPr>
      <w:spacing w:after="200" w:line="276" w:lineRule="auto"/>
    </w:pPr>
    <w:rPr>
      <w:rFonts w:eastAsiaTheme="minorHAnsi"/>
    </w:rPr>
  </w:style>
  <w:style w:type="paragraph" w:customStyle="1" w:styleId="9D73D97A66004FE392FFE789F6C9C04C2">
    <w:name w:val="9D73D97A66004FE392FFE789F6C9C04C2"/>
    <w:rsid w:val="008C0C19"/>
    <w:pPr>
      <w:spacing w:after="200" w:line="276" w:lineRule="auto"/>
    </w:pPr>
    <w:rPr>
      <w:rFonts w:eastAsiaTheme="minorHAnsi"/>
    </w:rPr>
  </w:style>
  <w:style w:type="paragraph" w:customStyle="1" w:styleId="8481531F7E0A4BC3881946CE85D5ECCE2">
    <w:name w:val="8481531F7E0A4BC3881946CE85D5ECCE2"/>
    <w:rsid w:val="008C0C19"/>
    <w:pPr>
      <w:spacing w:after="200" w:line="276" w:lineRule="auto"/>
    </w:pPr>
    <w:rPr>
      <w:rFonts w:eastAsiaTheme="minorHAnsi"/>
    </w:rPr>
  </w:style>
  <w:style w:type="paragraph" w:customStyle="1" w:styleId="18E3DA640CCA4F1CB3C389EF55CA0CF91">
    <w:name w:val="18E3DA640CCA4F1CB3C389EF55CA0CF91"/>
    <w:rsid w:val="008C0C19"/>
    <w:pPr>
      <w:spacing w:after="200" w:line="276" w:lineRule="auto"/>
    </w:pPr>
    <w:rPr>
      <w:rFonts w:eastAsiaTheme="minorHAnsi"/>
    </w:rPr>
  </w:style>
  <w:style w:type="paragraph" w:customStyle="1" w:styleId="65D78923BDBE424DAEC928B62470F2FE1">
    <w:name w:val="65D78923BDBE424DAEC928B62470F2FE1"/>
    <w:rsid w:val="008C0C19"/>
    <w:pPr>
      <w:spacing w:after="200" w:line="276" w:lineRule="auto"/>
    </w:pPr>
    <w:rPr>
      <w:rFonts w:eastAsiaTheme="minorHAnsi"/>
    </w:rPr>
  </w:style>
  <w:style w:type="paragraph" w:customStyle="1" w:styleId="DFCB64B4E2264C10A284D5B899ACD3841">
    <w:name w:val="DFCB64B4E2264C10A284D5B899ACD3841"/>
    <w:rsid w:val="008C0C19"/>
    <w:pPr>
      <w:spacing w:after="200" w:line="276" w:lineRule="auto"/>
    </w:pPr>
    <w:rPr>
      <w:rFonts w:eastAsiaTheme="minorHAnsi"/>
    </w:rPr>
  </w:style>
  <w:style w:type="paragraph" w:customStyle="1" w:styleId="30A10ED1DACE4C2EABB54208ED0CECAB1">
    <w:name w:val="30A10ED1DACE4C2EABB54208ED0CECAB1"/>
    <w:rsid w:val="008C0C19"/>
    <w:pPr>
      <w:spacing w:after="200" w:line="276" w:lineRule="auto"/>
    </w:pPr>
    <w:rPr>
      <w:rFonts w:eastAsiaTheme="minorHAnsi"/>
    </w:rPr>
  </w:style>
  <w:style w:type="paragraph" w:customStyle="1" w:styleId="D1429FA19B6B44A996332242449D91E42">
    <w:name w:val="D1429FA19B6B44A996332242449D91E42"/>
    <w:rsid w:val="008C0C19"/>
    <w:pPr>
      <w:spacing w:after="200" w:line="276" w:lineRule="auto"/>
    </w:pPr>
    <w:rPr>
      <w:rFonts w:eastAsiaTheme="minorHAnsi"/>
    </w:rPr>
  </w:style>
  <w:style w:type="paragraph" w:customStyle="1" w:styleId="C49C657908DC4021AFA406B9B5F3172D2">
    <w:name w:val="C49C657908DC4021AFA406B9B5F3172D2"/>
    <w:rsid w:val="008C0C19"/>
    <w:pPr>
      <w:spacing w:after="200" w:line="276" w:lineRule="auto"/>
    </w:pPr>
    <w:rPr>
      <w:rFonts w:eastAsiaTheme="minorHAnsi"/>
    </w:rPr>
  </w:style>
  <w:style w:type="paragraph" w:customStyle="1" w:styleId="0B0B8C5007FB4D8E9DA1BBBADC1218AA2">
    <w:name w:val="0B0B8C5007FB4D8E9DA1BBBADC1218AA2"/>
    <w:rsid w:val="008C0C19"/>
    <w:pPr>
      <w:spacing w:after="200" w:line="276" w:lineRule="auto"/>
    </w:pPr>
    <w:rPr>
      <w:rFonts w:eastAsiaTheme="minorHAnsi"/>
    </w:rPr>
  </w:style>
  <w:style w:type="paragraph" w:customStyle="1" w:styleId="59E55B355E5E45F49D45E0E1165D02AE1">
    <w:name w:val="59E55B355E5E45F49D45E0E1165D02AE1"/>
    <w:rsid w:val="008C0C19"/>
    <w:pPr>
      <w:spacing w:after="200" w:line="276" w:lineRule="auto"/>
    </w:pPr>
    <w:rPr>
      <w:rFonts w:eastAsiaTheme="minorHAnsi"/>
    </w:rPr>
  </w:style>
  <w:style w:type="paragraph" w:customStyle="1" w:styleId="5EF541938A2A4052B1C5B2541010BB291">
    <w:name w:val="5EF541938A2A4052B1C5B2541010BB291"/>
    <w:rsid w:val="008C0C19"/>
    <w:pPr>
      <w:spacing w:after="200" w:line="276" w:lineRule="auto"/>
    </w:pPr>
    <w:rPr>
      <w:rFonts w:eastAsiaTheme="minorHAnsi"/>
    </w:rPr>
  </w:style>
  <w:style w:type="paragraph" w:customStyle="1" w:styleId="22F8BEE26103460FB19154B8192467E31">
    <w:name w:val="22F8BEE26103460FB19154B8192467E31"/>
    <w:rsid w:val="008C0C19"/>
    <w:pPr>
      <w:spacing w:after="200" w:line="276" w:lineRule="auto"/>
    </w:pPr>
    <w:rPr>
      <w:rFonts w:eastAsiaTheme="minorHAnsi"/>
    </w:rPr>
  </w:style>
  <w:style w:type="paragraph" w:customStyle="1" w:styleId="4792B3D441DF42D6804B5047C0B4EB722">
    <w:name w:val="4792B3D441DF42D6804B5047C0B4EB722"/>
    <w:rsid w:val="008C0C19"/>
    <w:pPr>
      <w:spacing w:after="200" w:line="276" w:lineRule="auto"/>
    </w:pPr>
    <w:rPr>
      <w:rFonts w:eastAsiaTheme="minorHAnsi"/>
    </w:rPr>
  </w:style>
  <w:style w:type="paragraph" w:customStyle="1" w:styleId="503F3AA7ABC5449FBFDF05614A4F94282">
    <w:name w:val="503F3AA7ABC5449FBFDF05614A4F94282"/>
    <w:rsid w:val="008C0C19"/>
    <w:pPr>
      <w:spacing w:after="200" w:line="276" w:lineRule="auto"/>
    </w:pPr>
    <w:rPr>
      <w:rFonts w:eastAsiaTheme="minorHAnsi"/>
    </w:rPr>
  </w:style>
  <w:style w:type="paragraph" w:customStyle="1" w:styleId="332992F9ED7742CF9C8D5A60D3A446E72">
    <w:name w:val="332992F9ED7742CF9C8D5A60D3A446E72"/>
    <w:rsid w:val="008C0C19"/>
    <w:pPr>
      <w:spacing w:after="200" w:line="276" w:lineRule="auto"/>
    </w:pPr>
    <w:rPr>
      <w:rFonts w:eastAsiaTheme="minorHAnsi"/>
    </w:rPr>
  </w:style>
  <w:style w:type="paragraph" w:customStyle="1" w:styleId="8CAFEEE033B845888E3E9972A27AF70B2">
    <w:name w:val="8CAFEEE033B845888E3E9972A27AF70B2"/>
    <w:rsid w:val="008C0C19"/>
    <w:pPr>
      <w:spacing w:after="200" w:line="276" w:lineRule="auto"/>
    </w:pPr>
    <w:rPr>
      <w:rFonts w:eastAsiaTheme="minorHAnsi"/>
    </w:rPr>
  </w:style>
  <w:style w:type="paragraph" w:customStyle="1" w:styleId="040FEA3F607E4CA28D8CEAA0C406946A2">
    <w:name w:val="040FEA3F607E4CA28D8CEAA0C406946A2"/>
    <w:rsid w:val="008C0C19"/>
    <w:pPr>
      <w:spacing w:after="200" w:line="276" w:lineRule="auto"/>
    </w:pPr>
    <w:rPr>
      <w:rFonts w:eastAsiaTheme="minorHAnsi"/>
    </w:rPr>
  </w:style>
  <w:style w:type="paragraph" w:customStyle="1" w:styleId="7CDE9AB3E87A488A8B5617F172DCCA521">
    <w:name w:val="7CDE9AB3E87A488A8B5617F172DCCA521"/>
    <w:rsid w:val="008C0C19"/>
    <w:pPr>
      <w:spacing w:after="200" w:line="276" w:lineRule="auto"/>
    </w:pPr>
    <w:rPr>
      <w:rFonts w:eastAsiaTheme="minorHAnsi"/>
    </w:rPr>
  </w:style>
  <w:style w:type="paragraph" w:customStyle="1" w:styleId="AD901849FAA34D63992E539CC35084321">
    <w:name w:val="AD901849FAA34D63992E539CC35084321"/>
    <w:rsid w:val="008C0C19"/>
    <w:pPr>
      <w:spacing w:after="200" w:line="276" w:lineRule="auto"/>
    </w:pPr>
    <w:rPr>
      <w:rFonts w:eastAsiaTheme="minorHAnsi"/>
    </w:rPr>
  </w:style>
  <w:style w:type="paragraph" w:customStyle="1" w:styleId="3AE3E4624B13458495928B0D1BCC77FB1">
    <w:name w:val="3AE3E4624B13458495928B0D1BCC77FB1"/>
    <w:rsid w:val="008C0C19"/>
    <w:pPr>
      <w:spacing w:after="200" w:line="276" w:lineRule="auto"/>
    </w:pPr>
    <w:rPr>
      <w:rFonts w:eastAsiaTheme="minorHAnsi"/>
    </w:rPr>
  </w:style>
  <w:style w:type="paragraph" w:customStyle="1" w:styleId="E2B7C0A6FA3943269994450157AF1E771">
    <w:name w:val="E2B7C0A6FA3943269994450157AF1E771"/>
    <w:rsid w:val="008C0C19"/>
    <w:pPr>
      <w:spacing w:after="200" w:line="276" w:lineRule="auto"/>
    </w:pPr>
    <w:rPr>
      <w:rFonts w:eastAsiaTheme="minorHAnsi"/>
    </w:rPr>
  </w:style>
  <w:style w:type="paragraph" w:customStyle="1" w:styleId="0E2A91F0B69F4B7094989EA814A581FE1">
    <w:name w:val="0E2A91F0B69F4B7094989EA814A581FE1"/>
    <w:rsid w:val="008C0C19"/>
    <w:pPr>
      <w:spacing w:after="200" w:line="276" w:lineRule="auto"/>
    </w:pPr>
    <w:rPr>
      <w:rFonts w:eastAsiaTheme="minorHAnsi"/>
    </w:rPr>
  </w:style>
  <w:style w:type="paragraph" w:customStyle="1" w:styleId="5C008F10E26D467C8C660732508B32BA1">
    <w:name w:val="5C008F10E26D467C8C660732508B32BA1"/>
    <w:rsid w:val="008C0C19"/>
    <w:pPr>
      <w:spacing w:after="200" w:line="276" w:lineRule="auto"/>
    </w:pPr>
    <w:rPr>
      <w:rFonts w:eastAsiaTheme="minorHAnsi"/>
    </w:rPr>
  </w:style>
  <w:style w:type="paragraph" w:customStyle="1" w:styleId="C6C686EF593D4C5BA085B10C087C45081">
    <w:name w:val="C6C686EF593D4C5BA085B10C087C45081"/>
    <w:rsid w:val="008C0C19"/>
    <w:pPr>
      <w:spacing w:after="200" w:line="276" w:lineRule="auto"/>
    </w:pPr>
    <w:rPr>
      <w:rFonts w:eastAsiaTheme="minorHAnsi"/>
    </w:rPr>
  </w:style>
  <w:style w:type="paragraph" w:customStyle="1" w:styleId="A061D313506E4E6A87787D40244B16BF1">
    <w:name w:val="A061D313506E4E6A87787D40244B16BF1"/>
    <w:rsid w:val="008C0C19"/>
    <w:pPr>
      <w:spacing w:after="200" w:line="276" w:lineRule="auto"/>
    </w:pPr>
    <w:rPr>
      <w:rFonts w:eastAsiaTheme="minorHAnsi"/>
    </w:rPr>
  </w:style>
  <w:style w:type="paragraph" w:customStyle="1" w:styleId="064D4144A90347D2BC3278EB616AD7A31">
    <w:name w:val="064D4144A90347D2BC3278EB616AD7A31"/>
    <w:rsid w:val="008C0C19"/>
    <w:pPr>
      <w:spacing w:after="200" w:line="276" w:lineRule="auto"/>
    </w:pPr>
    <w:rPr>
      <w:rFonts w:eastAsiaTheme="minorHAnsi"/>
    </w:rPr>
  </w:style>
  <w:style w:type="paragraph" w:customStyle="1" w:styleId="788AB161E8C644C48162069D5671EF121">
    <w:name w:val="788AB161E8C644C48162069D5671EF121"/>
    <w:rsid w:val="008C0C19"/>
    <w:pPr>
      <w:spacing w:after="200" w:line="276" w:lineRule="auto"/>
    </w:pPr>
    <w:rPr>
      <w:rFonts w:eastAsiaTheme="minorHAnsi"/>
    </w:rPr>
  </w:style>
  <w:style w:type="paragraph" w:customStyle="1" w:styleId="27A881952A8646E2935E6FBF1100CADA1">
    <w:name w:val="27A881952A8646E2935E6FBF1100CADA1"/>
    <w:rsid w:val="008C0C19"/>
    <w:pPr>
      <w:spacing w:after="200" w:line="276" w:lineRule="auto"/>
    </w:pPr>
    <w:rPr>
      <w:rFonts w:eastAsiaTheme="minorHAnsi"/>
    </w:rPr>
  </w:style>
  <w:style w:type="paragraph" w:customStyle="1" w:styleId="D4AF1870088B40B988C837E9FB9034702">
    <w:name w:val="D4AF1870088B40B988C837E9FB9034702"/>
    <w:rsid w:val="008C0C19"/>
    <w:pPr>
      <w:spacing w:after="200" w:line="276" w:lineRule="auto"/>
    </w:pPr>
    <w:rPr>
      <w:rFonts w:eastAsiaTheme="minorHAnsi"/>
    </w:rPr>
  </w:style>
  <w:style w:type="paragraph" w:customStyle="1" w:styleId="3AA500E8EAE6414BBB0D70C15320060D2">
    <w:name w:val="3AA500E8EAE6414BBB0D70C15320060D2"/>
    <w:rsid w:val="008C0C19"/>
    <w:pPr>
      <w:spacing w:after="200" w:line="276" w:lineRule="auto"/>
    </w:pPr>
    <w:rPr>
      <w:rFonts w:eastAsiaTheme="minorHAnsi"/>
    </w:rPr>
  </w:style>
  <w:style w:type="paragraph" w:customStyle="1" w:styleId="C55281FA56EF4E91AAA2D206243DF12A2">
    <w:name w:val="C55281FA56EF4E91AAA2D206243DF12A2"/>
    <w:rsid w:val="008C0C19"/>
    <w:pPr>
      <w:spacing w:after="200" w:line="276" w:lineRule="auto"/>
    </w:pPr>
    <w:rPr>
      <w:rFonts w:eastAsiaTheme="minorHAnsi"/>
    </w:rPr>
  </w:style>
  <w:style w:type="paragraph" w:customStyle="1" w:styleId="916D4E236E954901998EC90BD5DF32A92">
    <w:name w:val="916D4E236E954901998EC90BD5DF32A92"/>
    <w:rsid w:val="008C0C19"/>
    <w:pPr>
      <w:spacing w:after="200" w:line="276" w:lineRule="auto"/>
    </w:pPr>
    <w:rPr>
      <w:rFonts w:eastAsiaTheme="minorHAnsi"/>
    </w:rPr>
  </w:style>
  <w:style w:type="paragraph" w:customStyle="1" w:styleId="384C858BD2BF4F9A874F93F673AEC54D2">
    <w:name w:val="384C858BD2BF4F9A874F93F673AEC54D2"/>
    <w:rsid w:val="008C0C19"/>
    <w:pPr>
      <w:spacing w:after="200" w:line="276" w:lineRule="auto"/>
    </w:pPr>
    <w:rPr>
      <w:rFonts w:eastAsiaTheme="minorHAnsi"/>
    </w:rPr>
  </w:style>
  <w:style w:type="paragraph" w:customStyle="1" w:styleId="F61900A1749C466694D1B1B9644F49942">
    <w:name w:val="F61900A1749C466694D1B1B9644F49942"/>
    <w:rsid w:val="008C0C19"/>
    <w:pPr>
      <w:spacing w:after="200" w:line="276" w:lineRule="auto"/>
    </w:pPr>
    <w:rPr>
      <w:rFonts w:eastAsiaTheme="minorHAnsi"/>
    </w:rPr>
  </w:style>
  <w:style w:type="paragraph" w:customStyle="1" w:styleId="FF24AE90764643FBA2D98E8523EE341F2">
    <w:name w:val="FF24AE90764643FBA2D98E8523EE341F2"/>
    <w:rsid w:val="008C0C19"/>
    <w:pPr>
      <w:spacing w:after="200" w:line="276" w:lineRule="auto"/>
    </w:pPr>
    <w:rPr>
      <w:rFonts w:eastAsiaTheme="minorHAnsi"/>
    </w:rPr>
  </w:style>
  <w:style w:type="paragraph" w:customStyle="1" w:styleId="B6411A78C69F46ADA5AE02728FE188542">
    <w:name w:val="B6411A78C69F46ADA5AE02728FE188542"/>
    <w:rsid w:val="008C0C19"/>
    <w:pPr>
      <w:spacing w:after="200" w:line="276" w:lineRule="auto"/>
    </w:pPr>
    <w:rPr>
      <w:rFonts w:eastAsiaTheme="minorHAnsi"/>
    </w:rPr>
  </w:style>
  <w:style w:type="paragraph" w:customStyle="1" w:styleId="2A9DEBD2C316416CB202A3B2077ADB902">
    <w:name w:val="2A9DEBD2C316416CB202A3B2077ADB902"/>
    <w:rsid w:val="008C0C19"/>
    <w:pPr>
      <w:spacing w:after="200" w:line="276" w:lineRule="auto"/>
    </w:pPr>
    <w:rPr>
      <w:rFonts w:eastAsiaTheme="minorHAnsi"/>
    </w:rPr>
  </w:style>
  <w:style w:type="paragraph" w:customStyle="1" w:styleId="4A2A180F7A854A0DBD9D1E4A6430C45D2">
    <w:name w:val="4A2A180F7A854A0DBD9D1E4A6430C45D2"/>
    <w:rsid w:val="008C0C19"/>
    <w:pPr>
      <w:spacing w:after="200" w:line="276" w:lineRule="auto"/>
    </w:pPr>
    <w:rPr>
      <w:rFonts w:eastAsiaTheme="minorHAnsi"/>
    </w:rPr>
  </w:style>
  <w:style w:type="paragraph" w:customStyle="1" w:styleId="C30671FCB3DF41F0A6A48A6B0EB8C4802">
    <w:name w:val="C30671FCB3DF41F0A6A48A6B0EB8C4802"/>
    <w:rsid w:val="008C0C19"/>
    <w:pPr>
      <w:spacing w:after="200" w:line="276" w:lineRule="auto"/>
    </w:pPr>
    <w:rPr>
      <w:rFonts w:eastAsiaTheme="minorHAnsi"/>
    </w:rPr>
  </w:style>
  <w:style w:type="paragraph" w:customStyle="1" w:styleId="EF91CD6DF69049C58CB47AEC55B7650C2">
    <w:name w:val="EF91CD6DF69049C58CB47AEC55B7650C2"/>
    <w:rsid w:val="008C0C19"/>
    <w:pPr>
      <w:spacing w:after="200" w:line="276" w:lineRule="auto"/>
    </w:pPr>
    <w:rPr>
      <w:rFonts w:eastAsiaTheme="minorHAnsi"/>
    </w:rPr>
  </w:style>
  <w:style w:type="paragraph" w:customStyle="1" w:styleId="8732F19F3447403298657B4FFC2547012">
    <w:name w:val="8732F19F3447403298657B4FFC2547012"/>
    <w:rsid w:val="008C0C19"/>
    <w:pPr>
      <w:spacing w:after="200" w:line="276" w:lineRule="auto"/>
    </w:pPr>
    <w:rPr>
      <w:rFonts w:eastAsiaTheme="minorHAnsi"/>
    </w:rPr>
  </w:style>
  <w:style w:type="paragraph" w:customStyle="1" w:styleId="AE22CB3E1B76448FBD186CD86CD666D52">
    <w:name w:val="AE22CB3E1B76448FBD186CD86CD666D52"/>
    <w:rsid w:val="008C0C19"/>
    <w:pPr>
      <w:spacing w:after="200" w:line="276" w:lineRule="auto"/>
    </w:pPr>
    <w:rPr>
      <w:rFonts w:eastAsiaTheme="minorHAnsi"/>
    </w:rPr>
  </w:style>
  <w:style w:type="paragraph" w:customStyle="1" w:styleId="250DA35BA9F642C7AC22BBB07011366E2">
    <w:name w:val="250DA35BA9F642C7AC22BBB07011366E2"/>
    <w:rsid w:val="008C0C19"/>
    <w:pPr>
      <w:spacing w:after="200" w:line="276" w:lineRule="auto"/>
    </w:pPr>
    <w:rPr>
      <w:rFonts w:eastAsiaTheme="minorHAnsi"/>
    </w:rPr>
  </w:style>
  <w:style w:type="paragraph" w:customStyle="1" w:styleId="CDF3161690F7495D98E57DC529D7271C2">
    <w:name w:val="CDF3161690F7495D98E57DC529D7271C2"/>
    <w:rsid w:val="008C0C19"/>
    <w:pPr>
      <w:spacing w:after="200" w:line="276" w:lineRule="auto"/>
    </w:pPr>
    <w:rPr>
      <w:rFonts w:eastAsiaTheme="minorHAnsi"/>
    </w:rPr>
  </w:style>
  <w:style w:type="paragraph" w:customStyle="1" w:styleId="949DE056B96346EDAA263664AA1C0BF12">
    <w:name w:val="949DE056B96346EDAA263664AA1C0BF12"/>
    <w:rsid w:val="008C0C19"/>
    <w:pPr>
      <w:spacing w:after="200" w:line="276" w:lineRule="auto"/>
    </w:pPr>
    <w:rPr>
      <w:rFonts w:eastAsiaTheme="minorHAnsi"/>
    </w:rPr>
  </w:style>
  <w:style w:type="paragraph" w:customStyle="1" w:styleId="BFAA76096997432480AD9D162144784A2">
    <w:name w:val="BFAA76096997432480AD9D162144784A2"/>
    <w:rsid w:val="008C0C19"/>
    <w:pPr>
      <w:spacing w:after="200" w:line="276" w:lineRule="auto"/>
    </w:pPr>
    <w:rPr>
      <w:rFonts w:eastAsiaTheme="minorHAnsi"/>
    </w:rPr>
  </w:style>
  <w:style w:type="paragraph" w:customStyle="1" w:styleId="435724A0BA964985AB7224977E99D5551">
    <w:name w:val="435724A0BA964985AB7224977E99D5551"/>
    <w:rsid w:val="008C0C19"/>
    <w:pPr>
      <w:spacing w:after="200" w:line="276" w:lineRule="auto"/>
    </w:pPr>
    <w:rPr>
      <w:rFonts w:eastAsiaTheme="minorHAnsi"/>
    </w:rPr>
  </w:style>
  <w:style w:type="paragraph" w:customStyle="1" w:styleId="9DB8A4079E9B4292AFD4653181D653F21">
    <w:name w:val="9DB8A4079E9B4292AFD4653181D653F21"/>
    <w:rsid w:val="008C0C19"/>
    <w:pPr>
      <w:spacing w:after="200" w:line="276" w:lineRule="auto"/>
    </w:pPr>
    <w:rPr>
      <w:rFonts w:eastAsiaTheme="minorHAnsi"/>
    </w:rPr>
  </w:style>
  <w:style w:type="paragraph" w:customStyle="1" w:styleId="829228C6ABF54471B0D9728242F9F7A81">
    <w:name w:val="829228C6ABF54471B0D9728242F9F7A81"/>
    <w:rsid w:val="008C0C19"/>
    <w:pPr>
      <w:spacing w:after="200" w:line="276" w:lineRule="auto"/>
    </w:pPr>
    <w:rPr>
      <w:rFonts w:eastAsiaTheme="minorHAnsi"/>
    </w:rPr>
  </w:style>
  <w:style w:type="paragraph" w:customStyle="1" w:styleId="EBD7E2FB62784D8F8F16F1CC9010E21F1">
    <w:name w:val="EBD7E2FB62784D8F8F16F1CC9010E21F1"/>
    <w:rsid w:val="008C0C19"/>
    <w:pPr>
      <w:spacing w:after="200" w:line="276" w:lineRule="auto"/>
    </w:pPr>
    <w:rPr>
      <w:rFonts w:eastAsiaTheme="minorHAnsi"/>
    </w:rPr>
  </w:style>
  <w:style w:type="paragraph" w:customStyle="1" w:styleId="DF893F7881FC4FBFA3EA69E0809B81B32">
    <w:name w:val="DF893F7881FC4FBFA3EA69E0809B81B32"/>
    <w:rsid w:val="00DC64D4"/>
    <w:pPr>
      <w:spacing w:after="200" w:line="276" w:lineRule="auto"/>
    </w:pPr>
    <w:rPr>
      <w:rFonts w:eastAsiaTheme="minorHAnsi"/>
    </w:rPr>
  </w:style>
  <w:style w:type="paragraph" w:customStyle="1" w:styleId="4752D4F44DAE4DA38ABDF07C2ECBA3C82">
    <w:name w:val="4752D4F44DAE4DA38ABDF07C2ECBA3C82"/>
    <w:rsid w:val="00DC64D4"/>
    <w:pPr>
      <w:spacing w:after="200" w:line="276" w:lineRule="auto"/>
    </w:pPr>
    <w:rPr>
      <w:rFonts w:eastAsiaTheme="minorHAnsi"/>
    </w:rPr>
  </w:style>
  <w:style w:type="paragraph" w:customStyle="1" w:styleId="12041ACDC07346A0BA7F86CEEAD933B2">
    <w:name w:val="12041ACDC07346A0BA7F86CEEAD933B2"/>
    <w:rsid w:val="00DC64D4"/>
    <w:pPr>
      <w:spacing w:after="200" w:line="276" w:lineRule="auto"/>
    </w:pPr>
    <w:rPr>
      <w:rFonts w:eastAsiaTheme="minorHAnsi"/>
    </w:rPr>
  </w:style>
  <w:style w:type="paragraph" w:customStyle="1" w:styleId="3F71B08453D546299A51B92CB4B53C542">
    <w:name w:val="3F71B08453D546299A51B92CB4B53C542"/>
    <w:rsid w:val="00DC64D4"/>
    <w:pPr>
      <w:spacing w:after="200" w:line="276" w:lineRule="auto"/>
    </w:pPr>
    <w:rPr>
      <w:rFonts w:eastAsiaTheme="minorHAnsi"/>
    </w:rPr>
  </w:style>
  <w:style w:type="paragraph" w:customStyle="1" w:styleId="A93884C6DD754890845943D98AF91D322">
    <w:name w:val="A93884C6DD754890845943D98AF91D322"/>
    <w:rsid w:val="00DC64D4"/>
    <w:pPr>
      <w:spacing w:after="200" w:line="276" w:lineRule="auto"/>
    </w:pPr>
    <w:rPr>
      <w:rFonts w:eastAsiaTheme="minorHAnsi"/>
    </w:rPr>
  </w:style>
  <w:style w:type="paragraph" w:customStyle="1" w:styleId="13CE33143F1A47D08BD128101B4840792">
    <w:name w:val="13CE33143F1A47D08BD128101B4840792"/>
    <w:rsid w:val="00DC64D4"/>
    <w:pPr>
      <w:spacing w:after="200" w:line="276" w:lineRule="auto"/>
    </w:pPr>
    <w:rPr>
      <w:rFonts w:eastAsiaTheme="minorHAnsi"/>
    </w:rPr>
  </w:style>
  <w:style w:type="paragraph" w:customStyle="1" w:styleId="192A579BB8E647EEA1F96816361FE0AB2">
    <w:name w:val="192A579BB8E647EEA1F96816361FE0AB2"/>
    <w:rsid w:val="00DC64D4"/>
    <w:pPr>
      <w:spacing w:after="200" w:line="276" w:lineRule="auto"/>
    </w:pPr>
    <w:rPr>
      <w:rFonts w:eastAsiaTheme="minorHAnsi"/>
    </w:rPr>
  </w:style>
  <w:style w:type="paragraph" w:customStyle="1" w:styleId="E7AA0B28636F44BB815D92F2B07A2C982">
    <w:name w:val="E7AA0B28636F44BB815D92F2B07A2C982"/>
    <w:rsid w:val="00DC64D4"/>
    <w:pPr>
      <w:spacing w:after="200" w:line="276" w:lineRule="auto"/>
    </w:pPr>
    <w:rPr>
      <w:rFonts w:eastAsiaTheme="minorHAnsi"/>
    </w:rPr>
  </w:style>
  <w:style w:type="paragraph" w:customStyle="1" w:styleId="A41DD00E5F3B4B9BAC729B075797C5D42">
    <w:name w:val="A41DD00E5F3B4B9BAC729B075797C5D42"/>
    <w:rsid w:val="00DC64D4"/>
    <w:pPr>
      <w:spacing w:after="200" w:line="276" w:lineRule="auto"/>
    </w:pPr>
    <w:rPr>
      <w:rFonts w:eastAsiaTheme="minorHAnsi"/>
    </w:rPr>
  </w:style>
  <w:style w:type="paragraph" w:customStyle="1" w:styleId="D5C55669E37D40918114D1A331E37BC72">
    <w:name w:val="D5C55669E37D40918114D1A331E37BC72"/>
    <w:rsid w:val="00DC64D4"/>
    <w:pPr>
      <w:spacing w:after="200" w:line="276" w:lineRule="auto"/>
    </w:pPr>
    <w:rPr>
      <w:rFonts w:eastAsiaTheme="minorHAnsi"/>
    </w:rPr>
  </w:style>
  <w:style w:type="paragraph" w:customStyle="1" w:styleId="B171167BC5764528A16C0EA98CA7B8562">
    <w:name w:val="B171167BC5764528A16C0EA98CA7B8562"/>
    <w:rsid w:val="00DC64D4"/>
    <w:pPr>
      <w:spacing w:after="200" w:line="276" w:lineRule="auto"/>
    </w:pPr>
    <w:rPr>
      <w:rFonts w:eastAsiaTheme="minorHAnsi"/>
    </w:rPr>
  </w:style>
  <w:style w:type="paragraph" w:customStyle="1" w:styleId="88157392B2EA442B81A6F6B9500610C13">
    <w:name w:val="88157392B2EA442B81A6F6B9500610C13"/>
    <w:rsid w:val="00DC64D4"/>
    <w:pPr>
      <w:spacing w:after="200" w:line="276" w:lineRule="auto"/>
    </w:pPr>
    <w:rPr>
      <w:rFonts w:eastAsiaTheme="minorHAnsi"/>
    </w:rPr>
  </w:style>
  <w:style w:type="paragraph" w:customStyle="1" w:styleId="617B46ADC16149E6B3C620F5EC9C8B883">
    <w:name w:val="617B46ADC16149E6B3C620F5EC9C8B883"/>
    <w:rsid w:val="00DC64D4"/>
    <w:pPr>
      <w:spacing w:after="200" w:line="276" w:lineRule="auto"/>
    </w:pPr>
    <w:rPr>
      <w:rFonts w:eastAsiaTheme="minorHAnsi"/>
    </w:rPr>
  </w:style>
  <w:style w:type="paragraph" w:customStyle="1" w:styleId="9D73D97A66004FE392FFE789F6C9C04C3">
    <w:name w:val="9D73D97A66004FE392FFE789F6C9C04C3"/>
    <w:rsid w:val="00DC64D4"/>
    <w:pPr>
      <w:spacing w:after="200" w:line="276" w:lineRule="auto"/>
    </w:pPr>
    <w:rPr>
      <w:rFonts w:eastAsiaTheme="minorHAnsi"/>
    </w:rPr>
  </w:style>
  <w:style w:type="paragraph" w:customStyle="1" w:styleId="8481531F7E0A4BC3881946CE85D5ECCE3">
    <w:name w:val="8481531F7E0A4BC3881946CE85D5ECCE3"/>
    <w:rsid w:val="00DC64D4"/>
    <w:pPr>
      <w:spacing w:after="200" w:line="276" w:lineRule="auto"/>
    </w:pPr>
    <w:rPr>
      <w:rFonts w:eastAsiaTheme="minorHAnsi"/>
    </w:rPr>
  </w:style>
  <w:style w:type="paragraph" w:customStyle="1" w:styleId="18E3DA640CCA4F1CB3C389EF55CA0CF92">
    <w:name w:val="18E3DA640CCA4F1CB3C389EF55CA0CF92"/>
    <w:rsid w:val="00DC64D4"/>
    <w:pPr>
      <w:spacing w:after="200" w:line="276" w:lineRule="auto"/>
    </w:pPr>
    <w:rPr>
      <w:rFonts w:eastAsiaTheme="minorHAnsi"/>
    </w:rPr>
  </w:style>
  <w:style w:type="paragraph" w:customStyle="1" w:styleId="65D78923BDBE424DAEC928B62470F2FE2">
    <w:name w:val="65D78923BDBE424DAEC928B62470F2FE2"/>
    <w:rsid w:val="00DC64D4"/>
    <w:pPr>
      <w:spacing w:after="200" w:line="276" w:lineRule="auto"/>
    </w:pPr>
    <w:rPr>
      <w:rFonts w:eastAsiaTheme="minorHAnsi"/>
    </w:rPr>
  </w:style>
  <w:style w:type="paragraph" w:customStyle="1" w:styleId="DFCB64B4E2264C10A284D5B899ACD3842">
    <w:name w:val="DFCB64B4E2264C10A284D5B899ACD3842"/>
    <w:rsid w:val="00DC64D4"/>
    <w:pPr>
      <w:spacing w:after="200" w:line="276" w:lineRule="auto"/>
    </w:pPr>
    <w:rPr>
      <w:rFonts w:eastAsiaTheme="minorHAnsi"/>
    </w:rPr>
  </w:style>
  <w:style w:type="paragraph" w:customStyle="1" w:styleId="30A10ED1DACE4C2EABB54208ED0CECAB2">
    <w:name w:val="30A10ED1DACE4C2EABB54208ED0CECAB2"/>
    <w:rsid w:val="00DC64D4"/>
    <w:pPr>
      <w:spacing w:after="200" w:line="276" w:lineRule="auto"/>
    </w:pPr>
    <w:rPr>
      <w:rFonts w:eastAsiaTheme="minorHAnsi"/>
    </w:rPr>
  </w:style>
  <w:style w:type="paragraph" w:customStyle="1" w:styleId="D1429FA19B6B44A996332242449D91E43">
    <w:name w:val="D1429FA19B6B44A996332242449D91E43"/>
    <w:rsid w:val="00DC64D4"/>
    <w:pPr>
      <w:spacing w:after="200" w:line="276" w:lineRule="auto"/>
    </w:pPr>
    <w:rPr>
      <w:rFonts w:eastAsiaTheme="minorHAnsi"/>
    </w:rPr>
  </w:style>
  <w:style w:type="paragraph" w:customStyle="1" w:styleId="C49C657908DC4021AFA406B9B5F3172D3">
    <w:name w:val="C49C657908DC4021AFA406B9B5F3172D3"/>
    <w:rsid w:val="00DC64D4"/>
    <w:pPr>
      <w:spacing w:after="200" w:line="276" w:lineRule="auto"/>
    </w:pPr>
    <w:rPr>
      <w:rFonts w:eastAsiaTheme="minorHAnsi"/>
    </w:rPr>
  </w:style>
  <w:style w:type="paragraph" w:customStyle="1" w:styleId="0B0B8C5007FB4D8E9DA1BBBADC1218AA3">
    <w:name w:val="0B0B8C5007FB4D8E9DA1BBBADC1218AA3"/>
    <w:rsid w:val="00DC64D4"/>
    <w:pPr>
      <w:spacing w:after="200" w:line="276" w:lineRule="auto"/>
    </w:pPr>
    <w:rPr>
      <w:rFonts w:eastAsiaTheme="minorHAnsi"/>
    </w:rPr>
  </w:style>
  <w:style w:type="paragraph" w:customStyle="1" w:styleId="59E55B355E5E45F49D45E0E1165D02AE2">
    <w:name w:val="59E55B355E5E45F49D45E0E1165D02AE2"/>
    <w:rsid w:val="00DC64D4"/>
    <w:pPr>
      <w:spacing w:after="200" w:line="276" w:lineRule="auto"/>
    </w:pPr>
    <w:rPr>
      <w:rFonts w:eastAsiaTheme="minorHAnsi"/>
    </w:rPr>
  </w:style>
  <w:style w:type="paragraph" w:customStyle="1" w:styleId="5EF541938A2A4052B1C5B2541010BB292">
    <w:name w:val="5EF541938A2A4052B1C5B2541010BB292"/>
    <w:rsid w:val="00DC64D4"/>
    <w:pPr>
      <w:spacing w:after="200" w:line="276" w:lineRule="auto"/>
    </w:pPr>
    <w:rPr>
      <w:rFonts w:eastAsiaTheme="minorHAnsi"/>
    </w:rPr>
  </w:style>
  <w:style w:type="paragraph" w:customStyle="1" w:styleId="22F8BEE26103460FB19154B8192467E32">
    <w:name w:val="22F8BEE26103460FB19154B8192467E32"/>
    <w:rsid w:val="00DC64D4"/>
    <w:pPr>
      <w:spacing w:after="200" w:line="276" w:lineRule="auto"/>
    </w:pPr>
    <w:rPr>
      <w:rFonts w:eastAsiaTheme="minorHAnsi"/>
    </w:rPr>
  </w:style>
  <w:style w:type="paragraph" w:customStyle="1" w:styleId="4792B3D441DF42D6804B5047C0B4EB723">
    <w:name w:val="4792B3D441DF42D6804B5047C0B4EB723"/>
    <w:rsid w:val="00DC64D4"/>
    <w:pPr>
      <w:spacing w:after="200" w:line="276" w:lineRule="auto"/>
    </w:pPr>
    <w:rPr>
      <w:rFonts w:eastAsiaTheme="minorHAnsi"/>
    </w:rPr>
  </w:style>
  <w:style w:type="paragraph" w:customStyle="1" w:styleId="503F3AA7ABC5449FBFDF05614A4F94283">
    <w:name w:val="503F3AA7ABC5449FBFDF05614A4F94283"/>
    <w:rsid w:val="00DC64D4"/>
    <w:pPr>
      <w:spacing w:after="200" w:line="276" w:lineRule="auto"/>
    </w:pPr>
    <w:rPr>
      <w:rFonts w:eastAsiaTheme="minorHAnsi"/>
    </w:rPr>
  </w:style>
  <w:style w:type="paragraph" w:customStyle="1" w:styleId="332992F9ED7742CF9C8D5A60D3A446E73">
    <w:name w:val="332992F9ED7742CF9C8D5A60D3A446E73"/>
    <w:rsid w:val="00DC64D4"/>
    <w:pPr>
      <w:spacing w:after="200" w:line="276" w:lineRule="auto"/>
    </w:pPr>
    <w:rPr>
      <w:rFonts w:eastAsiaTheme="minorHAnsi"/>
    </w:rPr>
  </w:style>
  <w:style w:type="paragraph" w:customStyle="1" w:styleId="8CAFEEE033B845888E3E9972A27AF70B3">
    <w:name w:val="8CAFEEE033B845888E3E9972A27AF70B3"/>
    <w:rsid w:val="00DC64D4"/>
    <w:pPr>
      <w:spacing w:after="200" w:line="276" w:lineRule="auto"/>
    </w:pPr>
    <w:rPr>
      <w:rFonts w:eastAsiaTheme="minorHAnsi"/>
    </w:rPr>
  </w:style>
  <w:style w:type="paragraph" w:customStyle="1" w:styleId="040FEA3F607E4CA28D8CEAA0C406946A3">
    <w:name w:val="040FEA3F607E4CA28D8CEAA0C406946A3"/>
    <w:rsid w:val="00DC64D4"/>
    <w:pPr>
      <w:spacing w:after="200" w:line="276" w:lineRule="auto"/>
    </w:pPr>
    <w:rPr>
      <w:rFonts w:eastAsiaTheme="minorHAnsi"/>
    </w:rPr>
  </w:style>
  <w:style w:type="paragraph" w:customStyle="1" w:styleId="7CDE9AB3E87A488A8B5617F172DCCA522">
    <w:name w:val="7CDE9AB3E87A488A8B5617F172DCCA522"/>
    <w:rsid w:val="00DC64D4"/>
    <w:pPr>
      <w:spacing w:after="200" w:line="276" w:lineRule="auto"/>
    </w:pPr>
    <w:rPr>
      <w:rFonts w:eastAsiaTheme="minorHAnsi"/>
    </w:rPr>
  </w:style>
  <w:style w:type="paragraph" w:customStyle="1" w:styleId="AD901849FAA34D63992E539CC35084322">
    <w:name w:val="AD901849FAA34D63992E539CC35084322"/>
    <w:rsid w:val="00DC64D4"/>
    <w:pPr>
      <w:spacing w:after="200" w:line="276" w:lineRule="auto"/>
    </w:pPr>
    <w:rPr>
      <w:rFonts w:eastAsiaTheme="minorHAnsi"/>
    </w:rPr>
  </w:style>
  <w:style w:type="paragraph" w:customStyle="1" w:styleId="3AE3E4624B13458495928B0D1BCC77FB2">
    <w:name w:val="3AE3E4624B13458495928B0D1BCC77FB2"/>
    <w:rsid w:val="00DC64D4"/>
    <w:pPr>
      <w:spacing w:after="200" w:line="276" w:lineRule="auto"/>
    </w:pPr>
    <w:rPr>
      <w:rFonts w:eastAsiaTheme="minorHAnsi"/>
    </w:rPr>
  </w:style>
  <w:style w:type="paragraph" w:customStyle="1" w:styleId="E2B7C0A6FA3943269994450157AF1E772">
    <w:name w:val="E2B7C0A6FA3943269994450157AF1E772"/>
    <w:rsid w:val="00DC64D4"/>
    <w:pPr>
      <w:spacing w:after="200" w:line="276" w:lineRule="auto"/>
    </w:pPr>
    <w:rPr>
      <w:rFonts w:eastAsiaTheme="minorHAnsi"/>
    </w:rPr>
  </w:style>
  <w:style w:type="paragraph" w:customStyle="1" w:styleId="0E2A91F0B69F4B7094989EA814A581FE2">
    <w:name w:val="0E2A91F0B69F4B7094989EA814A581FE2"/>
    <w:rsid w:val="00DC64D4"/>
    <w:pPr>
      <w:spacing w:after="200" w:line="276" w:lineRule="auto"/>
    </w:pPr>
    <w:rPr>
      <w:rFonts w:eastAsiaTheme="minorHAnsi"/>
    </w:rPr>
  </w:style>
  <w:style w:type="paragraph" w:customStyle="1" w:styleId="5C008F10E26D467C8C660732508B32BA2">
    <w:name w:val="5C008F10E26D467C8C660732508B32BA2"/>
    <w:rsid w:val="00DC64D4"/>
    <w:pPr>
      <w:spacing w:after="200" w:line="276" w:lineRule="auto"/>
    </w:pPr>
    <w:rPr>
      <w:rFonts w:eastAsiaTheme="minorHAnsi"/>
    </w:rPr>
  </w:style>
  <w:style w:type="paragraph" w:customStyle="1" w:styleId="C6C686EF593D4C5BA085B10C087C45082">
    <w:name w:val="C6C686EF593D4C5BA085B10C087C45082"/>
    <w:rsid w:val="00DC64D4"/>
    <w:pPr>
      <w:spacing w:after="200" w:line="276" w:lineRule="auto"/>
    </w:pPr>
    <w:rPr>
      <w:rFonts w:eastAsiaTheme="minorHAnsi"/>
    </w:rPr>
  </w:style>
  <w:style w:type="paragraph" w:customStyle="1" w:styleId="A061D313506E4E6A87787D40244B16BF2">
    <w:name w:val="A061D313506E4E6A87787D40244B16BF2"/>
    <w:rsid w:val="00DC64D4"/>
    <w:pPr>
      <w:spacing w:after="200" w:line="276" w:lineRule="auto"/>
    </w:pPr>
    <w:rPr>
      <w:rFonts w:eastAsiaTheme="minorHAnsi"/>
    </w:rPr>
  </w:style>
  <w:style w:type="paragraph" w:customStyle="1" w:styleId="064D4144A90347D2BC3278EB616AD7A32">
    <w:name w:val="064D4144A90347D2BC3278EB616AD7A32"/>
    <w:rsid w:val="00DC64D4"/>
    <w:pPr>
      <w:spacing w:after="200" w:line="276" w:lineRule="auto"/>
    </w:pPr>
    <w:rPr>
      <w:rFonts w:eastAsiaTheme="minorHAnsi"/>
    </w:rPr>
  </w:style>
  <w:style w:type="paragraph" w:customStyle="1" w:styleId="788AB161E8C644C48162069D5671EF122">
    <w:name w:val="788AB161E8C644C48162069D5671EF122"/>
    <w:rsid w:val="00DC64D4"/>
    <w:pPr>
      <w:spacing w:after="200" w:line="276" w:lineRule="auto"/>
    </w:pPr>
    <w:rPr>
      <w:rFonts w:eastAsiaTheme="minorHAnsi"/>
    </w:rPr>
  </w:style>
  <w:style w:type="paragraph" w:customStyle="1" w:styleId="27A881952A8646E2935E6FBF1100CADA2">
    <w:name w:val="27A881952A8646E2935E6FBF1100CADA2"/>
    <w:rsid w:val="00DC64D4"/>
    <w:pPr>
      <w:spacing w:after="200" w:line="276" w:lineRule="auto"/>
    </w:pPr>
    <w:rPr>
      <w:rFonts w:eastAsiaTheme="minorHAnsi"/>
    </w:rPr>
  </w:style>
  <w:style w:type="paragraph" w:customStyle="1" w:styleId="D4AF1870088B40B988C837E9FB9034703">
    <w:name w:val="D4AF1870088B40B988C837E9FB9034703"/>
    <w:rsid w:val="00DC64D4"/>
    <w:pPr>
      <w:spacing w:after="200" w:line="276" w:lineRule="auto"/>
    </w:pPr>
    <w:rPr>
      <w:rFonts w:eastAsiaTheme="minorHAnsi"/>
    </w:rPr>
  </w:style>
  <w:style w:type="paragraph" w:customStyle="1" w:styleId="3AA500E8EAE6414BBB0D70C15320060D3">
    <w:name w:val="3AA500E8EAE6414BBB0D70C15320060D3"/>
    <w:rsid w:val="00DC64D4"/>
    <w:pPr>
      <w:spacing w:after="200" w:line="276" w:lineRule="auto"/>
    </w:pPr>
    <w:rPr>
      <w:rFonts w:eastAsiaTheme="minorHAnsi"/>
    </w:rPr>
  </w:style>
  <w:style w:type="paragraph" w:customStyle="1" w:styleId="C55281FA56EF4E91AAA2D206243DF12A3">
    <w:name w:val="C55281FA56EF4E91AAA2D206243DF12A3"/>
    <w:rsid w:val="00DC64D4"/>
    <w:pPr>
      <w:spacing w:after="200" w:line="276" w:lineRule="auto"/>
    </w:pPr>
    <w:rPr>
      <w:rFonts w:eastAsiaTheme="minorHAnsi"/>
    </w:rPr>
  </w:style>
  <w:style w:type="paragraph" w:customStyle="1" w:styleId="916D4E236E954901998EC90BD5DF32A93">
    <w:name w:val="916D4E236E954901998EC90BD5DF32A93"/>
    <w:rsid w:val="00DC64D4"/>
    <w:pPr>
      <w:spacing w:after="200" w:line="276" w:lineRule="auto"/>
    </w:pPr>
    <w:rPr>
      <w:rFonts w:eastAsiaTheme="minorHAnsi"/>
    </w:rPr>
  </w:style>
  <w:style w:type="paragraph" w:customStyle="1" w:styleId="384C858BD2BF4F9A874F93F673AEC54D3">
    <w:name w:val="384C858BD2BF4F9A874F93F673AEC54D3"/>
    <w:rsid w:val="00DC64D4"/>
    <w:pPr>
      <w:spacing w:after="200" w:line="276" w:lineRule="auto"/>
    </w:pPr>
    <w:rPr>
      <w:rFonts w:eastAsiaTheme="minorHAnsi"/>
    </w:rPr>
  </w:style>
  <w:style w:type="paragraph" w:customStyle="1" w:styleId="F61900A1749C466694D1B1B9644F49943">
    <w:name w:val="F61900A1749C466694D1B1B9644F49943"/>
    <w:rsid w:val="00DC64D4"/>
    <w:pPr>
      <w:spacing w:after="200" w:line="276" w:lineRule="auto"/>
    </w:pPr>
    <w:rPr>
      <w:rFonts w:eastAsiaTheme="minorHAnsi"/>
    </w:rPr>
  </w:style>
  <w:style w:type="paragraph" w:customStyle="1" w:styleId="FF24AE90764643FBA2D98E8523EE341F3">
    <w:name w:val="FF24AE90764643FBA2D98E8523EE341F3"/>
    <w:rsid w:val="00DC64D4"/>
    <w:pPr>
      <w:spacing w:after="200" w:line="276" w:lineRule="auto"/>
    </w:pPr>
    <w:rPr>
      <w:rFonts w:eastAsiaTheme="minorHAnsi"/>
    </w:rPr>
  </w:style>
  <w:style w:type="paragraph" w:customStyle="1" w:styleId="B6411A78C69F46ADA5AE02728FE188543">
    <w:name w:val="B6411A78C69F46ADA5AE02728FE188543"/>
    <w:rsid w:val="00DC64D4"/>
    <w:pPr>
      <w:spacing w:after="200" w:line="276" w:lineRule="auto"/>
    </w:pPr>
    <w:rPr>
      <w:rFonts w:eastAsiaTheme="minorHAnsi"/>
    </w:rPr>
  </w:style>
  <w:style w:type="paragraph" w:customStyle="1" w:styleId="2A9DEBD2C316416CB202A3B2077ADB903">
    <w:name w:val="2A9DEBD2C316416CB202A3B2077ADB903"/>
    <w:rsid w:val="00DC64D4"/>
    <w:pPr>
      <w:spacing w:after="200" w:line="276" w:lineRule="auto"/>
    </w:pPr>
    <w:rPr>
      <w:rFonts w:eastAsiaTheme="minorHAnsi"/>
    </w:rPr>
  </w:style>
  <w:style w:type="paragraph" w:customStyle="1" w:styleId="4A2A180F7A854A0DBD9D1E4A6430C45D3">
    <w:name w:val="4A2A180F7A854A0DBD9D1E4A6430C45D3"/>
    <w:rsid w:val="00DC64D4"/>
    <w:pPr>
      <w:spacing w:after="200" w:line="276" w:lineRule="auto"/>
    </w:pPr>
    <w:rPr>
      <w:rFonts w:eastAsiaTheme="minorHAnsi"/>
    </w:rPr>
  </w:style>
  <w:style w:type="paragraph" w:customStyle="1" w:styleId="C30671FCB3DF41F0A6A48A6B0EB8C4803">
    <w:name w:val="C30671FCB3DF41F0A6A48A6B0EB8C4803"/>
    <w:rsid w:val="00DC64D4"/>
    <w:pPr>
      <w:spacing w:after="200" w:line="276" w:lineRule="auto"/>
    </w:pPr>
    <w:rPr>
      <w:rFonts w:eastAsiaTheme="minorHAnsi"/>
    </w:rPr>
  </w:style>
  <w:style w:type="paragraph" w:customStyle="1" w:styleId="EF91CD6DF69049C58CB47AEC55B7650C3">
    <w:name w:val="EF91CD6DF69049C58CB47AEC55B7650C3"/>
    <w:rsid w:val="00DC64D4"/>
    <w:pPr>
      <w:spacing w:after="200" w:line="276" w:lineRule="auto"/>
    </w:pPr>
    <w:rPr>
      <w:rFonts w:eastAsiaTheme="minorHAnsi"/>
    </w:rPr>
  </w:style>
  <w:style w:type="paragraph" w:customStyle="1" w:styleId="8732F19F3447403298657B4FFC2547013">
    <w:name w:val="8732F19F3447403298657B4FFC2547013"/>
    <w:rsid w:val="00DC64D4"/>
    <w:pPr>
      <w:spacing w:after="200" w:line="276" w:lineRule="auto"/>
    </w:pPr>
    <w:rPr>
      <w:rFonts w:eastAsiaTheme="minorHAnsi"/>
    </w:rPr>
  </w:style>
  <w:style w:type="paragraph" w:customStyle="1" w:styleId="AE22CB3E1B76448FBD186CD86CD666D53">
    <w:name w:val="AE22CB3E1B76448FBD186CD86CD666D53"/>
    <w:rsid w:val="00DC64D4"/>
    <w:pPr>
      <w:spacing w:after="200" w:line="276" w:lineRule="auto"/>
    </w:pPr>
    <w:rPr>
      <w:rFonts w:eastAsiaTheme="minorHAnsi"/>
    </w:rPr>
  </w:style>
  <w:style w:type="paragraph" w:customStyle="1" w:styleId="250DA35BA9F642C7AC22BBB07011366E3">
    <w:name w:val="250DA35BA9F642C7AC22BBB07011366E3"/>
    <w:rsid w:val="00DC64D4"/>
    <w:pPr>
      <w:spacing w:after="200" w:line="276" w:lineRule="auto"/>
    </w:pPr>
    <w:rPr>
      <w:rFonts w:eastAsiaTheme="minorHAnsi"/>
    </w:rPr>
  </w:style>
  <w:style w:type="paragraph" w:customStyle="1" w:styleId="CDF3161690F7495D98E57DC529D7271C3">
    <w:name w:val="CDF3161690F7495D98E57DC529D7271C3"/>
    <w:rsid w:val="00DC64D4"/>
    <w:pPr>
      <w:spacing w:after="200" w:line="276" w:lineRule="auto"/>
    </w:pPr>
    <w:rPr>
      <w:rFonts w:eastAsiaTheme="minorHAnsi"/>
    </w:rPr>
  </w:style>
  <w:style w:type="paragraph" w:customStyle="1" w:styleId="949DE056B96346EDAA263664AA1C0BF13">
    <w:name w:val="949DE056B96346EDAA263664AA1C0BF13"/>
    <w:rsid w:val="00DC64D4"/>
    <w:pPr>
      <w:spacing w:after="200" w:line="276" w:lineRule="auto"/>
    </w:pPr>
    <w:rPr>
      <w:rFonts w:eastAsiaTheme="minorHAnsi"/>
    </w:rPr>
  </w:style>
  <w:style w:type="paragraph" w:customStyle="1" w:styleId="BFAA76096997432480AD9D162144784A3">
    <w:name w:val="BFAA76096997432480AD9D162144784A3"/>
    <w:rsid w:val="00DC64D4"/>
    <w:pPr>
      <w:spacing w:after="200" w:line="276" w:lineRule="auto"/>
    </w:pPr>
    <w:rPr>
      <w:rFonts w:eastAsiaTheme="minorHAnsi"/>
    </w:rPr>
  </w:style>
  <w:style w:type="paragraph" w:customStyle="1" w:styleId="435724A0BA964985AB7224977E99D5552">
    <w:name w:val="435724A0BA964985AB7224977E99D5552"/>
    <w:rsid w:val="00DC64D4"/>
    <w:pPr>
      <w:spacing w:after="200" w:line="276" w:lineRule="auto"/>
    </w:pPr>
    <w:rPr>
      <w:rFonts w:eastAsiaTheme="minorHAnsi"/>
    </w:rPr>
  </w:style>
  <w:style w:type="paragraph" w:customStyle="1" w:styleId="9DB8A4079E9B4292AFD4653181D653F22">
    <w:name w:val="9DB8A4079E9B4292AFD4653181D653F22"/>
    <w:rsid w:val="00DC64D4"/>
    <w:pPr>
      <w:spacing w:after="200" w:line="276" w:lineRule="auto"/>
    </w:pPr>
    <w:rPr>
      <w:rFonts w:eastAsiaTheme="minorHAnsi"/>
    </w:rPr>
  </w:style>
  <w:style w:type="paragraph" w:customStyle="1" w:styleId="829228C6ABF54471B0D9728242F9F7A82">
    <w:name w:val="829228C6ABF54471B0D9728242F9F7A82"/>
    <w:rsid w:val="00DC64D4"/>
    <w:pPr>
      <w:spacing w:after="200" w:line="276" w:lineRule="auto"/>
    </w:pPr>
    <w:rPr>
      <w:rFonts w:eastAsiaTheme="minorHAnsi"/>
    </w:rPr>
  </w:style>
  <w:style w:type="paragraph" w:customStyle="1" w:styleId="EBD7E2FB62784D8F8F16F1CC9010E21F2">
    <w:name w:val="EBD7E2FB62784D8F8F16F1CC9010E21F2"/>
    <w:rsid w:val="00DC64D4"/>
    <w:pPr>
      <w:spacing w:after="200" w:line="276" w:lineRule="auto"/>
    </w:pPr>
    <w:rPr>
      <w:rFonts w:eastAsiaTheme="minorHAnsi"/>
    </w:rPr>
  </w:style>
  <w:style w:type="paragraph" w:customStyle="1" w:styleId="BB590ADE7F9F47A199043CC1AB91EF28">
    <w:name w:val="BB590ADE7F9F47A199043CC1AB91EF28"/>
    <w:rsid w:val="00DC64D4"/>
  </w:style>
  <w:style w:type="paragraph" w:customStyle="1" w:styleId="DCCA9AD677094FE1AF7B94FAC6B9D157">
    <w:name w:val="DCCA9AD677094FE1AF7B94FAC6B9D157"/>
    <w:rsid w:val="00DC64D4"/>
  </w:style>
  <w:style w:type="paragraph" w:customStyle="1" w:styleId="FEDC2E9DFA224801BCE5750984A0F8AC">
    <w:name w:val="FEDC2E9DFA224801BCE5750984A0F8AC"/>
    <w:rsid w:val="00DC64D4"/>
  </w:style>
  <w:style w:type="paragraph" w:customStyle="1" w:styleId="679CE20E0D2B433B99E5BC0D3E9C6EC3">
    <w:name w:val="679CE20E0D2B433B99E5BC0D3E9C6EC3"/>
    <w:rsid w:val="00DC64D4"/>
  </w:style>
  <w:style w:type="paragraph" w:customStyle="1" w:styleId="741F5BBC8E1D4395B89BF0AD31270C61">
    <w:name w:val="741F5BBC8E1D4395B89BF0AD31270C61"/>
    <w:rsid w:val="00DC64D4"/>
  </w:style>
  <w:style w:type="paragraph" w:customStyle="1" w:styleId="A14D4D40744E47E585C250923EBD71B7">
    <w:name w:val="A14D4D40744E47E585C250923EBD71B7"/>
    <w:rsid w:val="00DC64D4"/>
  </w:style>
  <w:style w:type="paragraph" w:customStyle="1" w:styleId="15CC6C937C37447AAADB9048678C89B4">
    <w:name w:val="15CC6C937C37447AAADB9048678C89B4"/>
    <w:rsid w:val="00DC64D4"/>
  </w:style>
  <w:style w:type="paragraph" w:customStyle="1" w:styleId="922E314790C44842BE9725405CCF1EFF">
    <w:name w:val="922E314790C44842BE9725405CCF1EFF"/>
    <w:rsid w:val="00DC64D4"/>
  </w:style>
  <w:style w:type="paragraph" w:customStyle="1" w:styleId="5544029D885B4EAE9D905D01BD9E811D">
    <w:name w:val="5544029D885B4EAE9D905D01BD9E811D"/>
    <w:rsid w:val="00DC64D4"/>
  </w:style>
  <w:style w:type="paragraph" w:customStyle="1" w:styleId="F834DB36FD9541FB8D25A3950B8B1767">
    <w:name w:val="F834DB36FD9541FB8D25A3950B8B1767"/>
    <w:rsid w:val="00DC64D4"/>
  </w:style>
  <w:style w:type="paragraph" w:customStyle="1" w:styleId="9069BE923FD441B688F5B12DDD209122">
    <w:name w:val="9069BE923FD441B688F5B12DDD209122"/>
    <w:rsid w:val="00DC64D4"/>
  </w:style>
  <w:style w:type="paragraph" w:customStyle="1" w:styleId="154438B71FDA47EAA7704D6F18DB917D">
    <w:name w:val="154438B71FDA47EAA7704D6F18DB917D"/>
    <w:rsid w:val="00DC64D4"/>
  </w:style>
  <w:style w:type="paragraph" w:customStyle="1" w:styleId="8DCE8C3F569D49AFADAA815A9C071B7A">
    <w:name w:val="8DCE8C3F569D49AFADAA815A9C071B7A"/>
    <w:rsid w:val="00DC64D4"/>
  </w:style>
  <w:style w:type="paragraph" w:customStyle="1" w:styleId="ACDF0611CDB94479A08309FF5823CB11">
    <w:name w:val="ACDF0611CDB94479A08309FF5823CB11"/>
    <w:rsid w:val="00DC64D4"/>
  </w:style>
  <w:style w:type="paragraph" w:customStyle="1" w:styleId="657BDED647E64BE9897D472D47D9847C">
    <w:name w:val="657BDED647E64BE9897D472D47D9847C"/>
    <w:rsid w:val="00DC64D4"/>
  </w:style>
  <w:style w:type="paragraph" w:customStyle="1" w:styleId="814813A820A24CA58CA62F253C447ED6">
    <w:name w:val="814813A820A24CA58CA62F253C447ED6"/>
    <w:rsid w:val="00DC64D4"/>
  </w:style>
  <w:style w:type="paragraph" w:customStyle="1" w:styleId="9F064AAAB1BB470D98666FF2E57A6F93">
    <w:name w:val="9F064AAAB1BB470D98666FF2E57A6F93"/>
    <w:rsid w:val="00DC64D4"/>
  </w:style>
  <w:style w:type="paragraph" w:customStyle="1" w:styleId="67416D91E2094D1D827E4831F0BBFE04">
    <w:name w:val="67416D91E2094D1D827E4831F0BBFE04"/>
    <w:rsid w:val="00DC64D4"/>
  </w:style>
  <w:style w:type="paragraph" w:customStyle="1" w:styleId="406A6C50A5E44263AFEC8B14898C02F8">
    <w:name w:val="406A6C50A5E44263AFEC8B14898C02F8"/>
    <w:rsid w:val="00DC64D4"/>
  </w:style>
  <w:style w:type="paragraph" w:customStyle="1" w:styleId="F7369C3CDE4B4A36A29D6F0B14C6E850">
    <w:name w:val="F7369C3CDE4B4A36A29D6F0B14C6E850"/>
    <w:rsid w:val="00DC64D4"/>
  </w:style>
  <w:style w:type="paragraph" w:customStyle="1" w:styleId="A90EB82605FC4649B15205D3D78493C0">
    <w:name w:val="A90EB82605FC4649B15205D3D78493C0"/>
    <w:rsid w:val="00DC64D4"/>
  </w:style>
  <w:style w:type="paragraph" w:customStyle="1" w:styleId="DF893F7881FC4FBFA3EA69E0809B81B33">
    <w:name w:val="DF893F7881FC4FBFA3EA69E0809B81B33"/>
    <w:rsid w:val="00DC64D4"/>
    <w:pPr>
      <w:spacing w:after="200" w:line="276" w:lineRule="auto"/>
    </w:pPr>
    <w:rPr>
      <w:rFonts w:eastAsiaTheme="minorHAnsi"/>
    </w:rPr>
  </w:style>
  <w:style w:type="paragraph" w:customStyle="1" w:styleId="F7369C3CDE4B4A36A29D6F0B14C6E8501">
    <w:name w:val="F7369C3CDE4B4A36A29D6F0B14C6E8501"/>
    <w:rsid w:val="00DC64D4"/>
    <w:pPr>
      <w:spacing w:after="200" w:line="276" w:lineRule="auto"/>
    </w:pPr>
    <w:rPr>
      <w:rFonts w:eastAsiaTheme="minorHAnsi"/>
    </w:rPr>
  </w:style>
  <w:style w:type="paragraph" w:customStyle="1" w:styleId="A90EB82605FC4649B15205D3D78493C01">
    <w:name w:val="A90EB82605FC4649B15205D3D78493C01"/>
    <w:rsid w:val="00DC64D4"/>
    <w:pPr>
      <w:spacing w:after="200" w:line="276" w:lineRule="auto"/>
    </w:pPr>
    <w:rPr>
      <w:rFonts w:eastAsiaTheme="minorHAnsi"/>
    </w:rPr>
  </w:style>
  <w:style w:type="paragraph" w:customStyle="1" w:styleId="3F71B08453D546299A51B92CB4B53C543">
    <w:name w:val="3F71B08453D546299A51B92CB4B53C543"/>
    <w:rsid w:val="00DC64D4"/>
    <w:pPr>
      <w:spacing w:after="200" w:line="276" w:lineRule="auto"/>
    </w:pPr>
    <w:rPr>
      <w:rFonts w:eastAsiaTheme="minorHAnsi"/>
    </w:rPr>
  </w:style>
  <w:style w:type="paragraph" w:customStyle="1" w:styleId="A93884C6DD754890845943D98AF91D323">
    <w:name w:val="A93884C6DD754890845943D98AF91D323"/>
    <w:rsid w:val="00DC64D4"/>
    <w:pPr>
      <w:spacing w:after="200" w:line="276" w:lineRule="auto"/>
    </w:pPr>
    <w:rPr>
      <w:rFonts w:eastAsiaTheme="minorHAnsi"/>
    </w:rPr>
  </w:style>
  <w:style w:type="paragraph" w:customStyle="1" w:styleId="13CE33143F1A47D08BD128101B4840793">
    <w:name w:val="13CE33143F1A47D08BD128101B4840793"/>
    <w:rsid w:val="00DC64D4"/>
    <w:pPr>
      <w:spacing w:after="200" w:line="276" w:lineRule="auto"/>
    </w:pPr>
    <w:rPr>
      <w:rFonts w:eastAsiaTheme="minorHAnsi"/>
    </w:rPr>
  </w:style>
  <w:style w:type="paragraph" w:customStyle="1" w:styleId="192A579BB8E647EEA1F96816361FE0AB3">
    <w:name w:val="192A579BB8E647EEA1F96816361FE0AB3"/>
    <w:rsid w:val="00DC64D4"/>
    <w:pPr>
      <w:spacing w:after="200" w:line="276" w:lineRule="auto"/>
    </w:pPr>
    <w:rPr>
      <w:rFonts w:eastAsiaTheme="minorHAnsi"/>
    </w:rPr>
  </w:style>
  <w:style w:type="paragraph" w:customStyle="1" w:styleId="E7AA0B28636F44BB815D92F2B07A2C983">
    <w:name w:val="E7AA0B28636F44BB815D92F2B07A2C983"/>
    <w:rsid w:val="00DC64D4"/>
    <w:pPr>
      <w:spacing w:after="200" w:line="276" w:lineRule="auto"/>
    </w:pPr>
    <w:rPr>
      <w:rFonts w:eastAsiaTheme="minorHAnsi"/>
    </w:rPr>
  </w:style>
  <w:style w:type="paragraph" w:customStyle="1" w:styleId="A41DD00E5F3B4B9BAC729B075797C5D43">
    <w:name w:val="A41DD00E5F3B4B9BAC729B075797C5D43"/>
    <w:rsid w:val="00DC64D4"/>
    <w:pPr>
      <w:spacing w:after="200" w:line="276" w:lineRule="auto"/>
    </w:pPr>
    <w:rPr>
      <w:rFonts w:eastAsiaTheme="minorHAnsi"/>
    </w:rPr>
  </w:style>
  <w:style w:type="paragraph" w:customStyle="1" w:styleId="D5C55669E37D40918114D1A331E37BC73">
    <w:name w:val="D5C55669E37D40918114D1A331E37BC73"/>
    <w:rsid w:val="00DC64D4"/>
    <w:pPr>
      <w:spacing w:after="200" w:line="276" w:lineRule="auto"/>
    </w:pPr>
    <w:rPr>
      <w:rFonts w:eastAsiaTheme="minorHAnsi"/>
    </w:rPr>
  </w:style>
  <w:style w:type="paragraph" w:customStyle="1" w:styleId="B171167BC5764528A16C0EA98CA7B8563">
    <w:name w:val="B171167BC5764528A16C0EA98CA7B8563"/>
    <w:rsid w:val="00DC64D4"/>
    <w:pPr>
      <w:spacing w:after="200" w:line="276" w:lineRule="auto"/>
    </w:pPr>
    <w:rPr>
      <w:rFonts w:eastAsiaTheme="minorHAnsi"/>
    </w:rPr>
  </w:style>
  <w:style w:type="paragraph" w:customStyle="1" w:styleId="88157392B2EA442B81A6F6B9500610C14">
    <w:name w:val="88157392B2EA442B81A6F6B9500610C14"/>
    <w:rsid w:val="00DC64D4"/>
    <w:pPr>
      <w:spacing w:after="200" w:line="276" w:lineRule="auto"/>
    </w:pPr>
    <w:rPr>
      <w:rFonts w:eastAsiaTheme="minorHAnsi"/>
    </w:rPr>
  </w:style>
  <w:style w:type="paragraph" w:customStyle="1" w:styleId="617B46ADC16149E6B3C620F5EC9C8B884">
    <w:name w:val="617B46ADC16149E6B3C620F5EC9C8B884"/>
    <w:rsid w:val="00DC64D4"/>
    <w:pPr>
      <w:spacing w:after="200" w:line="276" w:lineRule="auto"/>
    </w:pPr>
    <w:rPr>
      <w:rFonts w:eastAsiaTheme="minorHAnsi"/>
    </w:rPr>
  </w:style>
  <w:style w:type="paragraph" w:customStyle="1" w:styleId="9D73D97A66004FE392FFE789F6C9C04C4">
    <w:name w:val="9D73D97A66004FE392FFE789F6C9C04C4"/>
    <w:rsid w:val="00DC64D4"/>
    <w:pPr>
      <w:spacing w:after="200" w:line="276" w:lineRule="auto"/>
    </w:pPr>
    <w:rPr>
      <w:rFonts w:eastAsiaTheme="minorHAnsi"/>
    </w:rPr>
  </w:style>
  <w:style w:type="paragraph" w:customStyle="1" w:styleId="8481531F7E0A4BC3881946CE85D5ECCE4">
    <w:name w:val="8481531F7E0A4BC3881946CE85D5ECCE4"/>
    <w:rsid w:val="00DC64D4"/>
    <w:pPr>
      <w:spacing w:after="200" w:line="276" w:lineRule="auto"/>
    </w:pPr>
    <w:rPr>
      <w:rFonts w:eastAsiaTheme="minorHAnsi"/>
    </w:rPr>
  </w:style>
  <w:style w:type="paragraph" w:customStyle="1" w:styleId="18E3DA640CCA4F1CB3C389EF55CA0CF93">
    <w:name w:val="18E3DA640CCA4F1CB3C389EF55CA0CF93"/>
    <w:rsid w:val="00DC64D4"/>
    <w:pPr>
      <w:spacing w:after="200" w:line="276" w:lineRule="auto"/>
    </w:pPr>
    <w:rPr>
      <w:rFonts w:eastAsiaTheme="minorHAnsi"/>
    </w:rPr>
  </w:style>
  <w:style w:type="paragraph" w:customStyle="1" w:styleId="65D78923BDBE424DAEC928B62470F2FE3">
    <w:name w:val="65D78923BDBE424DAEC928B62470F2FE3"/>
    <w:rsid w:val="00DC64D4"/>
    <w:pPr>
      <w:spacing w:after="200" w:line="276" w:lineRule="auto"/>
    </w:pPr>
    <w:rPr>
      <w:rFonts w:eastAsiaTheme="minorHAnsi"/>
    </w:rPr>
  </w:style>
  <w:style w:type="paragraph" w:customStyle="1" w:styleId="DFCB64B4E2264C10A284D5B899ACD3843">
    <w:name w:val="DFCB64B4E2264C10A284D5B899ACD3843"/>
    <w:rsid w:val="00DC64D4"/>
    <w:pPr>
      <w:spacing w:after="200" w:line="276" w:lineRule="auto"/>
    </w:pPr>
    <w:rPr>
      <w:rFonts w:eastAsiaTheme="minorHAnsi"/>
    </w:rPr>
  </w:style>
  <w:style w:type="paragraph" w:customStyle="1" w:styleId="30A10ED1DACE4C2EABB54208ED0CECAB3">
    <w:name w:val="30A10ED1DACE4C2EABB54208ED0CECAB3"/>
    <w:rsid w:val="00DC64D4"/>
    <w:pPr>
      <w:spacing w:after="200" w:line="276" w:lineRule="auto"/>
    </w:pPr>
    <w:rPr>
      <w:rFonts w:eastAsiaTheme="minorHAnsi"/>
    </w:rPr>
  </w:style>
  <w:style w:type="paragraph" w:customStyle="1" w:styleId="D1429FA19B6B44A996332242449D91E44">
    <w:name w:val="D1429FA19B6B44A996332242449D91E44"/>
    <w:rsid w:val="00DC64D4"/>
    <w:pPr>
      <w:spacing w:after="200" w:line="276" w:lineRule="auto"/>
    </w:pPr>
    <w:rPr>
      <w:rFonts w:eastAsiaTheme="minorHAnsi"/>
    </w:rPr>
  </w:style>
  <w:style w:type="paragraph" w:customStyle="1" w:styleId="C49C657908DC4021AFA406B9B5F3172D4">
    <w:name w:val="C49C657908DC4021AFA406B9B5F3172D4"/>
    <w:rsid w:val="00DC64D4"/>
    <w:pPr>
      <w:spacing w:after="200" w:line="276" w:lineRule="auto"/>
    </w:pPr>
    <w:rPr>
      <w:rFonts w:eastAsiaTheme="minorHAnsi"/>
    </w:rPr>
  </w:style>
  <w:style w:type="paragraph" w:customStyle="1" w:styleId="0B0B8C5007FB4D8E9DA1BBBADC1218AA4">
    <w:name w:val="0B0B8C5007FB4D8E9DA1BBBADC1218AA4"/>
    <w:rsid w:val="00DC64D4"/>
    <w:pPr>
      <w:spacing w:after="200" w:line="276" w:lineRule="auto"/>
    </w:pPr>
    <w:rPr>
      <w:rFonts w:eastAsiaTheme="minorHAnsi"/>
    </w:rPr>
  </w:style>
  <w:style w:type="paragraph" w:customStyle="1" w:styleId="59E55B355E5E45F49D45E0E1165D02AE3">
    <w:name w:val="59E55B355E5E45F49D45E0E1165D02AE3"/>
    <w:rsid w:val="00DC64D4"/>
    <w:pPr>
      <w:spacing w:after="200" w:line="276" w:lineRule="auto"/>
    </w:pPr>
    <w:rPr>
      <w:rFonts w:eastAsiaTheme="minorHAnsi"/>
    </w:rPr>
  </w:style>
  <w:style w:type="paragraph" w:customStyle="1" w:styleId="5EF541938A2A4052B1C5B2541010BB293">
    <w:name w:val="5EF541938A2A4052B1C5B2541010BB293"/>
    <w:rsid w:val="00DC64D4"/>
    <w:pPr>
      <w:spacing w:after="200" w:line="276" w:lineRule="auto"/>
    </w:pPr>
    <w:rPr>
      <w:rFonts w:eastAsiaTheme="minorHAnsi"/>
    </w:rPr>
  </w:style>
  <w:style w:type="paragraph" w:customStyle="1" w:styleId="22F8BEE26103460FB19154B8192467E33">
    <w:name w:val="22F8BEE26103460FB19154B8192467E33"/>
    <w:rsid w:val="00DC64D4"/>
    <w:pPr>
      <w:spacing w:after="200" w:line="276" w:lineRule="auto"/>
    </w:pPr>
    <w:rPr>
      <w:rFonts w:eastAsiaTheme="minorHAnsi"/>
    </w:rPr>
  </w:style>
  <w:style w:type="paragraph" w:customStyle="1" w:styleId="4792B3D441DF42D6804B5047C0B4EB724">
    <w:name w:val="4792B3D441DF42D6804B5047C0B4EB724"/>
    <w:rsid w:val="00DC64D4"/>
    <w:pPr>
      <w:spacing w:after="200" w:line="276" w:lineRule="auto"/>
    </w:pPr>
    <w:rPr>
      <w:rFonts w:eastAsiaTheme="minorHAnsi"/>
    </w:rPr>
  </w:style>
  <w:style w:type="paragraph" w:customStyle="1" w:styleId="503F3AA7ABC5449FBFDF05614A4F94284">
    <w:name w:val="503F3AA7ABC5449FBFDF05614A4F94284"/>
    <w:rsid w:val="00DC64D4"/>
    <w:pPr>
      <w:spacing w:after="200" w:line="276" w:lineRule="auto"/>
    </w:pPr>
    <w:rPr>
      <w:rFonts w:eastAsiaTheme="minorHAnsi"/>
    </w:rPr>
  </w:style>
  <w:style w:type="paragraph" w:customStyle="1" w:styleId="332992F9ED7742CF9C8D5A60D3A446E74">
    <w:name w:val="332992F9ED7742CF9C8D5A60D3A446E74"/>
    <w:rsid w:val="00DC64D4"/>
    <w:pPr>
      <w:spacing w:after="200" w:line="276" w:lineRule="auto"/>
    </w:pPr>
    <w:rPr>
      <w:rFonts w:eastAsiaTheme="minorHAnsi"/>
    </w:rPr>
  </w:style>
  <w:style w:type="paragraph" w:customStyle="1" w:styleId="8CAFEEE033B845888E3E9972A27AF70B4">
    <w:name w:val="8CAFEEE033B845888E3E9972A27AF70B4"/>
    <w:rsid w:val="00DC64D4"/>
    <w:pPr>
      <w:spacing w:after="200" w:line="276" w:lineRule="auto"/>
    </w:pPr>
    <w:rPr>
      <w:rFonts w:eastAsiaTheme="minorHAnsi"/>
    </w:rPr>
  </w:style>
  <w:style w:type="paragraph" w:customStyle="1" w:styleId="040FEA3F607E4CA28D8CEAA0C406946A4">
    <w:name w:val="040FEA3F607E4CA28D8CEAA0C406946A4"/>
    <w:rsid w:val="00DC64D4"/>
    <w:pPr>
      <w:spacing w:after="200" w:line="276" w:lineRule="auto"/>
    </w:pPr>
    <w:rPr>
      <w:rFonts w:eastAsiaTheme="minorHAnsi"/>
    </w:rPr>
  </w:style>
  <w:style w:type="paragraph" w:customStyle="1" w:styleId="7CDE9AB3E87A488A8B5617F172DCCA523">
    <w:name w:val="7CDE9AB3E87A488A8B5617F172DCCA523"/>
    <w:rsid w:val="00DC64D4"/>
    <w:pPr>
      <w:spacing w:after="200" w:line="276" w:lineRule="auto"/>
    </w:pPr>
    <w:rPr>
      <w:rFonts w:eastAsiaTheme="minorHAnsi"/>
    </w:rPr>
  </w:style>
  <w:style w:type="paragraph" w:customStyle="1" w:styleId="AD901849FAA34D63992E539CC35084323">
    <w:name w:val="AD901849FAA34D63992E539CC35084323"/>
    <w:rsid w:val="00DC64D4"/>
    <w:pPr>
      <w:spacing w:after="200" w:line="276" w:lineRule="auto"/>
    </w:pPr>
    <w:rPr>
      <w:rFonts w:eastAsiaTheme="minorHAnsi"/>
    </w:rPr>
  </w:style>
  <w:style w:type="paragraph" w:customStyle="1" w:styleId="3AE3E4624B13458495928B0D1BCC77FB3">
    <w:name w:val="3AE3E4624B13458495928B0D1BCC77FB3"/>
    <w:rsid w:val="00DC64D4"/>
    <w:pPr>
      <w:spacing w:after="200" w:line="276" w:lineRule="auto"/>
    </w:pPr>
    <w:rPr>
      <w:rFonts w:eastAsiaTheme="minorHAnsi"/>
    </w:rPr>
  </w:style>
  <w:style w:type="paragraph" w:customStyle="1" w:styleId="E2B7C0A6FA3943269994450157AF1E773">
    <w:name w:val="E2B7C0A6FA3943269994450157AF1E773"/>
    <w:rsid w:val="00DC64D4"/>
    <w:pPr>
      <w:spacing w:after="200" w:line="276" w:lineRule="auto"/>
    </w:pPr>
    <w:rPr>
      <w:rFonts w:eastAsiaTheme="minorHAnsi"/>
    </w:rPr>
  </w:style>
  <w:style w:type="paragraph" w:customStyle="1" w:styleId="0E2A91F0B69F4B7094989EA814A581FE3">
    <w:name w:val="0E2A91F0B69F4B7094989EA814A581FE3"/>
    <w:rsid w:val="00DC64D4"/>
    <w:pPr>
      <w:spacing w:after="200" w:line="276" w:lineRule="auto"/>
    </w:pPr>
    <w:rPr>
      <w:rFonts w:eastAsiaTheme="minorHAnsi"/>
    </w:rPr>
  </w:style>
  <w:style w:type="paragraph" w:customStyle="1" w:styleId="5C008F10E26D467C8C660732508B32BA3">
    <w:name w:val="5C008F10E26D467C8C660732508B32BA3"/>
    <w:rsid w:val="00DC64D4"/>
    <w:pPr>
      <w:spacing w:after="200" w:line="276" w:lineRule="auto"/>
    </w:pPr>
    <w:rPr>
      <w:rFonts w:eastAsiaTheme="minorHAnsi"/>
    </w:rPr>
  </w:style>
  <w:style w:type="paragraph" w:customStyle="1" w:styleId="C6C686EF593D4C5BA085B10C087C45083">
    <w:name w:val="C6C686EF593D4C5BA085B10C087C45083"/>
    <w:rsid w:val="00DC64D4"/>
    <w:pPr>
      <w:spacing w:after="200" w:line="276" w:lineRule="auto"/>
    </w:pPr>
    <w:rPr>
      <w:rFonts w:eastAsiaTheme="minorHAnsi"/>
    </w:rPr>
  </w:style>
  <w:style w:type="paragraph" w:customStyle="1" w:styleId="A061D313506E4E6A87787D40244B16BF3">
    <w:name w:val="A061D313506E4E6A87787D40244B16BF3"/>
    <w:rsid w:val="00DC64D4"/>
    <w:pPr>
      <w:spacing w:after="200" w:line="276" w:lineRule="auto"/>
    </w:pPr>
    <w:rPr>
      <w:rFonts w:eastAsiaTheme="minorHAnsi"/>
    </w:rPr>
  </w:style>
  <w:style w:type="paragraph" w:customStyle="1" w:styleId="064D4144A90347D2BC3278EB616AD7A33">
    <w:name w:val="064D4144A90347D2BC3278EB616AD7A33"/>
    <w:rsid w:val="00DC64D4"/>
    <w:pPr>
      <w:spacing w:after="200" w:line="276" w:lineRule="auto"/>
    </w:pPr>
    <w:rPr>
      <w:rFonts w:eastAsiaTheme="minorHAnsi"/>
    </w:rPr>
  </w:style>
  <w:style w:type="paragraph" w:customStyle="1" w:styleId="788AB161E8C644C48162069D5671EF123">
    <w:name w:val="788AB161E8C644C48162069D5671EF123"/>
    <w:rsid w:val="00DC64D4"/>
    <w:pPr>
      <w:spacing w:after="200" w:line="276" w:lineRule="auto"/>
    </w:pPr>
    <w:rPr>
      <w:rFonts w:eastAsiaTheme="minorHAnsi"/>
    </w:rPr>
  </w:style>
  <w:style w:type="paragraph" w:customStyle="1" w:styleId="27A881952A8646E2935E6FBF1100CADA3">
    <w:name w:val="27A881952A8646E2935E6FBF1100CADA3"/>
    <w:rsid w:val="00DC64D4"/>
    <w:pPr>
      <w:spacing w:after="200" w:line="276" w:lineRule="auto"/>
    </w:pPr>
    <w:rPr>
      <w:rFonts w:eastAsiaTheme="minorHAnsi"/>
    </w:rPr>
  </w:style>
  <w:style w:type="paragraph" w:customStyle="1" w:styleId="BB590ADE7F9F47A199043CC1AB91EF281">
    <w:name w:val="BB590ADE7F9F47A199043CC1AB91EF281"/>
    <w:rsid w:val="00DC64D4"/>
    <w:pPr>
      <w:spacing w:after="200" w:line="276" w:lineRule="auto"/>
    </w:pPr>
    <w:rPr>
      <w:rFonts w:eastAsiaTheme="minorHAnsi"/>
    </w:rPr>
  </w:style>
  <w:style w:type="paragraph" w:customStyle="1" w:styleId="8DCE8C3F569D49AFADAA815A9C071B7A1">
    <w:name w:val="8DCE8C3F569D49AFADAA815A9C071B7A1"/>
    <w:rsid w:val="00DC64D4"/>
    <w:pPr>
      <w:spacing w:after="200" w:line="276" w:lineRule="auto"/>
    </w:pPr>
    <w:rPr>
      <w:rFonts w:eastAsiaTheme="minorHAnsi"/>
    </w:rPr>
  </w:style>
  <w:style w:type="paragraph" w:customStyle="1" w:styleId="ACDF0611CDB94479A08309FF5823CB111">
    <w:name w:val="ACDF0611CDB94479A08309FF5823CB111"/>
    <w:rsid w:val="00DC64D4"/>
    <w:pPr>
      <w:spacing w:after="200" w:line="276" w:lineRule="auto"/>
    </w:pPr>
    <w:rPr>
      <w:rFonts w:eastAsiaTheme="minorHAnsi"/>
    </w:rPr>
  </w:style>
  <w:style w:type="paragraph" w:customStyle="1" w:styleId="DCCA9AD677094FE1AF7B94FAC6B9D1571">
    <w:name w:val="DCCA9AD677094FE1AF7B94FAC6B9D1571"/>
    <w:rsid w:val="00DC64D4"/>
    <w:pPr>
      <w:spacing w:after="200" w:line="276" w:lineRule="auto"/>
    </w:pPr>
    <w:rPr>
      <w:rFonts w:eastAsiaTheme="minorHAnsi"/>
    </w:rPr>
  </w:style>
  <w:style w:type="paragraph" w:customStyle="1" w:styleId="154438B71FDA47EAA7704D6F18DB917D1">
    <w:name w:val="154438B71FDA47EAA7704D6F18DB917D1"/>
    <w:rsid w:val="00DC64D4"/>
    <w:pPr>
      <w:spacing w:after="200" w:line="276" w:lineRule="auto"/>
    </w:pPr>
    <w:rPr>
      <w:rFonts w:eastAsiaTheme="minorHAnsi"/>
    </w:rPr>
  </w:style>
  <w:style w:type="paragraph" w:customStyle="1" w:styleId="657BDED647E64BE9897D472D47D9847C1">
    <w:name w:val="657BDED647E64BE9897D472D47D9847C1"/>
    <w:rsid w:val="00DC64D4"/>
    <w:pPr>
      <w:spacing w:after="200" w:line="276" w:lineRule="auto"/>
    </w:pPr>
    <w:rPr>
      <w:rFonts w:eastAsiaTheme="minorHAnsi"/>
    </w:rPr>
  </w:style>
  <w:style w:type="paragraph" w:customStyle="1" w:styleId="FEDC2E9DFA224801BCE5750984A0F8AC1">
    <w:name w:val="FEDC2E9DFA224801BCE5750984A0F8AC1"/>
    <w:rsid w:val="00DC64D4"/>
    <w:pPr>
      <w:spacing w:after="200" w:line="276" w:lineRule="auto"/>
    </w:pPr>
    <w:rPr>
      <w:rFonts w:eastAsiaTheme="minorHAnsi"/>
    </w:rPr>
  </w:style>
  <w:style w:type="paragraph" w:customStyle="1" w:styleId="9069BE923FD441B688F5B12DDD2091221">
    <w:name w:val="9069BE923FD441B688F5B12DDD2091221"/>
    <w:rsid w:val="00DC64D4"/>
    <w:pPr>
      <w:spacing w:after="200" w:line="276" w:lineRule="auto"/>
    </w:pPr>
    <w:rPr>
      <w:rFonts w:eastAsiaTheme="minorHAnsi"/>
    </w:rPr>
  </w:style>
  <w:style w:type="paragraph" w:customStyle="1" w:styleId="814813A820A24CA58CA62F253C447ED61">
    <w:name w:val="814813A820A24CA58CA62F253C447ED61"/>
    <w:rsid w:val="00DC64D4"/>
    <w:pPr>
      <w:spacing w:after="200" w:line="276" w:lineRule="auto"/>
    </w:pPr>
    <w:rPr>
      <w:rFonts w:eastAsiaTheme="minorHAnsi"/>
    </w:rPr>
  </w:style>
  <w:style w:type="paragraph" w:customStyle="1" w:styleId="679CE20E0D2B433B99E5BC0D3E9C6EC31">
    <w:name w:val="679CE20E0D2B433B99E5BC0D3E9C6EC31"/>
    <w:rsid w:val="00DC64D4"/>
    <w:pPr>
      <w:spacing w:after="200" w:line="276" w:lineRule="auto"/>
    </w:pPr>
    <w:rPr>
      <w:rFonts w:eastAsiaTheme="minorHAnsi"/>
    </w:rPr>
  </w:style>
  <w:style w:type="paragraph" w:customStyle="1" w:styleId="F834DB36FD9541FB8D25A3950B8B17671">
    <w:name w:val="F834DB36FD9541FB8D25A3950B8B17671"/>
    <w:rsid w:val="00DC64D4"/>
    <w:pPr>
      <w:spacing w:after="200" w:line="276" w:lineRule="auto"/>
    </w:pPr>
    <w:rPr>
      <w:rFonts w:eastAsiaTheme="minorHAnsi"/>
    </w:rPr>
  </w:style>
  <w:style w:type="paragraph" w:customStyle="1" w:styleId="9F064AAAB1BB470D98666FF2E57A6F931">
    <w:name w:val="9F064AAAB1BB470D98666FF2E57A6F931"/>
    <w:rsid w:val="00DC64D4"/>
    <w:pPr>
      <w:spacing w:after="200" w:line="276" w:lineRule="auto"/>
    </w:pPr>
    <w:rPr>
      <w:rFonts w:eastAsiaTheme="minorHAnsi"/>
    </w:rPr>
  </w:style>
  <w:style w:type="paragraph" w:customStyle="1" w:styleId="741F5BBC8E1D4395B89BF0AD31270C611">
    <w:name w:val="741F5BBC8E1D4395B89BF0AD31270C611"/>
    <w:rsid w:val="00DC64D4"/>
    <w:pPr>
      <w:spacing w:after="200" w:line="276" w:lineRule="auto"/>
    </w:pPr>
    <w:rPr>
      <w:rFonts w:eastAsiaTheme="minorHAnsi"/>
    </w:rPr>
  </w:style>
  <w:style w:type="paragraph" w:customStyle="1" w:styleId="5544029D885B4EAE9D905D01BD9E811D1">
    <w:name w:val="5544029D885B4EAE9D905D01BD9E811D1"/>
    <w:rsid w:val="00DC64D4"/>
    <w:pPr>
      <w:spacing w:after="200" w:line="276" w:lineRule="auto"/>
    </w:pPr>
    <w:rPr>
      <w:rFonts w:eastAsiaTheme="minorHAnsi"/>
    </w:rPr>
  </w:style>
  <w:style w:type="paragraph" w:customStyle="1" w:styleId="67416D91E2094D1D827E4831F0BBFE041">
    <w:name w:val="67416D91E2094D1D827E4831F0BBFE041"/>
    <w:rsid w:val="00DC64D4"/>
    <w:pPr>
      <w:spacing w:after="200" w:line="276" w:lineRule="auto"/>
    </w:pPr>
    <w:rPr>
      <w:rFonts w:eastAsiaTheme="minorHAnsi"/>
    </w:rPr>
  </w:style>
  <w:style w:type="paragraph" w:customStyle="1" w:styleId="A14D4D40744E47E585C250923EBD71B71">
    <w:name w:val="A14D4D40744E47E585C250923EBD71B71"/>
    <w:rsid w:val="00DC64D4"/>
    <w:pPr>
      <w:spacing w:after="200" w:line="276" w:lineRule="auto"/>
    </w:pPr>
    <w:rPr>
      <w:rFonts w:eastAsiaTheme="minorHAnsi"/>
    </w:rPr>
  </w:style>
  <w:style w:type="paragraph" w:customStyle="1" w:styleId="922E314790C44842BE9725405CCF1EFF1">
    <w:name w:val="922E314790C44842BE9725405CCF1EFF1"/>
    <w:rsid w:val="00DC64D4"/>
    <w:pPr>
      <w:spacing w:after="200" w:line="276" w:lineRule="auto"/>
    </w:pPr>
    <w:rPr>
      <w:rFonts w:eastAsiaTheme="minorHAnsi"/>
    </w:rPr>
  </w:style>
  <w:style w:type="paragraph" w:customStyle="1" w:styleId="406A6C50A5E44263AFEC8B14898C02F81">
    <w:name w:val="406A6C50A5E44263AFEC8B14898C02F81"/>
    <w:rsid w:val="00DC64D4"/>
    <w:pPr>
      <w:spacing w:after="200" w:line="276" w:lineRule="auto"/>
    </w:pPr>
    <w:rPr>
      <w:rFonts w:eastAsiaTheme="minorHAnsi"/>
    </w:rPr>
  </w:style>
  <w:style w:type="paragraph" w:customStyle="1" w:styleId="435724A0BA964985AB7224977E99D5553">
    <w:name w:val="435724A0BA964985AB7224977E99D5553"/>
    <w:rsid w:val="00DC64D4"/>
    <w:pPr>
      <w:spacing w:after="200" w:line="276" w:lineRule="auto"/>
    </w:pPr>
    <w:rPr>
      <w:rFonts w:eastAsiaTheme="minorHAnsi"/>
    </w:rPr>
  </w:style>
  <w:style w:type="paragraph" w:customStyle="1" w:styleId="9DB8A4079E9B4292AFD4653181D653F23">
    <w:name w:val="9DB8A4079E9B4292AFD4653181D653F23"/>
    <w:rsid w:val="00DC64D4"/>
    <w:pPr>
      <w:spacing w:after="200" w:line="276" w:lineRule="auto"/>
    </w:pPr>
    <w:rPr>
      <w:rFonts w:eastAsiaTheme="minorHAnsi"/>
    </w:rPr>
  </w:style>
  <w:style w:type="paragraph" w:customStyle="1" w:styleId="829228C6ABF54471B0D9728242F9F7A83">
    <w:name w:val="829228C6ABF54471B0D9728242F9F7A83"/>
    <w:rsid w:val="00DC64D4"/>
    <w:pPr>
      <w:spacing w:after="200" w:line="276" w:lineRule="auto"/>
    </w:pPr>
    <w:rPr>
      <w:rFonts w:eastAsiaTheme="minorHAnsi"/>
    </w:rPr>
  </w:style>
  <w:style w:type="paragraph" w:customStyle="1" w:styleId="EBD7E2FB62784D8F8F16F1CC9010E21F3">
    <w:name w:val="EBD7E2FB62784D8F8F16F1CC9010E21F3"/>
    <w:rsid w:val="00DC64D4"/>
    <w:pPr>
      <w:spacing w:after="200" w:line="276" w:lineRule="auto"/>
    </w:pPr>
    <w:rPr>
      <w:rFonts w:eastAsiaTheme="minorHAnsi"/>
    </w:rPr>
  </w:style>
  <w:style w:type="paragraph" w:customStyle="1" w:styleId="2C1C639A7B6045E8AB6BFA431599F1B9">
    <w:name w:val="2C1C639A7B6045E8AB6BFA431599F1B9"/>
    <w:rsid w:val="00D5761C"/>
  </w:style>
  <w:style w:type="paragraph" w:customStyle="1" w:styleId="F166E2AD00B34D3CA8CF6A42CAE8975B">
    <w:name w:val="F166E2AD00B34D3CA8CF6A42CAE8975B"/>
    <w:rsid w:val="00D5761C"/>
  </w:style>
  <w:style w:type="paragraph" w:customStyle="1" w:styleId="9B44BDE4898C4EC2995E26E1847756E5">
    <w:name w:val="9B44BDE4898C4EC2995E26E1847756E5"/>
    <w:rsid w:val="00D5761C"/>
  </w:style>
  <w:style w:type="paragraph" w:customStyle="1" w:styleId="4160B013F55D48DEADA13339779E6E3D">
    <w:name w:val="4160B013F55D48DEADA13339779E6E3D"/>
    <w:rsid w:val="00D5761C"/>
  </w:style>
  <w:style w:type="paragraph" w:customStyle="1" w:styleId="31744EEE324B4EE4BA6295027CB644C3">
    <w:name w:val="31744EEE324B4EE4BA6295027CB644C3"/>
    <w:rsid w:val="00D5761C"/>
  </w:style>
  <w:style w:type="paragraph" w:customStyle="1" w:styleId="E23ED5C7CA2A4435B01F180D0FFC0C0B">
    <w:name w:val="E23ED5C7CA2A4435B01F180D0FFC0C0B"/>
    <w:rsid w:val="00D5761C"/>
  </w:style>
  <w:style w:type="paragraph" w:customStyle="1" w:styleId="42D3B93964424F2B88DFF9F5B19D7C39">
    <w:name w:val="42D3B93964424F2B88DFF9F5B19D7C39"/>
    <w:rsid w:val="00D5761C"/>
  </w:style>
  <w:style w:type="paragraph" w:customStyle="1" w:styleId="4016F2AE209F404689D1123CC3DFFD29">
    <w:name w:val="4016F2AE209F404689D1123CC3DFFD29"/>
    <w:rsid w:val="00D5761C"/>
  </w:style>
  <w:style w:type="paragraph" w:customStyle="1" w:styleId="5EC209E81DD94EF48415E26518CA4054">
    <w:name w:val="5EC209E81DD94EF48415E26518CA4054"/>
    <w:rsid w:val="00D5761C"/>
  </w:style>
  <w:style w:type="paragraph" w:customStyle="1" w:styleId="9CF74AE1EFF0440CB3B3C3C35F9D0320">
    <w:name w:val="9CF74AE1EFF0440CB3B3C3C35F9D0320"/>
    <w:rsid w:val="00D5761C"/>
  </w:style>
  <w:style w:type="paragraph" w:customStyle="1" w:styleId="55D0FEDA9F8C4ACA9394C84C684FEB81">
    <w:name w:val="55D0FEDA9F8C4ACA9394C84C684FEB81"/>
    <w:rsid w:val="00D5761C"/>
  </w:style>
  <w:style w:type="paragraph" w:customStyle="1" w:styleId="51A97B393DCB47E6BB64FA692E36BC1B">
    <w:name w:val="51A97B393DCB47E6BB64FA692E36BC1B"/>
    <w:rsid w:val="00D5761C"/>
  </w:style>
  <w:style w:type="paragraph" w:customStyle="1" w:styleId="E533E99C7AB3404D85A6EB0834D81FFD">
    <w:name w:val="E533E99C7AB3404D85A6EB0834D81FFD"/>
    <w:rsid w:val="00D5761C"/>
  </w:style>
  <w:style w:type="paragraph" w:customStyle="1" w:styleId="03822CDD59B0479681E96B4284C7281C">
    <w:name w:val="03822CDD59B0479681E96B4284C7281C"/>
    <w:rsid w:val="00D5761C"/>
  </w:style>
  <w:style w:type="paragraph" w:customStyle="1" w:styleId="6573A2C0F69A4CEAB2835AE37487EE60">
    <w:name w:val="6573A2C0F69A4CEAB2835AE37487EE60"/>
    <w:rsid w:val="00D5761C"/>
  </w:style>
  <w:style w:type="paragraph" w:customStyle="1" w:styleId="BB92157304724B20BECAE895AD5A284F">
    <w:name w:val="BB92157304724B20BECAE895AD5A284F"/>
    <w:rsid w:val="00D5761C"/>
  </w:style>
  <w:style w:type="paragraph" w:customStyle="1" w:styleId="F0786EF4F84A449A9826C5DE534C3584">
    <w:name w:val="F0786EF4F84A449A9826C5DE534C3584"/>
    <w:rsid w:val="00D5761C"/>
  </w:style>
  <w:style w:type="paragraph" w:customStyle="1" w:styleId="E96284B9EF874CE3B9BFDE6F4C64AA04">
    <w:name w:val="E96284B9EF874CE3B9BFDE6F4C64AA04"/>
    <w:rsid w:val="00D5761C"/>
  </w:style>
  <w:style w:type="paragraph" w:customStyle="1" w:styleId="FB0E9D9A0D5646E1AA2E0D9E78476E76">
    <w:name w:val="FB0E9D9A0D5646E1AA2E0D9E78476E76"/>
    <w:rsid w:val="00D5761C"/>
  </w:style>
  <w:style w:type="paragraph" w:customStyle="1" w:styleId="315C10D2F3EE4E4994680C689F509F2C">
    <w:name w:val="315C10D2F3EE4E4994680C689F509F2C"/>
    <w:rsid w:val="00D5761C"/>
  </w:style>
  <w:style w:type="paragraph" w:customStyle="1" w:styleId="1623434B455D4562AA4EE30DF26C42D5">
    <w:name w:val="1623434B455D4562AA4EE30DF26C42D5"/>
    <w:rsid w:val="00D5761C"/>
  </w:style>
  <w:style w:type="paragraph" w:customStyle="1" w:styleId="FE32CEDFBC8F4289B91C95F90EF41D9D">
    <w:name w:val="FE32CEDFBC8F4289B91C95F90EF41D9D"/>
    <w:rsid w:val="00D5761C"/>
  </w:style>
  <w:style w:type="paragraph" w:customStyle="1" w:styleId="D688FBE447EA46BE9C6D63E935DA4FDC">
    <w:name w:val="D688FBE447EA46BE9C6D63E935DA4FDC"/>
    <w:rsid w:val="00D5761C"/>
  </w:style>
  <w:style w:type="paragraph" w:customStyle="1" w:styleId="41A9DC7771CF46258FDEFE5235703166">
    <w:name w:val="41A9DC7771CF46258FDEFE5235703166"/>
    <w:rsid w:val="00D5761C"/>
  </w:style>
  <w:style w:type="paragraph" w:customStyle="1" w:styleId="4D45478BBC534851BB3364BEBCFA3651">
    <w:name w:val="4D45478BBC534851BB3364BEBCFA3651"/>
    <w:rsid w:val="00D5761C"/>
  </w:style>
  <w:style w:type="paragraph" w:customStyle="1" w:styleId="B01F3349651F4E34BFDCA051B518901C">
    <w:name w:val="B01F3349651F4E34BFDCA051B518901C"/>
    <w:rsid w:val="00B20AB5"/>
  </w:style>
  <w:style w:type="paragraph" w:customStyle="1" w:styleId="95CD12DA4CC04FC18A83BCBC279F4AE4">
    <w:name w:val="95CD12DA4CC04FC18A83BCBC279F4AE4"/>
    <w:rsid w:val="007F7357"/>
  </w:style>
  <w:style w:type="paragraph" w:customStyle="1" w:styleId="ABF1E076DAF74432BA393AEDD5C50680">
    <w:name w:val="ABF1E076DAF74432BA393AEDD5C50680"/>
    <w:rsid w:val="007F7357"/>
  </w:style>
  <w:style w:type="paragraph" w:customStyle="1" w:styleId="29272683190A46C0A2A927037562191E">
    <w:name w:val="29272683190A46C0A2A927037562191E"/>
    <w:rsid w:val="007F7357"/>
  </w:style>
  <w:style w:type="paragraph" w:customStyle="1" w:styleId="543C2FB0FD2341AB9D74BAE6EEC8C3A4">
    <w:name w:val="543C2FB0FD2341AB9D74BAE6EEC8C3A4"/>
    <w:rsid w:val="007F7357"/>
  </w:style>
  <w:style w:type="paragraph" w:customStyle="1" w:styleId="C3CAF60EAC7E49DC90387D07EBFD1307">
    <w:name w:val="C3CAF60EAC7E49DC90387D07EBFD1307"/>
    <w:rsid w:val="007F7357"/>
  </w:style>
  <w:style w:type="paragraph" w:customStyle="1" w:styleId="985AE2578E514FF392CE513DE9A973B5">
    <w:name w:val="985AE2578E514FF392CE513DE9A973B5"/>
    <w:rsid w:val="007F7357"/>
  </w:style>
  <w:style w:type="paragraph" w:customStyle="1" w:styleId="BA5FBFF67FE74AE8B7DCD3CFD02FF114">
    <w:name w:val="BA5FBFF67FE74AE8B7DCD3CFD02FF114"/>
    <w:rsid w:val="007F7357"/>
  </w:style>
  <w:style w:type="paragraph" w:customStyle="1" w:styleId="73EA48466516428DAF6D16086A037986">
    <w:name w:val="73EA48466516428DAF6D16086A037986"/>
    <w:rsid w:val="007F7357"/>
  </w:style>
  <w:style w:type="paragraph" w:customStyle="1" w:styleId="71DCB4683DA0448280DA8C1409FF59D7">
    <w:name w:val="71DCB4683DA0448280DA8C1409FF59D7"/>
    <w:rsid w:val="007F7357"/>
  </w:style>
  <w:style w:type="paragraph" w:customStyle="1" w:styleId="C28C72AB11994ECFB59419402AD4F7AF">
    <w:name w:val="C28C72AB11994ECFB59419402AD4F7AF"/>
    <w:rsid w:val="007F7357"/>
  </w:style>
  <w:style w:type="paragraph" w:customStyle="1" w:styleId="8DBE56198BF94435B9A0E5FFDE96593B">
    <w:name w:val="8DBE56198BF94435B9A0E5FFDE96593B"/>
    <w:rsid w:val="007F7357"/>
  </w:style>
  <w:style w:type="paragraph" w:customStyle="1" w:styleId="F5344964F15240B681DA78F1AD8BAD1E">
    <w:name w:val="F5344964F15240B681DA78F1AD8BAD1E"/>
    <w:rsid w:val="007F7357"/>
  </w:style>
  <w:style w:type="paragraph" w:customStyle="1" w:styleId="675C907265C94650B765B50F01BBBD78">
    <w:name w:val="675C907265C94650B765B50F01BBBD78"/>
    <w:rsid w:val="007F7357"/>
  </w:style>
  <w:style w:type="paragraph" w:customStyle="1" w:styleId="E366F2C569BD4C2EAF5A4A68D3BD7B32">
    <w:name w:val="E366F2C569BD4C2EAF5A4A68D3BD7B32"/>
    <w:rsid w:val="007F7357"/>
  </w:style>
  <w:style w:type="paragraph" w:customStyle="1" w:styleId="4CC5464E8DC645ECA43FBB15CD5393BD">
    <w:name w:val="4CC5464E8DC645ECA43FBB15CD5393BD"/>
    <w:rsid w:val="007F7357"/>
  </w:style>
  <w:style w:type="paragraph" w:customStyle="1" w:styleId="16C4026191F5498FB1E70C1ECC135F90">
    <w:name w:val="16C4026191F5498FB1E70C1ECC135F90"/>
    <w:rsid w:val="007F7357"/>
  </w:style>
  <w:style w:type="paragraph" w:customStyle="1" w:styleId="B7997CE41D3348059E2199E5F0D5F14C">
    <w:name w:val="B7997CE41D3348059E2199E5F0D5F14C"/>
    <w:rsid w:val="007F7357"/>
  </w:style>
  <w:style w:type="paragraph" w:customStyle="1" w:styleId="C21AC6E88E25433A834E7FBAD66FF936">
    <w:name w:val="C21AC6E88E25433A834E7FBAD66FF936"/>
    <w:rsid w:val="007F7357"/>
  </w:style>
  <w:style w:type="paragraph" w:customStyle="1" w:styleId="BE4E0E4FD8784C1BB9FA841A6C0E3C5B">
    <w:name w:val="BE4E0E4FD8784C1BB9FA841A6C0E3C5B"/>
    <w:rsid w:val="007F7357"/>
  </w:style>
  <w:style w:type="paragraph" w:customStyle="1" w:styleId="39F89A6C555443538D5038BC7075E748">
    <w:name w:val="39F89A6C555443538D5038BC7075E748"/>
    <w:rsid w:val="007F7357"/>
  </w:style>
  <w:style w:type="paragraph" w:customStyle="1" w:styleId="92815B4182EB4B079D98342FBFF9076E">
    <w:name w:val="92815B4182EB4B079D98342FBFF9076E"/>
    <w:rsid w:val="007F7357"/>
  </w:style>
  <w:style w:type="paragraph" w:customStyle="1" w:styleId="97F307EE021343E194DB164C02BC16CF">
    <w:name w:val="97F307EE021343E194DB164C02BC16CF"/>
    <w:rsid w:val="007F7357"/>
  </w:style>
  <w:style w:type="paragraph" w:customStyle="1" w:styleId="484645EB7B824B3381E622B213D2C56E">
    <w:name w:val="484645EB7B824B3381E622B213D2C56E"/>
    <w:rsid w:val="007F7357"/>
  </w:style>
  <w:style w:type="paragraph" w:customStyle="1" w:styleId="6A5E2F914B384BD79940DE427E081AF6">
    <w:name w:val="6A5E2F914B384BD79940DE427E081AF6"/>
    <w:rsid w:val="007F7357"/>
  </w:style>
  <w:style w:type="paragraph" w:customStyle="1" w:styleId="A621182128FB43BD8CEA2C5ED094BEAF">
    <w:name w:val="A621182128FB43BD8CEA2C5ED094BEAF"/>
    <w:rsid w:val="007F7357"/>
  </w:style>
  <w:style w:type="paragraph" w:customStyle="1" w:styleId="F085C5AAA4D64CC6BEE3DFBBCB79394B">
    <w:name w:val="F085C5AAA4D64CC6BEE3DFBBCB79394B"/>
    <w:rsid w:val="007F7357"/>
  </w:style>
  <w:style w:type="paragraph" w:customStyle="1" w:styleId="58E034428E7A43B29DA805E57C0A88BF">
    <w:name w:val="58E034428E7A43B29DA805E57C0A88BF"/>
    <w:rsid w:val="007F7357"/>
  </w:style>
  <w:style w:type="paragraph" w:customStyle="1" w:styleId="0551A9B37FB440D6BE202050B841955B">
    <w:name w:val="0551A9B37FB440D6BE202050B841955B"/>
    <w:rsid w:val="007F7357"/>
  </w:style>
  <w:style w:type="paragraph" w:customStyle="1" w:styleId="A68F51209C154ADBB3028EAA5618B3D5">
    <w:name w:val="A68F51209C154ADBB3028EAA5618B3D5"/>
    <w:rsid w:val="007F7357"/>
  </w:style>
  <w:style w:type="paragraph" w:customStyle="1" w:styleId="20EBDDF457574AA2BB09FDBC58D032A8">
    <w:name w:val="20EBDDF457574AA2BB09FDBC58D032A8"/>
    <w:rsid w:val="007F7357"/>
  </w:style>
  <w:style w:type="paragraph" w:customStyle="1" w:styleId="4BCCAAD02D964A68A61D707619180274">
    <w:name w:val="4BCCAAD02D964A68A61D707619180274"/>
    <w:rsid w:val="007F7357"/>
  </w:style>
  <w:style w:type="paragraph" w:customStyle="1" w:styleId="F7713DD42C304DDE817E31A2804585EA">
    <w:name w:val="F7713DD42C304DDE817E31A2804585EA"/>
    <w:rsid w:val="007F7357"/>
  </w:style>
  <w:style w:type="paragraph" w:customStyle="1" w:styleId="573E6890BF11472F92A6DDB2B5ACE98D">
    <w:name w:val="573E6890BF11472F92A6DDB2B5ACE98D"/>
    <w:rsid w:val="007F7357"/>
  </w:style>
  <w:style w:type="paragraph" w:customStyle="1" w:styleId="32B1BE53BBF04407A59E4A1BB713500C">
    <w:name w:val="32B1BE53BBF04407A59E4A1BB713500C"/>
    <w:rsid w:val="007F7357"/>
  </w:style>
  <w:style w:type="paragraph" w:customStyle="1" w:styleId="E0124ECE9E2B4CD899E45127C18AA628">
    <w:name w:val="E0124ECE9E2B4CD899E45127C18AA628"/>
    <w:rsid w:val="007F7357"/>
  </w:style>
  <w:style w:type="paragraph" w:customStyle="1" w:styleId="7F40C03619D34A19ADAD87A19A0012C4">
    <w:name w:val="7F40C03619D34A19ADAD87A19A0012C4"/>
    <w:rsid w:val="007F7357"/>
  </w:style>
  <w:style w:type="paragraph" w:customStyle="1" w:styleId="38FBE657CD8541948D5BA0CB2459448B">
    <w:name w:val="38FBE657CD8541948D5BA0CB2459448B"/>
    <w:rsid w:val="007F7357"/>
  </w:style>
  <w:style w:type="paragraph" w:customStyle="1" w:styleId="99D71A61EFAE436F86A90431ABC89353">
    <w:name w:val="99D71A61EFAE436F86A90431ABC89353"/>
    <w:rsid w:val="007F7357"/>
  </w:style>
  <w:style w:type="paragraph" w:customStyle="1" w:styleId="CCD6B1AFB96D45C9A37F009516D3E6CA">
    <w:name w:val="CCD6B1AFB96D45C9A37F009516D3E6CA"/>
    <w:rsid w:val="007F7357"/>
  </w:style>
  <w:style w:type="paragraph" w:customStyle="1" w:styleId="6C4BF61C7D434BF98415B31F0F144AD8">
    <w:name w:val="6C4BF61C7D434BF98415B31F0F144AD8"/>
    <w:rsid w:val="007F7357"/>
  </w:style>
  <w:style w:type="paragraph" w:customStyle="1" w:styleId="9198CB8614CF42D4A659CDCA495288E1">
    <w:name w:val="9198CB8614CF42D4A659CDCA495288E1"/>
    <w:rsid w:val="007F7357"/>
  </w:style>
  <w:style w:type="paragraph" w:customStyle="1" w:styleId="82F0093C4A5F460FB8CBB3737B39ECB2">
    <w:name w:val="82F0093C4A5F460FB8CBB3737B39ECB2"/>
    <w:rsid w:val="007F7357"/>
  </w:style>
  <w:style w:type="paragraph" w:customStyle="1" w:styleId="6F5CC662CF854DC8BCA6237646A4E51B">
    <w:name w:val="6F5CC662CF854DC8BCA6237646A4E51B"/>
    <w:rsid w:val="007F7357"/>
  </w:style>
  <w:style w:type="paragraph" w:customStyle="1" w:styleId="10893BAB06D74AC89CD095E626283714">
    <w:name w:val="10893BAB06D74AC89CD095E626283714"/>
    <w:rsid w:val="007F7357"/>
  </w:style>
  <w:style w:type="paragraph" w:customStyle="1" w:styleId="3127D60F7360467F91EA0BA07CFFADEB">
    <w:name w:val="3127D60F7360467F91EA0BA07CFFADEB"/>
    <w:rsid w:val="007F7357"/>
  </w:style>
  <w:style w:type="paragraph" w:customStyle="1" w:styleId="7C275153F9CA4274A69036F48733DB91">
    <w:name w:val="7C275153F9CA4274A69036F48733DB91"/>
    <w:rsid w:val="007F7357"/>
  </w:style>
  <w:style w:type="paragraph" w:customStyle="1" w:styleId="F53436C94A484E449D6F46BF8D289024">
    <w:name w:val="F53436C94A484E449D6F46BF8D289024"/>
    <w:rsid w:val="0093040F"/>
  </w:style>
  <w:style w:type="paragraph" w:customStyle="1" w:styleId="EA7582AE0F834588AF1B1EA78B32E1FC">
    <w:name w:val="EA7582AE0F834588AF1B1EA78B32E1FC"/>
    <w:rsid w:val="0093040F"/>
  </w:style>
  <w:style w:type="paragraph" w:customStyle="1" w:styleId="8184FEE0DD7A4068AD353F478DC18B12">
    <w:name w:val="8184FEE0DD7A4068AD353F478DC18B12"/>
    <w:rsid w:val="0093040F"/>
  </w:style>
  <w:style w:type="paragraph" w:customStyle="1" w:styleId="C8775E2D2A0F465983FD1CB250654055">
    <w:name w:val="C8775E2D2A0F465983FD1CB250654055"/>
    <w:rsid w:val="0093040F"/>
  </w:style>
  <w:style w:type="paragraph" w:customStyle="1" w:styleId="3B0350C9075B4586BB1439886E208E2E">
    <w:name w:val="3B0350C9075B4586BB1439886E208E2E"/>
    <w:rsid w:val="0093040F"/>
  </w:style>
  <w:style w:type="paragraph" w:customStyle="1" w:styleId="806DD28779F04C3A8573E446733E9B4F">
    <w:name w:val="806DD28779F04C3A8573E446733E9B4F"/>
    <w:rsid w:val="0093040F"/>
  </w:style>
  <w:style w:type="paragraph" w:customStyle="1" w:styleId="378895314E6F48308E8D96BF92395182">
    <w:name w:val="378895314E6F48308E8D96BF92395182"/>
    <w:rsid w:val="0093040F"/>
  </w:style>
  <w:style w:type="paragraph" w:customStyle="1" w:styleId="DD770495E2CA4785B9E0E3A7E38FE8C1">
    <w:name w:val="DD770495E2CA4785B9E0E3A7E38FE8C1"/>
    <w:rsid w:val="0093040F"/>
  </w:style>
  <w:style w:type="paragraph" w:customStyle="1" w:styleId="07CCDE4DF74B4FCC883CAFF51AF1EC34">
    <w:name w:val="07CCDE4DF74B4FCC883CAFF51AF1EC34"/>
    <w:rsid w:val="0093040F"/>
  </w:style>
  <w:style w:type="paragraph" w:customStyle="1" w:styleId="887E922C9B9648CE80610EFA00A29FCB">
    <w:name w:val="887E922C9B9648CE80610EFA00A29FCB"/>
    <w:rsid w:val="0093040F"/>
  </w:style>
  <w:style w:type="paragraph" w:customStyle="1" w:styleId="CA181D592D2C45C3B6CB35D91C1E6254">
    <w:name w:val="CA181D592D2C45C3B6CB35D91C1E6254"/>
    <w:rsid w:val="0093040F"/>
  </w:style>
  <w:style w:type="paragraph" w:customStyle="1" w:styleId="33A83D600FB14A48922F5BBCB50DA612">
    <w:name w:val="33A83D600FB14A48922F5BBCB50DA612"/>
    <w:rsid w:val="0093040F"/>
  </w:style>
  <w:style w:type="paragraph" w:customStyle="1" w:styleId="ACC940AB9E604D9BBBAE0990B4225433">
    <w:name w:val="ACC940AB9E604D9BBBAE0990B4225433"/>
    <w:rsid w:val="0093040F"/>
  </w:style>
  <w:style w:type="paragraph" w:customStyle="1" w:styleId="071DB3A13F644B68BF97DBB7FEC511D3">
    <w:name w:val="071DB3A13F644B68BF97DBB7FEC511D3"/>
    <w:rsid w:val="0093040F"/>
  </w:style>
  <w:style w:type="paragraph" w:customStyle="1" w:styleId="B961368A426341FE897E486E90A41B0E">
    <w:name w:val="B961368A426341FE897E486E90A41B0E"/>
    <w:rsid w:val="0093040F"/>
  </w:style>
  <w:style w:type="paragraph" w:customStyle="1" w:styleId="DECC3FFB78E945819C162502B6D78205">
    <w:name w:val="DECC3FFB78E945819C162502B6D78205"/>
    <w:rsid w:val="0093040F"/>
  </w:style>
  <w:style w:type="paragraph" w:customStyle="1" w:styleId="2CE9E0DDD2E94781B8EA260676396E7C">
    <w:name w:val="2CE9E0DDD2E94781B8EA260676396E7C"/>
    <w:rsid w:val="0093040F"/>
  </w:style>
  <w:style w:type="paragraph" w:customStyle="1" w:styleId="688E69BE5B1349C0AA71C730B0A30CE0">
    <w:name w:val="688E69BE5B1349C0AA71C730B0A30CE0"/>
    <w:rsid w:val="0093040F"/>
  </w:style>
  <w:style w:type="paragraph" w:customStyle="1" w:styleId="2FBE7F8B9EC8435F9472F2B65C4740EA">
    <w:name w:val="2FBE7F8B9EC8435F9472F2B65C4740EA"/>
    <w:rsid w:val="0093040F"/>
  </w:style>
  <w:style w:type="paragraph" w:customStyle="1" w:styleId="F509B3EC367E4F86BC9A6E658F47ED97">
    <w:name w:val="F509B3EC367E4F86BC9A6E658F47ED97"/>
    <w:rsid w:val="0093040F"/>
  </w:style>
  <w:style w:type="paragraph" w:customStyle="1" w:styleId="643ED9E5E00E437DA7486DB6B99F3D7B">
    <w:name w:val="643ED9E5E00E437DA7486DB6B99F3D7B"/>
    <w:rsid w:val="0093040F"/>
  </w:style>
  <w:style w:type="paragraph" w:customStyle="1" w:styleId="2E0A417349A64DA391F5E345E4C5F5F7">
    <w:name w:val="2E0A417349A64DA391F5E345E4C5F5F7"/>
    <w:rsid w:val="0093040F"/>
  </w:style>
  <w:style w:type="paragraph" w:customStyle="1" w:styleId="BDFC7370646C495A9ED5EB76870F5603">
    <w:name w:val="BDFC7370646C495A9ED5EB76870F5603"/>
    <w:rsid w:val="0093040F"/>
  </w:style>
  <w:style w:type="paragraph" w:customStyle="1" w:styleId="BD3E3483085640C2A9420631E28C57CE">
    <w:name w:val="BD3E3483085640C2A9420631E28C57CE"/>
    <w:rsid w:val="0093040F"/>
  </w:style>
  <w:style w:type="paragraph" w:customStyle="1" w:styleId="E88A1265870E400BA96BFDC63D465E7A">
    <w:name w:val="E88A1265870E400BA96BFDC63D465E7A"/>
    <w:rsid w:val="0093040F"/>
  </w:style>
  <w:style w:type="paragraph" w:customStyle="1" w:styleId="50B48DA37939449DA0073E9B8E5D8C83">
    <w:name w:val="50B48DA37939449DA0073E9B8E5D8C83"/>
    <w:rsid w:val="0093040F"/>
  </w:style>
  <w:style w:type="paragraph" w:customStyle="1" w:styleId="465175ED90DB4829970955F9DCACFB6E">
    <w:name w:val="465175ED90DB4829970955F9DCACFB6E"/>
    <w:rsid w:val="0093040F"/>
  </w:style>
  <w:style w:type="paragraph" w:customStyle="1" w:styleId="689108865BC94D0DA528CDAC9A2550F0">
    <w:name w:val="689108865BC94D0DA528CDAC9A2550F0"/>
    <w:rsid w:val="0093040F"/>
  </w:style>
  <w:style w:type="paragraph" w:customStyle="1" w:styleId="51BB6A3B43654A30BFB616092D767493">
    <w:name w:val="51BB6A3B43654A30BFB616092D767493"/>
    <w:rsid w:val="0093040F"/>
  </w:style>
  <w:style w:type="paragraph" w:customStyle="1" w:styleId="887A4A3CB88F4A478CE653E29D7A0907">
    <w:name w:val="887A4A3CB88F4A478CE653E29D7A0907"/>
    <w:rsid w:val="0093040F"/>
  </w:style>
  <w:style w:type="paragraph" w:customStyle="1" w:styleId="7166BDCF07644FEB93F926775D24589F">
    <w:name w:val="7166BDCF07644FEB93F926775D24589F"/>
    <w:rsid w:val="0093040F"/>
  </w:style>
  <w:style w:type="paragraph" w:customStyle="1" w:styleId="FC90C5F666A24496BAD2EC27C9EF7613">
    <w:name w:val="FC90C5F666A24496BAD2EC27C9EF7613"/>
    <w:rsid w:val="0093040F"/>
  </w:style>
  <w:style w:type="paragraph" w:customStyle="1" w:styleId="81FEBD78F81A453FBC300A5CFF30B8C9">
    <w:name w:val="81FEBD78F81A453FBC300A5CFF30B8C9"/>
    <w:rsid w:val="0093040F"/>
  </w:style>
  <w:style w:type="paragraph" w:customStyle="1" w:styleId="6D97340B09484D3C94FAA17D4DAB3BEC">
    <w:name w:val="6D97340B09484D3C94FAA17D4DAB3BEC"/>
    <w:rsid w:val="0093040F"/>
  </w:style>
  <w:style w:type="paragraph" w:customStyle="1" w:styleId="3C9C8C4A3C2B455DA05EB61A0CFC80FE">
    <w:name w:val="3C9C8C4A3C2B455DA05EB61A0CFC80FE"/>
    <w:rsid w:val="0093040F"/>
  </w:style>
  <w:style w:type="paragraph" w:customStyle="1" w:styleId="7BA5963354974E10BB6EB59BB7F223C2">
    <w:name w:val="7BA5963354974E10BB6EB59BB7F223C2"/>
    <w:rsid w:val="0093040F"/>
  </w:style>
  <w:style w:type="paragraph" w:customStyle="1" w:styleId="469FA87E9AB0483CB10638BF94A3A886">
    <w:name w:val="469FA87E9AB0483CB10638BF94A3A886"/>
    <w:rsid w:val="0093040F"/>
  </w:style>
  <w:style w:type="paragraph" w:customStyle="1" w:styleId="ADDFF878E4624AABBE25CC7F8EB97A08">
    <w:name w:val="ADDFF878E4624AABBE25CC7F8EB97A08"/>
    <w:rsid w:val="0093040F"/>
  </w:style>
  <w:style w:type="paragraph" w:customStyle="1" w:styleId="2B7D0E1ECCD546EFB94F632DACFF312B">
    <w:name w:val="2B7D0E1ECCD546EFB94F632DACFF312B"/>
    <w:rsid w:val="0093040F"/>
  </w:style>
  <w:style w:type="paragraph" w:customStyle="1" w:styleId="8A16C34366B147C59037D7F52269CB88">
    <w:name w:val="8A16C34366B147C59037D7F52269CB88"/>
    <w:rsid w:val="0093040F"/>
  </w:style>
  <w:style w:type="paragraph" w:customStyle="1" w:styleId="725CA54F2D9C4BF998136971D54C4F4C">
    <w:name w:val="725CA54F2D9C4BF998136971D54C4F4C"/>
    <w:rsid w:val="0093040F"/>
  </w:style>
  <w:style w:type="paragraph" w:customStyle="1" w:styleId="94FD1DFC92294CD0BA1CB841D937DB07">
    <w:name w:val="94FD1DFC92294CD0BA1CB841D937DB07"/>
    <w:rsid w:val="0093040F"/>
  </w:style>
  <w:style w:type="paragraph" w:customStyle="1" w:styleId="FED6119CCF0F481D96727CE90E447A1F">
    <w:name w:val="FED6119CCF0F481D96727CE90E447A1F"/>
    <w:rsid w:val="0093040F"/>
  </w:style>
  <w:style w:type="paragraph" w:customStyle="1" w:styleId="607CCB28480F42969F74EDE6197298E3">
    <w:name w:val="607CCB28480F42969F74EDE6197298E3"/>
    <w:rsid w:val="0093040F"/>
  </w:style>
  <w:style w:type="paragraph" w:customStyle="1" w:styleId="1F167C3A57EB423DBE2228734B0989B1">
    <w:name w:val="1F167C3A57EB423DBE2228734B0989B1"/>
    <w:rsid w:val="0093040F"/>
  </w:style>
  <w:style w:type="paragraph" w:customStyle="1" w:styleId="E333A6DD039740FF8201AE0135979903">
    <w:name w:val="E333A6DD039740FF8201AE0135979903"/>
    <w:rsid w:val="0093040F"/>
  </w:style>
  <w:style w:type="paragraph" w:customStyle="1" w:styleId="13111BA3CE31460991134A38E96EFD55">
    <w:name w:val="13111BA3CE31460991134A38E96EFD55"/>
    <w:rsid w:val="0093040F"/>
  </w:style>
  <w:style w:type="paragraph" w:customStyle="1" w:styleId="581C06C7A0E243229F77B2FEF248A21C">
    <w:name w:val="581C06C7A0E243229F77B2FEF248A21C"/>
    <w:rsid w:val="0093040F"/>
  </w:style>
  <w:style w:type="paragraph" w:customStyle="1" w:styleId="E63BC95E2D8E4B07B960686D865F9C24">
    <w:name w:val="E63BC95E2D8E4B07B960686D865F9C24"/>
    <w:rsid w:val="0093040F"/>
  </w:style>
  <w:style w:type="paragraph" w:customStyle="1" w:styleId="E0E1E7DDE6CA485D86109708B991BA5E">
    <w:name w:val="E0E1E7DDE6CA485D86109708B991BA5E"/>
    <w:rsid w:val="0093040F"/>
  </w:style>
  <w:style w:type="paragraph" w:customStyle="1" w:styleId="CB147A2B7ABC4E069E8099B35C91F04F">
    <w:name w:val="CB147A2B7ABC4E069E8099B35C91F04F"/>
    <w:rsid w:val="0093040F"/>
  </w:style>
  <w:style w:type="paragraph" w:customStyle="1" w:styleId="34A2FA2603E4440CA3893162215BE298">
    <w:name w:val="34A2FA2603E4440CA3893162215BE298"/>
    <w:rsid w:val="0093040F"/>
  </w:style>
  <w:style w:type="paragraph" w:customStyle="1" w:styleId="7AAA41051B1747C589B8FB514700FA6F">
    <w:name w:val="7AAA41051B1747C589B8FB514700FA6F"/>
    <w:rsid w:val="0093040F"/>
  </w:style>
  <w:style w:type="paragraph" w:customStyle="1" w:styleId="5779FFEB9C444AFF98A310C1FA4F3F73">
    <w:name w:val="5779FFEB9C444AFF98A310C1FA4F3F73"/>
    <w:rsid w:val="0093040F"/>
  </w:style>
  <w:style w:type="paragraph" w:customStyle="1" w:styleId="18AFE06B16C949CABDB060C586A30536">
    <w:name w:val="18AFE06B16C949CABDB060C586A30536"/>
    <w:rsid w:val="0093040F"/>
  </w:style>
  <w:style w:type="paragraph" w:customStyle="1" w:styleId="3AE353C741DC4E18A91F40D48C9FBBAE">
    <w:name w:val="3AE353C741DC4E18A91F40D48C9FBBAE"/>
    <w:rsid w:val="0093040F"/>
  </w:style>
  <w:style w:type="paragraph" w:customStyle="1" w:styleId="157B123943F74D58871FCEE84261504F">
    <w:name w:val="157B123943F74D58871FCEE84261504F"/>
    <w:rsid w:val="0093040F"/>
  </w:style>
  <w:style w:type="paragraph" w:customStyle="1" w:styleId="6829ABA415EE477AB098C780034B386C">
    <w:name w:val="6829ABA415EE477AB098C780034B386C"/>
    <w:rsid w:val="0093040F"/>
  </w:style>
  <w:style w:type="paragraph" w:customStyle="1" w:styleId="26B551BA87F04BDDBE6C2C1FB6EFFD02">
    <w:name w:val="26B551BA87F04BDDBE6C2C1FB6EFFD02"/>
    <w:rsid w:val="00937731"/>
  </w:style>
  <w:style w:type="paragraph" w:customStyle="1" w:styleId="391F8AD3424D41999B9C8BCB887062DB">
    <w:name w:val="391F8AD3424D41999B9C8BCB887062DB"/>
    <w:rsid w:val="006645F2"/>
  </w:style>
  <w:style w:type="paragraph" w:customStyle="1" w:styleId="740BE2DDC4744FFE863A3453CF160D4C">
    <w:name w:val="740BE2DDC4744FFE863A3453CF160D4C"/>
    <w:rsid w:val="006645F2"/>
  </w:style>
  <w:style w:type="paragraph" w:customStyle="1" w:styleId="15D0FE0EF22A44D1B759149543807439">
    <w:name w:val="15D0FE0EF22A44D1B759149543807439"/>
    <w:rsid w:val="006645F2"/>
  </w:style>
  <w:style w:type="paragraph" w:customStyle="1" w:styleId="3B81FA74DDFC41E9B9D5A78E800E530C">
    <w:name w:val="3B81FA74DDFC41E9B9D5A78E800E530C"/>
    <w:rsid w:val="006645F2"/>
  </w:style>
  <w:style w:type="paragraph" w:customStyle="1" w:styleId="B9AB74D04079443E862283E19D890F3E">
    <w:name w:val="B9AB74D04079443E862283E19D890F3E"/>
    <w:rsid w:val="006645F2"/>
  </w:style>
  <w:style w:type="paragraph" w:customStyle="1" w:styleId="636C927FE7EA455AA65D444FCA2569A7">
    <w:name w:val="636C927FE7EA455AA65D444FCA2569A7"/>
    <w:rsid w:val="006645F2"/>
  </w:style>
  <w:style w:type="paragraph" w:customStyle="1" w:styleId="177F004FBD564FF0AF2336388588E1DA">
    <w:name w:val="177F004FBD564FF0AF2336388588E1DA"/>
    <w:rsid w:val="006645F2"/>
  </w:style>
  <w:style w:type="paragraph" w:customStyle="1" w:styleId="523EC56C3D7F429796B6649E913C6F76">
    <w:name w:val="523EC56C3D7F429796B6649E913C6F76"/>
    <w:rsid w:val="006645F2"/>
  </w:style>
  <w:style w:type="paragraph" w:customStyle="1" w:styleId="3DFDB7ABC2994A9D854F3D63F7362072">
    <w:name w:val="3DFDB7ABC2994A9D854F3D63F7362072"/>
    <w:rsid w:val="006645F2"/>
  </w:style>
  <w:style w:type="paragraph" w:customStyle="1" w:styleId="9BC61844B3074AC89B6308FF803C0BDF">
    <w:name w:val="9BC61844B3074AC89B6308FF803C0BDF"/>
    <w:rsid w:val="006645F2"/>
  </w:style>
  <w:style w:type="paragraph" w:customStyle="1" w:styleId="4CE0A19E81824AB2AD837344CF7AB1AB">
    <w:name w:val="4CE0A19E81824AB2AD837344CF7AB1AB"/>
    <w:rsid w:val="006645F2"/>
  </w:style>
  <w:style w:type="paragraph" w:customStyle="1" w:styleId="F115FCEC6A6D4C2BA4CD702094C83B99">
    <w:name w:val="F115FCEC6A6D4C2BA4CD702094C83B99"/>
    <w:rsid w:val="006645F2"/>
  </w:style>
  <w:style w:type="paragraph" w:customStyle="1" w:styleId="C1A51D2A03A64E07B6C7F986B09C93B6">
    <w:name w:val="C1A51D2A03A64E07B6C7F986B09C93B6"/>
    <w:rsid w:val="006645F2"/>
  </w:style>
  <w:style w:type="paragraph" w:customStyle="1" w:styleId="9B1951C8EF6948F6B567904EECDA792C">
    <w:name w:val="9B1951C8EF6948F6B567904EECDA792C"/>
    <w:rsid w:val="006645F2"/>
  </w:style>
  <w:style w:type="paragraph" w:customStyle="1" w:styleId="3215C74BA28E4A249310A990997327C8">
    <w:name w:val="3215C74BA28E4A249310A990997327C8"/>
    <w:rsid w:val="006645F2"/>
  </w:style>
  <w:style w:type="paragraph" w:customStyle="1" w:styleId="C771CCAAC3CE46CA892E26E669A06C01">
    <w:name w:val="C771CCAAC3CE46CA892E26E669A06C01"/>
    <w:rsid w:val="006645F2"/>
  </w:style>
  <w:style w:type="paragraph" w:customStyle="1" w:styleId="DE70AE10A5B24C4686C614898C80D02A">
    <w:name w:val="DE70AE10A5B24C4686C614898C80D02A"/>
    <w:rsid w:val="006645F2"/>
  </w:style>
  <w:style w:type="paragraph" w:customStyle="1" w:styleId="D1D3278B32B249D5B66C8B270A7ACD2E">
    <w:name w:val="D1D3278B32B249D5B66C8B270A7ACD2E"/>
    <w:rsid w:val="006645F2"/>
  </w:style>
  <w:style w:type="paragraph" w:customStyle="1" w:styleId="41149EB3FA2F4E3E8756FAE44B1DABCB">
    <w:name w:val="41149EB3FA2F4E3E8756FAE44B1DABCB"/>
    <w:rsid w:val="006645F2"/>
  </w:style>
  <w:style w:type="paragraph" w:customStyle="1" w:styleId="990AA25654EC47099F76E5F1FF6B7893">
    <w:name w:val="990AA25654EC47099F76E5F1FF6B7893"/>
    <w:rsid w:val="006645F2"/>
  </w:style>
  <w:style w:type="paragraph" w:customStyle="1" w:styleId="EBF0C68528F64E71BE3F081B44D68C7B">
    <w:name w:val="EBF0C68528F64E71BE3F081B44D68C7B"/>
    <w:rsid w:val="006645F2"/>
  </w:style>
  <w:style w:type="paragraph" w:customStyle="1" w:styleId="757ADF8F7BA240CA8C55BFB48F512623">
    <w:name w:val="757ADF8F7BA240CA8C55BFB48F512623"/>
    <w:rsid w:val="006645F2"/>
  </w:style>
  <w:style w:type="paragraph" w:customStyle="1" w:styleId="3097C8F445EA44448E49ADBE1BAABD3A">
    <w:name w:val="3097C8F445EA44448E49ADBE1BAABD3A"/>
    <w:rsid w:val="006645F2"/>
  </w:style>
  <w:style w:type="paragraph" w:customStyle="1" w:styleId="F06A22DE4AC24E45BA8EBA85E164D9EB">
    <w:name w:val="F06A22DE4AC24E45BA8EBA85E164D9EB"/>
    <w:rsid w:val="006645F2"/>
  </w:style>
  <w:style w:type="paragraph" w:customStyle="1" w:styleId="478DE8239FBD4B5A8F4A184C38AE5B3F">
    <w:name w:val="478DE8239FBD4B5A8F4A184C38AE5B3F"/>
    <w:rsid w:val="006645F2"/>
  </w:style>
  <w:style w:type="paragraph" w:customStyle="1" w:styleId="A0374EFF610D49268AF9AF1460219998">
    <w:name w:val="A0374EFF610D49268AF9AF1460219998"/>
    <w:rsid w:val="006645F2"/>
  </w:style>
  <w:style w:type="paragraph" w:customStyle="1" w:styleId="E798958BCF2D422D82024F4FC8D06A5E">
    <w:name w:val="E798958BCF2D422D82024F4FC8D06A5E"/>
    <w:rsid w:val="006645F2"/>
  </w:style>
  <w:style w:type="paragraph" w:customStyle="1" w:styleId="DF3A9FFE097A42D9B8BFD30800364154">
    <w:name w:val="DF3A9FFE097A42D9B8BFD30800364154"/>
    <w:rsid w:val="006645F2"/>
  </w:style>
  <w:style w:type="paragraph" w:customStyle="1" w:styleId="5032417728C84D75B2642752B6CA7A87">
    <w:name w:val="5032417728C84D75B2642752B6CA7A87"/>
    <w:rsid w:val="006645F2"/>
  </w:style>
  <w:style w:type="paragraph" w:customStyle="1" w:styleId="7A6BB1399E7246C38617B4FC6B0B8CBC">
    <w:name w:val="7A6BB1399E7246C38617B4FC6B0B8CBC"/>
    <w:rsid w:val="006645F2"/>
  </w:style>
  <w:style w:type="paragraph" w:customStyle="1" w:styleId="EC244B85B5334396A97C5E33D1EEC2E2">
    <w:name w:val="EC244B85B5334396A97C5E33D1EEC2E2"/>
    <w:rsid w:val="006645F2"/>
  </w:style>
  <w:style w:type="paragraph" w:customStyle="1" w:styleId="9A864D71437540168B67D8572BA189D7">
    <w:name w:val="9A864D71437540168B67D8572BA189D7"/>
    <w:rsid w:val="006645F2"/>
  </w:style>
  <w:style w:type="paragraph" w:customStyle="1" w:styleId="8A66F856682E45DFA784EDB046E7B81F">
    <w:name w:val="8A66F856682E45DFA784EDB046E7B81F"/>
    <w:rsid w:val="006645F2"/>
  </w:style>
  <w:style w:type="paragraph" w:customStyle="1" w:styleId="E043E5B09C8A4359AB330CBFF1F9431D">
    <w:name w:val="E043E5B09C8A4359AB330CBFF1F9431D"/>
    <w:rsid w:val="006645F2"/>
  </w:style>
  <w:style w:type="paragraph" w:customStyle="1" w:styleId="EDCE2919315F4F60B38E14A7C3AD0E08">
    <w:name w:val="EDCE2919315F4F60B38E14A7C3AD0E08"/>
    <w:rsid w:val="006645F2"/>
  </w:style>
  <w:style w:type="paragraph" w:customStyle="1" w:styleId="8935320568764632813823C956A00D7B">
    <w:name w:val="8935320568764632813823C956A00D7B"/>
    <w:rsid w:val="006645F2"/>
  </w:style>
  <w:style w:type="paragraph" w:customStyle="1" w:styleId="8571B0C79E6647E3BCA9875E715E5723">
    <w:name w:val="8571B0C79E6647E3BCA9875E715E5723"/>
    <w:rsid w:val="006645F2"/>
  </w:style>
  <w:style w:type="paragraph" w:customStyle="1" w:styleId="8525A48E40C5424B9F75CCEB9DA160AE">
    <w:name w:val="8525A48E40C5424B9F75CCEB9DA160AE"/>
    <w:rsid w:val="006645F2"/>
  </w:style>
  <w:style w:type="paragraph" w:customStyle="1" w:styleId="DEAC7C195369436A88401D2C4396B53F">
    <w:name w:val="DEAC7C195369436A88401D2C4396B53F"/>
    <w:rsid w:val="006645F2"/>
  </w:style>
  <w:style w:type="paragraph" w:customStyle="1" w:styleId="4D7CACF3F97F41C194B537E95DB6365A">
    <w:name w:val="4D7CACF3F97F41C194B537E95DB6365A"/>
    <w:rsid w:val="006645F2"/>
  </w:style>
  <w:style w:type="paragraph" w:customStyle="1" w:styleId="36CBDE365A61471B83FA13723BF733DA">
    <w:name w:val="36CBDE365A61471B83FA13723BF733DA"/>
    <w:rsid w:val="006645F2"/>
  </w:style>
  <w:style w:type="paragraph" w:customStyle="1" w:styleId="2F71999D75E9471696FCB27E30F1B678">
    <w:name w:val="2F71999D75E9471696FCB27E30F1B678"/>
    <w:rsid w:val="006645F2"/>
  </w:style>
  <w:style w:type="paragraph" w:customStyle="1" w:styleId="15C98C401C0643FBA793263543ED8419">
    <w:name w:val="15C98C401C0643FBA793263543ED8419"/>
    <w:rsid w:val="006645F2"/>
  </w:style>
  <w:style w:type="paragraph" w:customStyle="1" w:styleId="D05F464EBF314D3FAE44E9531EBF0B3B">
    <w:name w:val="D05F464EBF314D3FAE44E9531EBF0B3B"/>
    <w:rsid w:val="006645F2"/>
  </w:style>
  <w:style w:type="paragraph" w:customStyle="1" w:styleId="E3875A10336A41F1996F1BB78BA98237">
    <w:name w:val="E3875A10336A41F1996F1BB78BA98237"/>
    <w:rsid w:val="006645F2"/>
  </w:style>
  <w:style w:type="paragraph" w:customStyle="1" w:styleId="3A0E8F650B734C74A0DAB5C4D093B085">
    <w:name w:val="3A0E8F650B734C74A0DAB5C4D093B085"/>
    <w:rsid w:val="006645F2"/>
  </w:style>
  <w:style w:type="paragraph" w:customStyle="1" w:styleId="FFFBB95E9CD74243B6818AF16D1FDF87">
    <w:name w:val="FFFBB95E9CD74243B6818AF16D1FDF87"/>
    <w:rsid w:val="006645F2"/>
  </w:style>
  <w:style w:type="paragraph" w:customStyle="1" w:styleId="C555FFF77B8048F793773C21847AFE66">
    <w:name w:val="C555FFF77B8048F793773C21847AFE66"/>
    <w:rsid w:val="006645F2"/>
  </w:style>
  <w:style w:type="paragraph" w:customStyle="1" w:styleId="C4A582406B92494D986CF0BC48A3F2F2">
    <w:name w:val="C4A582406B92494D986CF0BC48A3F2F2"/>
    <w:rsid w:val="006645F2"/>
  </w:style>
  <w:style w:type="paragraph" w:customStyle="1" w:styleId="98D5ED34055A442C8662FC3A9A3619ED">
    <w:name w:val="98D5ED34055A442C8662FC3A9A3619ED"/>
    <w:rsid w:val="002E4FCF"/>
  </w:style>
  <w:style w:type="paragraph" w:customStyle="1" w:styleId="22CE74ABD33546E480FF31EF97CC6177">
    <w:name w:val="22CE74ABD33546E480FF31EF97CC6177"/>
    <w:rsid w:val="002E4FCF"/>
  </w:style>
  <w:style w:type="paragraph" w:customStyle="1" w:styleId="EEFDD1C42724471AB9EBD8144645561B">
    <w:name w:val="EEFDD1C42724471AB9EBD8144645561B"/>
    <w:rsid w:val="002E4FCF"/>
  </w:style>
  <w:style w:type="paragraph" w:customStyle="1" w:styleId="249D4371907745C4A3B1AD9BCAAE7D1D">
    <w:name w:val="249D4371907745C4A3B1AD9BCAAE7D1D"/>
    <w:rsid w:val="002E4FCF"/>
  </w:style>
  <w:style w:type="paragraph" w:customStyle="1" w:styleId="4C0E737EF3D14825A2C69C190EF38497">
    <w:name w:val="4C0E737EF3D14825A2C69C190EF38497"/>
    <w:rsid w:val="002E4FCF"/>
  </w:style>
  <w:style w:type="paragraph" w:customStyle="1" w:styleId="E9F6CCCABC6143EE866A3FF44A1A3441">
    <w:name w:val="E9F6CCCABC6143EE866A3FF44A1A3441"/>
    <w:rsid w:val="002E4FCF"/>
  </w:style>
  <w:style w:type="paragraph" w:customStyle="1" w:styleId="5D16351B3103435AB3D146438503ED0E">
    <w:name w:val="5D16351B3103435AB3D146438503ED0E"/>
    <w:rsid w:val="002E4FCF"/>
  </w:style>
  <w:style w:type="paragraph" w:customStyle="1" w:styleId="0264C7A7518F4DAF82705584B271C3DF">
    <w:name w:val="0264C7A7518F4DAF82705584B271C3DF"/>
    <w:rsid w:val="002E4FCF"/>
  </w:style>
  <w:style w:type="paragraph" w:customStyle="1" w:styleId="604B7D0CC7F14A11B29ECF1754D4D993">
    <w:name w:val="604B7D0CC7F14A11B29ECF1754D4D993"/>
    <w:rsid w:val="002E4FCF"/>
  </w:style>
  <w:style w:type="paragraph" w:customStyle="1" w:styleId="410EC4898D504DF296BECEDC5A72CED4">
    <w:name w:val="410EC4898D504DF296BECEDC5A72CED4"/>
    <w:rsid w:val="002E4FCF"/>
  </w:style>
  <w:style w:type="paragraph" w:customStyle="1" w:styleId="0053ADDEC60F449C9CB8B930FBED1416">
    <w:name w:val="0053ADDEC60F449C9CB8B930FBED1416"/>
    <w:rsid w:val="00365222"/>
  </w:style>
  <w:style w:type="paragraph" w:customStyle="1" w:styleId="254353CA06BE4F1593B58D2978A7410C">
    <w:name w:val="254353CA06BE4F1593B58D2978A7410C"/>
    <w:rsid w:val="000D4077"/>
  </w:style>
  <w:style w:type="paragraph" w:customStyle="1" w:styleId="49FEE7A578CF41E4BD299CBCDD578A8A">
    <w:name w:val="49FEE7A578CF41E4BD299CBCDD578A8A"/>
    <w:rsid w:val="000D4077"/>
  </w:style>
  <w:style w:type="paragraph" w:customStyle="1" w:styleId="ED27935FE045478F8E5ED50411BB436F">
    <w:name w:val="ED27935FE045478F8E5ED50411BB436F"/>
    <w:rsid w:val="000D4077"/>
  </w:style>
  <w:style w:type="paragraph" w:customStyle="1" w:styleId="99C65BB2400246B5A3CC64BD6BEC5429">
    <w:name w:val="99C65BB2400246B5A3CC64BD6BEC5429"/>
    <w:rsid w:val="000D4077"/>
  </w:style>
  <w:style w:type="paragraph" w:customStyle="1" w:styleId="0069457C8CC749558C6D2E3BC940E5DF">
    <w:name w:val="0069457C8CC749558C6D2E3BC940E5DF"/>
    <w:rsid w:val="000D4077"/>
  </w:style>
  <w:style w:type="paragraph" w:customStyle="1" w:styleId="F6946CACD403424EB9A9E3DEB14CF2E6">
    <w:name w:val="F6946CACD403424EB9A9E3DEB14CF2E6"/>
    <w:rsid w:val="000D4077"/>
  </w:style>
  <w:style w:type="paragraph" w:customStyle="1" w:styleId="BE9EC99E60AF450FB80928927A7FE342">
    <w:name w:val="BE9EC99E60AF450FB80928927A7FE342"/>
    <w:rsid w:val="000D4077"/>
  </w:style>
  <w:style w:type="paragraph" w:customStyle="1" w:styleId="0D2ED9DAA6624D6CA6EC8C8601E3719D">
    <w:name w:val="0D2ED9DAA6624D6CA6EC8C8601E3719D"/>
    <w:rsid w:val="000D4077"/>
  </w:style>
  <w:style w:type="paragraph" w:customStyle="1" w:styleId="2B29432FD13A4EF18081526984AA92F2">
    <w:name w:val="2B29432FD13A4EF18081526984AA92F2"/>
    <w:rsid w:val="000D4077"/>
  </w:style>
  <w:style w:type="paragraph" w:customStyle="1" w:styleId="6AC057F4F3C0426B9EC61C7E915BD87A">
    <w:name w:val="6AC057F4F3C0426B9EC61C7E915BD87A"/>
    <w:rsid w:val="000D4077"/>
  </w:style>
  <w:style w:type="paragraph" w:customStyle="1" w:styleId="6EAC8E483AE74198A7AB921816561351">
    <w:name w:val="6EAC8E483AE74198A7AB921816561351"/>
    <w:rsid w:val="000D4077"/>
  </w:style>
  <w:style w:type="paragraph" w:customStyle="1" w:styleId="B64E041D395545AA8E0B0ECC0FD38A9A">
    <w:name w:val="B64E041D395545AA8E0B0ECC0FD38A9A"/>
    <w:rsid w:val="000D4077"/>
  </w:style>
  <w:style w:type="paragraph" w:customStyle="1" w:styleId="1AAC56245C274139944161A4043295CC">
    <w:name w:val="1AAC56245C274139944161A4043295CC"/>
    <w:rsid w:val="000D4077"/>
  </w:style>
  <w:style w:type="paragraph" w:customStyle="1" w:styleId="F141094A76C14E20B8E665504D1FD527">
    <w:name w:val="F141094A76C14E20B8E665504D1FD527"/>
    <w:rsid w:val="000D4077"/>
  </w:style>
  <w:style w:type="paragraph" w:customStyle="1" w:styleId="D661D9D221114494B48A76524A049FC6">
    <w:name w:val="D661D9D221114494B48A76524A049FC6"/>
    <w:rsid w:val="000D4077"/>
  </w:style>
  <w:style w:type="paragraph" w:customStyle="1" w:styleId="8AF7E940E8304A3B9AC6EF80A36A065B">
    <w:name w:val="8AF7E940E8304A3B9AC6EF80A36A065B"/>
    <w:rsid w:val="000D4077"/>
  </w:style>
  <w:style w:type="paragraph" w:customStyle="1" w:styleId="0383CB0A46884DB5AEC05A68FCB20103">
    <w:name w:val="0383CB0A46884DB5AEC05A68FCB20103"/>
    <w:rsid w:val="000D4077"/>
  </w:style>
  <w:style w:type="paragraph" w:customStyle="1" w:styleId="C1F0C342757E44BFBC71CE9A3638AA65">
    <w:name w:val="C1F0C342757E44BFBC71CE9A3638AA65"/>
    <w:rsid w:val="000D4077"/>
  </w:style>
  <w:style w:type="paragraph" w:customStyle="1" w:styleId="105182D9CFB44818A585FF78E95F0655">
    <w:name w:val="105182D9CFB44818A585FF78E95F0655"/>
    <w:rsid w:val="00B7085C"/>
  </w:style>
  <w:style w:type="paragraph" w:customStyle="1" w:styleId="571F3BA8F5804CA1A1C767152C98B02B">
    <w:name w:val="571F3BA8F5804CA1A1C767152C98B02B"/>
    <w:rsid w:val="00B7085C"/>
  </w:style>
  <w:style w:type="paragraph" w:customStyle="1" w:styleId="545FFD5A711E4969B2EBB5E412825CCB">
    <w:name w:val="545FFD5A711E4969B2EBB5E412825CCB"/>
    <w:rsid w:val="00B7085C"/>
  </w:style>
  <w:style w:type="paragraph" w:customStyle="1" w:styleId="2ECC2074DF8645B3BA7CC90A842B1692">
    <w:name w:val="2ECC2074DF8645B3BA7CC90A842B1692"/>
    <w:rsid w:val="00B7085C"/>
  </w:style>
  <w:style w:type="paragraph" w:customStyle="1" w:styleId="BC383E57675B48B7BEC63539A8BD1E6D">
    <w:name w:val="BC383E57675B48B7BEC63539A8BD1E6D"/>
    <w:rsid w:val="00B7085C"/>
  </w:style>
  <w:style w:type="paragraph" w:customStyle="1" w:styleId="FB4EF1BE3FC947CDAF566044DC30E0DF">
    <w:name w:val="FB4EF1BE3FC947CDAF566044DC30E0DF"/>
    <w:rsid w:val="00B7085C"/>
  </w:style>
  <w:style w:type="paragraph" w:customStyle="1" w:styleId="F13F49E1CA124D058A21EC838789203C">
    <w:name w:val="F13F49E1CA124D058A21EC838789203C"/>
    <w:rsid w:val="00B7085C"/>
  </w:style>
  <w:style w:type="paragraph" w:customStyle="1" w:styleId="066DA5780F234A5CBBDA8207376D1A8D">
    <w:name w:val="066DA5780F234A5CBBDA8207376D1A8D"/>
    <w:rsid w:val="00B7085C"/>
  </w:style>
  <w:style w:type="paragraph" w:customStyle="1" w:styleId="CECBA3F25C824316AA93CCE69742981E">
    <w:name w:val="CECBA3F25C824316AA93CCE69742981E"/>
    <w:rsid w:val="00B7085C"/>
  </w:style>
  <w:style w:type="paragraph" w:customStyle="1" w:styleId="B67CAFEF122345908532A58FEC4F45AF">
    <w:name w:val="B67CAFEF122345908532A58FEC4F45AF"/>
    <w:rsid w:val="00B7085C"/>
  </w:style>
  <w:style w:type="paragraph" w:customStyle="1" w:styleId="47567DA61F66421A84519FDD526AC507">
    <w:name w:val="47567DA61F66421A84519FDD526AC507"/>
    <w:rsid w:val="00B7085C"/>
  </w:style>
  <w:style w:type="paragraph" w:customStyle="1" w:styleId="5EA6CE127DFC41BF82765DC44077EEE7">
    <w:name w:val="5EA6CE127DFC41BF82765DC44077EEE7"/>
    <w:rsid w:val="00B7085C"/>
  </w:style>
  <w:style w:type="paragraph" w:customStyle="1" w:styleId="0377C6953D2A46DCA934559759A9D64F">
    <w:name w:val="0377C6953D2A46DCA934559759A9D64F"/>
    <w:rsid w:val="00B7085C"/>
  </w:style>
  <w:style w:type="paragraph" w:customStyle="1" w:styleId="22DCDC322D15497EBC878388A8945C1A">
    <w:name w:val="22DCDC322D15497EBC878388A8945C1A"/>
    <w:rsid w:val="00B7085C"/>
  </w:style>
  <w:style w:type="paragraph" w:customStyle="1" w:styleId="30012CCF6D2D4475AC75BC1DFCA9B685">
    <w:name w:val="30012CCF6D2D4475AC75BC1DFCA9B685"/>
    <w:rsid w:val="00B7085C"/>
  </w:style>
  <w:style w:type="paragraph" w:customStyle="1" w:styleId="CE3AF8DB3B004305BC6D9A4FA7A1B051">
    <w:name w:val="CE3AF8DB3B004305BC6D9A4FA7A1B051"/>
    <w:rsid w:val="00B7085C"/>
  </w:style>
  <w:style w:type="paragraph" w:customStyle="1" w:styleId="A09EEFD995DE4382AEA3DE4D3B442558">
    <w:name w:val="A09EEFD995DE4382AEA3DE4D3B442558"/>
    <w:rsid w:val="00B7085C"/>
  </w:style>
  <w:style w:type="paragraph" w:customStyle="1" w:styleId="3AEEAA038B074B53AFE4CAD25A61D4BB">
    <w:name w:val="3AEEAA038B074B53AFE4CAD25A61D4BB"/>
    <w:rsid w:val="00B7085C"/>
  </w:style>
  <w:style w:type="paragraph" w:customStyle="1" w:styleId="6E506204614248999526D4F7DA0C00AA">
    <w:name w:val="6E506204614248999526D4F7DA0C00AA"/>
    <w:rsid w:val="00B7085C"/>
  </w:style>
  <w:style w:type="paragraph" w:customStyle="1" w:styleId="52FCA41488B64E86A9B7FAEFC212A182">
    <w:name w:val="52FCA41488B64E86A9B7FAEFC212A182"/>
    <w:rsid w:val="00B7085C"/>
  </w:style>
  <w:style w:type="paragraph" w:customStyle="1" w:styleId="9C381F73762D4A87A09AEF66E74FEEAC">
    <w:name w:val="9C381F73762D4A87A09AEF66E74FEEAC"/>
    <w:rsid w:val="00B7085C"/>
  </w:style>
  <w:style w:type="paragraph" w:customStyle="1" w:styleId="92C4F67AB137430D99C0F3B3EBAC9352">
    <w:name w:val="92C4F67AB137430D99C0F3B3EBAC9352"/>
    <w:rsid w:val="00B7085C"/>
  </w:style>
  <w:style w:type="paragraph" w:customStyle="1" w:styleId="106F7E70FF5F449380789C22D7120527">
    <w:name w:val="106F7E70FF5F449380789C22D7120527"/>
    <w:rsid w:val="00B7085C"/>
  </w:style>
  <w:style w:type="paragraph" w:customStyle="1" w:styleId="84D6E58495EC46AD85A3347F8FBB7FA7">
    <w:name w:val="84D6E58495EC46AD85A3347F8FBB7FA7"/>
    <w:rsid w:val="00B7085C"/>
  </w:style>
  <w:style w:type="paragraph" w:customStyle="1" w:styleId="DC820B32A4984F03AC96FAED1F25DD65">
    <w:name w:val="DC820B32A4984F03AC96FAED1F25DD65"/>
    <w:rsid w:val="00B7085C"/>
  </w:style>
  <w:style w:type="paragraph" w:customStyle="1" w:styleId="6AC7CA3A43B94D50A2564B8295C8C445">
    <w:name w:val="6AC7CA3A43B94D50A2564B8295C8C445"/>
    <w:rsid w:val="00B7085C"/>
  </w:style>
  <w:style w:type="paragraph" w:customStyle="1" w:styleId="13CCE6147AAB48CF978DA973A47DB0D1">
    <w:name w:val="13CCE6147AAB48CF978DA973A47DB0D1"/>
    <w:rsid w:val="00B7085C"/>
  </w:style>
  <w:style w:type="paragraph" w:customStyle="1" w:styleId="CE5071016FCE4CA7AE6D428FF2AA6181">
    <w:name w:val="CE5071016FCE4CA7AE6D428FF2AA6181"/>
    <w:rsid w:val="00B7085C"/>
  </w:style>
  <w:style w:type="paragraph" w:customStyle="1" w:styleId="2B6C8405DA0A4B0A93C8CC28D4BAA368">
    <w:name w:val="2B6C8405DA0A4B0A93C8CC28D4BAA368"/>
    <w:rsid w:val="00B7085C"/>
  </w:style>
  <w:style w:type="paragraph" w:customStyle="1" w:styleId="6FADECDF41A1425DA7B921C9EADFFED0">
    <w:name w:val="6FADECDF41A1425DA7B921C9EADFFED0"/>
    <w:rsid w:val="00B7085C"/>
  </w:style>
  <w:style w:type="paragraph" w:customStyle="1" w:styleId="881A05F206FA4C6C97B4955E12E81619">
    <w:name w:val="881A05F206FA4C6C97B4955E12E81619"/>
    <w:rsid w:val="00B7085C"/>
  </w:style>
  <w:style w:type="paragraph" w:customStyle="1" w:styleId="D0BE934BF33E4260AC7540E391256BDA">
    <w:name w:val="D0BE934BF33E4260AC7540E391256BDA"/>
    <w:rsid w:val="00B7085C"/>
  </w:style>
  <w:style w:type="paragraph" w:customStyle="1" w:styleId="72E3A07913234A3CBC75479A913630F3">
    <w:name w:val="72E3A07913234A3CBC75479A913630F3"/>
    <w:rsid w:val="00AA50B5"/>
  </w:style>
  <w:style w:type="paragraph" w:customStyle="1" w:styleId="285E433BEE9547D2AA95FD52EDC0CA65">
    <w:name w:val="285E433BEE9547D2AA95FD52EDC0CA65"/>
    <w:rsid w:val="00AA50B5"/>
  </w:style>
  <w:style w:type="paragraph" w:customStyle="1" w:styleId="8FF1263996934C0CAB8BBADD6C08DA54">
    <w:name w:val="8FF1263996934C0CAB8BBADD6C08DA54"/>
    <w:rsid w:val="00AA50B5"/>
  </w:style>
  <w:style w:type="paragraph" w:customStyle="1" w:styleId="C64BC1B3330343CAB9E0FB9F2AFD2F86">
    <w:name w:val="C64BC1B3330343CAB9E0FB9F2AFD2F86"/>
    <w:rsid w:val="00AA50B5"/>
  </w:style>
  <w:style w:type="paragraph" w:customStyle="1" w:styleId="508411C691A64ACAB34F44326434DF20">
    <w:name w:val="508411C691A64ACAB34F44326434DF20"/>
    <w:rsid w:val="00AA50B5"/>
  </w:style>
  <w:style w:type="paragraph" w:customStyle="1" w:styleId="80AD1DD9515F45D0AB1C37B28A16EC5A">
    <w:name w:val="80AD1DD9515F45D0AB1C37B28A16EC5A"/>
    <w:rsid w:val="00AA50B5"/>
  </w:style>
  <w:style w:type="paragraph" w:customStyle="1" w:styleId="A84D3C1D156542FC91D8ED28A02075CB">
    <w:name w:val="A84D3C1D156542FC91D8ED28A02075CB"/>
    <w:rsid w:val="00AA50B5"/>
  </w:style>
  <w:style w:type="paragraph" w:customStyle="1" w:styleId="7CFBB44C84DE48179F7F0A332F32802C">
    <w:name w:val="7CFBB44C84DE48179F7F0A332F32802C"/>
    <w:rsid w:val="00AA50B5"/>
  </w:style>
  <w:style w:type="paragraph" w:customStyle="1" w:styleId="CF8BC5C8393144A3A9C9A0514231CBAF">
    <w:name w:val="CF8BC5C8393144A3A9C9A0514231CBAF"/>
    <w:rsid w:val="00AA50B5"/>
  </w:style>
  <w:style w:type="paragraph" w:customStyle="1" w:styleId="AE5D7203527745FCAC051214481F3CB5">
    <w:name w:val="AE5D7203527745FCAC051214481F3CB5"/>
    <w:rsid w:val="00AA50B5"/>
  </w:style>
  <w:style w:type="paragraph" w:customStyle="1" w:styleId="3E081004A011403D828CB9EF93CFBC6F">
    <w:name w:val="3E081004A011403D828CB9EF93CFBC6F"/>
    <w:rsid w:val="00AA50B5"/>
  </w:style>
  <w:style w:type="paragraph" w:customStyle="1" w:styleId="D0B0EBD4DA8D41F1AE3A834CE4F5DB32">
    <w:name w:val="D0B0EBD4DA8D41F1AE3A834CE4F5DB32"/>
    <w:rsid w:val="004B2A36"/>
  </w:style>
  <w:style w:type="paragraph" w:customStyle="1" w:styleId="B792069D7F124C2BA70319A01EBEECD4">
    <w:name w:val="B792069D7F124C2BA70319A01EBEECD4"/>
    <w:rsid w:val="004B2A36"/>
  </w:style>
  <w:style w:type="paragraph" w:customStyle="1" w:styleId="65A4F565E54F4F18BBD38B9692D518B3">
    <w:name w:val="65A4F565E54F4F18BBD38B9692D518B3"/>
    <w:rsid w:val="004B2A36"/>
  </w:style>
  <w:style w:type="paragraph" w:customStyle="1" w:styleId="A2F2635A8C0745CFA236677EF16C69E4">
    <w:name w:val="A2F2635A8C0745CFA236677EF16C69E4"/>
    <w:rsid w:val="004B2A36"/>
  </w:style>
  <w:style w:type="paragraph" w:customStyle="1" w:styleId="1E2349A2073F4E3F92276EE288AF266C">
    <w:name w:val="1E2349A2073F4E3F92276EE288AF266C"/>
    <w:rsid w:val="004B2A36"/>
  </w:style>
  <w:style w:type="paragraph" w:customStyle="1" w:styleId="08FD8475F1874757AF953F5881A1E14E">
    <w:name w:val="08FD8475F1874757AF953F5881A1E14E"/>
    <w:rsid w:val="004B2A36"/>
  </w:style>
  <w:style w:type="paragraph" w:customStyle="1" w:styleId="8C8734DD98134726B0E92727FCE25DB9">
    <w:name w:val="8C8734DD98134726B0E92727FCE25DB9"/>
    <w:rsid w:val="005F2FB0"/>
  </w:style>
  <w:style w:type="paragraph" w:customStyle="1" w:styleId="A42BF450DE734DF6AC37F2AF70DFDFD9">
    <w:name w:val="A42BF450DE734DF6AC37F2AF70DFDFD9"/>
    <w:rsid w:val="005F2FB0"/>
  </w:style>
  <w:style w:type="paragraph" w:customStyle="1" w:styleId="68CB43386E484BA0BCB8527D2E42D346">
    <w:name w:val="68CB43386E484BA0BCB8527D2E42D346"/>
    <w:rsid w:val="005F2FB0"/>
  </w:style>
  <w:style w:type="paragraph" w:customStyle="1" w:styleId="F523ED9913AC4375B8BDFC98DF325063">
    <w:name w:val="F523ED9913AC4375B8BDFC98DF325063"/>
    <w:rsid w:val="005F2FB0"/>
  </w:style>
  <w:style w:type="paragraph" w:customStyle="1" w:styleId="0ABCC5323DA548B3B6FBB0C1B78CCA87">
    <w:name w:val="0ABCC5323DA548B3B6FBB0C1B78CCA87"/>
    <w:rsid w:val="005F2FB0"/>
  </w:style>
  <w:style w:type="paragraph" w:customStyle="1" w:styleId="EBB649DA93C14DA7A2B7118B575319FF">
    <w:name w:val="EBB649DA93C14DA7A2B7118B575319FF"/>
    <w:rsid w:val="005F2FB0"/>
  </w:style>
  <w:style w:type="paragraph" w:customStyle="1" w:styleId="703D437E2ED340D7811BF05B4DCFCF75">
    <w:name w:val="703D437E2ED340D7811BF05B4DCFCF75"/>
    <w:rsid w:val="005F2FB0"/>
  </w:style>
  <w:style w:type="paragraph" w:customStyle="1" w:styleId="098DF7593CD6473DA32FEB6074EC2B74">
    <w:name w:val="098DF7593CD6473DA32FEB6074EC2B74"/>
    <w:rsid w:val="005F2FB0"/>
  </w:style>
  <w:style w:type="paragraph" w:customStyle="1" w:styleId="50F8EA9877584D6686FE264380FDB9EB">
    <w:name w:val="50F8EA9877584D6686FE264380FDB9EB"/>
    <w:rsid w:val="005F2FB0"/>
  </w:style>
  <w:style w:type="paragraph" w:customStyle="1" w:styleId="4FC4513890974FE0A3106F14053605E6">
    <w:name w:val="4FC4513890974FE0A3106F14053605E6"/>
    <w:rsid w:val="005F2FB0"/>
  </w:style>
  <w:style w:type="paragraph" w:customStyle="1" w:styleId="5F850C5272C94578A7B57FF7CB46C478">
    <w:name w:val="5F850C5272C94578A7B57FF7CB46C478"/>
    <w:rsid w:val="005F2FB0"/>
  </w:style>
  <w:style w:type="paragraph" w:customStyle="1" w:styleId="DB7983306FA043D8B2A4BD08E2172817">
    <w:name w:val="DB7983306FA043D8B2A4BD08E2172817"/>
    <w:rsid w:val="005F2FB0"/>
  </w:style>
  <w:style w:type="paragraph" w:customStyle="1" w:styleId="BC4E5A6B314A41E797C417050390100C">
    <w:name w:val="BC4E5A6B314A41E797C417050390100C"/>
    <w:rsid w:val="005F2FB0"/>
  </w:style>
  <w:style w:type="paragraph" w:customStyle="1" w:styleId="B5BDA5E583564CAAA2B82D95E6B4E93C">
    <w:name w:val="B5BDA5E583564CAAA2B82D95E6B4E93C"/>
    <w:rsid w:val="00D01062"/>
  </w:style>
  <w:style w:type="paragraph" w:customStyle="1" w:styleId="8D9E8734F7E2424B85A6E44BCF112EB2">
    <w:name w:val="8D9E8734F7E2424B85A6E44BCF112EB2"/>
    <w:rsid w:val="00D01062"/>
  </w:style>
  <w:style w:type="paragraph" w:customStyle="1" w:styleId="B435FE0A057543D09B1198FB26D8E970">
    <w:name w:val="B435FE0A057543D09B1198FB26D8E970"/>
    <w:rsid w:val="00F72C95"/>
  </w:style>
  <w:style w:type="paragraph" w:customStyle="1" w:styleId="572B6DE00C24412587705940D2CD9307">
    <w:name w:val="572B6DE00C24412587705940D2CD9307"/>
    <w:rsid w:val="00F72C95"/>
  </w:style>
  <w:style w:type="paragraph" w:customStyle="1" w:styleId="0B066842FD2E489CBB8BE87CC70CE66E">
    <w:name w:val="0B066842FD2E489CBB8BE87CC70CE66E"/>
    <w:rsid w:val="00F72C95"/>
  </w:style>
  <w:style w:type="paragraph" w:customStyle="1" w:styleId="A0EC4597E2C141C58AAF7DEBE0260012">
    <w:name w:val="A0EC4597E2C141C58AAF7DEBE0260012"/>
    <w:rsid w:val="00F72C95"/>
  </w:style>
  <w:style w:type="paragraph" w:customStyle="1" w:styleId="0230B6FA9F394A0388759C43E2E7A482">
    <w:name w:val="0230B6FA9F394A0388759C43E2E7A482"/>
    <w:rsid w:val="00F72C95"/>
  </w:style>
  <w:style w:type="paragraph" w:customStyle="1" w:styleId="7D166E9C3E8447CBAA73203B0A5C08CF">
    <w:name w:val="7D166E9C3E8447CBAA73203B0A5C08CF"/>
    <w:rsid w:val="00F72C95"/>
  </w:style>
  <w:style w:type="paragraph" w:customStyle="1" w:styleId="E1E0AEF6AFBC4EE8A9B77085F38A30A2">
    <w:name w:val="E1E0AEF6AFBC4EE8A9B77085F38A30A2"/>
    <w:rsid w:val="00F72C95"/>
  </w:style>
  <w:style w:type="paragraph" w:customStyle="1" w:styleId="CF72764C2376462AAAD0665AB9F2FE66">
    <w:name w:val="CF72764C2376462AAAD0665AB9F2FE66"/>
    <w:rsid w:val="00F72C95"/>
  </w:style>
  <w:style w:type="paragraph" w:customStyle="1" w:styleId="DAF9EE013097471BB62FA59A777337FE">
    <w:name w:val="DAF9EE013097471BB62FA59A777337FE"/>
    <w:rsid w:val="00F72C95"/>
  </w:style>
  <w:style w:type="paragraph" w:customStyle="1" w:styleId="BB1C739521044AA5BB1790D212B599DF">
    <w:name w:val="BB1C739521044AA5BB1790D212B599DF"/>
    <w:rsid w:val="00F72C95"/>
  </w:style>
  <w:style w:type="paragraph" w:customStyle="1" w:styleId="B0A870EC9C0D45AEB48AB6C44B42E7E9">
    <w:name w:val="B0A870EC9C0D45AEB48AB6C44B42E7E9"/>
    <w:rsid w:val="00F72C95"/>
  </w:style>
  <w:style w:type="paragraph" w:customStyle="1" w:styleId="A17B982D775B4111B8DCC02AB13D6EAA">
    <w:name w:val="A17B982D775B4111B8DCC02AB13D6EAA"/>
    <w:rsid w:val="00F72C95"/>
  </w:style>
  <w:style w:type="paragraph" w:customStyle="1" w:styleId="CAD80778E84B47AA97F5AAFE0525BBDA">
    <w:name w:val="CAD80778E84B47AA97F5AAFE0525BBDA"/>
    <w:rsid w:val="00F72C95"/>
  </w:style>
  <w:style w:type="paragraph" w:customStyle="1" w:styleId="28B92F9D0B6A46BFB7D23FA47215C2F4">
    <w:name w:val="28B92F9D0B6A46BFB7D23FA47215C2F4"/>
    <w:rsid w:val="00F72C95"/>
  </w:style>
  <w:style w:type="paragraph" w:customStyle="1" w:styleId="A4A8F148D97C4A23A7F22425FFEF64F3">
    <w:name w:val="A4A8F148D97C4A23A7F22425FFEF64F3"/>
    <w:rsid w:val="00F72C95"/>
  </w:style>
  <w:style w:type="paragraph" w:customStyle="1" w:styleId="DF7CEF616A8C4290A27B7E5EDE773C4E">
    <w:name w:val="DF7CEF616A8C4290A27B7E5EDE773C4E"/>
    <w:rsid w:val="00F72C95"/>
  </w:style>
  <w:style w:type="paragraph" w:customStyle="1" w:styleId="1C2BEF52534E43139DDA2CF6B3C6E7BF">
    <w:name w:val="1C2BEF52534E43139DDA2CF6B3C6E7BF"/>
    <w:rsid w:val="00F72C95"/>
  </w:style>
  <w:style w:type="paragraph" w:customStyle="1" w:styleId="0F360CAA3CE447A3B3BCED820E5E3F8A">
    <w:name w:val="0F360CAA3CE447A3B3BCED820E5E3F8A"/>
    <w:rsid w:val="00F72C95"/>
  </w:style>
  <w:style w:type="paragraph" w:customStyle="1" w:styleId="7A0CF56FBF3244A2A8D8219E02F5BA3D">
    <w:name w:val="7A0CF56FBF3244A2A8D8219E02F5BA3D"/>
    <w:rsid w:val="00F72C95"/>
  </w:style>
  <w:style w:type="paragraph" w:customStyle="1" w:styleId="3BBC19CABC1842C6B23056670D9486FE">
    <w:name w:val="3BBC19CABC1842C6B23056670D9486FE"/>
    <w:rsid w:val="00F72C95"/>
  </w:style>
  <w:style w:type="paragraph" w:customStyle="1" w:styleId="8C2E0CD9BB7B4DE8A5F53E9896C40F75">
    <w:name w:val="8C2E0CD9BB7B4DE8A5F53E9896C40F75"/>
    <w:rsid w:val="00F72C95"/>
  </w:style>
  <w:style w:type="paragraph" w:customStyle="1" w:styleId="F94696894A724834956A0C0A4225EED9">
    <w:name w:val="F94696894A724834956A0C0A4225EED9"/>
    <w:rsid w:val="00F72C95"/>
  </w:style>
  <w:style w:type="paragraph" w:customStyle="1" w:styleId="334DAD263F0B4D3DA48F79973724676F">
    <w:name w:val="334DAD263F0B4D3DA48F79973724676F"/>
    <w:rsid w:val="00F72C95"/>
  </w:style>
  <w:style w:type="paragraph" w:customStyle="1" w:styleId="B13AE88EB9924E018C7E0C443DE1549C">
    <w:name w:val="B13AE88EB9924E018C7E0C443DE1549C"/>
    <w:rsid w:val="00F72C95"/>
  </w:style>
  <w:style w:type="paragraph" w:customStyle="1" w:styleId="7AE149A92D014D7AAFDD1211B9CD04A6">
    <w:name w:val="7AE149A92D014D7AAFDD1211B9CD04A6"/>
    <w:rsid w:val="00F72C95"/>
  </w:style>
  <w:style w:type="paragraph" w:customStyle="1" w:styleId="8882C288C1C44A0E8FD71FABA5602D0A">
    <w:name w:val="8882C288C1C44A0E8FD71FABA5602D0A"/>
    <w:rsid w:val="00F72C95"/>
  </w:style>
  <w:style w:type="paragraph" w:customStyle="1" w:styleId="5C35BC4721D4477CABBF73F3C3BB95E4">
    <w:name w:val="5C35BC4721D4477CABBF73F3C3BB95E4"/>
    <w:rsid w:val="00F72C95"/>
  </w:style>
  <w:style w:type="paragraph" w:customStyle="1" w:styleId="0727390C9B1E43498557BC9A10CF0635">
    <w:name w:val="0727390C9B1E43498557BC9A10CF0635"/>
    <w:rsid w:val="00F72C95"/>
  </w:style>
  <w:style w:type="paragraph" w:customStyle="1" w:styleId="57B87EA9DA104CDB9CF8BBBCCB1AE635">
    <w:name w:val="57B87EA9DA104CDB9CF8BBBCCB1AE635"/>
    <w:rsid w:val="00F72C95"/>
  </w:style>
  <w:style w:type="paragraph" w:customStyle="1" w:styleId="07F51DD0772846D0A848848C975F2F90">
    <w:name w:val="07F51DD0772846D0A848848C975F2F90"/>
    <w:rsid w:val="00F72C95"/>
  </w:style>
  <w:style w:type="paragraph" w:customStyle="1" w:styleId="7D4FD96B3FC3405DA1A87DDEB3676966">
    <w:name w:val="7D4FD96B3FC3405DA1A87DDEB3676966"/>
    <w:rsid w:val="00F72C95"/>
  </w:style>
  <w:style w:type="paragraph" w:customStyle="1" w:styleId="C98132C5A20E425488504F726009BD62">
    <w:name w:val="C98132C5A20E425488504F726009BD62"/>
    <w:rsid w:val="00F72C95"/>
  </w:style>
  <w:style w:type="paragraph" w:customStyle="1" w:styleId="396C6107196E4517A0F6986FC8B6F616">
    <w:name w:val="396C6107196E4517A0F6986FC8B6F616"/>
    <w:rsid w:val="00F72C95"/>
  </w:style>
  <w:style w:type="paragraph" w:customStyle="1" w:styleId="95B6DADF682A46E0BF11135D027017EC">
    <w:name w:val="95B6DADF682A46E0BF11135D027017EC"/>
    <w:rsid w:val="00F72C95"/>
  </w:style>
  <w:style w:type="paragraph" w:customStyle="1" w:styleId="D2FDF12A37714D778EBA178D72589F4C">
    <w:name w:val="D2FDF12A37714D778EBA178D72589F4C"/>
    <w:rsid w:val="00F72C95"/>
  </w:style>
  <w:style w:type="paragraph" w:customStyle="1" w:styleId="F9BCDE33C68D4CBD98CF69BA42B3C2A0">
    <w:name w:val="F9BCDE33C68D4CBD98CF69BA42B3C2A0"/>
    <w:rsid w:val="00F72C95"/>
  </w:style>
  <w:style w:type="paragraph" w:customStyle="1" w:styleId="F5E5F87DCA5C4E7D9A7036752401B5F3">
    <w:name w:val="F5E5F87DCA5C4E7D9A7036752401B5F3"/>
    <w:rsid w:val="00F72C95"/>
  </w:style>
  <w:style w:type="paragraph" w:customStyle="1" w:styleId="4BA2F13A0CB643BBBC9B3EEDB2129911">
    <w:name w:val="4BA2F13A0CB643BBBC9B3EEDB2129911"/>
    <w:rsid w:val="00F72C95"/>
  </w:style>
  <w:style w:type="paragraph" w:customStyle="1" w:styleId="25C2791BA974405B8B1598C8CC352F9F">
    <w:name w:val="25C2791BA974405B8B1598C8CC352F9F"/>
    <w:rsid w:val="00F72C95"/>
  </w:style>
  <w:style w:type="paragraph" w:customStyle="1" w:styleId="882AEF9699874117BF9788A4AF9376CC">
    <w:name w:val="882AEF9699874117BF9788A4AF9376CC"/>
    <w:rsid w:val="00F72C95"/>
  </w:style>
  <w:style w:type="paragraph" w:customStyle="1" w:styleId="AB8086B51EFE46B9A2B671849018E43D">
    <w:name w:val="AB8086B51EFE46B9A2B671849018E43D"/>
    <w:rsid w:val="00F72C95"/>
  </w:style>
  <w:style w:type="paragraph" w:customStyle="1" w:styleId="1D6470DD5FD84C1996AF0F9F72EDE039">
    <w:name w:val="1D6470DD5FD84C1996AF0F9F72EDE039"/>
    <w:rsid w:val="00F72C95"/>
  </w:style>
  <w:style w:type="paragraph" w:customStyle="1" w:styleId="81D32BCB862A4C30BADA239E4A2F4353">
    <w:name w:val="81D32BCB862A4C30BADA239E4A2F4353"/>
    <w:rsid w:val="00F72C95"/>
  </w:style>
  <w:style w:type="paragraph" w:customStyle="1" w:styleId="52B547B635874FEB8258E4E144FD4B36">
    <w:name w:val="52B547B635874FEB8258E4E144FD4B36"/>
    <w:rsid w:val="00F72C95"/>
  </w:style>
  <w:style w:type="paragraph" w:customStyle="1" w:styleId="174AF4479E34433D9CECFBD4842CBC62">
    <w:name w:val="174AF4479E34433D9CECFBD4842CBC62"/>
    <w:rsid w:val="00F72C95"/>
  </w:style>
  <w:style w:type="paragraph" w:customStyle="1" w:styleId="BA85EA64155B48BD99C9B8B2A7CE4FE0">
    <w:name w:val="BA85EA64155B48BD99C9B8B2A7CE4FE0"/>
    <w:rsid w:val="00F72C95"/>
  </w:style>
  <w:style w:type="paragraph" w:customStyle="1" w:styleId="37C0BD0542154AF1BC4E078E02AD0395">
    <w:name w:val="37C0BD0542154AF1BC4E078E02AD0395"/>
    <w:rsid w:val="00F72C95"/>
  </w:style>
  <w:style w:type="paragraph" w:customStyle="1" w:styleId="5CE89AF674BA4461AD81AE8167011FD8">
    <w:name w:val="5CE89AF674BA4461AD81AE8167011FD8"/>
    <w:rsid w:val="00F72C95"/>
  </w:style>
  <w:style w:type="paragraph" w:customStyle="1" w:styleId="8F01FC5E11B6476292036E4899EE906A">
    <w:name w:val="8F01FC5E11B6476292036E4899EE906A"/>
    <w:rsid w:val="00F72C95"/>
  </w:style>
  <w:style w:type="paragraph" w:customStyle="1" w:styleId="873E1FE3A5C04C46816DA11E7CDEEDE0">
    <w:name w:val="873E1FE3A5C04C46816DA11E7CDEEDE0"/>
    <w:rsid w:val="00F72C95"/>
  </w:style>
  <w:style w:type="paragraph" w:customStyle="1" w:styleId="61F4345C75C6489983FCE717F950E2E9">
    <w:name w:val="61F4345C75C6489983FCE717F950E2E9"/>
    <w:rsid w:val="00F72C95"/>
  </w:style>
  <w:style w:type="paragraph" w:customStyle="1" w:styleId="E3AB1253130445909E5DFC2ECAAD5618">
    <w:name w:val="E3AB1253130445909E5DFC2ECAAD5618"/>
    <w:rsid w:val="00F72C95"/>
  </w:style>
  <w:style w:type="paragraph" w:customStyle="1" w:styleId="066909C88AE6470B88B6D9E9C2B8FD3C">
    <w:name w:val="066909C88AE6470B88B6D9E9C2B8FD3C"/>
    <w:rsid w:val="00F72C95"/>
  </w:style>
  <w:style w:type="paragraph" w:customStyle="1" w:styleId="DFE5641DCD30414796E4BC53E2D7B2F1">
    <w:name w:val="DFE5641DCD30414796E4BC53E2D7B2F1"/>
    <w:rsid w:val="00F72C95"/>
  </w:style>
  <w:style w:type="paragraph" w:customStyle="1" w:styleId="0E9E5F00528A49E38E54D9DC7A5CAC5D">
    <w:name w:val="0E9E5F00528A49E38E54D9DC7A5CAC5D"/>
    <w:rsid w:val="00F72C95"/>
  </w:style>
  <w:style w:type="paragraph" w:customStyle="1" w:styleId="961F197D21C249F09BD456520D46C2B4">
    <w:name w:val="961F197D21C249F09BD456520D46C2B4"/>
    <w:rsid w:val="00F72C95"/>
  </w:style>
  <w:style w:type="paragraph" w:customStyle="1" w:styleId="CE5B4910709941289981CD183C8610BD">
    <w:name w:val="CE5B4910709941289981CD183C8610BD"/>
    <w:rsid w:val="00F72C95"/>
  </w:style>
  <w:style w:type="paragraph" w:customStyle="1" w:styleId="E7A233AA0CBE4E1588BBC977F0C282E7">
    <w:name w:val="E7A233AA0CBE4E1588BBC977F0C282E7"/>
    <w:rsid w:val="00F72C95"/>
  </w:style>
  <w:style w:type="paragraph" w:customStyle="1" w:styleId="0FBDB4631A6E449B8E7B55DCD316B09A">
    <w:name w:val="0FBDB4631A6E449B8E7B55DCD316B09A"/>
    <w:rsid w:val="00F72C95"/>
  </w:style>
  <w:style w:type="paragraph" w:customStyle="1" w:styleId="3D8D2F96334A40278B4C2BB3EADC08C7">
    <w:name w:val="3D8D2F96334A40278B4C2BB3EADC08C7"/>
    <w:rsid w:val="00F72C95"/>
  </w:style>
  <w:style w:type="paragraph" w:customStyle="1" w:styleId="95F493B13CC8427F9621EFA905AC5FC8">
    <w:name w:val="95F493B13CC8427F9621EFA905AC5FC8"/>
    <w:rsid w:val="00F72C95"/>
  </w:style>
  <w:style w:type="paragraph" w:customStyle="1" w:styleId="6E24F01A46FF47108CCD2C3EFF81EFD0">
    <w:name w:val="6E24F01A46FF47108CCD2C3EFF81EFD0"/>
    <w:rsid w:val="00F72C95"/>
  </w:style>
  <w:style w:type="paragraph" w:customStyle="1" w:styleId="08A72EA327824F6D8B3BC038824DDFD9">
    <w:name w:val="08A72EA327824F6D8B3BC038824DDFD9"/>
    <w:rsid w:val="00F72C95"/>
  </w:style>
  <w:style w:type="paragraph" w:customStyle="1" w:styleId="AA4A91BD1D96465CADDB55318844EF47">
    <w:name w:val="AA4A91BD1D96465CADDB55318844EF47"/>
    <w:rsid w:val="00F72C95"/>
  </w:style>
  <w:style w:type="paragraph" w:customStyle="1" w:styleId="2522245C63204278B756FF15DCC11C1D">
    <w:name w:val="2522245C63204278B756FF15DCC11C1D"/>
    <w:rsid w:val="00F72C95"/>
  </w:style>
  <w:style w:type="paragraph" w:customStyle="1" w:styleId="876299B8B3A24C3EB814A229F3B0AD2B">
    <w:name w:val="876299B8B3A24C3EB814A229F3B0AD2B"/>
    <w:rsid w:val="00F72C95"/>
  </w:style>
  <w:style w:type="paragraph" w:customStyle="1" w:styleId="9E3FD9A383814AC5847D376C7ECF5D55">
    <w:name w:val="9E3FD9A383814AC5847D376C7ECF5D55"/>
    <w:rsid w:val="00F72C95"/>
  </w:style>
  <w:style w:type="paragraph" w:customStyle="1" w:styleId="6591D0CF2023438FA305656F228DF9C0">
    <w:name w:val="6591D0CF2023438FA305656F228DF9C0"/>
    <w:rsid w:val="00F72C95"/>
  </w:style>
  <w:style w:type="paragraph" w:customStyle="1" w:styleId="25C5DE7A42024E3B84E7156BBF57013F">
    <w:name w:val="25C5DE7A42024E3B84E7156BBF57013F"/>
    <w:rsid w:val="00F72C95"/>
  </w:style>
  <w:style w:type="paragraph" w:customStyle="1" w:styleId="063D7B27969E4A34B0607D30C4D84633">
    <w:name w:val="063D7B27969E4A34B0607D30C4D84633"/>
    <w:rsid w:val="00F72C95"/>
  </w:style>
  <w:style w:type="paragraph" w:customStyle="1" w:styleId="880CC843E063461ABB44BDE1D57D7991">
    <w:name w:val="880CC843E063461ABB44BDE1D57D7991"/>
    <w:rsid w:val="00F72C95"/>
  </w:style>
  <w:style w:type="paragraph" w:customStyle="1" w:styleId="F22573E093AD4528BAA0FDC7C66CE05F">
    <w:name w:val="F22573E093AD4528BAA0FDC7C66CE05F"/>
    <w:rsid w:val="00F72C95"/>
  </w:style>
  <w:style w:type="paragraph" w:customStyle="1" w:styleId="01CA774093A44797AC09FAB830EEF307">
    <w:name w:val="01CA774093A44797AC09FAB830EEF307"/>
    <w:rsid w:val="00BE50C7"/>
  </w:style>
  <w:style w:type="paragraph" w:customStyle="1" w:styleId="BC3C45B5E86441C8B0B2C4131843BB5D">
    <w:name w:val="BC3C45B5E86441C8B0B2C4131843BB5D"/>
    <w:rsid w:val="00BE50C7"/>
  </w:style>
  <w:style w:type="paragraph" w:customStyle="1" w:styleId="DF893F7881FC4FBFA3EA69E0809B81B34">
    <w:name w:val="DF893F7881FC4FBFA3EA69E0809B81B34"/>
    <w:rsid w:val="008414B6"/>
    <w:pPr>
      <w:spacing w:after="200" w:line="276" w:lineRule="auto"/>
    </w:pPr>
    <w:rPr>
      <w:rFonts w:eastAsiaTheme="minorHAnsi"/>
    </w:rPr>
  </w:style>
  <w:style w:type="paragraph" w:customStyle="1" w:styleId="F7369C3CDE4B4A36A29D6F0B14C6E8502">
    <w:name w:val="F7369C3CDE4B4A36A29D6F0B14C6E8502"/>
    <w:rsid w:val="008414B6"/>
    <w:pPr>
      <w:spacing w:after="200" w:line="276" w:lineRule="auto"/>
    </w:pPr>
    <w:rPr>
      <w:rFonts w:eastAsiaTheme="minorHAnsi"/>
    </w:rPr>
  </w:style>
  <w:style w:type="paragraph" w:customStyle="1" w:styleId="D0BE934BF33E4260AC7540E391256BDA1">
    <w:name w:val="D0BE934BF33E4260AC7540E391256BDA1"/>
    <w:rsid w:val="008414B6"/>
    <w:pPr>
      <w:spacing w:after="200" w:line="276" w:lineRule="auto"/>
    </w:pPr>
    <w:rPr>
      <w:rFonts w:eastAsiaTheme="minorHAnsi"/>
    </w:rPr>
  </w:style>
  <w:style w:type="paragraph" w:customStyle="1" w:styleId="71DCB4683DA0448280DA8C1409FF59D71">
    <w:name w:val="71DCB4683DA0448280DA8C1409FF59D71"/>
    <w:rsid w:val="008414B6"/>
    <w:pPr>
      <w:spacing w:after="200" w:line="276" w:lineRule="auto"/>
    </w:pPr>
    <w:rPr>
      <w:rFonts w:eastAsiaTheme="minorHAnsi"/>
    </w:rPr>
  </w:style>
  <w:style w:type="paragraph" w:customStyle="1" w:styleId="985AE2578E514FF392CE513DE9A973B51">
    <w:name w:val="985AE2578E514FF392CE513DE9A973B51"/>
    <w:rsid w:val="008414B6"/>
    <w:pPr>
      <w:spacing w:after="200" w:line="276" w:lineRule="auto"/>
    </w:pPr>
    <w:rPr>
      <w:rFonts w:eastAsiaTheme="minorHAnsi"/>
    </w:rPr>
  </w:style>
  <w:style w:type="paragraph" w:customStyle="1" w:styleId="36CBDE365A61471B83FA13723BF733DA1">
    <w:name w:val="36CBDE365A61471B83FA13723BF733DA1"/>
    <w:rsid w:val="008414B6"/>
    <w:pPr>
      <w:spacing w:after="200" w:line="276" w:lineRule="auto"/>
    </w:pPr>
    <w:rPr>
      <w:rFonts w:eastAsiaTheme="minorHAnsi"/>
    </w:rPr>
  </w:style>
  <w:style w:type="paragraph" w:customStyle="1" w:styleId="2F71999D75E9471696FCB27E30F1B6781">
    <w:name w:val="2F71999D75E9471696FCB27E30F1B6781"/>
    <w:rsid w:val="008414B6"/>
    <w:pPr>
      <w:spacing w:after="200" w:line="276" w:lineRule="auto"/>
    </w:pPr>
    <w:rPr>
      <w:rFonts w:eastAsiaTheme="minorHAnsi"/>
    </w:rPr>
  </w:style>
  <w:style w:type="paragraph" w:customStyle="1" w:styleId="DEAC7C195369436A88401D2C4396B53F1">
    <w:name w:val="DEAC7C195369436A88401D2C4396B53F1"/>
    <w:rsid w:val="008414B6"/>
    <w:pPr>
      <w:spacing w:after="200" w:line="276" w:lineRule="auto"/>
    </w:pPr>
    <w:rPr>
      <w:rFonts w:eastAsiaTheme="minorHAnsi"/>
    </w:rPr>
  </w:style>
  <w:style w:type="paragraph" w:customStyle="1" w:styleId="4D7CACF3F97F41C194B537E95DB6365A1">
    <w:name w:val="4D7CACF3F97F41C194B537E95DB6365A1"/>
    <w:rsid w:val="008414B6"/>
    <w:pPr>
      <w:spacing w:after="200" w:line="276" w:lineRule="auto"/>
    </w:pPr>
    <w:rPr>
      <w:rFonts w:eastAsiaTheme="minorHAnsi"/>
    </w:rPr>
  </w:style>
  <w:style w:type="paragraph" w:customStyle="1" w:styleId="3E081004A011403D828CB9EF93CFBC6F1">
    <w:name w:val="3E081004A011403D828CB9EF93CFBC6F1"/>
    <w:rsid w:val="008414B6"/>
    <w:pPr>
      <w:spacing w:after="200" w:line="276" w:lineRule="auto"/>
    </w:pPr>
    <w:rPr>
      <w:rFonts w:eastAsiaTheme="minorHAnsi"/>
    </w:rPr>
  </w:style>
  <w:style w:type="paragraph" w:customStyle="1" w:styleId="285E433BEE9547D2AA95FD52EDC0CA651">
    <w:name w:val="285E433BEE9547D2AA95FD52EDC0CA651"/>
    <w:rsid w:val="008414B6"/>
    <w:pPr>
      <w:spacing w:after="200" w:line="276" w:lineRule="auto"/>
    </w:pPr>
    <w:rPr>
      <w:rFonts w:eastAsiaTheme="minorHAnsi"/>
    </w:rPr>
  </w:style>
  <w:style w:type="paragraph" w:customStyle="1" w:styleId="CF8BC5C8393144A3A9C9A0514231CBAF1">
    <w:name w:val="CF8BC5C8393144A3A9C9A0514231CBAF1"/>
    <w:rsid w:val="008414B6"/>
    <w:pPr>
      <w:spacing w:after="200" w:line="276" w:lineRule="auto"/>
    </w:pPr>
    <w:rPr>
      <w:rFonts w:eastAsiaTheme="minorHAnsi"/>
    </w:rPr>
  </w:style>
  <w:style w:type="paragraph" w:customStyle="1" w:styleId="AE5D7203527745FCAC051214481F3CB51">
    <w:name w:val="AE5D7203527745FCAC051214481F3CB51"/>
    <w:rsid w:val="008414B6"/>
    <w:pPr>
      <w:spacing w:after="200" w:line="276" w:lineRule="auto"/>
    </w:pPr>
    <w:rPr>
      <w:rFonts w:eastAsiaTheme="minorHAnsi"/>
    </w:rPr>
  </w:style>
  <w:style w:type="paragraph" w:customStyle="1" w:styleId="01CA774093A44797AC09FAB830EEF3071">
    <w:name w:val="01CA774093A44797AC09FAB830EEF3071"/>
    <w:rsid w:val="008414B6"/>
    <w:pPr>
      <w:spacing w:after="200" w:line="276" w:lineRule="auto"/>
    </w:pPr>
    <w:rPr>
      <w:rFonts w:eastAsiaTheme="minorHAnsi"/>
    </w:rPr>
  </w:style>
  <w:style w:type="paragraph" w:customStyle="1" w:styleId="BC3C45B5E86441C8B0B2C4131843BB5D1">
    <w:name w:val="BC3C45B5E86441C8B0B2C4131843BB5D1"/>
    <w:rsid w:val="008414B6"/>
    <w:pPr>
      <w:spacing w:after="200" w:line="276" w:lineRule="auto"/>
    </w:pPr>
    <w:rPr>
      <w:rFonts w:eastAsiaTheme="minorHAnsi"/>
    </w:rPr>
  </w:style>
  <w:style w:type="paragraph" w:customStyle="1" w:styleId="5591D517950648AEAA4AAF2989223C13">
    <w:name w:val="5591D517950648AEAA4AAF2989223C13"/>
    <w:rsid w:val="008414B6"/>
    <w:pPr>
      <w:spacing w:after="200" w:line="276" w:lineRule="auto"/>
    </w:pPr>
    <w:rPr>
      <w:rFonts w:eastAsiaTheme="minorHAnsi"/>
    </w:rPr>
  </w:style>
  <w:style w:type="paragraph" w:customStyle="1" w:styleId="254353CA06BE4F1593B58D2978A7410C1">
    <w:name w:val="254353CA06BE4F1593B58D2978A7410C1"/>
    <w:rsid w:val="008414B6"/>
    <w:pPr>
      <w:spacing w:after="200" w:line="276" w:lineRule="auto"/>
    </w:pPr>
    <w:rPr>
      <w:rFonts w:eastAsiaTheme="minorHAnsi"/>
    </w:rPr>
  </w:style>
  <w:style w:type="paragraph" w:customStyle="1" w:styleId="49FEE7A578CF41E4BD299CBCDD578A8A1">
    <w:name w:val="49FEE7A578CF41E4BD299CBCDD578A8A1"/>
    <w:rsid w:val="008414B6"/>
    <w:pPr>
      <w:spacing w:after="200" w:line="276" w:lineRule="auto"/>
    </w:pPr>
    <w:rPr>
      <w:rFonts w:eastAsiaTheme="minorHAnsi"/>
    </w:rPr>
  </w:style>
  <w:style w:type="paragraph" w:customStyle="1" w:styleId="ED27935FE045478F8E5ED50411BB436F1">
    <w:name w:val="ED27935FE045478F8E5ED50411BB436F1"/>
    <w:rsid w:val="008414B6"/>
    <w:pPr>
      <w:spacing w:after="200" w:line="276" w:lineRule="auto"/>
    </w:pPr>
    <w:rPr>
      <w:rFonts w:eastAsiaTheme="minorHAnsi"/>
    </w:rPr>
  </w:style>
  <w:style w:type="paragraph" w:customStyle="1" w:styleId="99C65BB2400246B5A3CC64BD6BEC54291">
    <w:name w:val="99C65BB2400246B5A3CC64BD6BEC54291"/>
    <w:rsid w:val="008414B6"/>
    <w:pPr>
      <w:spacing w:after="200" w:line="276" w:lineRule="auto"/>
    </w:pPr>
    <w:rPr>
      <w:rFonts w:eastAsiaTheme="minorHAnsi"/>
    </w:rPr>
  </w:style>
  <w:style w:type="paragraph" w:customStyle="1" w:styleId="B64E041D395545AA8E0B0ECC0FD38A9A1">
    <w:name w:val="B64E041D395545AA8E0B0ECC0FD38A9A1"/>
    <w:rsid w:val="008414B6"/>
    <w:pPr>
      <w:spacing w:after="200" w:line="276" w:lineRule="auto"/>
    </w:pPr>
    <w:rPr>
      <w:rFonts w:eastAsiaTheme="minorHAnsi"/>
    </w:rPr>
  </w:style>
  <w:style w:type="paragraph" w:customStyle="1" w:styleId="0069457C8CC749558C6D2E3BC940E5DF1">
    <w:name w:val="0069457C8CC749558C6D2E3BC940E5DF1"/>
    <w:rsid w:val="008414B6"/>
    <w:pPr>
      <w:spacing w:after="200" w:line="276" w:lineRule="auto"/>
    </w:pPr>
    <w:rPr>
      <w:rFonts w:eastAsiaTheme="minorHAnsi"/>
    </w:rPr>
  </w:style>
  <w:style w:type="paragraph" w:customStyle="1" w:styleId="F6946CACD403424EB9A9E3DEB14CF2E61">
    <w:name w:val="F6946CACD403424EB9A9E3DEB14CF2E61"/>
    <w:rsid w:val="008414B6"/>
    <w:pPr>
      <w:spacing w:after="200" w:line="276" w:lineRule="auto"/>
    </w:pPr>
    <w:rPr>
      <w:rFonts w:eastAsiaTheme="minorHAnsi"/>
    </w:rPr>
  </w:style>
  <w:style w:type="paragraph" w:customStyle="1" w:styleId="BE9EC99E60AF450FB80928927A7FE3421">
    <w:name w:val="BE9EC99E60AF450FB80928927A7FE3421"/>
    <w:rsid w:val="008414B6"/>
    <w:pPr>
      <w:spacing w:after="200" w:line="276" w:lineRule="auto"/>
    </w:pPr>
    <w:rPr>
      <w:rFonts w:eastAsiaTheme="minorHAnsi"/>
    </w:rPr>
  </w:style>
  <w:style w:type="paragraph" w:customStyle="1" w:styleId="0D2ED9DAA6624D6CA6EC8C8601E3719D1">
    <w:name w:val="0D2ED9DAA6624D6CA6EC8C8601E3719D1"/>
    <w:rsid w:val="008414B6"/>
    <w:pPr>
      <w:spacing w:after="200" w:line="276" w:lineRule="auto"/>
    </w:pPr>
    <w:rPr>
      <w:rFonts w:eastAsiaTheme="minorHAnsi"/>
    </w:rPr>
  </w:style>
  <w:style w:type="paragraph" w:customStyle="1" w:styleId="A42BF450DE734DF6AC37F2AF70DFDFD91">
    <w:name w:val="A42BF450DE734DF6AC37F2AF70DFDFD91"/>
    <w:rsid w:val="008414B6"/>
    <w:pPr>
      <w:spacing w:after="200" w:line="276" w:lineRule="auto"/>
    </w:pPr>
    <w:rPr>
      <w:rFonts w:eastAsiaTheme="minorHAnsi"/>
    </w:rPr>
  </w:style>
  <w:style w:type="paragraph" w:customStyle="1" w:styleId="105182D9CFB44818A585FF78E95F06551">
    <w:name w:val="105182D9CFB44818A585FF78E95F06551"/>
    <w:rsid w:val="008414B6"/>
    <w:pPr>
      <w:spacing w:after="200" w:line="276" w:lineRule="auto"/>
    </w:pPr>
    <w:rPr>
      <w:rFonts w:eastAsiaTheme="minorHAnsi"/>
    </w:rPr>
  </w:style>
  <w:style w:type="paragraph" w:customStyle="1" w:styleId="571F3BA8F5804CA1A1C767152C98B02B1">
    <w:name w:val="571F3BA8F5804CA1A1C767152C98B02B1"/>
    <w:rsid w:val="008414B6"/>
    <w:pPr>
      <w:spacing w:after="200" w:line="276" w:lineRule="auto"/>
    </w:pPr>
    <w:rPr>
      <w:rFonts w:eastAsiaTheme="minorHAnsi"/>
    </w:rPr>
  </w:style>
  <w:style w:type="paragraph" w:customStyle="1" w:styleId="2ECC2074DF8645B3BA7CC90A842B16921">
    <w:name w:val="2ECC2074DF8645B3BA7CC90A842B16921"/>
    <w:rsid w:val="008414B6"/>
    <w:pPr>
      <w:spacing w:after="200" w:line="276" w:lineRule="auto"/>
    </w:pPr>
    <w:rPr>
      <w:rFonts w:eastAsiaTheme="minorHAnsi"/>
    </w:rPr>
  </w:style>
  <w:style w:type="paragraph" w:customStyle="1" w:styleId="BC383E57675B48B7BEC63539A8BD1E6D1">
    <w:name w:val="BC383E57675B48B7BEC63539A8BD1E6D1"/>
    <w:rsid w:val="008414B6"/>
    <w:pPr>
      <w:spacing w:after="200" w:line="276" w:lineRule="auto"/>
    </w:pPr>
    <w:rPr>
      <w:rFonts w:eastAsiaTheme="minorHAnsi"/>
    </w:rPr>
  </w:style>
  <w:style w:type="paragraph" w:customStyle="1" w:styleId="2774F4D1E5624D4A830CAE4C063EF629">
    <w:name w:val="2774F4D1E5624D4A830CAE4C063EF629"/>
    <w:rsid w:val="008414B6"/>
    <w:pPr>
      <w:spacing w:after="200" w:line="276" w:lineRule="auto"/>
    </w:pPr>
    <w:rPr>
      <w:rFonts w:eastAsiaTheme="minorHAnsi"/>
    </w:rPr>
  </w:style>
  <w:style w:type="paragraph" w:customStyle="1" w:styleId="D1D3278B32B249D5B66C8B270A7ACD2E1">
    <w:name w:val="D1D3278B32B249D5B66C8B270A7ACD2E1"/>
    <w:rsid w:val="008414B6"/>
    <w:pPr>
      <w:spacing w:after="200" w:line="276" w:lineRule="auto"/>
    </w:pPr>
    <w:rPr>
      <w:rFonts w:eastAsiaTheme="minorHAnsi"/>
    </w:rPr>
  </w:style>
  <w:style w:type="paragraph" w:customStyle="1" w:styleId="41149EB3FA2F4E3E8756FAE44B1DABCB1">
    <w:name w:val="41149EB3FA2F4E3E8756FAE44B1DABCB1"/>
    <w:rsid w:val="008414B6"/>
    <w:pPr>
      <w:spacing w:after="200" w:line="276" w:lineRule="auto"/>
    </w:pPr>
    <w:rPr>
      <w:rFonts w:eastAsiaTheme="minorHAnsi"/>
    </w:rPr>
  </w:style>
  <w:style w:type="paragraph" w:customStyle="1" w:styleId="990AA25654EC47099F76E5F1FF6B78931">
    <w:name w:val="990AA25654EC47099F76E5F1FF6B78931"/>
    <w:rsid w:val="008414B6"/>
    <w:pPr>
      <w:spacing w:after="200" w:line="276" w:lineRule="auto"/>
    </w:pPr>
    <w:rPr>
      <w:rFonts w:eastAsiaTheme="minorHAnsi"/>
    </w:rPr>
  </w:style>
  <w:style w:type="paragraph" w:customStyle="1" w:styleId="EBF0C68528F64E71BE3F081B44D68C7B1">
    <w:name w:val="EBF0C68528F64E71BE3F081B44D68C7B1"/>
    <w:rsid w:val="008414B6"/>
    <w:pPr>
      <w:spacing w:after="200" w:line="276" w:lineRule="auto"/>
    </w:pPr>
    <w:rPr>
      <w:rFonts w:eastAsiaTheme="minorHAnsi"/>
    </w:rPr>
  </w:style>
  <w:style w:type="paragraph" w:customStyle="1" w:styleId="2B6C8405DA0A4B0A93C8CC28D4BAA3681">
    <w:name w:val="2B6C8405DA0A4B0A93C8CC28D4BAA3681"/>
    <w:rsid w:val="008414B6"/>
    <w:pPr>
      <w:spacing w:after="200" w:line="276" w:lineRule="auto"/>
    </w:pPr>
    <w:rPr>
      <w:rFonts w:eastAsiaTheme="minorHAnsi"/>
    </w:rPr>
  </w:style>
  <w:style w:type="paragraph" w:customStyle="1" w:styleId="F06A22DE4AC24E45BA8EBA85E164D9EB1">
    <w:name w:val="F06A22DE4AC24E45BA8EBA85E164D9EB1"/>
    <w:rsid w:val="008414B6"/>
    <w:pPr>
      <w:spacing w:after="200" w:line="276" w:lineRule="auto"/>
    </w:pPr>
    <w:rPr>
      <w:rFonts w:eastAsiaTheme="minorHAnsi"/>
    </w:rPr>
  </w:style>
  <w:style w:type="paragraph" w:customStyle="1" w:styleId="478DE8239FBD4B5A8F4A184C38AE5B3F1">
    <w:name w:val="478DE8239FBD4B5A8F4A184C38AE5B3F1"/>
    <w:rsid w:val="008414B6"/>
    <w:pPr>
      <w:spacing w:after="200" w:line="276" w:lineRule="auto"/>
    </w:pPr>
    <w:rPr>
      <w:rFonts w:eastAsiaTheme="minorHAnsi"/>
    </w:rPr>
  </w:style>
  <w:style w:type="paragraph" w:customStyle="1" w:styleId="A0374EFF610D49268AF9AF14602199981">
    <w:name w:val="A0374EFF610D49268AF9AF14602199981"/>
    <w:rsid w:val="008414B6"/>
    <w:pPr>
      <w:spacing w:after="200" w:line="276" w:lineRule="auto"/>
    </w:pPr>
    <w:rPr>
      <w:rFonts w:eastAsiaTheme="minorHAnsi"/>
    </w:rPr>
  </w:style>
  <w:style w:type="paragraph" w:customStyle="1" w:styleId="E798958BCF2D422D82024F4FC8D06A5E1">
    <w:name w:val="E798958BCF2D422D82024F4FC8D06A5E1"/>
    <w:rsid w:val="008414B6"/>
    <w:pPr>
      <w:spacing w:after="200" w:line="276" w:lineRule="auto"/>
    </w:pPr>
    <w:rPr>
      <w:rFonts w:eastAsiaTheme="minorHAnsi"/>
    </w:rPr>
  </w:style>
  <w:style w:type="paragraph" w:customStyle="1" w:styleId="DF3A9FFE097A42D9B8BFD308003641541">
    <w:name w:val="DF3A9FFE097A42D9B8BFD308003641541"/>
    <w:rsid w:val="008414B6"/>
    <w:pPr>
      <w:spacing w:after="200" w:line="276" w:lineRule="auto"/>
    </w:pPr>
    <w:rPr>
      <w:rFonts w:eastAsiaTheme="minorHAnsi"/>
    </w:rPr>
  </w:style>
  <w:style w:type="paragraph" w:customStyle="1" w:styleId="5032417728C84D75B2642752B6CA7A871">
    <w:name w:val="5032417728C84D75B2642752B6CA7A871"/>
    <w:rsid w:val="008414B6"/>
    <w:pPr>
      <w:spacing w:after="200" w:line="276" w:lineRule="auto"/>
    </w:pPr>
    <w:rPr>
      <w:rFonts w:eastAsiaTheme="minorHAnsi"/>
    </w:rPr>
  </w:style>
  <w:style w:type="paragraph" w:customStyle="1" w:styleId="7A6BB1399E7246C38617B4FC6B0B8CBC1">
    <w:name w:val="7A6BB1399E7246C38617B4FC6B0B8CBC1"/>
    <w:rsid w:val="008414B6"/>
    <w:pPr>
      <w:spacing w:after="200" w:line="276" w:lineRule="auto"/>
    </w:pPr>
    <w:rPr>
      <w:rFonts w:eastAsiaTheme="minorHAnsi"/>
    </w:rPr>
  </w:style>
  <w:style w:type="paragraph" w:customStyle="1" w:styleId="EC244B85B5334396A97C5E33D1EEC2E21">
    <w:name w:val="EC244B85B5334396A97C5E33D1EEC2E21"/>
    <w:rsid w:val="008414B6"/>
    <w:pPr>
      <w:spacing w:after="200" w:line="276" w:lineRule="auto"/>
    </w:pPr>
    <w:rPr>
      <w:rFonts w:eastAsiaTheme="minorHAnsi"/>
    </w:rPr>
  </w:style>
  <w:style w:type="paragraph" w:customStyle="1" w:styleId="9A864D71437540168B67D8572BA189D71">
    <w:name w:val="9A864D71437540168B67D8572BA189D71"/>
    <w:rsid w:val="008414B6"/>
    <w:pPr>
      <w:spacing w:after="200" w:line="276" w:lineRule="auto"/>
    </w:pPr>
    <w:rPr>
      <w:rFonts w:eastAsiaTheme="minorHAnsi"/>
    </w:rPr>
  </w:style>
  <w:style w:type="paragraph" w:customStyle="1" w:styleId="8A66F856682E45DFA784EDB046E7B81F1">
    <w:name w:val="8A66F856682E45DFA784EDB046E7B81F1"/>
    <w:rsid w:val="008414B6"/>
    <w:pPr>
      <w:spacing w:after="200" w:line="276" w:lineRule="auto"/>
    </w:pPr>
    <w:rPr>
      <w:rFonts w:eastAsiaTheme="minorHAnsi"/>
    </w:rPr>
  </w:style>
  <w:style w:type="paragraph" w:customStyle="1" w:styleId="D05F464EBF314D3FAE44E9531EBF0B3B1">
    <w:name w:val="D05F464EBF314D3FAE44E9531EBF0B3B1"/>
    <w:rsid w:val="008414B6"/>
    <w:pPr>
      <w:spacing w:after="200" w:line="276" w:lineRule="auto"/>
    </w:pPr>
    <w:rPr>
      <w:rFonts w:eastAsiaTheme="minorHAnsi"/>
    </w:rPr>
  </w:style>
  <w:style w:type="paragraph" w:customStyle="1" w:styleId="15C98C401C0643FBA793263543ED84191">
    <w:name w:val="15C98C401C0643FBA793263543ED84191"/>
    <w:rsid w:val="008414B6"/>
    <w:pPr>
      <w:spacing w:after="200" w:line="276" w:lineRule="auto"/>
    </w:pPr>
    <w:rPr>
      <w:rFonts w:eastAsiaTheme="minorHAnsi"/>
    </w:rPr>
  </w:style>
  <w:style w:type="paragraph" w:customStyle="1" w:styleId="50F8EA9877584D6686FE264380FDB9EB1">
    <w:name w:val="50F8EA9877584D6686FE264380FDB9EB1"/>
    <w:rsid w:val="008414B6"/>
    <w:pPr>
      <w:spacing w:after="200" w:line="276" w:lineRule="auto"/>
    </w:pPr>
    <w:rPr>
      <w:rFonts w:eastAsiaTheme="minorHAnsi"/>
    </w:rPr>
  </w:style>
  <w:style w:type="paragraph" w:customStyle="1" w:styleId="DB7983306FA043D8B2A4BD08E21728171">
    <w:name w:val="DB7983306FA043D8B2A4BD08E21728171"/>
    <w:rsid w:val="008414B6"/>
    <w:pPr>
      <w:spacing w:after="200" w:line="276" w:lineRule="auto"/>
    </w:pPr>
    <w:rPr>
      <w:rFonts w:eastAsiaTheme="minorHAnsi"/>
    </w:rPr>
  </w:style>
  <w:style w:type="paragraph" w:customStyle="1" w:styleId="E3875A10336A41F1996F1BB78BA982371">
    <w:name w:val="E3875A10336A41F1996F1BB78BA982371"/>
    <w:rsid w:val="008414B6"/>
    <w:pPr>
      <w:spacing w:after="200" w:line="276" w:lineRule="auto"/>
    </w:pPr>
    <w:rPr>
      <w:rFonts w:eastAsiaTheme="minorHAnsi"/>
    </w:rPr>
  </w:style>
  <w:style w:type="paragraph" w:customStyle="1" w:styleId="3A0E8F650B734C74A0DAB5C4D093B0851">
    <w:name w:val="3A0E8F650B734C74A0DAB5C4D093B0851"/>
    <w:rsid w:val="008414B6"/>
    <w:pPr>
      <w:spacing w:after="200" w:line="276" w:lineRule="auto"/>
    </w:pPr>
    <w:rPr>
      <w:rFonts w:eastAsiaTheme="minorHAnsi"/>
    </w:rPr>
  </w:style>
  <w:style w:type="paragraph" w:customStyle="1" w:styleId="FFFBB95E9CD74243B6818AF16D1FDF871">
    <w:name w:val="FFFBB95E9CD74243B6818AF16D1FDF871"/>
    <w:rsid w:val="008414B6"/>
    <w:pPr>
      <w:spacing w:after="200" w:line="276" w:lineRule="auto"/>
    </w:pPr>
    <w:rPr>
      <w:rFonts w:eastAsiaTheme="minorHAnsi"/>
    </w:rPr>
  </w:style>
  <w:style w:type="paragraph" w:customStyle="1" w:styleId="C555FFF77B8048F793773C21847AFE661">
    <w:name w:val="C555FFF77B8048F793773C21847AFE661"/>
    <w:rsid w:val="008414B6"/>
    <w:pPr>
      <w:spacing w:after="200" w:line="276" w:lineRule="auto"/>
    </w:pPr>
    <w:rPr>
      <w:rFonts w:eastAsiaTheme="minorHAnsi"/>
    </w:rPr>
  </w:style>
  <w:style w:type="paragraph" w:customStyle="1" w:styleId="C4A582406B92494D986CF0BC48A3F2F21">
    <w:name w:val="C4A582406B92494D986CF0BC48A3F2F21"/>
    <w:rsid w:val="008414B6"/>
    <w:pPr>
      <w:spacing w:after="200" w:line="276" w:lineRule="auto"/>
    </w:pPr>
    <w:rPr>
      <w:rFonts w:eastAsiaTheme="minorHAnsi"/>
    </w:rPr>
  </w:style>
  <w:style w:type="paragraph" w:customStyle="1" w:styleId="BC4E5A6B314A41E797C417050390100C1">
    <w:name w:val="BC4E5A6B314A41E797C417050390100C1"/>
    <w:rsid w:val="008414B6"/>
    <w:pPr>
      <w:spacing w:after="200" w:line="276" w:lineRule="auto"/>
    </w:pPr>
    <w:rPr>
      <w:rFonts w:eastAsiaTheme="minorHAnsi"/>
    </w:rPr>
  </w:style>
  <w:style w:type="paragraph" w:customStyle="1" w:styleId="47567DA61F66421A84519FDD526AC5071">
    <w:name w:val="47567DA61F66421A84519FDD526AC5071"/>
    <w:rsid w:val="008414B6"/>
    <w:pPr>
      <w:spacing w:after="200" w:line="276" w:lineRule="auto"/>
    </w:pPr>
    <w:rPr>
      <w:rFonts w:eastAsiaTheme="minorHAnsi"/>
    </w:rPr>
  </w:style>
  <w:style w:type="paragraph" w:customStyle="1" w:styleId="5EA6CE127DFC41BF82765DC44077EEE71">
    <w:name w:val="5EA6CE127DFC41BF82765DC44077EEE71"/>
    <w:rsid w:val="008414B6"/>
    <w:pPr>
      <w:spacing w:after="200" w:line="276" w:lineRule="auto"/>
    </w:pPr>
    <w:rPr>
      <w:rFonts w:eastAsiaTheme="minorHAnsi"/>
    </w:rPr>
  </w:style>
  <w:style w:type="paragraph" w:customStyle="1" w:styleId="BB590ADE7F9F47A199043CC1AB91EF282">
    <w:name w:val="BB590ADE7F9F47A199043CC1AB91EF282"/>
    <w:rsid w:val="008414B6"/>
    <w:pPr>
      <w:spacing w:after="200" w:line="276" w:lineRule="auto"/>
    </w:pPr>
    <w:rPr>
      <w:rFonts w:eastAsiaTheme="minorHAnsi"/>
    </w:rPr>
  </w:style>
  <w:style w:type="paragraph" w:customStyle="1" w:styleId="8DCE8C3F569D49AFADAA815A9C071B7A2">
    <w:name w:val="8DCE8C3F569D49AFADAA815A9C071B7A2"/>
    <w:rsid w:val="008414B6"/>
    <w:pPr>
      <w:spacing w:after="200" w:line="276" w:lineRule="auto"/>
    </w:pPr>
    <w:rPr>
      <w:rFonts w:eastAsiaTheme="minorHAnsi"/>
    </w:rPr>
  </w:style>
  <w:style w:type="paragraph" w:customStyle="1" w:styleId="ACDF0611CDB94479A08309FF5823CB112">
    <w:name w:val="ACDF0611CDB94479A08309FF5823CB112"/>
    <w:rsid w:val="008414B6"/>
    <w:pPr>
      <w:spacing w:after="200" w:line="276" w:lineRule="auto"/>
    </w:pPr>
    <w:rPr>
      <w:rFonts w:eastAsiaTheme="minorHAnsi"/>
    </w:rPr>
  </w:style>
  <w:style w:type="paragraph" w:customStyle="1" w:styleId="DCCA9AD677094FE1AF7B94FAC6B9D1572">
    <w:name w:val="DCCA9AD677094FE1AF7B94FAC6B9D1572"/>
    <w:rsid w:val="008414B6"/>
    <w:pPr>
      <w:spacing w:after="200" w:line="276" w:lineRule="auto"/>
    </w:pPr>
    <w:rPr>
      <w:rFonts w:eastAsiaTheme="minorHAnsi"/>
    </w:rPr>
  </w:style>
  <w:style w:type="paragraph" w:customStyle="1" w:styleId="154438B71FDA47EAA7704D6F18DB917D2">
    <w:name w:val="154438B71FDA47EAA7704D6F18DB917D2"/>
    <w:rsid w:val="008414B6"/>
    <w:pPr>
      <w:spacing w:after="200" w:line="276" w:lineRule="auto"/>
    </w:pPr>
    <w:rPr>
      <w:rFonts w:eastAsiaTheme="minorHAnsi"/>
    </w:rPr>
  </w:style>
  <w:style w:type="paragraph" w:customStyle="1" w:styleId="657BDED647E64BE9897D472D47D9847C2">
    <w:name w:val="657BDED647E64BE9897D472D47D9847C2"/>
    <w:rsid w:val="008414B6"/>
    <w:pPr>
      <w:spacing w:after="200" w:line="276" w:lineRule="auto"/>
    </w:pPr>
    <w:rPr>
      <w:rFonts w:eastAsiaTheme="minorHAnsi"/>
    </w:rPr>
  </w:style>
  <w:style w:type="paragraph" w:customStyle="1" w:styleId="FEDC2E9DFA224801BCE5750984A0F8AC2">
    <w:name w:val="FEDC2E9DFA224801BCE5750984A0F8AC2"/>
    <w:rsid w:val="008414B6"/>
    <w:pPr>
      <w:spacing w:after="200" w:line="276" w:lineRule="auto"/>
    </w:pPr>
    <w:rPr>
      <w:rFonts w:eastAsiaTheme="minorHAnsi"/>
    </w:rPr>
  </w:style>
  <w:style w:type="paragraph" w:customStyle="1" w:styleId="9069BE923FD441B688F5B12DDD2091222">
    <w:name w:val="9069BE923FD441B688F5B12DDD2091222"/>
    <w:rsid w:val="008414B6"/>
    <w:pPr>
      <w:spacing w:after="200" w:line="276" w:lineRule="auto"/>
    </w:pPr>
    <w:rPr>
      <w:rFonts w:eastAsiaTheme="minorHAnsi"/>
    </w:rPr>
  </w:style>
  <w:style w:type="paragraph" w:customStyle="1" w:styleId="814813A820A24CA58CA62F253C447ED62">
    <w:name w:val="814813A820A24CA58CA62F253C447ED62"/>
    <w:rsid w:val="008414B6"/>
    <w:pPr>
      <w:spacing w:after="200" w:line="276" w:lineRule="auto"/>
    </w:pPr>
    <w:rPr>
      <w:rFonts w:eastAsiaTheme="minorHAnsi"/>
    </w:rPr>
  </w:style>
  <w:style w:type="paragraph" w:customStyle="1" w:styleId="679CE20E0D2B433B99E5BC0D3E9C6EC32">
    <w:name w:val="679CE20E0D2B433B99E5BC0D3E9C6EC32"/>
    <w:rsid w:val="008414B6"/>
    <w:pPr>
      <w:spacing w:after="200" w:line="276" w:lineRule="auto"/>
    </w:pPr>
    <w:rPr>
      <w:rFonts w:eastAsiaTheme="minorHAnsi"/>
    </w:rPr>
  </w:style>
  <w:style w:type="paragraph" w:customStyle="1" w:styleId="F834DB36FD9541FB8D25A3950B8B17672">
    <w:name w:val="F834DB36FD9541FB8D25A3950B8B17672"/>
    <w:rsid w:val="008414B6"/>
    <w:pPr>
      <w:spacing w:after="200" w:line="276" w:lineRule="auto"/>
    </w:pPr>
    <w:rPr>
      <w:rFonts w:eastAsiaTheme="minorHAnsi"/>
    </w:rPr>
  </w:style>
  <w:style w:type="paragraph" w:customStyle="1" w:styleId="9F064AAAB1BB470D98666FF2E57A6F932">
    <w:name w:val="9F064AAAB1BB470D98666FF2E57A6F932"/>
    <w:rsid w:val="008414B6"/>
    <w:pPr>
      <w:spacing w:after="200" w:line="276" w:lineRule="auto"/>
    </w:pPr>
    <w:rPr>
      <w:rFonts w:eastAsiaTheme="minorHAnsi"/>
    </w:rPr>
  </w:style>
  <w:style w:type="paragraph" w:customStyle="1" w:styleId="741F5BBC8E1D4395B89BF0AD31270C612">
    <w:name w:val="741F5BBC8E1D4395B89BF0AD31270C612"/>
    <w:rsid w:val="008414B6"/>
    <w:pPr>
      <w:spacing w:after="200" w:line="276" w:lineRule="auto"/>
    </w:pPr>
    <w:rPr>
      <w:rFonts w:eastAsiaTheme="minorHAnsi"/>
    </w:rPr>
  </w:style>
  <w:style w:type="paragraph" w:customStyle="1" w:styleId="5544029D885B4EAE9D905D01BD9E811D2">
    <w:name w:val="5544029D885B4EAE9D905D01BD9E811D2"/>
    <w:rsid w:val="008414B6"/>
    <w:pPr>
      <w:spacing w:after="200" w:line="276" w:lineRule="auto"/>
    </w:pPr>
    <w:rPr>
      <w:rFonts w:eastAsiaTheme="minorHAnsi"/>
    </w:rPr>
  </w:style>
  <w:style w:type="paragraph" w:customStyle="1" w:styleId="67416D91E2094D1D827E4831F0BBFE042">
    <w:name w:val="67416D91E2094D1D827E4831F0BBFE042"/>
    <w:rsid w:val="008414B6"/>
    <w:pPr>
      <w:spacing w:after="200" w:line="276" w:lineRule="auto"/>
    </w:pPr>
    <w:rPr>
      <w:rFonts w:eastAsiaTheme="minorHAnsi"/>
    </w:rPr>
  </w:style>
  <w:style w:type="paragraph" w:customStyle="1" w:styleId="A14D4D40744E47E585C250923EBD71B72">
    <w:name w:val="A14D4D40744E47E585C250923EBD71B72"/>
    <w:rsid w:val="008414B6"/>
    <w:pPr>
      <w:spacing w:after="200" w:line="276" w:lineRule="auto"/>
    </w:pPr>
    <w:rPr>
      <w:rFonts w:eastAsiaTheme="minorHAnsi"/>
    </w:rPr>
  </w:style>
  <w:style w:type="paragraph" w:customStyle="1" w:styleId="922E314790C44842BE9725405CCF1EFF2">
    <w:name w:val="922E314790C44842BE9725405CCF1EFF2"/>
    <w:rsid w:val="008414B6"/>
    <w:pPr>
      <w:spacing w:after="200" w:line="276" w:lineRule="auto"/>
    </w:pPr>
    <w:rPr>
      <w:rFonts w:eastAsiaTheme="minorHAnsi"/>
    </w:rPr>
  </w:style>
  <w:style w:type="paragraph" w:customStyle="1" w:styleId="406A6C50A5E44263AFEC8B14898C02F82">
    <w:name w:val="406A6C50A5E44263AFEC8B14898C02F82"/>
    <w:rsid w:val="008414B6"/>
    <w:pPr>
      <w:spacing w:after="200" w:line="276" w:lineRule="auto"/>
    </w:pPr>
    <w:rPr>
      <w:rFonts w:eastAsiaTheme="minorHAnsi"/>
    </w:rPr>
  </w:style>
  <w:style w:type="paragraph" w:customStyle="1" w:styleId="435724A0BA964985AB7224977E99D5554">
    <w:name w:val="435724A0BA964985AB7224977E99D5554"/>
    <w:rsid w:val="008414B6"/>
    <w:pPr>
      <w:spacing w:after="200" w:line="276" w:lineRule="auto"/>
    </w:pPr>
    <w:rPr>
      <w:rFonts w:eastAsiaTheme="minorHAnsi"/>
    </w:rPr>
  </w:style>
  <w:style w:type="paragraph" w:customStyle="1" w:styleId="9DB8A4079E9B4292AFD4653181D653F24">
    <w:name w:val="9DB8A4079E9B4292AFD4653181D653F24"/>
    <w:rsid w:val="008414B6"/>
    <w:pPr>
      <w:spacing w:after="200" w:line="276" w:lineRule="auto"/>
    </w:pPr>
    <w:rPr>
      <w:rFonts w:eastAsiaTheme="minorHAnsi"/>
    </w:rPr>
  </w:style>
  <w:style w:type="paragraph" w:customStyle="1" w:styleId="829228C6ABF54471B0D9728242F9F7A84">
    <w:name w:val="829228C6ABF54471B0D9728242F9F7A84"/>
    <w:rsid w:val="008414B6"/>
    <w:pPr>
      <w:spacing w:after="200" w:line="276" w:lineRule="auto"/>
    </w:pPr>
    <w:rPr>
      <w:rFonts w:eastAsiaTheme="minorHAnsi"/>
    </w:rPr>
  </w:style>
  <w:style w:type="paragraph" w:customStyle="1" w:styleId="EBD7E2FB62784D8F8F16F1CC9010E21F4">
    <w:name w:val="EBD7E2FB62784D8F8F16F1CC9010E21F4"/>
    <w:rsid w:val="008414B6"/>
    <w:pPr>
      <w:spacing w:after="200" w:line="276" w:lineRule="auto"/>
    </w:pPr>
    <w:rPr>
      <w:rFonts w:eastAsiaTheme="minorHAnsi"/>
    </w:rPr>
  </w:style>
  <w:style w:type="paragraph" w:customStyle="1" w:styleId="4B250A765EED45D481BD8077A9A479C8">
    <w:name w:val="4B250A765EED45D481BD8077A9A479C8"/>
    <w:rsid w:val="00532D4D"/>
  </w:style>
  <w:style w:type="paragraph" w:customStyle="1" w:styleId="08CDE90F98284F9F9F0D76C1311CA3DA">
    <w:name w:val="08CDE90F98284F9F9F0D76C1311CA3DA"/>
    <w:rsid w:val="00532D4D"/>
  </w:style>
  <w:style w:type="paragraph" w:customStyle="1" w:styleId="261682F3309F46D3BB1CFBB34A5F6C1B">
    <w:name w:val="261682F3309F46D3BB1CFBB34A5F6C1B"/>
    <w:rsid w:val="00532D4D"/>
  </w:style>
  <w:style w:type="paragraph" w:customStyle="1" w:styleId="E48195E3F7A24B8D9E98ABE9686F46B8">
    <w:name w:val="E48195E3F7A24B8D9E98ABE9686F46B8"/>
    <w:rsid w:val="00532D4D"/>
  </w:style>
  <w:style w:type="paragraph" w:customStyle="1" w:styleId="27423600B24C47988B33C9F3F5111182">
    <w:name w:val="27423600B24C47988B33C9F3F5111182"/>
    <w:rsid w:val="00532D4D"/>
  </w:style>
  <w:style w:type="paragraph" w:customStyle="1" w:styleId="945827FA874A415E9784D635EDDF79F5">
    <w:name w:val="945827FA874A415E9784D635EDDF79F5"/>
    <w:rsid w:val="00532D4D"/>
  </w:style>
  <w:style w:type="paragraph" w:customStyle="1" w:styleId="B5091DF3E3A74E3E94CBA4C3C8C81DBD">
    <w:name w:val="B5091DF3E3A74E3E94CBA4C3C8C81DBD"/>
    <w:rsid w:val="00532D4D"/>
  </w:style>
  <w:style w:type="paragraph" w:customStyle="1" w:styleId="B8E72BDEEE6B496089D98C0AF07A91D1">
    <w:name w:val="B8E72BDEEE6B496089D98C0AF07A91D1"/>
    <w:rsid w:val="009F738A"/>
  </w:style>
  <w:style w:type="paragraph" w:customStyle="1" w:styleId="D6DB6E61376341908CC2C0F48912E675">
    <w:name w:val="D6DB6E61376341908CC2C0F48912E675"/>
    <w:rsid w:val="009F738A"/>
  </w:style>
  <w:style w:type="paragraph" w:customStyle="1" w:styleId="0DD910DDFE2A4F6BA915D9E3302C6EB2">
    <w:name w:val="0DD910DDFE2A4F6BA915D9E3302C6EB2"/>
    <w:rsid w:val="009F738A"/>
  </w:style>
  <w:style w:type="paragraph" w:customStyle="1" w:styleId="BF899804060F4670A54DCEF4AA591BC9">
    <w:name w:val="BF899804060F4670A54DCEF4AA591BC9"/>
    <w:rsid w:val="009F738A"/>
  </w:style>
  <w:style w:type="paragraph" w:customStyle="1" w:styleId="EC2C45E1690A4671B7A2FF6854269F16">
    <w:name w:val="EC2C45E1690A4671B7A2FF6854269F16"/>
    <w:rsid w:val="009F738A"/>
  </w:style>
  <w:style w:type="paragraph" w:customStyle="1" w:styleId="49E316C0533C4DC1BE202C0193DAF1AF">
    <w:name w:val="49E316C0533C4DC1BE202C0193DAF1AF"/>
    <w:rsid w:val="009F738A"/>
  </w:style>
  <w:style w:type="paragraph" w:customStyle="1" w:styleId="55ECB9510BC44701B6B2D9A4E36C5410">
    <w:name w:val="55ECB9510BC44701B6B2D9A4E36C5410"/>
    <w:rsid w:val="009F738A"/>
  </w:style>
  <w:style w:type="paragraph" w:customStyle="1" w:styleId="FE9AFE478FB6458D919C64AF6C1A06F4">
    <w:name w:val="FE9AFE478FB6458D919C64AF6C1A06F4"/>
    <w:rsid w:val="009F738A"/>
  </w:style>
  <w:style w:type="paragraph" w:customStyle="1" w:styleId="3CCFA55026FB43D9ACA844492AD97AAC">
    <w:name w:val="3CCFA55026FB43D9ACA844492AD97AAC"/>
    <w:rsid w:val="009F738A"/>
  </w:style>
  <w:style w:type="paragraph" w:customStyle="1" w:styleId="B5E3BB04720148169538DA586DD5FCF7">
    <w:name w:val="B5E3BB04720148169538DA586DD5FCF7"/>
    <w:rsid w:val="009F738A"/>
  </w:style>
  <w:style w:type="paragraph" w:customStyle="1" w:styleId="849D8A233E644647B606F6842E09192A">
    <w:name w:val="849D8A233E644647B606F6842E09192A"/>
    <w:rsid w:val="009F738A"/>
  </w:style>
  <w:style w:type="paragraph" w:customStyle="1" w:styleId="5DE85B7174114F4B8CAFCA573F4EEDBF">
    <w:name w:val="5DE85B7174114F4B8CAFCA573F4EEDBF"/>
    <w:rsid w:val="009F738A"/>
  </w:style>
  <w:style w:type="paragraph" w:customStyle="1" w:styleId="7D6EB44FCACC400CAA01F127E05C085A">
    <w:name w:val="7D6EB44FCACC400CAA01F127E05C085A"/>
    <w:rsid w:val="009F7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0440"/>
      </a:accent1>
      <a:accent2>
        <a:srgbClr val="035A7C"/>
      </a:accent2>
      <a:accent3>
        <a:srgbClr val="9BE2F2"/>
      </a:accent3>
      <a:accent4>
        <a:srgbClr val="F5BA4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14288b-1388-42d5-8bd2-306d65174a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132ACCF709143B24C442D7AE53E54" ma:contentTypeVersion="12" ma:contentTypeDescription="Create a new document." ma:contentTypeScope="" ma:versionID="e2a4dd4ddcff74cb939ee5fa7bdd247b">
  <xsd:schema xmlns:xsd="http://www.w3.org/2001/XMLSchema" xmlns:xs="http://www.w3.org/2001/XMLSchema" xmlns:p="http://schemas.microsoft.com/office/2006/metadata/properties" xmlns:ns3="2014288b-1388-42d5-8bd2-306d65174ada" targetNamespace="http://schemas.microsoft.com/office/2006/metadata/properties" ma:root="true" ma:fieldsID="96629b659f58f2a338ac49b520bd059a" ns3:_="">
    <xsd:import namespace="2014288b-1388-42d5-8bd2-306d65174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4288b-1388-42d5-8bd2-306d65174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4F4D-FAC7-4453-8760-75F9F5605DE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014288b-1388-42d5-8bd2-306d65174ada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0F39CF-7986-4745-8F62-DDC8E32AE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302FD-D6D7-4752-AF99-AA519F9D8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4288b-1388-42d5-8bd2-306d65174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DD290-C72D-4D6B-A189-0611F76B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 Revision and Notification Form</vt:lpstr>
    </vt:vector>
  </TitlesOfParts>
  <Company>Department of Developmental Disabilities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Revision and Notification Form</dc:title>
  <dc:creator>Cheryl Betz</dc:creator>
  <cp:lastModifiedBy>Visser, Steven</cp:lastModifiedBy>
  <cp:revision>4</cp:revision>
  <cp:lastPrinted>2021-12-14T14:10:00Z</cp:lastPrinted>
  <dcterms:created xsi:type="dcterms:W3CDTF">2026-01-29T18:01:00Z</dcterms:created>
  <dcterms:modified xsi:type="dcterms:W3CDTF">2026-01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808ddafb278c2817672700ad25976b78312e3ed47971610bdf17ec5816b6a1</vt:lpwstr>
  </property>
  <property fmtid="{D5CDD505-2E9C-101B-9397-08002B2CF9AE}" pid="3" name="ContentTypeId">
    <vt:lpwstr>0x010100D01132ACCF709143B24C442D7AE53E54</vt:lpwstr>
  </property>
</Properties>
</file>